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4CF6D3FD" w14:textId="77777777" w:rsidTr="00944204">
        <w:tc>
          <w:tcPr>
            <w:tcW w:w="6105" w:type="dxa"/>
          </w:tcPr>
          <w:p w14:paraId="3AD0127A" w14:textId="116DF704" w:rsidR="007B0AA0" w:rsidRPr="007B0AA0" w:rsidRDefault="007B0AA0" w:rsidP="00F363FE">
            <w:pPr>
              <w:spacing w:before="60" w:after="60" w:line="260" w:lineRule="exact"/>
              <w:rPr>
                <w:b/>
                <w:bCs/>
                <w:rtl/>
              </w:rPr>
            </w:pPr>
            <w:r w:rsidRPr="007B0AA0">
              <w:rPr>
                <w:rFonts w:hint="cs"/>
                <w:b/>
                <w:bCs/>
                <w:rtl/>
                <w:lang w:bidi="ar-EG"/>
              </w:rPr>
              <w:t>بند جدول الأعمال:</w:t>
            </w:r>
            <w:r w:rsidR="00944204">
              <w:rPr>
                <w:rFonts w:hint="cs"/>
                <w:b/>
                <w:bCs/>
                <w:rtl/>
              </w:rPr>
              <w:t xml:space="preserve"> </w:t>
            </w:r>
            <w:r w:rsidR="00944204" w:rsidRPr="000D04BF">
              <w:rPr>
                <w:b/>
              </w:rPr>
              <w:t>PL-2</w:t>
            </w:r>
          </w:p>
        </w:tc>
        <w:tc>
          <w:tcPr>
            <w:tcW w:w="2966" w:type="dxa"/>
          </w:tcPr>
          <w:p w14:paraId="5B61AB55" w14:textId="0FABAE5E"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944204">
              <w:rPr>
                <w:b/>
                <w:bCs/>
                <w:lang w:bidi="ar-EG"/>
              </w:rPr>
              <w:t>26</w:t>
            </w:r>
            <w:r w:rsidRPr="007B0AA0">
              <w:rPr>
                <w:b/>
                <w:bCs/>
                <w:lang w:bidi="ar-EG"/>
              </w:rPr>
              <w:t>-A</w:t>
            </w:r>
          </w:p>
        </w:tc>
      </w:tr>
      <w:tr w:rsidR="007B0AA0" w14:paraId="300D1A1D" w14:textId="77777777" w:rsidTr="00944204">
        <w:tc>
          <w:tcPr>
            <w:tcW w:w="6105" w:type="dxa"/>
          </w:tcPr>
          <w:p w14:paraId="342F7145" w14:textId="77777777" w:rsidR="007B0AA0" w:rsidRPr="007B0AA0" w:rsidRDefault="007B0AA0" w:rsidP="00F363FE">
            <w:pPr>
              <w:spacing w:before="60" w:after="60" w:line="260" w:lineRule="exact"/>
              <w:rPr>
                <w:b/>
                <w:bCs/>
                <w:rtl/>
                <w:lang w:bidi="ar-EG"/>
              </w:rPr>
            </w:pPr>
          </w:p>
        </w:tc>
        <w:tc>
          <w:tcPr>
            <w:tcW w:w="2966" w:type="dxa"/>
          </w:tcPr>
          <w:p w14:paraId="1B192E2C" w14:textId="6E704F89" w:rsidR="007B0AA0" w:rsidRPr="00944204" w:rsidRDefault="00944204" w:rsidP="00F363FE">
            <w:pPr>
              <w:spacing w:before="60" w:after="60" w:line="260" w:lineRule="exact"/>
              <w:rPr>
                <w:b/>
                <w:bCs/>
                <w:lang w:val="en-GB"/>
              </w:rPr>
            </w:pPr>
            <w:r>
              <w:rPr>
                <w:b/>
                <w:bCs/>
                <w:lang w:bidi="ar-EG"/>
              </w:rPr>
              <w:t>18</w:t>
            </w:r>
            <w:r>
              <w:rPr>
                <w:rFonts w:hint="cs"/>
                <w:b/>
                <w:bCs/>
                <w:rtl/>
              </w:rPr>
              <w:t xml:space="preserve"> مارس </w:t>
            </w:r>
            <w:r>
              <w:rPr>
                <w:b/>
                <w:bCs/>
                <w:lang w:val="en-GB"/>
              </w:rPr>
              <w:t>2026</w:t>
            </w:r>
          </w:p>
        </w:tc>
      </w:tr>
      <w:tr w:rsidR="007B0AA0" w14:paraId="68E7859D" w14:textId="77777777" w:rsidTr="00944204">
        <w:tc>
          <w:tcPr>
            <w:tcW w:w="6105" w:type="dxa"/>
          </w:tcPr>
          <w:p w14:paraId="01AF92FF" w14:textId="77777777" w:rsidR="007B0AA0" w:rsidRPr="007B0AA0" w:rsidRDefault="007B0AA0" w:rsidP="00F363FE">
            <w:pPr>
              <w:spacing w:before="60" w:after="60" w:line="260" w:lineRule="exact"/>
              <w:rPr>
                <w:b/>
                <w:bCs/>
                <w:rtl/>
                <w:lang w:bidi="ar-EG"/>
              </w:rPr>
            </w:pPr>
          </w:p>
        </w:tc>
        <w:tc>
          <w:tcPr>
            <w:tcW w:w="2966" w:type="dxa"/>
          </w:tcPr>
          <w:p w14:paraId="47A6E68D"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24B1FC05" w14:textId="77777777" w:rsidTr="00944204">
        <w:tc>
          <w:tcPr>
            <w:tcW w:w="6105" w:type="dxa"/>
          </w:tcPr>
          <w:p w14:paraId="14FDD970" w14:textId="77777777" w:rsidR="007B0AA0" w:rsidRDefault="007B0AA0" w:rsidP="00F363FE">
            <w:pPr>
              <w:spacing w:before="60" w:after="60" w:line="260" w:lineRule="exact"/>
              <w:rPr>
                <w:lang w:bidi="ar-EG"/>
              </w:rPr>
            </w:pPr>
          </w:p>
        </w:tc>
        <w:tc>
          <w:tcPr>
            <w:tcW w:w="2966" w:type="dxa"/>
          </w:tcPr>
          <w:p w14:paraId="698B6BC3" w14:textId="77777777" w:rsidR="007B0AA0" w:rsidRDefault="007B0AA0" w:rsidP="00F363FE">
            <w:pPr>
              <w:spacing w:before="60" w:after="60" w:line="260" w:lineRule="exact"/>
              <w:rPr>
                <w:rtl/>
                <w:lang w:bidi="ar-EG"/>
              </w:rPr>
            </w:pPr>
          </w:p>
        </w:tc>
      </w:tr>
      <w:tr w:rsidR="007B0AA0" w14:paraId="2DBFD967" w14:textId="77777777" w:rsidTr="00944204">
        <w:tc>
          <w:tcPr>
            <w:tcW w:w="9071" w:type="dxa"/>
            <w:gridSpan w:val="2"/>
          </w:tcPr>
          <w:p w14:paraId="5B1E2009" w14:textId="2B7535CC" w:rsidR="007B0AA0" w:rsidRDefault="001D64C7" w:rsidP="007B0AA0">
            <w:pPr>
              <w:pStyle w:val="Source"/>
              <w:jc w:val="left"/>
              <w:rPr>
                <w:lang w:bidi="ar-EG"/>
              </w:rPr>
            </w:pPr>
            <w:r>
              <w:rPr>
                <w:rFonts w:hint="cs"/>
                <w:rtl/>
                <w:lang w:bidi="ar-EG"/>
              </w:rPr>
              <w:t xml:space="preserve">تقرير </w:t>
            </w:r>
            <w:r w:rsidR="00944204" w:rsidRPr="00944204">
              <w:rPr>
                <w:rtl/>
                <w:lang w:bidi="ar-EG"/>
              </w:rPr>
              <w:t>رئيس فريق الخبراء المعني بلوائح الاتصالات الدولية</w:t>
            </w:r>
          </w:p>
        </w:tc>
      </w:tr>
      <w:tr w:rsidR="007B0AA0" w14:paraId="1D4BB8AD" w14:textId="77777777" w:rsidTr="00944204">
        <w:tc>
          <w:tcPr>
            <w:tcW w:w="9071" w:type="dxa"/>
            <w:gridSpan w:val="2"/>
          </w:tcPr>
          <w:p w14:paraId="34041FFB" w14:textId="5021E4FA" w:rsidR="007B0AA0" w:rsidRPr="005546CF" w:rsidRDefault="00944204" w:rsidP="007B0AA0">
            <w:pPr>
              <w:pStyle w:val="Subtitle0"/>
              <w:rPr>
                <w:sz w:val="32"/>
                <w:szCs w:val="32"/>
              </w:rPr>
            </w:pPr>
            <w:r w:rsidRPr="00944204">
              <w:rPr>
                <w:sz w:val="32"/>
                <w:szCs w:val="32"/>
                <w:rtl/>
              </w:rPr>
              <w:t>التقرير النهائي لفريق الخبراء المعني بلوائح الاتصالات الدولية</w:t>
            </w:r>
          </w:p>
        </w:tc>
      </w:tr>
    </w:tbl>
    <w:p w14:paraId="204F8F2B" w14:textId="77777777" w:rsidR="00944204" w:rsidRDefault="00944204" w:rsidP="00944204">
      <w:pPr>
        <w:pStyle w:val="Heading1"/>
        <w:rPr>
          <w:rtl/>
          <w:lang w:bidi="ar-EG"/>
        </w:rPr>
      </w:pPr>
      <w:r>
        <w:rPr>
          <w:rtl/>
          <w:lang w:bidi="ar-EG"/>
        </w:rPr>
        <w:t>1</w:t>
      </w:r>
      <w:r>
        <w:rPr>
          <w:rtl/>
          <w:lang w:bidi="ar-EG"/>
        </w:rPr>
        <w:tab/>
        <w:t>مقدمة ومعلومات أساسية</w:t>
      </w:r>
    </w:p>
    <w:p w14:paraId="273416E6" w14:textId="76777862" w:rsidR="00944204" w:rsidRDefault="00944204" w:rsidP="00944204">
      <w:pPr>
        <w:pStyle w:val="Heading2"/>
        <w:rPr>
          <w:rtl/>
          <w:lang w:bidi="ar-EG"/>
        </w:rPr>
      </w:pPr>
      <w:r>
        <w:rPr>
          <w:lang w:bidi="ar-EG"/>
        </w:rPr>
        <w:t>1.1</w:t>
      </w:r>
      <w:r>
        <w:rPr>
          <w:rtl/>
          <w:lang w:bidi="ar-EG"/>
        </w:rPr>
        <w:tab/>
        <w:t>مقدمة</w:t>
      </w:r>
    </w:p>
    <w:p w14:paraId="145F4AD3" w14:textId="0EF5591E" w:rsidR="00944204" w:rsidRDefault="00944204" w:rsidP="00944204">
      <w:pPr>
        <w:rPr>
          <w:lang w:bidi="ar-EG"/>
        </w:rPr>
      </w:pPr>
      <w:r w:rsidRPr="00944204">
        <w:rPr>
          <w:b/>
          <w:lang w:bidi="ar-EG"/>
        </w:rPr>
        <w:t>1.1.1</w:t>
      </w:r>
      <w:r>
        <w:rPr>
          <w:rtl/>
          <w:lang w:bidi="ar-EG"/>
        </w:rPr>
        <w:tab/>
        <w:t xml:space="preserve">وفقاً للقرار </w:t>
      </w:r>
      <w:hyperlink r:id="rId8" w:history="1">
        <w:r w:rsidRPr="00944204">
          <w:rPr>
            <w:rStyle w:val="Hyperlink"/>
            <w:noProof w:val="0"/>
            <w:rtl/>
            <w:lang w:val="en-US" w:eastAsia="zh-CN" w:bidi="ar-EG"/>
          </w:rPr>
          <w:t>146 (المراجَع في بوخارست، 2022)</w:t>
        </w:r>
      </w:hyperlink>
      <w:r>
        <w:rPr>
          <w:rtl/>
          <w:lang w:bidi="ar-EG"/>
        </w:rPr>
        <w:t xml:space="preserve"> لمؤتمر المندوبين المفوضين، وقرار المجلس </w:t>
      </w:r>
      <w:hyperlink r:id="rId9" w:history="1">
        <w:r w:rsidRPr="00944204">
          <w:rPr>
            <w:rStyle w:val="Hyperlink"/>
            <w:noProof w:val="0"/>
            <w:rtl/>
            <w:lang w:val="en-US" w:eastAsia="zh-CN" w:bidi="ar-EG"/>
          </w:rPr>
          <w:t>1379 (المعدَّل في 2023)</w:t>
        </w:r>
      </w:hyperlink>
      <w:r>
        <w:rPr>
          <w:rtl/>
          <w:lang w:bidi="ar-EG"/>
        </w:rPr>
        <w:t>، دُعي فريق الخبراء المعني بلوائح الاتصالات الدولية (</w:t>
      </w:r>
      <w:r>
        <w:rPr>
          <w:lang w:bidi="ar-EG"/>
        </w:rPr>
        <w:t>EG-ITR</w:t>
      </w:r>
      <w:r>
        <w:rPr>
          <w:rtl/>
          <w:lang w:bidi="ar-EG"/>
        </w:rPr>
        <w:t>)، المفتوح العضوية أمام جميع الدول الأعضاء وأعضاء القطاعات، إلى الاجتماع مجدداً في عام 2023. وهذه الوثيقة هي التقرير النهائي لفريق الخبراء المقدم إلى المجلس في دورته لعام 2026.</w:t>
      </w:r>
    </w:p>
    <w:p w14:paraId="178C7C63" w14:textId="0227EE7B" w:rsidR="00944204" w:rsidRPr="000D04BF" w:rsidRDefault="001D1FFC" w:rsidP="00944204">
      <w:pPr>
        <w:rPr>
          <w:rFonts w:eastAsia="Calibri" w:cs="Arial"/>
          <w:szCs w:val="20"/>
          <w:lang w:val="ar-SA" w:eastAsia="zh-TW" w:bidi="en-GB"/>
        </w:rPr>
      </w:pPr>
      <w:r>
        <w:rPr>
          <w:b/>
          <w:bCs/>
        </w:rPr>
        <w:t>2.1.1</w:t>
      </w:r>
      <w:r w:rsidR="00944204" w:rsidRPr="00944204">
        <w:rPr>
          <w:rtl/>
        </w:rPr>
        <w:tab/>
      </w:r>
      <w:r w:rsidR="00944204">
        <w:rPr>
          <w:rtl/>
        </w:rPr>
        <w:t>يقدم التقرير في الأقسام التالية نظرة عامة على المعلومات الأساسية للفريق، والأنشطة التي يضطلع بها، وملخصاً لآراء الأعضاء، والسبيل المحتمل للمضي قدماً بشأن لوائح الاتصالات الدولية.</w:t>
      </w:r>
    </w:p>
    <w:p w14:paraId="038C9572" w14:textId="456DB7F8" w:rsidR="00944204" w:rsidRPr="000D04BF" w:rsidRDefault="001D1FFC" w:rsidP="00944204">
      <w:pPr>
        <w:rPr>
          <w:rFonts w:eastAsia="Calibri" w:cs="Arial"/>
          <w:szCs w:val="20"/>
          <w:lang w:val="ar-SA" w:eastAsia="zh-TW" w:bidi="en-GB"/>
        </w:rPr>
      </w:pPr>
      <w:r>
        <w:rPr>
          <w:b/>
          <w:bCs/>
        </w:rPr>
        <w:t>3.1.1</w:t>
      </w:r>
      <w:r w:rsidR="00944204">
        <w:rPr>
          <w:rtl/>
        </w:rPr>
        <w:tab/>
        <w:t xml:space="preserve">يُدعى المجلس إلى النظر في هذا التقرير لفريق الخبراء المعني بلوائح الاتصالات الدولية، وتقديمه إلى مؤتمر المندوبين المفوضين لعام </w:t>
      </w:r>
      <w:r w:rsidR="00944204" w:rsidRPr="00C92EB3">
        <w:rPr>
          <w:rtl/>
        </w:rPr>
        <w:t>2026</w:t>
      </w:r>
      <w:r w:rsidR="00944204">
        <w:rPr>
          <w:rtl/>
        </w:rPr>
        <w:t xml:space="preserve"> مشفوعاً بتعليقات المجلس.</w:t>
      </w:r>
    </w:p>
    <w:p w14:paraId="434DE1B9" w14:textId="4DDB89E2" w:rsidR="00944204" w:rsidRPr="00944204" w:rsidRDefault="001D1FFC" w:rsidP="001D1FFC">
      <w:pPr>
        <w:pStyle w:val="Heading2"/>
      </w:pPr>
      <w:r>
        <w:t>2.1</w:t>
      </w:r>
      <w:r w:rsidR="00944204" w:rsidRPr="00944204">
        <w:rPr>
          <w:rtl/>
        </w:rPr>
        <w:tab/>
        <w:t>معلومات أساسية</w:t>
      </w:r>
    </w:p>
    <w:p w14:paraId="1DD94F99" w14:textId="3A1FBFE7" w:rsidR="00944204" w:rsidRPr="00944204" w:rsidRDefault="001D1FFC" w:rsidP="00944204">
      <w:r w:rsidRPr="001D1FFC">
        <w:rPr>
          <w:b/>
          <w:bCs/>
        </w:rPr>
        <w:t>1.2.1</w:t>
      </w:r>
      <w:r w:rsidR="00944204" w:rsidRPr="00944204">
        <w:rPr>
          <w:rtl/>
        </w:rPr>
        <w:tab/>
        <w:t xml:space="preserve">تنص المادة 4 من دستور الاتحاد المعنونة "صكوك الاتحاد" على أن لوائح الاتصالات الدولية </w:t>
      </w:r>
      <w:r w:rsidR="00944204" w:rsidRPr="00944204">
        <w:t>(ITR)</w:t>
      </w:r>
      <w:r w:rsidR="00944204" w:rsidRPr="00944204">
        <w:rPr>
          <w:rtl/>
        </w:rPr>
        <w:t xml:space="preserve"> هي إحدى مجموعتي اللوائح الإدارية المدرجة في قائمة صكوك الاتحاد (الفقرتان 29 و31 من الدستور).</w:t>
      </w:r>
    </w:p>
    <w:p w14:paraId="34CF6ECF" w14:textId="2EF65424" w:rsidR="00944204" w:rsidRPr="00944204" w:rsidRDefault="00944204" w:rsidP="00944204">
      <w:r w:rsidRPr="00944204">
        <w:rPr>
          <w:rtl/>
        </w:rPr>
        <w:t>وقد أصدرت نسختان من لوائح الاتصالات الدولية</w:t>
      </w:r>
      <w:r w:rsidRPr="00944204">
        <w:t>:</w:t>
      </w:r>
      <w:r w:rsidRPr="00944204">
        <w:rPr>
          <w:rtl/>
        </w:rPr>
        <w:t xml:space="preserve"> 1988 و2012. ويمكن الاطلاع على المعلومات الأساسية المتعلقة بالنسختين </w:t>
      </w:r>
      <w:r>
        <w:fldChar w:fldCharType="begin"/>
      </w:r>
      <w:r>
        <w:instrText>HYPERLINK "https://www.itu.int/ar/wcit-12/Pages/itrs.aspx"</w:instrText>
      </w:r>
      <w:r>
        <w:fldChar w:fldCharType="separate"/>
      </w:r>
      <w:r w:rsidRPr="001D1FFC">
        <w:rPr>
          <w:rStyle w:val="Hyperlink"/>
          <w:noProof w:val="0"/>
          <w:rtl/>
          <w:lang w:val="en-US" w:eastAsia="zh-CN"/>
        </w:rPr>
        <w:t>هنا</w:t>
      </w:r>
      <w:r>
        <w:fldChar w:fldCharType="end"/>
      </w:r>
      <w:r w:rsidRPr="00944204">
        <w:rPr>
          <w:rtl/>
        </w:rPr>
        <w:t>.</w:t>
      </w:r>
      <w:hyperlink r:id="rId10" w:history="1"/>
    </w:p>
    <w:p w14:paraId="14DAC6F4" w14:textId="48EC2679" w:rsidR="00944204" w:rsidRPr="00944204" w:rsidRDefault="001D1FFC" w:rsidP="00944204">
      <w:r w:rsidRPr="001D1FFC">
        <w:rPr>
          <w:b/>
          <w:bCs/>
        </w:rPr>
        <w:t>2.2.1</w:t>
      </w:r>
      <w:r w:rsidR="00944204" w:rsidRPr="00944204">
        <w:rPr>
          <w:rtl/>
        </w:rPr>
        <w:tab/>
        <w:t>أنشأ مجلس الاتحاد في دورته لعام 2016، وفقاً للقرار 146 (المراجَع في بوسان، 2014) لمؤتمر المندوبين المفوضين، فريق خبراء معنياً بلوائح الاتصالات الدولية، على أن يكون مفتوح العضوية أمام جميع الدول الأعضاء وأعضاء القطاعات. وعقد الفريق أربعة اجتماعات في الفترة 2017-2018، برئاسة السيد فرناندو بورخون (المكسيك). وقُدِّم التقرير النهائي للفريق، مشفوعاً بتعليقات المجلس في دورته لعام 2018، إلى مؤتمر المندوبين المفوضين للاتحاد لعام 2018، ويمكن الاطلاع عليه </w:t>
      </w:r>
      <w:r w:rsidR="00944204">
        <w:fldChar w:fldCharType="begin"/>
      </w:r>
      <w:r w:rsidR="00944204">
        <w:instrText>HYPERLINK "https://www.itu.int/md/S18-PP-C-0029/en"</w:instrText>
      </w:r>
      <w:r w:rsidR="00944204">
        <w:fldChar w:fldCharType="separate"/>
      </w:r>
      <w:r w:rsidR="00944204" w:rsidRPr="001D1FFC">
        <w:rPr>
          <w:rStyle w:val="Hyperlink"/>
          <w:noProof w:val="0"/>
          <w:rtl/>
          <w:lang w:val="en-US" w:eastAsia="zh-CN"/>
        </w:rPr>
        <w:t>هنا</w:t>
      </w:r>
      <w:r w:rsidR="00944204">
        <w:fldChar w:fldCharType="end"/>
      </w:r>
      <w:r w:rsidR="00944204" w:rsidRPr="00944204">
        <w:rPr>
          <w:rtl/>
        </w:rPr>
        <w:t>.</w:t>
      </w:r>
      <w:hyperlink r:id="rId11" w:history="1"/>
    </w:p>
    <w:p w14:paraId="280F4A9F" w14:textId="2A29861D" w:rsidR="00944204" w:rsidRPr="00944204" w:rsidRDefault="007C488D" w:rsidP="00944204">
      <w:r w:rsidRPr="007C488D">
        <w:rPr>
          <w:b/>
          <w:bCs/>
        </w:rPr>
        <w:t>3.2.1</w:t>
      </w:r>
      <w:r w:rsidR="00944204" w:rsidRPr="00944204">
        <w:rPr>
          <w:rtl/>
        </w:rPr>
        <w:tab/>
        <w:t xml:space="preserve">دعا مجلس الاتحاد في دورته لعام 2019، وفقاً للقرار </w:t>
      </w:r>
      <w:hyperlink r:id="rId12" w:history="1">
        <w:r w:rsidR="00944204" w:rsidRPr="007C488D">
          <w:rPr>
            <w:rStyle w:val="Hyperlink"/>
            <w:noProof w:val="0"/>
            <w:rtl/>
            <w:lang w:val="en-US" w:eastAsia="zh-CN"/>
          </w:rPr>
          <w:t>146 (المراجَع في دبي، 2018)</w:t>
        </w:r>
      </w:hyperlink>
      <w:r w:rsidR="00944204" w:rsidRPr="00944204">
        <w:rPr>
          <w:rtl/>
        </w:rPr>
        <w:t xml:space="preserve"> لمؤتمر المندوبين المفوضين، فريق الخبراء المعني بلوائح الاتصالات الدولية، المفتوح العضوية أمام جميع الدول الأعضاء وأعضاء القطاعات، إلى الاجتماع مجدداً. عقد الفريق ستة اجتماعات في الفترة 2019-2022، برئاسة السيد لواندو ببوكو (زامبيا) مع نواب الرئيس التالية أسماؤهم: السيد غي-ميشيل كواكو (منطقة إفريقيا)، والسيد سانتياغو رييس-بوردا (منطقة الأمريكتين)، والسيد شيبنغ هوانغ (منطقة آسيا والمحيط الهادئ)، والسيد أليكسي س. بورودين (منطقة كومنولث الدول المستقلة)، والسيد سيمون فان ميركوم (منطقة أوروبا)، والسيد أحمد الراجحي (الدول العربية) </w:t>
      </w:r>
      <w:r w:rsidR="00944204" w:rsidRPr="00944204">
        <w:rPr>
          <w:rtl/>
        </w:rPr>
        <w:lastRenderedPageBreak/>
        <w:t>للفترة</w:t>
      </w:r>
      <w:r w:rsidR="00286BBC">
        <w:rPr>
          <w:rFonts w:hint="cs"/>
          <w:rtl/>
        </w:rPr>
        <w:t> </w:t>
      </w:r>
      <w:r w:rsidR="00944204" w:rsidRPr="00944204">
        <w:rPr>
          <w:rtl/>
        </w:rPr>
        <w:t>2019</w:t>
      </w:r>
      <w:r w:rsidR="00286BBC">
        <w:rPr>
          <w:rtl/>
        </w:rPr>
        <w:noBreakHyphen/>
      </w:r>
      <w:r w:rsidR="00944204" w:rsidRPr="00944204">
        <w:rPr>
          <w:rtl/>
        </w:rPr>
        <w:t>2021/السيدة شهيرة سليم (الدول العربية) للفترة 2021-2022. وقُدِّم التقرير النهائي للفريق، مشفوعاً بتعليقات المجلس في دورته لعام 2022، إلى مؤتمر المندوبين المفوضين للاتحاد لعام 2022، ويمكن الاطلاع عليه </w:t>
      </w:r>
      <w:r w:rsidR="00944204">
        <w:fldChar w:fldCharType="begin"/>
      </w:r>
      <w:r w:rsidR="00944204">
        <w:instrText>HYPERLINK "https://www.itu.int/md/S22-PP-C-0035/en"</w:instrText>
      </w:r>
      <w:r w:rsidR="00944204">
        <w:fldChar w:fldCharType="separate"/>
      </w:r>
      <w:r w:rsidR="00944204" w:rsidRPr="007C488D">
        <w:rPr>
          <w:rStyle w:val="Hyperlink"/>
          <w:noProof w:val="0"/>
          <w:rtl/>
          <w:lang w:val="en-US" w:eastAsia="zh-CN"/>
        </w:rPr>
        <w:t>هنا</w:t>
      </w:r>
      <w:r w:rsidR="00944204">
        <w:fldChar w:fldCharType="end"/>
      </w:r>
      <w:r w:rsidR="00944204" w:rsidRPr="00944204">
        <w:rPr>
          <w:rtl/>
        </w:rPr>
        <w:t>.</w:t>
      </w:r>
      <w:hyperlink r:id="rId13" w:history="1"/>
      <w:hyperlink r:id="rId14" w:history="1"/>
    </w:p>
    <w:p w14:paraId="6DAE7047" w14:textId="23DD3AE4" w:rsidR="00944204" w:rsidRPr="00944204" w:rsidRDefault="007C488D" w:rsidP="00944204">
      <w:r w:rsidRPr="007C488D">
        <w:rPr>
          <w:b/>
          <w:bCs/>
        </w:rPr>
        <w:t>4.2.1</w:t>
      </w:r>
      <w:r w:rsidR="00944204" w:rsidRPr="00944204">
        <w:rPr>
          <w:rtl/>
        </w:rPr>
        <w:tab/>
        <w:t xml:space="preserve">نصَّ القرار </w:t>
      </w:r>
      <w:hyperlink r:id="rId15" w:history="1">
        <w:r w:rsidR="00944204" w:rsidRPr="007C488D">
          <w:rPr>
            <w:rStyle w:val="Hyperlink"/>
            <w:noProof w:val="0"/>
            <w:rtl/>
            <w:lang w:val="en-US" w:eastAsia="zh-CN"/>
          </w:rPr>
          <w:t>146 (المراجَع في بوخارست، 2022)</w:t>
        </w:r>
      </w:hyperlink>
      <w:r w:rsidR="00944204" w:rsidRPr="00944204">
        <w:rPr>
          <w:rtl/>
        </w:rPr>
        <w:t xml:space="preserve"> لمؤتمر المندوبين المفوضين لعام 2022 ، إذ يشير إلى تقرير فريق الخبراء المعني بلوائح الاتصالات الدولية الذي دُعي للاجتماع مجدداً، في "</w:t>
      </w:r>
      <w:r w:rsidR="00944204" w:rsidRPr="007C488D">
        <w:rPr>
          <w:i/>
          <w:iCs/>
          <w:rtl/>
        </w:rPr>
        <w:t>يقرر</w:t>
      </w:r>
      <w:r w:rsidR="00944204" w:rsidRPr="00944204">
        <w:rPr>
          <w:rtl/>
        </w:rPr>
        <w:t xml:space="preserve">" على مواصلة النظر في القضايا المتعلقة بلوائح الاتصالات الدولية، بما في ذلك استعراضها. ووفقاً للتكليفات الواردة في القرار </w:t>
      </w:r>
      <w:hyperlink r:id="rId16" w:history="1">
        <w:r w:rsidR="00944204" w:rsidRPr="007C488D">
          <w:rPr>
            <w:rStyle w:val="Hyperlink"/>
            <w:noProof w:val="0"/>
            <w:rtl/>
            <w:lang w:val="en-US" w:eastAsia="zh-CN"/>
          </w:rPr>
          <w:t>146 (المراجَع في بوخارست، 2022)</w:t>
        </w:r>
      </w:hyperlink>
      <w:r w:rsidR="00944204" w:rsidRPr="00944204">
        <w:rPr>
          <w:rtl/>
        </w:rPr>
        <w:t xml:space="preserve">، دعا المجلس في دورته لعام 2023 </w:t>
      </w:r>
      <w:hyperlink r:id="rId17" w:anchor="/ar" w:history="1">
        <w:r w:rsidR="00944204" w:rsidRPr="007C488D">
          <w:rPr>
            <w:rStyle w:val="Hyperlink"/>
            <w:noProof w:val="0"/>
            <w:rtl/>
            <w:lang w:val="en-US" w:eastAsia="zh-CN"/>
          </w:rPr>
          <w:t xml:space="preserve">فريق الخبراء المعني بلوائح الاتصالات الدولية </w:t>
        </w:r>
        <w:r w:rsidR="00944204" w:rsidRPr="007C488D">
          <w:rPr>
            <w:rStyle w:val="Hyperlink"/>
            <w:noProof w:val="0"/>
            <w:lang w:val="en-US" w:eastAsia="zh-CN"/>
          </w:rPr>
          <w:t>(EG-ITR)</w:t>
        </w:r>
      </w:hyperlink>
      <w:r w:rsidR="00944204" w:rsidRPr="00944204">
        <w:rPr>
          <w:rtl/>
        </w:rPr>
        <w:t>، المفتوح العضوية أمام جميع الدول الأعضاء وأعضاء القطاعات، إلى الاجتماع مجدداً لهذا الغرض.</w:t>
      </w:r>
      <w:r w:rsidR="00944204">
        <w:fldChar w:fldCharType="begin"/>
      </w:r>
      <w:r w:rsidR="00944204">
        <w:instrText>HYPERLINK "https://www.itu.int/en/council/Documents/basic-texts-2023/RES-146-E.pdf"</w:instrText>
      </w:r>
      <w:r w:rsidR="00944204">
        <w:fldChar w:fldCharType="separate"/>
      </w:r>
      <w:r w:rsidR="00944204">
        <w:fldChar w:fldCharType="end"/>
      </w:r>
      <w:hyperlink r:id="rId18" w:history="1"/>
      <w:hyperlink r:id="rId19" w:history="1"/>
    </w:p>
    <w:p w14:paraId="58164EAD" w14:textId="4ECD6C18" w:rsidR="00944204" w:rsidRPr="00944204" w:rsidRDefault="007C488D" w:rsidP="00944204">
      <w:r w:rsidRPr="007C488D">
        <w:rPr>
          <w:b/>
          <w:bCs/>
        </w:rPr>
        <w:t>5.2.1</w:t>
      </w:r>
      <w:r w:rsidR="00944204" w:rsidRPr="00944204">
        <w:rPr>
          <w:rtl/>
        </w:rPr>
        <w:tab/>
        <w:t xml:space="preserve">يحدد القرار </w:t>
      </w:r>
      <w:hyperlink r:id="rId20" w:history="1">
        <w:r w:rsidR="00944204" w:rsidRPr="007C488D">
          <w:rPr>
            <w:rStyle w:val="Hyperlink"/>
            <w:noProof w:val="0"/>
            <w:rtl/>
            <w:lang w:val="en-US" w:eastAsia="zh-CN"/>
          </w:rPr>
          <w:t>1379 (المعدَّل في 2023)</w:t>
        </w:r>
      </w:hyperlink>
      <w:r w:rsidR="00944204" w:rsidRPr="00944204">
        <w:rPr>
          <w:rtl/>
        </w:rPr>
        <w:t xml:space="preserve"> لمجلس الاتحاد، اختصاصات فريق الخبراء المعني بلوائح الاتصالات الدولية على النحو التالي</w:t>
      </w:r>
      <w:r w:rsidR="00944204" w:rsidRPr="00944204">
        <w:t>:</w:t>
      </w:r>
      <w:r w:rsidR="00944204" w:rsidRPr="00944204">
        <w:rPr>
          <w:rtl/>
        </w:rPr>
        <w:t xml:space="preserve"> </w:t>
      </w:r>
      <w:hyperlink r:id="rId21" w:history="1"/>
    </w:p>
    <w:p w14:paraId="6AD5187D" w14:textId="06B1A683" w:rsidR="00944204" w:rsidRPr="006921FA" w:rsidRDefault="00944204" w:rsidP="006921FA">
      <w:pPr>
        <w:pStyle w:val="enumlev1"/>
        <w:rPr>
          <w:i/>
          <w:iCs/>
        </w:rPr>
      </w:pPr>
      <w:r w:rsidRPr="006921FA">
        <w:rPr>
          <w:i/>
          <w:iCs/>
          <w:rtl/>
        </w:rPr>
        <w:t>1</w:t>
      </w:r>
      <w:r w:rsidRPr="006921FA">
        <w:rPr>
          <w:i/>
          <w:iCs/>
          <w:rtl/>
        </w:rPr>
        <w:tab/>
        <w:t>مواصلة استعراض لوائح الاتصالات الدولية، بناءً على المساهمات المقدمة من الدول الأعضاء وأعضاء القطاعات والمدخلات المقدمة من مديري المكاتب، إذا استدعى الأمر.</w:t>
      </w:r>
    </w:p>
    <w:p w14:paraId="0C1964DB" w14:textId="2AB52658" w:rsidR="00944204" w:rsidRPr="006921FA" w:rsidRDefault="00944204" w:rsidP="006921FA">
      <w:pPr>
        <w:pStyle w:val="enumlev1"/>
        <w:rPr>
          <w:i/>
          <w:iCs/>
        </w:rPr>
      </w:pPr>
      <w:r w:rsidRPr="006921FA">
        <w:rPr>
          <w:i/>
          <w:iCs/>
          <w:rtl/>
        </w:rPr>
        <w:t>2</w:t>
      </w:r>
      <w:r w:rsidRPr="006921FA">
        <w:rPr>
          <w:i/>
          <w:iCs/>
          <w:rtl/>
        </w:rPr>
        <w:tab/>
        <w:t>مع مراعاة عمل فريقي الخبراء السابقَين، يمكن أن يشمل الاستعراض النظر في أمور منها</w:t>
      </w:r>
      <w:r w:rsidRPr="006921FA">
        <w:rPr>
          <w:i/>
          <w:iCs/>
        </w:rPr>
        <w:t>:</w:t>
      </w:r>
    </w:p>
    <w:p w14:paraId="453ED956" w14:textId="3F2699D4" w:rsidR="00944204" w:rsidRPr="006921FA" w:rsidRDefault="006921FA" w:rsidP="006921FA">
      <w:pPr>
        <w:pStyle w:val="enumlev2"/>
        <w:rPr>
          <w:i/>
          <w:iCs/>
        </w:rPr>
      </w:pPr>
      <w:r w:rsidRPr="006921FA">
        <w:rPr>
          <w:rFonts w:hint="eastAsia"/>
          <w:i/>
          <w:iCs/>
          <w:rtl/>
        </w:rPr>
        <w:t> </w:t>
      </w:r>
      <w:r w:rsidR="00944204" w:rsidRPr="006921FA">
        <w:rPr>
          <w:i/>
          <w:iCs/>
          <w:rtl/>
        </w:rPr>
        <w:t>أ</w:t>
      </w:r>
      <w:r w:rsidRPr="006921FA">
        <w:rPr>
          <w:rFonts w:hint="cs"/>
          <w:i/>
          <w:iCs/>
          <w:rtl/>
        </w:rPr>
        <w:t> </w:t>
      </w:r>
      <w:r w:rsidR="00944204" w:rsidRPr="006921FA">
        <w:rPr>
          <w:i/>
          <w:iCs/>
          <w:rtl/>
        </w:rPr>
        <w:t>)</w:t>
      </w:r>
      <w:r w:rsidR="00944204" w:rsidRPr="006921FA">
        <w:rPr>
          <w:i/>
          <w:iCs/>
          <w:rtl/>
        </w:rPr>
        <w:tab/>
        <w:t>الاتجاهات الجديدة في مجال الاتصالات/تكنولوجيا المعلومات والاتصالات، والقضايا الناشئة في بيئة الاتصالات/تكنولوجيا المعلومات والاتصالات الدولية التي قد تؤثر على لوائح الاتصالات الدولية؛</w:t>
      </w:r>
    </w:p>
    <w:p w14:paraId="17247F6D" w14:textId="3355AA78" w:rsidR="00944204" w:rsidRPr="006921FA" w:rsidRDefault="00944204" w:rsidP="006921FA">
      <w:pPr>
        <w:pStyle w:val="enumlev2"/>
        <w:rPr>
          <w:i/>
          <w:iCs/>
        </w:rPr>
      </w:pPr>
      <w:r w:rsidRPr="006921FA">
        <w:rPr>
          <w:i/>
          <w:iCs/>
          <w:rtl/>
        </w:rPr>
        <w:t>ب)</w:t>
      </w:r>
      <w:r w:rsidRPr="006921FA">
        <w:rPr>
          <w:i/>
          <w:iCs/>
          <w:rtl/>
        </w:rPr>
        <w:tab/>
        <w:t>بيانات تجريبية بشأن الاستعمال الحالي للوائح الاتصالات الدولية من جانب وكالات التشغيل و/أو الإدارات، ونسبة خدمات الاتصالات العالمية التي تعتمد حالياً على لوائح الاتصالات الدولية؛</w:t>
      </w:r>
    </w:p>
    <w:p w14:paraId="6E394180" w14:textId="787985F9" w:rsidR="00944204" w:rsidRPr="006921FA" w:rsidRDefault="00944204" w:rsidP="006921FA">
      <w:pPr>
        <w:pStyle w:val="enumlev2"/>
        <w:rPr>
          <w:i/>
          <w:iCs/>
        </w:rPr>
      </w:pPr>
      <w:r w:rsidRPr="006921FA">
        <w:rPr>
          <w:i/>
          <w:iCs/>
          <w:rtl/>
        </w:rPr>
        <w:t>ج)</w:t>
      </w:r>
      <w:r w:rsidRPr="006921FA">
        <w:rPr>
          <w:i/>
          <w:iCs/>
          <w:rtl/>
        </w:rPr>
        <w:tab/>
        <w:t>مدى ملاءمة لوائح الاتصالات الدولية التي "تتألف من مبادئ توجيهية رفيعة المستوى" في البيئة الحالية للاتصالات/تكنولوجيا المعلومات والاتصالات.</w:t>
      </w:r>
    </w:p>
    <w:p w14:paraId="2592C197" w14:textId="69158D20" w:rsidR="00944204" w:rsidRPr="006921FA" w:rsidRDefault="00944204" w:rsidP="006921FA">
      <w:pPr>
        <w:pStyle w:val="enumlev1"/>
        <w:rPr>
          <w:i/>
          <w:iCs/>
        </w:rPr>
      </w:pPr>
      <w:r w:rsidRPr="006921FA">
        <w:rPr>
          <w:i/>
          <w:iCs/>
          <w:rtl/>
        </w:rPr>
        <w:t>3</w:t>
      </w:r>
      <w:r w:rsidRPr="006921FA">
        <w:rPr>
          <w:i/>
          <w:iCs/>
          <w:rtl/>
        </w:rPr>
        <w:tab/>
        <w:t>يعرض فريق الخبراء تقريراً مرحلياً يعبر عن جميع الآراء بشأن استعراض لوائح الاتصالات الدولية على المجلس في دورتيه لعام 2024 وعام 2025، وتقريراً نهائياً على المجلس في دورته لعام 2026 لبحثه وتقديمه إلى مؤتمر المندوبين المفوضين لعام 2026 مشفوعاً بتعليقات المجلس.</w:t>
      </w:r>
    </w:p>
    <w:p w14:paraId="0A197B86" w14:textId="15C67E74" w:rsidR="00944204" w:rsidRPr="00944204" w:rsidRDefault="006921FA" w:rsidP="00944204">
      <w:r w:rsidRPr="006921FA">
        <w:rPr>
          <w:rFonts w:hint="cs"/>
          <w:b/>
          <w:bCs/>
          <w:rtl/>
        </w:rPr>
        <w:t>6.2.1</w:t>
      </w:r>
      <w:r w:rsidR="00944204" w:rsidRPr="00944204">
        <w:rPr>
          <w:rtl/>
        </w:rPr>
        <w:tab/>
        <w:t>عيَّن المجلس في دورته لعام 2023 السيدة شهيرة سليم (مصر) رئيسةً للفريق. وعيَّن المجلس في دورته لعام</w:t>
      </w:r>
      <w:r>
        <w:rPr>
          <w:rFonts w:hint="cs"/>
          <w:rtl/>
        </w:rPr>
        <w:t> </w:t>
      </w:r>
      <w:r w:rsidR="00944204" w:rsidRPr="00944204">
        <w:rPr>
          <w:rtl/>
        </w:rPr>
        <w:t>2023 كذلك ستة نواب للرئيسة على النحو التالي:</w:t>
      </w:r>
    </w:p>
    <w:p w14:paraId="0EA489F7" w14:textId="1630DE7B" w:rsidR="00944204" w:rsidRPr="005922F4" w:rsidRDefault="006921FA" w:rsidP="006921FA">
      <w:pPr>
        <w:pStyle w:val="enumlev1"/>
      </w:pPr>
      <w:r w:rsidRPr="006921FA">
        <w:rPr>
          <w:rFonts w:hint="cs"/>
          <w:i/>
          <w:iCs/>
          <w:rtl/>
        </w:rPr>
        <w:t> </w:t>
      </w:r>
      <w:r w:rsidR="00944204" w:rsidRPr="006921FA">
        <w:rPr>
          <w:i/>
          <w:iCs/>
          <w:rtl/>
        </w:rPr>
        <w:t>أ</w:t>
      </w:r>
      <w:r w:rsidRPr="006921FA">
        <w:rPr>
          <w:rFonts w:hint="cs"/>
          <w:i/>
          <w:iCs/>
          <w:rtl/>
        </w:rPr>
        <w:t> </w:t>
      </w:r>
      <w:r w:rsidR="00944204" w:rsidRPr="006921FA">
        <w:rPr>
          <w:i/>
          <w:iCs/>
          <w:rtl/>
        </w:rPr>
        <w:t>)</w:t>
      </w:r>
      <w:r w:rsidR="00944204" w:rsidRPr="006921FA">
        <w:rPr>
          <w:i/>
          <w:iCs/>
          <w:rtl/>
        </w:rPr>
        <w:tab/>
      </w:r>
      <w:r w:rsidR="00944204" w:rsidRPr="005922F4">
        <w:rPr>
          <w:rtl/>
        </w:rPr>
        <w:t>منطقة إفريقيا - السيد غي-ميشيل كواكو (كوت ديفوار)</w:t>
      </w:r>
    </w:p>
    <w:p w14:paraId="594D8ABE" w14:textId="47138139" w:rsidR="00944204" w:rsidRPr="005922F4" w:rsidRDefault="00944204" w:rsidP="006921FA">
      <w:pPr>
        <w:pStyle w:val="enumlev1"/>
      </w:pPr>
      <w:r w:rsidRPr="006921FA">
        <w:rPr>
          <w:i/>
          <w:iCs/>
          <w:rtl/>
        </w:rPr>
        <w:t>ب)</w:t>
      </w:r>
      <w:r w:rsidRPr="006921FA">
        <w:rPr>
          <w:i/>
          <w:iCs/>
          <w:rtl/>
        </w:rPr>
        <w:tab/>
      </w:r>
      <w:r w:rsidRPr="005922F4">
        <w:rPr>
          <w:rtl/>
        </w:rPr>
        <w:t>منطقة الأمريكتين - السيدة إينا ديكانيك (الولايات المتحد</w:t>
      </w:r>
      <w:r w:rsidR="006921FA" w:rsidRPr="005922F4">
        <w:rPr>
          <w:rFonts w:hint="cs"/>
          <w:rtl/>
          <w:lang w:bidi="ar-SA"/>
        </w:rPr>
        <w:t>ة الأمريكية</w:t>
      </w:r>
      <w:r w:rsidRPr="005922F4">
        <w:rPr>
          <w:rtl/>
        </w:rPr>
        <w:t>)</w:t>
      </w:r>
    </w:p>
    <w:p w14:paraId="0ED075D7" w14:textId="77777777" w:rsidR="00944204" w:rsidRPr="005922F4" w:rsidRDefault="00944204" w:rsidP="006921FA">
      <w:pPr>
        <w:pStyle w:val="enumlev1"/>
      </w:pPr>
      <w:r w:rsidRPr="006921FA">
        <w:rPr>
          <w:i/>
          <w:iCs/>
          <w:rtl/>
        </w:rPr>
        <w:t>ج)</w:t>
      </w:r>
      <w:r w:rsidRPr="006921FA">
        <w:rPr>
          <w:i/>
          <w:iCs/>
          <w:rtl/>
        </w:rPr>
        <w:tab/>
      </w:r>
      <w:r w:rsidRPr="005922F4">
        <w:rPr>
          <w:rtl/>
        </w:rPr>
        <w:t xml:space="preserve">الدول العربية - السيد عمر علي النمر (الإمارات العربية المتحدة) </w:t>
      </w:r>
    </w:p>
    <w:p w14:paraId="6E457246" w14:textId="6BD3D9D7" w:rsidR="00944204" w:rsidRPr="005922F4" w:rsidRDefault="00944204" w:rsidP="006921FA">
      <w:pPr>
        <w:pStyle w:val="enumlev1"/>
      </w:pPr>
      <w:r w:rsidRPr="006921FA">
        <w:rPr>
          <w:i/>
          <w:iCs/>
          <w:rtl/>
        </w:rPr>
        <w:t>د</w:t>
      </w:r>
      <w:r w:rsidR="006921FA" w:rsidRPr="006921FA">
        <w:rPr>
          <w:rFonts w:hint="cs"/>
          <w:i/>
          <w:iCs/>
          <w:rtl/>
        </w:rPr>
        <w:t> </w:t>
      </w:r>
      <w:r w:rsidRPr="006921FA">
        <w:rPr>
          <w:i/>
          <w:iCs/>
          <w:rtl/>
        </w:rPr>
        <w:t>)</w:t>
      </w:r>
      <w:r w:rsidRPr="006921FA">
        <w:rPr>
          <w:i/>
          <w:iCs/>
          <w:rtl/>
        </w:rPr>
        <w:tab/>
      </w:r>
      <w:r w:rsidRPr="005922F4">
        <w:rPr>
          <w:rtl/>
        </w:rPr>
        <w:t xml:space="preserve">منطقة آسيا والمحيط الهادئ - السيد سونيل سينغهال (الهند) </w:t>
      </w:r>
    </w:p>
    <w:p w14:paraId="793DD7F8" w14:textId="3959000C" w:rsidR="00944204" w:rsidRPr="006921FA" w:rsidRDefault="00944204" w:rsidP="006921FA">
      <w:pPr>
        <w:pStyle w:val="enumlev1"/>
        <w:rPr>
          <w:i/>
          <w:iCs/>
        </w:rPr>
      </w:pPr>
      <w:r w:rsidRPr="006921FA">
        <w:rPr>
          <w:i/>
          <w:iCs/>
          <w:rtl/>
        </w:rPr>
        <w:t>هـ</w:t>
      </w:r>
      <w:r w:rsidR="006921FA" w:rsidRPr="006921FA">
        <w:rPr>
          <w:rFonts w:hint="cs"/>
          <w:i/>
          <w:iCs/>
          <w:rtl/>
        </w:rPr>
        <w:t> </w:t>
      </w:r>
      <w:r w:rsidRPr="006921FA">
        <w:rPr>
          <w:i/>
          <w:iCs/>
          <w:rtl/>
        </w:rPr>
        <w:t>)</w:t>
      </w:r>
      <w:r w:rsidRPr="006921FA">
        <w:rPr>
          <w:i/>
          <w:iCs/>
          <w:rtl/>
        </w:rPr>
        <w:tab/>
      </w:r>
      <w:r w:rsidRPr="005922F4">
        <w:rPr>
          <w:rtl/>
        </w:rPr>
        <w:t>منطقة كومنولث الدول المستقلة - السيد أولوغبيك أزيموف (أوزبكستان)</w:t>
      </w:r>
    </w:p>
    <w:p w14:paraId="54933EB4" w14:textId="5251322F" w:rsidR="00944204" w:rsidRPr="006921FA" w:rsidRDefault="00944204" w:rsidP="006921FA">
      <w:pPr>
        <w:pStyle w:val="enumlev1"/>
        <w:rPr>
          <w:i/>
          <w:iCs/>
        </w:rPr>
      </w:pPr>
      <w:r w:rsidRPr="006921FA">
        <w:rPr>
          <w:i/>
          <w:iCs/>
          <w:rtl/>
        </w:rPr>
        <w:t>و</w:t>
      </w:r>
      <w:r w:rsidR="006921FA" w:rsidRPr="006921FA">
        <w:rPr>
          <w:rFonts w:hint="cs"/>
          <w:i/>
          <w:iCs/>
          <w:rtl/>
        </w:rPr>
        <w:t> </w:t>
      </w:r>
      <w:r w:rsidRPr="006921FA">
        <w:rPr>
          <w:i/>
          <w:iCs/>
          <w:rtl/>
        </w:rPr>
        <w:t>)</w:t>
      </w:r>
      <w:r w:rsidRPr="006921FA">
        <w:rPr>
          <w:i/>
          <w:iCs/>
          <w:rtl/>
        </w:rPr>
        <w:tab/>
      </w:r>
      <w:r w:rsidRPr="005922F4">
        <w:rPr>
          <w:rtl/>
        </w:rPr>
        <w:t>منطقة أوروبا - السيد فيليم فيسيلي (الجمهورية التشيكية)</w:t>
      </w:r>
    </w:p>
    <w:p w14:paraId="2FD951BD" w14:textId="426B4431" w:rsidR="00944204" w:rsidRPr="00944204" w:rsidRDefault="006921FA" w:rsidP="00944204">
      <w:r w:rsidRPr="006921FA">
        <w:rPr>
          <w:rFonts w:hint="cs"/>
          <w:b/>
          <w:bCs/>
          <w:rtl/>
        </w:rPr>
        <w:t>7.2.1</w:t>
      </w:r>
      <w:r w:rsidR="00944204" w:rsidRPr="00944204">
        <w:rPr>
          <w:rtl/>
        </w:rPr>
        <w:tab/>
        <w:t xml:space="preserve">عقد فريق الخبراء المعني بلوائح الاتصالات الدولية ستة اجتماعات. ويمكن الاطلاع على جميع الوثائق والتقارير المتعلقة باجتماعات الفريق على </w:t>
      </w:r>
      <w:hyperlink r:id="rId22" w:anchor="/ar" w:history="1">
        <w:r w:rsidR="00944204" w:rsidRPr="006921FA">
          <w:rPr>
            <w:rStyle w:val="Hyperlink"/>
            <w:noProof w:val="0"/>
            <w:rtl/>
            <w:lang w:val="en-US" w:eastAsia="zh-CN"/>
          </w:rPr>
          <w:t>الموقع الإلكتروني للفريق</w:t>
        </w:r>
      </w:hyperlink>
      <w:r w:rsidR="00944204" w:rsidRPr="00944204">
        <w:rPr>
          <w:rtl/>
        </w:rPr>
        <w:t>، إلى جانب محفوظات البث الشبكي للاجتماعات</w:t>
      </w:r>
      <w:r>
        <w:rPr>
          <w:rFonts w:hint="cs"/>
          <w:rtl/>
        </w:rPr>
        <w:t> </w:t>
      </w:r>
      <w:r w:rsidR="00944204" w:rsidRPr="00944204">
        <w:rPr>
          <w:rtl/>
        </w:rPr>
        <w:t>كافة.</w:t>
      </w:r>
      <w:r w:rsidR="00944204">
        <w:fldChar w:fldCharType="begin"/>
      </w:r>
      <w:r w:rsidR="00944204">
        <w:instrText>HYPERLINK "https://www.itu.int/en/council/Pages/eg-itrs.aspx"</w:instrText>
      </w:r>
      <w:r w:rsidR="00944204">
        <w:fldChar w:fldCharType="separate"/>
      </w:r>
      <w:r w:rsidR="00944204">
        <w:fldChar w:fldCharType="end"/>
      </w:r>
    </w:p>
    <w:p w14:paraId="3F218B0A" w14:textId="77777777" w:rsidR="00944204" w:rsidRPr="00944204" w:rsidRDefault="00944204" w:rsidP="006921FA">
      <w:pPr>
        <w:pStyle w:val="Heading1"/>
      </w:pPr>
      <w:r w:rsidRPr="00944204">
        <w:rPr>
          <w:rtl/>
        </w:rPr>
        <w:t>2</w:t>
      </w:r>
      <w:r w:rsidRPr="00944204">
        <w:rPr>
          <w:rtl/>
        </w:rPr>
        <w:tab/>
        <w:t>أنشطة فريق الخبراء المعني بلوائح الاتصالات الدولية</w:t>
      </w:r>
    </w:p>
    <w:p w14:paraId="04DFCE23" w14:textId="77777777" w:rsidR="00944204" w:rsidRPr="00944204" w:rsidRDefault="00944204" w:rsidP="00944204">
      <w:r w:rsidRPr="00944204">
        <w:rPr>
          <w:rtl/>
        </w:rPr>
        <w:t>تحال تقارير الاجتماعات الستة ووثائقها إلى المجلس للعلم:</w:t>
      </w:r>
    </w:p>
    <w:p w14:paraId="18F3BD7B" w14:textId="71F99E7C" w:rsidR="00944204" w:rsidRPr="00944204" w:rsidRDefault="006921FA" w:rsidP="00944204">
      <w:r w:rsidRPr="005922F4">
        <w:rPr>
          <w:b/>
          <w:bCs/>
        </w:rPr>
        <w:t>1.2</w:t>
      </w:r>
      <w:r w:rsidR="00944204" w:rsidRPr="005922F4">
        <w:rPr>
          <w:b/>
          <w:bCs/>
          <w:rtl/>
        </w:rPr>
        <w:tab/>
        <w:t>الاجتماع الأول، 16 أكتوبر 2023</w:t>
      </w:r>
      <w:r w:rsidR="00944204" w:rsidRPr="006921FA">
        <w:rPr>
          <w:rtl/>
        </w:rPr>
        <w:t xml:space="preserve"> </w:t>
      </w:r>
      <w:r w:rsidR="00944204" w:rsidRPr="006921FA">
        <w:rPr>
          <w:b/>
          <w:bCs/>
          <w:rtl/>
        </w:rPr>
        <w:t>(</w:t>
      </w:r>
      <w:hyperlink r:id="rId23" w:history="1">
        <w:r w:rsidR="00944204" w:rsidRPr="006921FA">
          <w:rPr>
            <w:rStyle w:val="Hyperlink"/>
            <w:b/>
            <w:bCs/>
            <w:noProof w:val="0"/>
            <w:rtl/>
            <w:lang w:val="en-US" w:eastAsia="zh-CN"/>
          </w:rPr>
          <w:t>انظر التقرير</w:t>
        </w:r>
      </w:hyperlink>
      <w:r w:rsidR="00944204" w:rsidRPr="006921FA">
        <w:rPr>
          <w:b/>
          <w:bCs/>
          <w:rtl/>
        </w:rPr>
        <w:t>)</w:t>
      </w:r>
      <w:r w:rsidR="00944204" w:rsidRPr="006921FA">
        <w:rPr>
          <w:b/>
          <w:bCs/>
        </w:rPr>
        <w:t>:</w:t>
      </w:r>
      <w:r w:rsidR="00944204" w:rsidRPr="00944204">
        <w:rPr>
          <w:rtl/>
        </w:rPr>
        <w:t xml:space="preserve"> بحث فريق الخبراء المعني بلوائح الاتصالات الدولية المساهمات الواردة، وتركزت المناقشة على مقترحات خطة العمل. </w:t>
      </w:r>
      <w:hyperlink r:id="rId24" w:history="1"/>
    </w:p>
    <w:tbl>
      <w:tblPr>
        <w:tblStyle w:val="TableGrid"/>
        <w:bidiVisual/>
        <w:tblW w:w="5000" w:type="pct"/>
        <w:tblLayout w:type="fixed"/>
        <w:tblLook w:val="04A0" w:firstRow="1" w:lastRow="0" w:firstColumn="1" w:lastColumn="0" w:noHBand="0" w:noVBand="1"/>
      </w:tblPr>
      <w:tblGrid>
        <w:gridCol w:w="1551"/>
        <w:gridCol w:w="7510"/>
      </w:tblGrid>
      <w:tr w:rsidR="00944204" w:rsidRPr="006921FA" w14:paraId="621940E4" w14:textId="77777777" w:rsidTr="00286BBC">
        <w:trPr>
          <w:trHeight w:val="778"/>
        </w:trPr>
        <w:tc>
          <w:tcPr>
            <w:tcW w:w="856" w:type="pct"/>
            <w:hideMark/>
          </w:tcPr>
          <w:p w14:paraId="59B8C3F7" w14:textId="77777777" w:rsidR="00944204" w:rsidRPr="001D660B" w:rsidRDefault="00944204" w:rsidP="005922F4">
            <w:pPr>
              <w:pStyle w:val="Tabletexte"/>
              <w:jc w:val="left"/>
              <w:rPr>
                <w:b/>
                <w:bCs/>
                <w:position w:val="2"/>
              </w:rPr>
            </w:pPr>
            <w:r w:rsidRPr="001D660B">
              <w:rPr>
                <w:b/>
                <w:bCs/>
                <w:position w:val="2"/>
                <w:rtl/>
              </w:rPr>
              <w:t>المساهمات الواردة في الاجتماع الأول</w:t>
            </w:r>
          </w:p>
        </w:tc>
        <w:tc>
          <w:tcPr>
            <w:tcW w:w="4144" w:type="pct"/>
            <w:hideMark/>
          </w:tcPr>
          <w:p w14:paraId="2042C1FC" w14:textId="1C7FD873" w:rsidR="00944204" w:rsidRPr="001D660B" w:rsidRDefault="006921FA" w:rsidP="006921FA">
            <w:pPr>
              <w:pStyle w:val="Tabletexte"/>
              <w:ind w:left="297" w:hanging="297"/>
              <w:rPr>
                <w:position w:val="2"/>
              </w:rPr>
            </w:pPr>
            <w:r w:rsidRPr="001D660B">
              <w:rPr>
                <w:rFonts w:hint="cs"/>
                <w:position w:val="2"/>
                <w:rtl/>
              </w:rPr>
              <w:t>-</w:t>
            </w:r>
            <w:r w:rsidR="00944204" w:rsidRPr="001D660B">
              <w:rPr>
                <w:position w:val="2"/>
                <w:rtl/>
              </w:rPr>
              <w:tab/>
              <w:t xml:space="preserve">جدول الأعمال (الوثيقة </w:t>
            </w:r>
            <w:hyperlink r:id="rId25" w:history="1">
              <w:r w:rsidR="00944204" w:rsidRPr="001D660B">
                <w:rPr>
                  <w:rStyle w:val="Hyperlink"/>
                  <w:noProof w:val="0"/>
                  <w:position w:val="2"/>
                  <w:rtl/>
                  <w:lang w:val="en-US" w:eastAsia="zh-CN"/>
                </w:rPr>
                <w:t>EG-ITRs-1/1</w:t>
              </w:r>
            </w:hyperlink>
            <w:r w:rsidRPr="001D660B">
              <w:rPr>
                <w:position w:val="2"/>
              </w:rPr>
              <w:t>(</w:t>
            </w:r>
            <w:r w:rsidR="00067A7C" w:rsidRPr="001D660B">
              <w:rPr>
                <w:rFonts w:hint="cs"/>
                <w:position w:val="2"/>
                <w:rtl/>
              </w:rPr>
              <w:t>.</w:t>
            </w:r>
            <w:hyperlink r:id="rId26" w:history="1"/>
          </w:p>
          <w:p w14:paraId="3C189F90" w14:textId="24B05A2B" w:rsidR="00944204" w:rsidRPr="001D660B" w:rsidRDefault="006921FA" w:rsidP="006921FA">
            <w:pPr>
              <w:pStyle w:val="Tabletexte"/>
              <w:ind w:left="297" w:hanging="297"/>
              <w:rPr>
                <w:position w:val="2"/>
              </w:rPr>
            </w:pPr>
            <w:r w:rsidRPr="001D660B">
              <w:rPr>
                <w:rFonts w:hint="cs"/>
                <w:position w:val="2"/>
                <w:rtl/>
              </w:rPr>
              <w:t>-</w:t>
            </w:r>
            <w:r w:rsidR="00944204" w:rsidRPr="001D660B">
              <w:rPr>
                <w:position w:val="2"/>
                <w:rtl/>
              </w:rPr>
              <w:tab/>
              <w:t>الاعتبارات العامة (الوثيقة</w:t>
            </w:r>
            <w:r w:rsidR="006B4601" w:rsidRPr="001D660B">
              <w:rPr>
                <w:rFonts w:hint="cs"/>
                <w:position w:val="2"/>
                <w:rtl/>
              </w:rPr>
              <w:t xml:space="preserve"> </w:t>
            </w:r>
            <w:hyperlink r:id="rId27" w:history="1">
              <w:r w:rsidR="006B4601" w:rsidRPr="001D660B">
                <w:rPr>
                  <w:color w:val="0563C1"/>
                  <w:position w:val="2"/>
                  <w:u w:val="single"/>
                </w:rPr>
                <w:t>EG-ITRs-1/2</w:t>
              </w:r>
            </w:hyperlink>
            <w:r w:rsidR="006B4601" w:rsidRPr="001D660B">
              <w:rPr>
                <w:rFonts w:hint="cs"/>
                <w:position w:val="2"/>
                <w:rtl/>
              </w:rPr>
              <w:t>):</w:t>
            </w:r>
            <w:r w:rsidR="00944204" w:rsidRPr="001D660B">
              <w:rPr>
                <w:position w:val="2"/>
                <w:rtl/>
              </w:rPr>
              <w:t xml:space="preserve"> مساهمة مقدمة من هيل</w:t>
            </w:r>
            <w:r w:rsidR="00067A7C" w:rsidRPr="001D660B">
              <w:rPr>
                <w:rFonts w:hint="cs"/>
                <w:position w:val="2"/>
                <w:rtl/>
              </w:rPr>
              <w:t>.</w:t>
            </w:r>
            <w:hyperlink r:id="rId28" w:history="1"/>
          </w:p>
          <w:p w14:paraId="17AE27F0" w14:textId="0FA68C14" w:rsidR="00944204" w:rsidRPr="001D660B" w:rsidRDefault="006921FA" w:rsidP="006921FA">
            <w:pPr>
              <w:pStyle w:val="Tabletexte"/>
              <w:ind w:left="297" w:hanging="297"/>
              <w:rPr>
                <w:position w:val="2"/>
              </w:rPr>
            </w:pPr>
            <w:r w:rsidRPr="001D660B">
              <w:rPr>
                <w:rFonts w:hint="cs"/>
                <w:position w:val="2"/>
                <w:rtl/>
              </w:rPr>
              <w:t>-</w:t>
            </w:r>
            <w:r w:rsidR="00944204" w:rsidRPr="001D660B">
              <w:rPr>
                <w:position w:val="2"/>
                <w:rtl/>
              </w:rPr>
              <w:tab/>
              <w:t xml:space="preserve">مقترح بشأن أساليب العمل وخطة العمل للفريق (الوثيقة </w:t>
            </w:r>
            <w:hyperlink r:id="rId29" w:history="1">
              <w:r w:rsidR="00944204" w:rsidRPr="001D660B">
                <w:rPr>
                  <w:rStyle w:val="Hyperlink"/>
                  <w:noProof w:val="0"/>
                  <w:position w:val="2"/>
                  <w:rtl/>
                  <w:lang w:val="en-US" w:eastAsia="zh-CN"/>
                </w:rPr>
                <w:t>EG-ITRs-1/3</w:t>
              </w:r>
            </w:hyperlink>
            <w:r w:rsidR="006B4601" w:rsidRPr="001D660B">
              <w:rPr>
                <w:rFonts w:hint="cs"/>
                <w:position w:val="2"/>
                <w:rtl/>
              </w:rPr>
              <w:t>)</w:t>
            </w:r>
            <w:r w:rsidR="00944204" w:rsidRPr="001D660B">
              <w:rPr>
                <w:position w:val="2"/>
              </w:rPr>
              <w:t>:</w:t>
            </w:r>
            <w:r w:rsidR="00944204" w:rsidRPr="001D660B">
              <w:rPr>
                <w:position w:val="2"/>
                <w:rtl/>
              </w:rPr>
              <w:t xml:space="preserve"> مساهمة مقدمة من</w:t>
            </w:r>
            <w:r w:rsidR="00286BBC" w:rsidRPr="001D660B">
              <w:rPr>
                <w:rFonts w:hint="cs"/>
                <w:position w:val="2"/>
                <w:rtl/>
              </w:rPr>
              <w:t> </w:t>
            </w:r>
            <w:r w:rsidR="00944204" w:rsidRPr="001D660B">
              <w:rPr>
                <w:position w:val="2"/>
                <w:rtl/>
              </w:rPr>
              <w:t>هيل</w:t>
            </w:r>
            <w:r w:rsidR="00067A7C" w:rsidRPr="001D660B">
              <w:rPr>
                <w:rFonts w:hint="cs"/>
                <w:position w:val="2"/>
                <w:rtl/>
              </w:rPr>
              <w:t>.</w:t>
            </w:r>
            <w:hyperlink r:id="rId30" w:history="1"/>
          </w:p>
          <w:p w14:paraId="0F3EE6C0" w14:textId="1C113982" w:rsidR="00944204" w:rsidRPr="001D660B" w:rsidRDefault="006921FA" w:rsidP="006921FA">
            <w:pPr>
              <w:pStyle w:val="Tabletexte"/>
              <w:ind w:left="297" w:hanging="297"/>
              <w:rPr>
                <w:position w:val="2"/>
              </w:rPr>
            </w:pPr>
            <w:r w:rsidRPr="001D660B">
              <w:rPr>
                <w:rFonts w:hint="cs"/>
                <w:position w:val="2"/>
                <w:rtl/>
              </w:rPr>
              <w:lastRenderedPageBreak/>
              <w:t>-</w:t>
            </w:r>
            <w:r w:rsidR="00944204" w:rsidRPr="001D660B">
              <w:rPr>
                <w:position w:val="2"/>
                <w:rtl/>
              </w:rPr>
              <w:tab/>
              <w:t>بخصوص هيكل التقريرين المؤقت والنهائي لفريق الخبراء، المقدَّميْن إلى المجلس بشأن نتائج دراسة المسائل المتعلقة بلوائح الاتصالات الدولية، بما في ذلك النظر فيها، وخطة عمل فريق الخبراء للفترة</w:t>
            </w:r>
            <w:r w:rsidR="00C92EB3" w:rsidRPr="001D660B">
              <w:rPr>
                <w:rFonts w:hint="cs"/>
                <w:position w:val="2"/>
                <w:rtl/>
              </w:rPr>
              <w:t> </w:t>
            </w:r>
            <w:r w:rsidR="00944204" w:rsidRPr="001D660B">
              <w:rPr>
                <w:position w:val="2"/>
                <w:rtl/>
              </w:rPr>
              <w:t>2024</w:t>
            </w:r>
            <w:r w:rsidR="00C92EB3" w:rsidRPr="001D660B">
              <w:rPr>
                <w:position w:val="2"/>
                <w:rtl/>
              </w:rPr>
              <w:noBreakHyphen/>
            </w:r>
            <w:r w:rsidR="00944204" w:rsidRPr="001D660B">
              <w:rPr>
                <w:position w:val="2"/>
                <w:rtl/>
              </w:rPr>
              <w:t xml:space="preserve">2026 (الوثيقة </w:t>
            </w:r>
            <w:hyperlink r:id="rId31" w:history="1">
              <w:r w:rsidR="00944204" w:rsidRPr="001D660B">
                <w:rPr>
                  <w:rStyle w:val="Hyperlink"/>
                  <w:noProof w:val="0"/>
                  <w:position w:val="2"/>
                  <w:rtl/>
                  <w:lang w:val="en-US" w:eastAsia="zh-CN"/>
                </w:rPr>
                <w:t>EG-ITRs-1/4</w:t>
              </w:r>
            </w:hyperlink>
            <w:r w:rsidR="006B4601" w:rsidRPr="001D660B">
              <w:rPr>
                <w:rFonts w:hint="cs"/>
                <w:position w:val="2"/>
                <w:rtl/>
              </w:rPr>
              <w:t>)</w:t>
            </w:r>
            <w:r w:rsidR="00944204" w:rsidRPr="001D660B">
              <w:rPr>
                <w:position w:val="2"/>
              </w:rPr>
              <w:t>:</w:t>
            </w:r>
            <w:r w:rsidR="00944204" w:rsidRPr="001D660B">
              <w:rPr>
                <w:position w:val="2"/>
                <w:rtl/>
              </w:rPr>
              <w:t xml:space="preserve"> مساهمة مقدمة من أرمينيا والاتحاد الروسي</w:t>
            </w:r>
            <w:r w:rsidR="00067A7C" w:rsidRPr="001D660B">
              <w:rPr>
                <w:rFonts w:hint="cs"/>
                <w:position w:val="2"/>
                <w:rtl/>
              </w:rPr>
              <w:t>.</w:t>
            </w:r>
            <w:hyperlink r:id="rId32" w:history="1"/>
          </w:p>
          <w:p w14:paraId="7B270EF1" w14:textId="759175E7" w:rsidR="00944204" w:rsidRPr="001D660B" w:rsidRDefault="006921FA" w:rsidP="006921FA">
            <w:pPr>
              <w:pStyle w:val="Tabletexte"/>
              <w:ind w:left="297" w:hanging="297"/>
              <w:rPr>
                <w:position w:val="2"/>
              </w:rPr>
            </w:pPr>
            <w:r w:rsidRPr="001D660B">
              <w:rPr>
                <w:rFonts w:hint="cs"/>
                <w:position w:val="2"/>
                <w:rtl/>
              </w:rPr>
              <w:t>-</w:t>
            </w:r>
            <w:r w:rsidR="00944204" w:rsidRPr="001D660B">
              <w:rPr>
                <w:position w:val="2"/>
                <w:rtl/>
              </w:rPr>
              <w:tab/>
              <w:t xml:space="preserve">استعراض لوائح الاتصالات الدولية وأساليب عمل الفريق (الوثيقة </w:t>
            </w:r>
            <w:hyperlink r:id="rId33" w:history="1">
              <w:r w:rsidR="00944204" w:rsidRPr="001D660B">
                <w:rPr>
                  <w:rStyle w:val="Hyperlink"/>
                  <w:noProof w:val="0"/>
                  <w:position w:val="2"/>
                  <w:rtl/>
                  <w:lang w:val="en-US" w:eastAsia="zh-CN"/>
                </w:rPr>
                <w:t>EG-ITRs-1/5</w:t>
              </w:r>
            </w:hyperlink>
            <w:r w:rsidR="006B4601" w:rsidRPr="001D660B">
              <w:rPr>
                <w:rFonts w:hint="cs"/>
                <w:position w:val="2"/>
                <w:rtl/>
              </w:rPr>
              <w:t>)</w:t>
            </w:r>
            <w:r w:rsidR="00944204" w:rsidRPr="001D660B">
              <w:rPr>
                <w:position w:val="2"/>
              </w:rPr>
              <w:t>:</w:t>
            </w:r>
            <w:r w:rsidR="00944204" w:rsidRPr="001D660B">
              <w:rPr>
                <w:position w:val="2"/>
                <w:rtl/>
              </w:rPr>
              <w:t xml:space="preserve"> مساهمة مقدمة من بلغاريا والجمهورية التشيكية والدانمارك وألمانيا وهنغاريا ورومانيا وإسبانيا والسويد والمملكة</w:t>
            </w:r>
            <w:r w:rsidR="00286BBC" w:rsidRPr="001D660B">
              <w:rPr>
                <w:rFonts w:hint="cs"/>
                <w:position w:val="2"/>
                <w:rtl/>
              </w:rPr>
              <w:t> </w:t>
            </w:r>
            <w:r w:rsidR="00944204" w:rsidRPr="001D660B">
              <w:rPr>
                <w:position w:val="2"/>
                <w:rtl/>
              </w:rPr>
              <w:t>المتحدة</w:t>
            </w:r>
            <w:r w:rsidR="00C92EB3" w:rsidRPr="001D660B">
              <w:rPr>
                <w:rFonts w:hint="cs"/>
                <w:position w:val="2"/>
                <w:rtl/>
              </w:rPr>
              <w:t>.</w:t>
            </w:r>
          </w:p>
          <w:p w14:paraId="2475206C" w14:textId="555F9D00" w:rsidR="00944204" w:rsidRPr="001D660B" w:rsidRDefault="006921FA" w:rsidP="006921FA">
            <w:pPr>
              <w:pStyle w:val="Tabletexte"/>
              <w:ind w:left="297" w:hanging="297"/>
              <w:rPr>
                <w:position w:val="2"/>
              </w:rPr>
            </w:pPr>
            <w:r w:rsidRPr="001D660B">
              <w:rPr>
                <w:rFonts w:hint="cs"/>
                <w:position w:val="2"/>
                <w:rtl/>
              </w:rPr>
              <w:t>-</w:t>
            </w:r>
            <w:r w:rsidR="00944204" w:rsidRPr="001D660B">
              <w:rPr>
                <w:position w:val="2"/>
                <w:rtl/>
              </w:rPr>
              <w:tab/>
              <w:t xml:space="preserve">مقترح خطة عمل لفريق الخبراء المعني بلوائح الاتصالات الدولية (الوثيقة </w:t>
            </w:r>
            <w:hyperlink r:id="rId34" w:history="1">
              <w:r w:rsidR="00944204" w:rsidRPr="001D660B">
                <w:rPr>
                  <w:rStyle w:val="Hyperlink"/>
                  <w:noProof w:val="0"/>
                  <w:position w:val="2"/>
                  <w:rtl/>
                  <w:lang w:val="en-US" w:eastAsia="zh-CN"/>
                </w:rPr>
                <w:t>EG-ITRs-1/6</w:t>
              </w:r>
            </w:hyperlink>
            <w:r w:rsidR="006B4601" w:rsidRPr="001D660B">
              <w:rPr>
                <w:rFonts w:hint="cs"/>
                <w:position w:val="2"/>
                <w:rtl/>
              </w:rPr>
              <w:t>)</w:t>
            </w:r>
            <w:r w:rsidR="00944204" w:rsidRPr="001D660B">
              <w:rPr>
                <w:position w:val="2"/>
              </w:rPr>
              <w:t>:</w:t>
            </w:r>
            <w:r w:rsidR="00944204" w:rsidRPr="001D660B">
              <w:rPr>
                <w:position w:val="2"/>
                <w:rtl/>
              </w:rPr>
              <w:t xml:space="preserve"> مساهمة مقدمة من بلغاريا والجمهورية التشيكية والدانمارك وألمانيا وهنغاريا ورومانيا وإسبانيا والسويد والمملكة المتحدة</w:t>
            </w:r>
            <w:r w:rsidR="00067A7C" w:rsidRPr="001D660B">
              <w:rPr>
                <w:rFonts w:hint="cs"/>
                <w:position w:val="2"/>
                <w:rtl/>
              </w:rPr>
              <w:t>.</w:t>
            </w:r>
            <w:hyperlink r:id="rId35" w:history="1"/>
          </w:p>
          <w:p w14:paraId="3C69A63A" w14:textId="6233421B" w:rsidR="00944204" w:rsidRPr="001D660B" w:rsidRDefault="006921FA" w:rsidP="006921FA">
            <w:pPr>
              <w:pStyle w:val="Tabletexte"/>
              <w:ind w:left="297" w:hanging="297"/>
              <w:rPr>
                <w:position w:val="2"/>
              </w:rPr>
            </w:pPr>
            <w:r w:rsidRPr="001D660B">
              <w:rPr>
                <w:rFonts w:hint="cs"/>
                <w:position w:val="2"/>
                <w:rtl/>
              </w:rPr>
              <w:t>-</w:t>
            </w:r>
            <w:r w:rsidR="00944204" w:rsidRPr="001D660B">
              <w:rPr>
                <w:position w:val="2"/>
                <w:rtl/>
              </w:rPr>
              <w:tab/>
              <w:t xml:space="preserve">دعم مراجعة لوائح الاتصالات الدولية (الوثيقة </w:t>
            </w:r>
            <w:hyperlink r:id="rId36" w:history="1">
              <w:r w:rsidR="00944204" w:rsidRPr="001D660B">
                <w:rPr>
                  <w:rStyle w:val="Hyperlink"/>
                  <w:noProof w:val="0"/>
                  <w:position w:val="2"/>
                  <w:rtl/>
                  <w:lang w:val="en-US" w:eastAsia="zh-CN"/>
                </w:rPr>
                <w:t>EG-ITRs-1/7</w:t>
              </w:r>
            </w:hyperlink>
            <w:r w:rsidR="006B4601" w:rsidRPr="001D660B">
              <w:rPr>
                <w:rFonts w:hint="cs"/>
                <w:position w:val="2"/>
                <w:rtl/>
              </w:rPr>
              <w:t>)</w:t>
            </w:r>
            <w:r w:rsidR="00944204" w:rsidRPr="001D660B">
              <w:rPr>
                <w:position w:val="2"/>
              </w:rPr>
              <w:t>:</w:t>
            </w:r>
            <w:r w:rsidR="00944204" w:rsidRPr="001D660B">
              <w:rPr>
                <w:position w:val="2"/>
                <w:rtl/>
              </w:rPr>
              <w:t xml:space="preserve"> مساهمة مقدمة من غانا </w:t>
            </w:r>
            <w:hyperlink r:id="rId37" w:history="1"/>
          </w:p>
          <w:p w14:paraId="3C1AD47D" w14:textId="6714167A" w:rsidR="00944204" w:rsidRPr="001D660B" w:rsidRDefault="006921FA" w:rsidP="006921FA">
            <w:pPr>
              <w:pStyle w:val="Tabletexte"/>
              <w:ind w:left="297" w:hanging="297"/>
              <w:rPr>
                <w:position w:val="2"/>
              </w:rPr>
            </w:pPr>
            <w:r w:rsidRPr="001D660B">
              <w:rPr>
                <w:rFonts w:hint="cs"/>
                <w:position w:val="2"/>
                <w:rtl/>
              </w:rPr>
              <w:t>-</w:t>
            </w:r>
            <w:r w:rsidR="00944204" w:rsidRPr="001D660B">
              <w:rPr>
                <w:position w:val="2"/>
                <w:rtl/>
              </w:rPr>
              <w:tab/>
              <w:t xml:space="preserve">مقترح بشأن عمل فريق الخبراء المعني بلوائح الاتصالات الدولية (الوثيقة </w:t>
            </w:r>
            <w:hyperlink r:id="rId38" w:history="1">
              <w:r w:rsidR="00944204" w:rsidRPr="001D660B">
                <w:rPr>
                  <w:rStyle w:val="Hyperlink"/>
                  <w:noProof w:val="0"/>
                  <w:position w:val="2"/>
                  <w:rtl/>
                  <w:lang w:val="en-US" w:eastAsia="zh-CN"/>
                </w:rPr>
                <w:t>EG-ITRs-1/8</w:t>
              </w:r>
            </w:hyperlink>
            <w:r w:rsidR="00067A7C" w:rsidRPr="001D660B">
              <w:rPr>
                <w:rFonts w:hint="cs"/>
                <w:position w:val="2"/>
                <w:rtl/>
              </w:rPr>
              <w:t>)</w:t>
            </w:r>
            <w:r w:rsidR="00C92EB3" w:rsidRPr="001D660B">
              <w:rPr>
                <w:rFonts w:hint="cs"/>
                <w:position w:val="2"/>
                <w:rtl/>
              </w:rPr>
              <w:t>:</w:t>
            </w:r>
            <w:r w:rsidR="00944204" w:rsidRPr="001D660B">
              <w:rPr>
                <w:position w:val="2"/>
                <w:rtl/>
              </w:rPr>
              <w:t xml:space="preserve"> مساهمة مقدمة من مصر والمملكة العربية السعودية</w:t>
            </w:r>
            <w:r w:rsidR="00067A7C" w:rsidRPr="001D660B">
              <w:rPr>
                <w:rFonts w:hint="cs"/>
                <w:position w:val="2"/>
                <w:rtl/>
              </w:rPr>
              <w:t>.</w:t>
            </w:r>
            <w:hyperlink r:id="rId39" w:history="1"/>
          </w:p>
          <w:p w14:paraId="6C569BF2" w14:textId="630FD556" w:rsidR="00944204" w:rsidRPr="001D660B" w:rsidRDefault="006921FA" w:rsidP="006921FA">
            <w:pPr>
              <w:pStyle w:val="Tabletexte"/>
              <w:ind w:left="297" w:hanging="297"/>
              <w:rPr>
                <w:position w:val="2"/>
              </w:rPr>
            </w:pPr>
            <w:r w:rsidRPr="001D660B">
              <w:rPr>
                <w:rFonts w:hint="cs"/>
                <w:position w:val="2"/>
                <w:rtl/>
              </w:rPr>
              <w:t>-</w:t>
            </w:r>
            <w:r w:rsidR="00944204" w:rsidRPr="001D660B">
              <w:rPr>
                <w:position w:val="2"/>
                <w:rtl/>
              </w:rPr>
              <w:tab/>
              <w:t xml:space="preserve">الاستعراض الدوري للوائح الاتصالات الدولية </w:t>
            </w:r>
            <w:r w:rsidR="00067A7C" w:rsidRPr="001D660B">
              <w:rPr>
                <w:rFonts w:hint="cs"/>
                <w:position w:val="2"/>
                <w:rtl/>
              </w:rPr>
              <w:t>-</w:t>
            </w:r>
            <w:r w:rsidR="00944204" w:rsidRPr="001D660B">
              <w:rPr>
                <w:position w:val="2"/>
                <w:rtl/>
              </w:rPr>
              <w:t xml:space="preserve"> مناقشة بشأن خطة عمل فريق الخبراء المعني بلوائح الاتصالات الدولية واختصاصاته استناداً إلى القرار 146 (المراجَع في </w:t>
            </w:r>
            <w:r w:rsidR="00C92EB3" w:rsidRPr="001D660B">
              <w:rPr>
                <w:rFonts w:hint="cs"/>
                <w:position w:val="2"/>
                <w:rtl/>
              </w:rPr>
              <w:t>بوخارست</w:t>
            </w:r>
            <w:r w:rsidR="00944204" w:rsidRPr="001D660B">
              <w:rPr>
                <w:position w:val="2"/>
                <w:rtl/>
              </w:rPr>
              <w:t xml:space="preserve">، 2022) لمؤتمر المندوبين المفوضين، وقرار المجلس 1379 (المعدَّل في 2023) (الوثيقة </w:t>
            </w:r>
            <w:hyperlink r:id="rId40" w:history="1">
              <w:r w:rsidR="00944204" w:rsidRPr="001D660B">
                <w:rPr>
                  <w:rStyle w:val="Hyperlink"/>
                  <w:noProof w:val="0"/>
                  <w:position w:val="2"/>
                  <w:rtl/>
                  <w:lang w:val="en-US" w:eastAsia="zh-CN"/>
                </w:rPr>
                <w:t>EG-ITRs-1/9</w:t>
              </w:r>
            </w:hyperlink>
            <w:r w:rsidR="00067A7C" w:rsidRPr="001D660B">
              <w:rPr>
                <w:rFonts w:hint="cs"/>
                <w:position w:val="2"/>
                <w:rtl/>
              </w:rPr>
              <w:t>):</w:t>
            </w:r>
            <w:r w:rsidR="00944204" w:rsidRPr="001D660B">
              <w:rPr>
                <w:position w:val="2"/>
                <w:rtl/>
              </w:rPr>
              <w:t xml:space="preserve"> مساهمة مقدمة من الصين وجنوب إفريقيا.</w:t>
            </w:r>
            <w:r w:rsidR="00944204">
              <w:fldChar w:fldCharType="begin"/>
            </w:r>
            <w:r w:rsidR="00944204">
              <w:instrText>HYPERLINK "https://www.itu.int/md/S23-EGITRS1-C-0009/en"</w:instrText>
            </w:r>
            <w:r w:rsidR="00944204">
              <w:fldChar w:fldCharType="separate"/>
            </w:r>
            <w:r w:rsidR="00944204">
              <w:fldChar w:fldCharType="end"/>
            </w:r>
          </w:p>
          <w:p w14:paraId="51A97944" w14:textId="77777777" w:rsidR="00944204" w:rsidRPr="001D660B" w:rsidRDefault="00944204" w:rsidP="006921FA">
            <w:pPr>
              <w:pStyle w:val="Tabletexte"/>
              <w:ind w:left="297" w:hanging="297"/>
              <w:rPr>
                <w:position w:val="2"/>
              </w:rPr>
            </w:pPr>
            <w:r w:rsidRPr="001D660B">
              <w:rPr>
                <w:position w:val="2"/>
                <w:rtl/>
              </w:rPr>
              <w:t>قُدِّمت المساهمة التالية في وقت متأخر، ولم يُنظر فيها خلال الاجتماع الأول:</w:t>
            </w:r>
          </w:p>
          <w:p w14:paraId="6D9E0456" w14:textId="08231423" w:rsidR="00944204" w:rsidRPr="001D660B" w:rsidRDefault="006921FA" w:rsidP="006921FA">
            <w:pPr>
              <w:pStyle w:val="Tabletexte"/>
              <w:ind w:left="297" w:hanging="297"/>
              <w:rPr>
                <w:position w:val="2"/>
              </w:rPr>
            </w:pPr>
            <w:r w:rsidRPr="001D660B">
              <w:rPr>
                <w:rFonts w:hint="cs"/>
                <w:position w:val="2"/>
                <w:rtl/>
              </w:rPr>
              <w:t>-</w:t>
            </w:r>
            <w:r w:rsidR="00944204" w:rsidRPr="001D660B">
              <w:rPr>
                <w:position w:val="2"/>
                <w:rtl/>
              </w:rPr>
              <w:tab/>
              <w:t xml:space="preserve">مقترح بشأن أساليب العمل وخطة العمل للفريق (الوثيقة </w:t>
            </w:r>
            <w:hyperlink r:id="rId41" w:history="1">
              <w:r w:rsidR="00944204" w:rsidRPr="001D660B">
                <w:rPr>
                  <w:rStyle w:val="Hyperlink"/>
                  <w:noProof w:val="0"/>
                  <w:position w:val="2"/>
                  <w:rtl/>
                  <w:lang w:val="en-US" w:eastAsia="zh-CN"/>
                </w:rPr>
                <w:t>EG-ITRs-1/10</w:t>
              </w:r>
            </w:hyperlink>
            <w:r w:rsidR="00067A7C" w:rsidRPr="001D660B">
              <w:rPr>
                <w:rFonts w:hint="cs"/>
                <w:position w:val="2"/>
                <w:rtl/>
              </w:rPr>
              <w:t>)</w:t>
            </w:r>
            <w:r w:rsidR="00944204" w:rsidRPr="001D660B">
              <w:rPr>
                <w:position w:val="2"/>
              </w:rPr>
              <w:t>:</w:t>
            </w:r>
            <w:r w:rsidR="00944204" w:rsidRPr="001D660B">
              <w:rPr>
                <w:position w:val="2"/>
                <w:rtl/>
              </w:rPr>
              <w:t xml:space="preserve"> مساهمة مقدمة من</w:t>
            </w:r>
            <w:r w:rsidR="00286BBC" w:rsidRPr="001D660B">
              <w:rPr>
                <w:rFonts w:hint="cs"/>
                <w:position w:val="2"/>
                <w:rtl/>
              </w:rPr>
              <w:t> </w:t>
            </w:r>
            <w:r w:rsidR="00944204" w:rsidRPr="001D660B">
              <w:rPr>
                <w:position w:val="2"/>
                <w:rtl/>
              </w:rPr>
              <w:t>هيل</w:t>
            </w:r>
            <w:r w:rsidR="00067A7C" w:rsidRPr="001D660B">
              <w:rPr>
                <w:rFonts w:hint="cs"/>
                <w:position w:val="2"/>
                <w:rtl/>
              </w:rPr>
              <w:t>.</w:t>
            </w:r>
            <w:hyperlink r:id="rId42" w:history="1"/>
          </w:p>
        </w:tc>
      </w:tr>
    </w:tbl>
    <w:p w14:paraId="7DDB4929" w14:textId="77777777" w:rsidR="00944204" w:rsidRPr="000D04BF" w:rsidRDefault="00944204" w:rsidP="00944204">
      <w:pPr>
        <w:pStyle w:val="Tablefin"/>
        <w:rPr>
          <w:rFonts w:hint="default"/>
        </w:rPr>
      </w:pPr>
    </w:p>
    <w:p w14:paraId="60929E08" w14:textId="54F70004" w:rsidR="00944204" w:rsidRPr="00067A7C" w:rsidRDefault="00067A7C" w:rsidP="00067A7C">
      <w:r w:rsidRPr="00067A7C">
        <w:rPr>
          <w:rFonts w:hint="cs"/>
          <w:b/>
          <w:bCs/>
          <w:rtl/>
        </w:rPr>
        <w:t>2.2</w:t>
      </w:r>
      <w:r w:rsidR="00944204" w:rsidRPr="00067A7C">
        <w:rPr>
          <w:b/>
          <w:bCs/>
          <w:rtl/>
        </w:rPr>
        <w:tab/>
        <w:t>الاجتماع الثاني، 29-30 يناير 2024 (</w:t>
      </w:r>
      <w:hyperlink r:id="rId43" w:history="1">
        <w:r w:rsidR="00944204" w:rsidRPr="00067A7C">
          <w:rPr>
            <w:rStyle w:val="Hyperlink"/>
            <w:b/>
            <w:bCs/>
            <w:noProof w:val="0"/>
            <w:rtl/>
            <w:lang w:val="en-US" w:eastAsia="zh-CN"/>
          </w:rPr>
          <w:t>انظر التقرير</w:t>
        </w:r>
      </w:hyperlink>
      <w:r w:rsidR="00944204" w:rsidRPr="00067A7C">
        <w:rPr>
          <w:b/>
          <w:bCs/>
          <w:rtl/>
        </w:rPr>
        <w:t>)</w:t>
      </w:r>
      <w:r w:rsidR="00944204" w:rsidRPr="00067A7C">
        <w:rPr>
          <w:b/>
          <w:bCs/>
        </w:rPr>
        <w:t>:</w:t>
      </w:r>
      <w:r w:rsidR="00944204" w:rsidRPr="00067A7C">
        <w:rPr>
          <w:rtl/>
        </w:rPr>
        <w:t> وافق الاجتماع على خطة عمل على أساس أنها تقدم توجيهات بشأن عمل الفريق ولا تقيد تقديم الأعضاء لمساهمات وفقاً للقرار ‎146 (‏المراجَع في بوخارست، ‎2022) ‏وقرار المجلس ‎1379 (‏المعدَّل في ‎2023). وافق الفريق على دمج تقريري الاجتماعين، اللذين عقدا في أكتوبر 2023 ويناير</w:t>
      </w:r>
      <w:r>
        <w:rPr>
          <w:rFonts w:hint="cs"/>
          <w:rtl/>
        </w:rPr>
        <w:t> </w:t>
      </w:r>
      <w:r w:rsidR="00944204" w:rsidRPr="00067A7C">
        <w:rPr>
          <w:rtl/>
        </w:rPr>
        <w:t>2024، وتوحيدهما لتقديمهما إلى المجلس بوصفهما تقريرين مرحليين عامي 2024 و2025 على التوالي.</w:t>
      </w:r>
      <w:r w:rsidR="00944204">
        <w:fldChar w:fldCharType="begin"/>
      </w:r>
      <w:r w:rsidR="00944204">
        <w:instrText>HYPERLINK "https://www.itu.int/md/S24-EGITRS2-C-0021/en"</w:instrText>
      </w:r>
      <w:r w:rsidR="00944204">
        <w:fldChar w:fldCharType="separate"/>
      </w:r>
      <w:r w:rsidR="00944204">
        <w:fldChar w:fldCharType="end"/>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7593"/>
      </w:tblGrid>
      <w:tr w:rsidR="00944204" w:rsidRPr="00067A7C" w14:paraId="3E3D4AF1" w14:textId="77777777" w:rsidTr="009D59C6">
        <w:tc>
          <w:tcPr>
            <w:tcW w:w="810" w:type="pct"/>
            <w:hideMark/>
          </w:tcPr>
          <w:p w14:paraId="73C587B9" w14:textId="77777777" w:rsidR="00944204" w:rsidRPr="001D660B" w:rsidRDefault="00944204" w:rsidP="005922F4">
            <w:pPr>
              <w:pStyle w:val="Tabletexte"/>
              <w:jc w:val="left"/>
              <w:rPr>
                <w:b/>
                <w:bCs/>
                <w:position w:val="2"/>
              </w:rPr>
            </w:pPr>
            <w:r w:rsidRPr="001D660B">
              <w:rPr>
                <w:b/>
                <w:bCs/>
                <w:position w:val="2"/>
                <w:rtl/>
              </w:rPr>
              <w:t>المساهمات الواردة في الاجتماع الثاني</w:t>
            </w:r>
          </w:p>
        </w:tc>
        <w:tc>
          <w:tcPr>
            <w:tcW w:w="4190" w:type="pct"/>
            <w:hideMark/>
          </w:tcPr>
          <w:p w14:paraId="7BF4B6D8" w14:textId="62253AE9" w:rsidR="00944204" w:rsidRPr="001D660B" w:rsidRDefault="00067A7C" w:rsidP="00067A7C">
            <w:pPr>
              <w:pStyle w:val="Tabletexte"/>
              <w:ind w:left="254" w:hanging="254"/>
              <w:rPr>
                <w:position w:val="2"/>
              </w:rPr>
            </w:pPr>
            <w:r w:rsidRPr="001D660B">
              <w:rPr>
                <w:rFonts w:hint="cs"/>
                <w:position w:val="2"/>
                <w:rtl/>
              </w:rPr>
              <w:t>-</w:t>
            </w:r>
            <w:r w:rsidR="00944204" w:rsidRPr="001D660B">
              <w:rPr>
                <w:position w:val="2"/>
                <w:rtl/>
              </w:rPr>
              <w:tab/>
              <w:t xml:space="preserve">جدول الأعمال (الوثيقة </w:t>
            </w:r>
            <w:hyperlink r:id="rId44" w:history="1">
              <w:r w:rsidR="00944204" w:rsidRPr="001D660B">
                <w:rPr>
                  <w:rStyle w:val="Hyperlink"/>
                  <w:noProof w:val="0"/>
                  <w:position w:val="2"/>
                  <w:rtl/>
                  <w:lang w:val="en-US" w:eastAsia="zh-CN"/>
                </w:rPr>
                <w:t>EG-ITRs-2/1</w:t>
              </w:r>
            </w:hyperlink>
            <w:r w:rsidRPr="001D660B">
              <w:rPr>
                <w:rFonts w:hint="cs"/>
                <w:position w:val="2"/>
                <w:rtl/>
              </w:rPr>
              <w:t>).</w:t>
            </w:r>
            <w:hyperlink r:id="rId45" w:history="1"/>
          </w:p>
          <w:p w14:paraId="7617795F" w14:textId="5363E671" w:rsidR="00944204" w:rsidRPr="001D660B" w:rsidRDefault="00067A7C" w:rsidP="00067A7C">
            <w:pPr>
              <w:pStyle w:val="Tabletexte"/>
              <w:ind w:left="254" w:hanging="254"/>
              <w:rPr>
                <w:position w:val="2"/>
              </w:rPr>
            </w:pPr>
            <w:r w:rsidRPr="001D660B">
              <w:rPr>
                <w:rFonts w:hint="cs"/>
                <w:position w:val="2"/>
                <w:rtl/>
              </w:rPr>
              <w:t>-</w:t>
            </w:r>
            <w:r w:rsidR="00944204" w:rsidRPr="001D660B">
              <w:rPr>
                <w:position w:val="2"/>
                <w:rtl/>
              </w:rPr>
              <w:tab/>
              <w:t xml:space="preserve">مقترح لطلب بيانات تجريبية (الوثيقة </w:t>
            </w:r>
            <w:hyperlink r:id="rId46" w:history="1">
              <w:r w:rsidR="00944204" w:rsidRPr="001D660B">
                <w:rPr>
                  <w:rStyle w:val="Hyperlink"/>
                  <w:noProof w:val="0"/>
                  <w:position w:val="2"/>
                  <w:rtl/>
                  <w:lang w:val="en-US" w:eastAsia="zh-CN"/>
                </w:rPr>
                <w:t>EG-ITRs-2/2</w:t>
              </w:r>
            </w:hyperlink>
            <w:r w:rsidRPr="001D660B">
              <w:rPr>
                <w:rFonts w:hint="cs"/>
                <w:position w:val="2"/>
                <w:rtl/>
              </w:rPr>
              <w:t>)</w:t>
            </w:r>
            <w:r w:rsidR="00944204" w:rsidRPr="001D660B">
              <w:rPr>
                <w:position w:val="2"/>
              </w:rPr>
              <w:t>:</w:t>
            </w:r>
            <w:r w:rsidR="00944204" w:rsidRPr="001D660B">
              <w:rPr>
                <w:position w:val="2"/>
                <w:rtl/>
              </w:rPr>
              <w:t xml:space="preserve"> مساهمة مقدمة من هيل</w:t>
            </w:r>
            <w:r w:rsidR="001C3143" w:rsidRPr="001D660B">
              <w:rPr>
                <w:rFonts w:hint="cs"/>
                <w:position w:val="2"/>
                <w:rtl/>
              </w:rPr>
              <w:t>.</w:t>
            </w:r>
            <w:hyperlink r:id="rId47" w:history="1"/>
          </w:p>
          <w:p w14:paraId="7D9829EB" w14:textId="3A8C5D8F" w:rsidR="00944204" w:rsidRPr="001D660B" w:rsidRDefault="00067A7C" w:rsidP="00067A7C">
            <w:pPr>
              <w:pStyle w:val="Tabletexte"/>
              <w:ind w:left="254" w:hanging="254"/>
              <w:rPr>
                <w:position w:val="2"/>
              </w:rPr>
            </w:pPr>
            <w:r w:rsidRPr="001D660B">
              <w:rPr>
                <w:rFonts w:hint="cs"/>
                <w:position w:val="2"/>
                <w:rtl/>
              </w:rPr>
              <w:t>-</w:t>
            </w:r>
            <w:r w:rsidR="00944204" w:rsidRPr="001D660B">
              <w:rPr>
                <w:position w:val="2"/>
                <w:rtl/>
              </w:rPr>
              <w:tab/>
              <w:t>بيانات تجريبية بشأن طلبات دوائر الصناعة (الوثيقة EG</w:t>
            </w:r>
            <w:hyperlink r:id="rId48" w:history="1">
              <w:r w:rsidR="00944204" w:rsidRPr="001D660B">
                <w:rPr>
                  <w:rStyle w:val="Hyperlink"/>
                  <w:noProof w:val="0"/>
                  <w:position w:val="2"/>
                  <w:rtl/>
                  <w:lang w:val="en-US" w:eastAsia="zh-CN"/>
                </w:rPr>
                <w:t>-ITRs-2/3</w:t>
              </w:r>
            </w:hyperlink>
            <w:r w:rsidRPr="001D660B">
              <w:rPr>
                <w:rFonts w:hint="cs"/>
                <w:position w:val="2"/>
                <w:rtl/>
              </w:rPr>
              <w:t>)</w:t>
            </w:r>
            <w:r w:rsidR="00944204" w:rsidRPr="001D660B">
              <w:rPr>
                <w:position w:val="2"/>
              </w:rPr>
              <w:t>:</w:t>
            </w:r>
            <w:r w:rsidR="00944204" w:rsidRPr="001D660B">
              <w:rPr>
                <w:position w:val="2"/>
                <w:rtl/>
              </w:rPr>
              <w:t xml:space="preserve"> مساهمة مقدمة من هيل</w:t>
            </w:r>
            <w:r w:rsidR="001C3143" w:rsidRPr="001D660B">
              <w:rPr>
                <w:rFonts w:hint="cs"/>
                <w:position w:val="2"/>
                <w:rtl/>
              </w:rPr>
              <w:t>.</w:t>
            </w:r>
            <w:hyperlink r:id="rId49" w:history="1"/>
          </w:p>
          <w:p w14:paraId="518D18AD" w14:textId="35EE0EFE" w:rsidR="00944204" w:rsidRPr="001D660B" w:rsidRDefault="00067A7C" w:rsidP="00067A7C">
            <w:pPr>
              <w:pStyle w:val="Tabletexte"/>
              <w:ind w:left="254" w:hanging="254"/>
              <w:rPr>
                <w:position w:val="2"/>
              </w:rPr>
            </w:pPr>
            <w:r w:rsidRPr="001D660B">
              <w:rPr>
                <w:rFonts w:hint="cs"/>
                <w:position w:val="2"/>
                <w:rtl/>
              </w:rPr>
              <w:t>-</w:t>
            </w:r>
            <w:r w:rsidR="00944204" w:rsidRPr="001D660B">
              <w:rPr>
                <w:position w:val="2"/>
                <w:rtl/>
              </w:rPr>
              <w:tab/>
              <w:t xml:space="preserve">التنسيق مع منظمة التجارة العالمية (الوثيقة </w:t>
            </w:r>
            <w:hyperlink r:id="rId50" w:history="1">
              <w:r w:rsidR="00944204" w:rsidRPr="001D660B">
                <w:rPr>
                  <w:rStyle w:val="Hyperlink"/>
                  <w:noProof w:val="0"/>
                  <w:position w:val="2"/>
                  <w:rtl/>
                  <w:lang w:val="en-US" w:eastAsia="zh-CN"/>
                </w:rPr>
                <w:t>EG-ITRs-2/4</w:t>
              </w:r>
            </w:hyperlink>
            <w:r w:rsidRPr="001D660B">
              <w:rPr>
                <w:rFonts w:hint="cs"/>
                <w:position w:val="2"/>
                <w:rtl/>
              </w:rPr>
              <w:t>)</w:t>
            </w:r>
            <w:r w:rsidR="00944204" w:rsidRPr="001D660B">
              <w:rPr>
                <w:position w:val="2"/>
              </w:rPr>
              <w:t>:</w:t>
            </w:r>
            <w:r w:rsidR="00944204" w:rsidRPr="001D660B">
              <w:rPr>
                <w:position w:val="2"/>
                <w:rtl/>
              </w:rPr>
              <w:t xml:space="preserve"> مساهمة مقدمة من هيل</w:t>
            </w:r>
            <w:r w:rsidR="001C3143" w:rsidRPr="001D660B">
              <w:rPr>
                <w:rFonts w:hint="cs"/>
                <w:position w:val="2"/>
                <w:rtl/>
              </w:rPr>
              <w:t>.</w:t>
            </w:r>
            <w:hyperlink r:id="rId51" w:history="1"/>
          </w:p>
          <w:p w14:paraId="2CF88BE0" w14:textId="1F9806A2" w:rsidR="00944204" w:rsidRPr="001D660B" w:rsidRDefault="00067A7C" w:rsidP="00067A7C">
            <w:pPr>
              <w:pStyle w:val="Tabletexte"/>
              <w:ind w:left="254" w:hanging="254"/>
              <w:rPr>
                <w:position w:val="2"/>
              </w:rPr>
            </w:pPr>
            <w:r w:rsidRPr="001D660B">
              <w:rPr>
                <w:rFonts w:hint="cs"/>
                <w:position w:val="2"/>
                <w:rtl/>
              </w:rPr>
              <w:t>-</w:t>
            </w:r>
            <w:r w:rsidR="00944204" w:rsidRPr="001D660B">
              <w:rPr>
                <w:position w:val="2"/>
                <w:rtl/>
              </w:rPr>
              <w:tab/>
              <w:t xml:space="preserve">استخدام الذكاء الاصطناعي في خدمات الاتصالات الدولية (الوثيقة </w:t>
            </w:r>
            <w:hyperlink r:id="rId52" w:history="1">
              <w:r w:rsidR="00944204" w:rsidRPr="001D660B">
                <w:rPr>
                  <w:rStyle w:val="Hyperlink"/>
                  <w:noProof w:val="0"/>
                  <w:position w:val="2"/>
                  <w:rtl/>
                  <w:lang w:val="en-US" w:eastAsia="zh-CN"/>
                </w:rPr>
                <w:t>EG-ITRs-2/5</w:t>
              </w:r>
            </w:hyperlink>
            <w:r w:rsidRPr="001D660B">
              <w:rPr>
                <w:rFonts w:hint="cs"/>
                <w:position w:val="2"/>
                <w:rtl/>
              </w:rPr>
              <w:t>)</w:t>
            </w:r>
            <w:r w:rsidR="00944204" w:rsidRPr="001D660B">
              <w:rPr>
                <w:position w:val="2"/>
              </w:rPr>
              <w:t>:</w:t>
            </w:r>
            <w:r w:rsidR="00944204" w:rsidRPr="001D660B">
              <w:rPr>
                <w:position w:val="2"/>
                <w:rtl/>
              </w:rPr>
              <w:t xml:space="preserve"> مساهمة مقدمة من</w:t>
            </w:r>
            <w:r w:rsidR="005922F4" w:rsidRPr="001D660B">
              <w:rPr>
                <w:rFonts w:hint="cs"/>
                <w:position w:val="2"/>
                <w:rtl/>
              </w:rPr>
              <w:t> </w:t>
            </w:r>
            <w:r w:rsidR="00944204" w:rsidRPr="001D660B">
              <w:rPr>
                <w:position w:val="2"/>
                <w:rtl/>
              </w:rPr>
              <w:t>هيل</w:t>
            </w:r>
            <w:r w:rsidR="001C3143" w:rsidRPr="001D660B">
              <w:rPr>
                <w:rFonts w:hint="cs"/>
                <w:position w:val="2"/>
                <w:rtl/>
              </w:rPr>
              <w:t>.</w:t>
            </w:r>
            <w:hyperlink r:id="rId53" w:history="1"/>
          </w:p>
          <w:p w14:paraId="561AE0D9" w14:textId="1240F01A" w:rsidR="00944204" w:rsidRPr="001D660B" w:rsidRDefault="00067A7C" w:rsidP="00067A7C">
            <w:pPr>
              <w:pStyle w:val="Tabletexte"/>
              <w:ind w:left="254" w:hanging="254"/>
              <w:rPr>
                <w:position w:val="2"/>
              </w:rPr>
            </w:pPr>
            <w:r w:rsidRPr="001D660B">
              <w:rPr>
                <w:rFonts w:hint="cs"/>
                <w:position w:val="2"/>
                <w:rtl/>
              </w:rPr>
              <w:t>-</w:t>
            </w:r>
            <w:r w:rsidR="00944204" w:rsidRPr="001D660B">
              <w:rPr>
                <w:position w:val="2"/>
                <w:rtl/>
              </w:rPr>
              <w:tab/>
              <w:t xml:space="preserve">تسيير الأرقام الدولية (الوثيقة </w:t>
            </w:r>
            <w:hyperlink r:id="rId54" w:history="1">
              <w:r w:rsidR="00944204" w:rsidRPr="001D660B">
                <w:rPr>
                  <w:rStyle w:val="Hyperlink"/>
                  <w:noProof w:val="0"/>
                  <w:position w:val="2"/>
                  <w:rtl/>
                  <w:lang w:val="en-US" w:eastAsia="zh-CN"/>
                </w:rPr>
                <w:t>EG-ITRs-2/6</w:t>
              </w:r>
            </w:hyperlink>
            <w:r w:rsidR="00C846F1" w:rsidRPr="001D660B">
              <w:rPr>
                <w:rFonts w:hint="cs"/>
                <w:position w:val="2"/>
                <w:rtl/>
              </w:rPr>
              <w:t>)</w:t>
            </w:r>
            <w:r w:rsidR="00944204" w:rsidRPr="001D660B">
              <w:rPr>
                <w:position w:val="2"/>
              </w:rPr>
              <w:t>:</w:t>
            </w:r>
            <w:r w:rsidR="00944204" w:rsidRPr="001D660B">
              <w:rPr>
                <w:position w:val="2"/>
                <w:rtl/>
              </w:rPr>
              <w:t xml:space="preserve"> مساهمة مقدمة من هيل</w:t>
            </w:r>
            <w:r w:rsidR="001C3143" w:rsidRPr="001D660B">
              <w:rPr>
                <w:rFonts w:hint="cs"/>
                <w:position w:val="2"/>
                <w:rtl/>
              </w:rPr>
              <w:t>.</w:t>
            </w:r>
            <w:hyperlink r:id="rId55" w:history="1"/>
          </w:p>
          <w:p w14:paraId="6030C1D1" w14:textId="6047DAAD" w:rsidR="00944204" w:rsidRPr="001D660B" w:rsidRDefault="00067A7C" w:rsidP="00067A7C">
            <w:pPr>
              <w:pStyle w:val="Tabletexte"/>
              <w:ind w:left="254" w:hanging="254"/>
              <w:rPr>
                <w:position w:val="2"/>
              </w:rPr>
            </w:pPr>
            <w:r w:rsidRPr="001D660B">
              <w:rPr>
                <w:rFonts w:hint="cs"/>
                <w:position w:val="2"/>
                <w:rtl/>
              </w:rPr>
              <w:t>-</w:t>
            </w:r>
            <w:r w:rsidR="00944204" w:rsidRPr="001D660B">
              <w:rPr>
                <w:position w:val="2"/>
                <w:rtl/>
              </w:rPr>
              <w:tab/>
              <w:t xml:space="preserve">مقترح بشأن هيكل التقرير النهائي (الوثيقة </w:t>
            </w:r>
            <w:hyperlink r:id="rId56" w:history="1">
              <w:r w:rsidR="00944204" w:rsidRPr="001D660B">
                <w:rPr>
                  <w:rStyle w:val="Hyperlink"/>
                  <w:noProof w:val="0"/>
                  <w:position w:val="2"/>
                  <w:rtl/>
                  <w:lang w:val="en-US" w:eastAsia="zh-CN"/>
                </w:rPr>
                <w:t>EG-ITRs-2/7</w:t>
              </w:r>
            </w:hyperlink>
            <w:r w:rsidR="00C846F1" w:rsidRPr="001D660B">
              <w:rPr>
                <w:rFonts w:hint="cs"/>
                <w:position w:val="2"/>
                <w:rtl/>
              </w:rPr>
              <w:t>)</w:t>
            </w:r>
            <w:r w:rsidR="00944204" w:rsidRPr="001D660B">
              <w:rPr>
                <w:position w:val="2"/>
              </w:rPr>
              <w:t>:</w:t>
            </w:r>
            <w:r w:rsidR="00944204" w:rsidRPr="001D660B">
              <w:rPr>
                <w:position w:val="2"/>
                <w:rtl/>
              </w:rPr>
              <w:t xml:space="preserve"> مساهمة مقدمة من هيل</w:t>
            </w:r>
            <w:r w:rsidR="001C3143" w:rsidRPr="001D660B">
              <w:rPr>
                <w:rFonts w:hint="cs"/>
                <w:position w:val="2"/>
                <w:rtl/>
              </w:rPr>
              <w:t>.</w:t>
            </w:r>
            <w:hyperlink r:id="rId57" w:history="1"/>
          </w:p>
          <w:p w14:paraId="498858B9" w14:textId="6EDF8EE9" w:rsidR="00944204" w:rsidRPr="001D660B" w:rsidRDefault="00067A7C" w:rsidP="00067A7C">
            <w:pPr>
              <w:pStyle w:val="Tabletexte"/>
              <w:ind w:left="254" w:hanging="254"/>
              <w:rPr>
                <w:position w:val="2"/>
              </w:rPr>
            </w:pPr>
            <w:r w:rsidRPr="001D660B">
              <w:rPr>
                <w:rFonts w:hint="cs"/>
                <w:position w:val="2"/>
                <w:rtl/>
              </w:rPr>
              <w:t>-</w:t>
            </w:r>
            <w:r w:rsidR="00944204" w:rsidRPr="001D660B">
              <w:rPr>
                <w:position w:val="2"/>
                <w:rtl/>
              </w:rPr>
              <w:tab/>
              <w:t xml:space="preserve">بنود للتقرير النهائي (الوثيقة </w:t>
            </w:r>
            <w:hyperlink r:id="rId58" w:history="1">
              <w:r w:rsidR="00944204" w:rsidRPr="001D660B">
                <w:rPr>
                  <w:rStyle w:val="Hyperlink"/>
                  <w:noProof w:val="0"/>
                  <w:position w:val="2"/>
                  <w:rtl/>
                  <w:lang w:val="en-US" w:eastAsia="zh-CN"/>
                </w:rPr>
                <w:t>EG-ITRs-2/8</w:t>
              </w:r>
            </w:hyperlink>
            <w:r w:rsidR="00C846F1" w:rsidRPr="001D660B">
              <w:rPr>
                <w:rFonts w:hint="cs"/>
                <w:position w:val="2"/>
                <w:rtl/>
              </w:rPr>
              <w:t>)</w:t>
            </w:r>
            <w:r w:rsidR="00944204" w:rsidRPr="001D660B">
              <w:rPr>
                <w:position w:val="2"/>
              </w:rPr>
              <w:t>:</w:t>
            </w:r>
            <w:r w:rsidR="00944204" w:rsidRPr="001D660B">
              <w:rPr>
                <w:position w:val="2"/>
                <w:rtl/>
              </w:rPr>
              <w:t xml:space="preserve"> مساهمة مقدمة من هيل</w:t>
            </w:r>
            <w:r w:rsidR="001C3143" w:rsidRPr="001D660B">
              <w:rPr>
                <w:rFonts w:hint="cs"/>
                <w:position w:val="2"/>
                <w:rtl/>
              </w:rPr>
              <w:t>.</w:t>
            </w:r>
            <w:hyperlink r:id="rId59" w:history="1"/>
          </w:p>
          <w:p w14:paraId="0EC09D55" w14:textId="0DB1FD16" w:rsidR="00944204" w:rsidRPr="001D660B" w:rsidRDefault="00067A7C" w:rsidP="001C3143">
            <w:pPr>
              <w:pStyle w:val="Tabletexte"/>
              <w:ind w:left="254" w:hanging="254"/>
              <w:rPr>
                <w:spacing w:val="4"/>
                <w:position w:val="2"/>
              </w:rPr>
            </w:pPr>
            <w:r w:rsidRPr="001D660B">
              <w:rPr>
                <w:rFonts w:hint="cs"/>
                <w:spacing w:val="4"/>
                <w:position w:val="2"/>
                <w:rtl/>
              </w:rPr>
              <w:t>-</w:t>
            </w:r>
            <w:r w:rsidR="00944204" w:rsidRPr="001D660B">
              <w:rPr>
                <w:spacing w:val="4"/>
                <w:position w:val="2"/>
                <w:rtl/>
              </w:rPr>
              <w:tab/>
              <w:t xml:space="preserve">مراجعات مقترحة لمشروع تقرير الاجتماع الأول لفريق الخبراء المعني بلوائح الاتصالات الدولية، </w:t>
            </w:r>
            <w:r w:rsidR="00C92EB3" w:rsidRPr="001D660B">
              <w:rPr>
                <w:spacing w:val="4"/>
                <w:position w:val="2"/>
              </w:rPr>
              <w:t>2026-2023</w:t>
            </w:r>
            <w:r w:rsidR="00944204" w:rsidRPr="001D660B">
              <w:rPr>
                <w:spacing w:val="4"/>
                <w:position w:val="2"/>
                <w:rtl/>
              </w:rPr>
              <w:t xml:space="preserve"> (EG-ITR) (الوثيقة </w:t>
            </w:r>
            <w:hyperlink r:id="rId60" w:history="1">
              <w:r w:rsidR="00944204" w:rsidRPr="001D660B">
                <w:rPr>
                  <w:rStyle w:val="Hyperlink"/>
                  <w:noProof w:val="0"/>
                  <w:spacing w:val="4"/>
                  <w:position w:val="2"/>
                  <w:rtl/>
                  <w:lang w:val="en-US" w:eastAsia="zh-CN"/>
                </w:rPr>
                <w:t>EG-ITRs-2/10</w:t>
              </w:r>
            </w:hyperlink>
            <w:r w:rsidR="00C846F1" w:rsidRPr="001D660B">
              <w:rPr>
                <w:rFonts w:hint="cs"/>
                <w:spacing w:val="4"/>
                <w:position w:val="2"/>
                <w:rtl/>
              </w:rPr>
              <w:t>):</w:t>
            </w:r>
            <w:r w:rsidR="00944204" w:rsidRPr="001D660B">
              <w:rPr>
                <w:spacing w:val="4"/>
                <w:position w:val="2"/>
                <w:rtl/>
              </w:rPr>
              <w:t xml:space="preserve"> مساهمة مقدمة من هيل</w:t>
            </w:r>
            <w:r w:rsidR="001C3143" w:rsidRPr="001D660B">
              <w:rPr>
                <w:rFonts w:hint="cs"/>
                <w:spacing w:val="4"/>
                <w:position w:val="2"/>
                <w:rtl/>
              </w:rPr>
              <w:t>.</w:t>
            </w:r>
            <w:hyperlink r:id="rId61" w:history="1"/>
          </w:p>
          <w:p w14:paraId="0E607D7B" w14:textId="5B861A37" w:rsidR="00944204" w:rsidRPr="001D660B" w:rsidRDefault="00067A7C" w:rsidP="00067A7C">
            <w:pPr>
              <w:pStyle w:val="Tabletexte"/>
              <w:ind w:left="254" w:hanging="254"/>
              <w:rPr>
                <w:position w:val="2"/>
              </w:rPr>
            </w:pPr>
            <w:r w:rsidRPr="001D660B">
              <w:rPr>
                <w:rFonts w:hint="cs"/>
                <w:position w:val="2"/>
                <w:rtl/>
              </w:rPr>
              <w:t>-</w:t>
            </w:r>
            <w:r w:rsidR="00944204" w:rsidRPr="001D660B">
              <w:rPr>
                <w:position w:val="2"/>
                <w:rtl/>
              </w:rPr>
              <w:tab/>
              <w:t xml:space="preserve">مقترح خطة عمل فريق الخبراء المعني بلوائح الاتصالات الدولية (الوثيقة </w:t>
            </w:r>
            <w:hyperlink r:id="rId62" w:history="1">
              <w:r w:rsidR="00944204" w:rsidRPr="001D660B">
                <w:rPr>
                  <w:rStyle w:val="Hyperlink"/>
                  <w:noProof w:val="0"/>
                  <w:position w:val="2"/>
                  <w:rtl/>
                  <w:lang w:val="en-US" w:eastAsia="zh-CN"/>
                </w:rPr>
                <w:t>EG-ITRs-2/11</w:t>
              </w:r>
            </w:hyperlink>
            <w:r w:rsidR="00C846F1" w:rsidRPr="001D660B">
              <w:rPr>
                <w:rFonts w:hint="cs"/>
                <w:position w:val="2"/>
                <w:rtl/>
              </w:rPr>
              <w:t>)</w:t>
            </w:r>
            <w:r w:rsidR="00944204" w:rsidRPr="001D660B">
              <w:rPr>
                <w:position w:val="2"/>
                <w:rtl/>
              </w:rPr>
              <w:t xml:space="preserve"> مساهمة مقدمة من الجمهورية التشيكية وبلغاريا وكرواتيا والدانمارك وألمانيا وهنغاريا ولاتفيا ومملكة هولندا وبولندا والبرتغال ورومانيا وسلوفاكيا وإسبانيا والسويد والمملكة المتحدة</w:t>
            </w:r>
            <w:r w:rsidR="001C3143" w:rsidRPr="001D660B">
              <w:rPr>
                <w:rFonts w:hint="cs"/>
                <w:position w:val="2"/>
                <w:rtl/>
              </w:rPr>
              <w:t>.</w:t>
            </w:r>
            <w:hyperlink r:id="rId63" w:history="1"/>
          </w:p>
          <w:p w14:paraId="26BA829F" w14:textId="137B7C95" w:rsidR="00944204" w:rsidRPr="001D660B" w:rsidRDefault="00067A7C" w:rsidP="00067A7C">
            <w:pPr>
              <w:pStyle w:val="Tabletexte"/>
              <w:ind w:left="254" w:hanging="254"/>
              <w:rPr>
                <w:position w:val="2"/>
              </w:rPr>
            </w:pPr>
            <w:r w:rsidRPr="001D660B">
              <w:rPr>
                <w:rFonts w:hint="cs"/>
                <w:position w:val="2"/>
                <w:rtl/>
              </w:rPr>
              <w:t>-</w:t>
            </w:r>
            <w:r w:rsidR="00944204" w:rsidRPr="001D660B">
              <w:rPr>
                <w:position w:val="2"/>
                <w:rtl/>
              </w:rPr>
              <w:tab/>
              <w:t>نتائج فريق</w:t>
            </w:r>
            <w:r w:rsidR="001D660B" w:rsidRPr="001D660B">
              <w:rPr>
                <w:rFonts w:hint="cs"/>
                <w:position w:val="2"/>
                <w:rtl/>
              </w:rPr>
              <w:t>ي</w:t>
            </w:r>
            <w:r w:rsidR="00944204" w:rsidRPr="001D660B">
              <w:rPr>
                <w:position w:val="2"/>
                <w:rtl/>
              </w:rPr>
              <w:t xml:space="preserve"> الخبراء السابقيْن (الوثيقة </w:t>
            </w:r>
            <w:hyperlink r:id="rId64" w:history="1">
              <w:r w:rsidR="00944204" w:rsidRPr="001D660B">
                <w:rPr>
                  <w:rStyle w:val="Hyperlink"/>
                  <w:noProof w:val="0"/>
                  <w:position w:val="2"/>
                  <w:rtl/>
                  <w:lang w:val="en-US" w:eastAsia="zh-CN"/>
                </w:rPr>
                <w:t>EG-ITRs-2/12</w:t>
              </w:r>
            </w:hyperlink>
            <w:r w:rsidR="00C846F1" w:rsidRPr="001D660B">
              <w:rPr>
                <w:rFonts w:hint="cs"/>
                <w:position w:val="2"/>
                <w:rtl/>
              </w:rPr>
              <w:t>)</w:t>
            </w:r>
            <w:r w:rsidR="00944204" w:rsidRPr="001D660B">
              <w:rPr>
                <w:position w:val="2"/>
              </w:rPr>
              <w:t>:</w:t>
            </w:r>
            <w:r w:rsidR="00944204" w:rsidRPr="001D660B">
              <w:rPr>
                <w:position w:val="2"/>
                <w:rtl/>
              </w:rPr>
              <w:t xml:space="preserve"> مساهمة مقدمة من الجمهورية التشيكية وبلغاريا وكرواتيا والدانمارك وألمانيا وهنغاريا ولاتفيا ومملكة هولندا وبولندا والبرتغال ورومانيا وسلوفاكيا وإسبانيا والسويد والمملكة المتحدة </w:t>
            </w:r>
            <w:hyperlink r:id="rId65" w:history="1"/>
          </w:p>
          <w:p w14:paraId="5C31C44F" w14:textId="50E5024A" w:rsidR="00944204" w:rsidRPr="001D660B" w:rsidRDefault="00067A7C" w:rsidP="00067A7C">
            <w:pPr>
              <w:pStyle w:val="Tabletexte"/>
              <w:ind w:left="254" w:hanging="254"/>
              <w:rPr>
                <w:position w:val="2"/>
              </w:rPr>
            </w:pPr>
            <w:r w:rsidRPr="001D660B">
              <w:rPr>
                <w:rFonts w:hint="cs"/>
                <w:position w:val="2"/>
                <w:rtl/>
              </w:rPr>
              <w:t>-</w:t>
            </w:r>
            <w:r w:rsidR="00944204" w:rsidRPr="001D660B">
              <w:rPr>
                <w:position w:val="2"/>
                <w:rtl/>
              </w:rPr>
              <w:tab/>
              <w:t>تحديث وثائق الأمانة العامة المتعلقة بالأعمال التحضيرية للمؤتمر العالمي للاتصالات الدولية لعام</w:t>
            </w:r>
            <w:r w:rsidR="001C3143" w:rsidRPr="001D660B">
              <w:rPr>
                <w:rFonts w:hint="cs"/>
                <w:position w:val="2"/>
                <w:rtl/>
              </w:rPr>
              <w:t> </w:t>
            </w:r>
            <w:r w:rsidR="00944204" w:rsidRPr="001D660B">
              <w:rPr>
                <w:position w:val="2"/>
                <w:rtl/>
              </w:rPr>
              <w:t xml:space="preserve">2012، وإعداد وثائق جديدة بشأن الجوانب القانونية والإجرائية لبحث لوائح الاتصالات الدولية </w:t>
            </w:r>
            <w:r w:rsidR="00944204" w:rsidRPr="001D660B">
              <w:rPr>
                <w:position w:val="2"/>
              </w:rPr>
              <w:t>(ITR)</w:t>
            </w:r>
            <w:r w:rsidR="00944204" w:rsidRPr="001D660B">
              <w:rPr>
                <w:position w:val="2"/>
                <w:rtl/>
              </w:rPr>
              <w:t xml:space="preserve"> ومراجعتها، فضلاً عن إجراءات الانضمام إليها (الوثيقة </w:t>
            </w:r>
            <w:hyperlink r:id="rId66" w:history="1">
              <w:r w:rsidR="00944204" w:rsidRPr="001D660B">
                <w:rPr>
                  <w:rStyle w:val="Hyperlink"/>
                  <w:noProof w:val="0"/>
                  <w:position w:val="2"/>
                  <w:rtl/>
                  <w:lang w:val="en-US" w:eastAsia="zh-CN"/>
                </w:rPr>
                <w:t>EG-ITRs-2/13</w:t>
              </w:r>
            </w:hyperlink>
            <w:r w:rsidR="00C846F1" w:rsidRPr="001D660B">
              <w:rPr>
                <w:rFonts w:hint="cs"/>
                <w:position w:val="2"/>
                <w:rtl/>
              </w:rPr>
              <w:t>):</w:t>
            </w:r>
            <w:r w:rsidR="00944204" w:rsidRPr="001D660B">
              <w:rPr>
                <w:position w:val="2"/>
                <w:rtl/>
              </w:rPr>
              <w:t xml:space="preserve"> مساهمة مقدمة من الاتحاد الروسي وأرمينيا وبيلاروس وقيرغيزستان وطاجيكستان وأوزبكستان</w:t>
            </w:r>
            <w:r w:rsidR="001C3143" w:rsidRPr="001D660B">
              <w:rPr>
                <w:rFonts w:hint="cs"/>
                <w:position w:val="2"/>
                <w:rtl/>
              </w:rPr>
              <w:t>.</w:t>
            </w:r>
            <w:hyperlink r:id="rId67" w:history="1"/>
          </w:p>
          <w:p w14:paraId="7C44ED87" w14:textId="623732D7" w:rsidR="00944204" w:rsidRPr="001D660B" w:rsidRDefault="00067A7C" w:rsidP="00067A7C">
            <w:pPr>
              <w:pStyle w:val="Tabletexte"/>
              <w:ind w:left="254" w:hanging="254"/>
              <w:rPr>
                <w:position w:val="2"/>
              </w:rPr>
            </w:pPr>
            <w:r w:rsidRPr="001D660B">
              <w:rPr>
                <w:rFonts w:hint="cs"/>
                <w:position w:val="2"/>
                <w:rtl/>
              </w:rPr>
              <w:t>-</w:t>
            </w:r>
            <w:r w:rsidR="00944204" w:rsidRPr="001D660B">
              <w:rPr>
                <w:position w:val="2"/>
                <w:rtl/>
              </w:rPr>
              <w:tab/>
              <w:t xml:space="preserve">مقترحات بشأن استعراض لوائح الاتصالات الدولية (الوثيقة </w:t>
            </w:r>
            <w:hyperlink r:id="rId68" w:history="1">
              <w:r w:rsidR="00944204" w:rsidRPr="001D660B">
                <w:rPr>
                  <w:rStyle w:val="Hyperlink"/>
                  <w:noProof w:val="0"/>
                  <w:position w:val="2"/>
                  <w:rtl/>
                  <w:lang w:val="en-US" w:eastAsia="zh-CN"/>
                </w:rPr>
                <w:t>EG-ITRs-2/14</w:t>
              </w:r>
            </w:hyperlink>
            <w:r w:rsidR="00C846F1" w:rsidRPr="001D660B">
              <w:rPr>
                <w:rFonts w:hint="cs"/>
                <w:position w:val="2"/>
                <w:rtl/>
              </w:rPr>
              <w:t>):</w:t>
            </w:r>
            <w:r w:rsidR="00944204" w:rsidRPr="001D660B">
              <w:rPr>
                <w:position w:val="2"/>
                <w:rtl/>
              </w:rPr>
              <w:t xml:space="preserve"> مساهمة مقدمة من الاتحاد الروسي وأرمينيا وبيلاروس وقيرغيزستان وطاجيكستان وأوزبكستان</w:t>
            </w:r>
            <w:r w:rsidR="001C3143" w:rsidRPr="001D660B">
              <w:rPr>
                <w:rFonts w:hint="cs"/>
                <w:position w:val="2"/>
                <w:rtl/>
              </w:rPr>
              <w:t>.</w:t>
            </w:r>
            <w:hyperlink r:id="rId69" w:history="1"/>
            <w:hyperlink r:id="rId70" w:history="1"/>
            <w:hyperlink r:id="rId71" w:history="1"/>
            <w:hyperlink r:id="rId72" w:history="1"/>
            <w:hyperlink r:id="rId73" w:history="1"/>
            <w:hyperlink r:id="rId74" w:history="1"/>
            <w:hyperlink r:id="rId75" w:history="1"/>
          </w:p>
          <w:p w14:paraId="7B594448" w14:textId="0263C06D" w:rsidR="00944204" w:rsidRPr="001D660B" w:rsidRDefault="00067A7C" w:rsidP="00067A7C">
            <w:pPr>
              <w:pStyle w:val="Tabletexte"/>
              <w:ind w:left="254" w:hanging="254"/>
              <w:rPr>
                <w:position w:val="2"/>
              </w:rPr>
            </w:pPr>
            <w:r w:rsidRPr="001D660B">
              <w:rPr>
                <w:rFonts w:hint="cs"/>
                <w:position w:val="2"/>
                <w:rtl/>
              </w:rPr>
              <w:lastRenderedPageBreak/>
              <w:t>-</w:t>
            </w:r>
            <w:r w:rsidR="00944204" w:rsidRPr="001D660B">
              <w:rPr>
                <w:position w:val="2"/>
                <w:rtl/>
              </w:rPr>
              <w:tab/>
              <w:t xml:space="preserve">القضايا الإشكالية المتعلقة بتطبيق لوائح الاتصالات الدولية (الوثيقة </w:t>
            </w:r>
            <w:hyperlink r:id="rId76" w:history="1">
              <w:r w:rsidR="00944204" w:rsidRPr="001D660B">
                <w:rPr>
                  <w:rStyle w:val="Hyperlink"/>
                  <w:noProof w:val="0"/>
                  <w:position w:val="2"/>
                  <w:rtl/>
                  <w:lang w:val="en-US" w:eastAsia="zh-CN"/>
                </w:rPr>
                <w:t>EG-ITRs-2/15</w:t>
              </w:r>
            </w:hyperlink>
            <w:r w:rsidR="00C846F1" w:rsidRPr="001D660B">
              <w:rPr>
                <w:rFonts w:hint="cs"/>
                <w:position w:val="2"/>
                <w:rtl/>
              </w:rPr>
              <w:t>)</w:t>
            </w:r>
            <w:r w:rsidR="00944204" w:rsidRPr="001D660B">
              <w:rPr>
                <w:position w:val="2"/>
              </w:rPr>
              <w:t>:</w:t>
            </w:r>
            <w:r w:rsidR="00944204" w:rsidRPr="001D660B">
              <w:rPr>
                <w:position w:val="2"/>
                <w:rtl/>
              </w:rPr>
              <w:t xml:space="preserve"> مساهمة مقدمة من الاتحاد الروسي وأرمينيا وبيلاروس وقيرغيزستان وطاجيكستان وأوزبكستان</w:t>
            </w:r>
            <w:r w:rsidR="001C3143" w:rsidRPr="001D660B">
              <w:rPr>
                <w:rFonts w:hint="cs"/>
                <w:position w:val="2"/>
                <w:rtl/>
              </w:rPr>
              <w:t>.</w:t>
            </w:r>
            <w:hyperlink r:id="rId77" w:history="1"/>
            <w:hyperlink r:id="rId78" w:history="1"/>
            <w:hyperlink r:id="rId79" w:history="1"/>
            <w:hyperlink r:id="rId80" w:history="1"/>
            <w:hyperlink r:id="rId81" w:history="1"/>
            <w:hyperlink r:id="rId82" w:history="1"/>
            <w:hyperlink r:id="rId83" w:history="1"/>
          </w:p>
          <w:p w14:paraId="2A9D8242" w14:textId="7A427C63" w:rsidR="00944204" w:rsidRPr="001D660B" w:rsidRDefault="00067A7C" w:rsidP="00067A7C">
            <w:pPr>
              <w:pStyle w:val="Tabletexte"/>
              <w:ind w:left="254" w:hanging="254"/>
              <w:rPr>
                <w:position w:val="2"/>
              </w:rPr>
            </w:pPr>
            <w:r w:rsidRPr="001D660B">
              <w:rPr>
                <w:rFonts w:hint="cs"/>
                <w:position w:val="2"/>
                <w:rtl/>
              </w:rPr>
              <w:t>-</w:t>
            </w:r>
            <w:r w:rsidR="00944204" w:rsidRPr="001D660B">
              <w:rPr>
                <w:position w:val="2"/>
                <w:rtl/>
              </w:rPr>
              <w:tab/>
              <w:t xml:space="preserve">مساهمة بشأن هيكل التقرير النهائي لفريق الخبراء المعني بلوائح الاتصالات الدولية، وخطة عمل الفريق للفترة 2024-2026 (الوثيقة </w:t>
            </w:r>
            <w:hyperlink r:id="rId84" w:history="1">
              <w:r w:rsidR="00944204" w:rsidRPr="001D660B">
                <w:rPr>
                  <w:rStyle w:val="Hyperlink"/>
                  <w:noProof w:val="0"/>
                  <w:position w:val="2"/>
                  <w:rtl/>
                  <w:lang w:val="en-US" w:eastAsia="zh-CN"/>
                </w:rPr>
                <w:t>EG-ITRs-2/16</w:t>
              </w:r>
            </w:hyperlink>
            <w:r w:rsidR="00C846F1" w:rsidRPr="001D660B">
              <w:rPr>
                <w:rFonts w:hint="cs"/>
                <w:position w:val="2"/>
                <w:rtl/>
              </w:rPr>
              <w:t>)</w:t>
            </w:r>
            <w:r w:rsidR="00944204" w:rsidRPr="001D660B">
              <w:rPr>
                <w:position w:val="2"/>
              </w:rPr>
              <w:t>:</w:t>
            </w:r>
            <w:r w:rsidR="00944204" w:rsidRPr="001D660B">
              <w:rPr>
                <w:position w:val="2"/>
                <w:rtl/>
              </w:rPr>
              <w:t xml:space="preserve"> مساهمة مقدمة من الاتحاد الروسي وأرمينيا وبيلاروس وقيرغيزستان وطاجيكستان وأوزبكستان</w:t>
            </w:r>
            <w:r w:rsidR="001C3143" w:rsidRPr="001D660B">
              <w:rPr>
                <w:rFonts w:hint="cs"/>
                <w:position w:val="2"/>
                <w:rtl/>
              </w:rPr>
              <w:t>.</w:t>
            </w:r>
            <w:hyperlink r:id="rId85" w:history="1"/>
            <w:hyperlink r:id="rId86" w:history="1"/>
            <w:hyperlink r:id="rId87" w:history="1"/>
            <w:hyperlink r:id="rId88" w:history="1"/>
            <w:hyperlink r:id="rId89" w:history="1"/>
            <w:hyperlink r:id="rId90" w:history="1"/>
            <w:hyperlink r:id="rId91" w:history="1"/>
          </w:p>
          <w:p w14:paraId="779ADA71" w14:textId="26249245" w:rsidR="00944204" w:rsidRPr="001D660B" w:rsidRDefault="00067A7C" w:rsidP="00067A7C">
            <w:pPr>
              <w:pStyle w:val="Tabletexte"/>
              <w:ind w:left="254" w:hanging="254"/>
              <w:rPr>
                <w:position w:val="2"/>
              </w:rPr>
            </w:pPr>
            <w:r w:rsidRPr="001D660B">
              <w:rPr>
                <w:rFonts w:hint="cs"/>
                <w:position w:val="2"/>
                <w:rtl/>
              </w:rPr>
              <w:t>-</w:t>
            </w:r>
            <w:r w:rsidR="00944204" w:rsidRPr="001D660B">
              <w:rPr>
                <w:spacing w:val="2"/>
                <w:position w:val="2"/>
                <w:rtl/>
              </w:rPr>
              <w:tab/>
              <w:t xml:space="preserve">بيانات تجريبية بشأن الاستعمال الحالي للوائح الاتصالات الدولية من جانب وكالات التشغيل و/أو الإدارات، ونسبة خدمات الاتصالات العالمية التي تعتمد حالياً على لوائح الاتصالات الدولية (الوثيقة </w:t>
            </w:r>
            <w:hyperlink r:id="rId92" w:history="1">
              <w:r w:rsidR="00944204" w:rsidRPr="001D660B">
                <w:rPr>
                  <w:rStyle w:val="Hyperlink"/>
                  <w:noProof w:val="0"/>
                  <w:spacing w:val="2"/>
                  <w:position w:val="2"/>
                  <w:rtl/>
                  <w:lang w:val="en-US" w:eastAsia="zh-CN"/>
                </w:rPr>
                <w:t>EG-ITRs-2/17</w:t>
              </w:r>
            </w:hyperlink>
            <w:r w:rsidR="00C846F1" w:rsidRPr="001D660B">
              <w:rPr>
                <w:rFonts w:hint="cs"/>
                <w:spacing w:val="2"/>
                <w:position w:val="2"/>
                <w:rtl/>
              </w:rPr>
              <w:t>)</w:t>
            </w:r>
            <w:r w:rsidR="00944204" w:rsidRPr="001D660B">
              <w:rPr>
                <w:spacing w:val="2"/>
                <w:position w:val="2"/>
              </w:rPr>
              <w:t>:</w:t>
            </w:r>
            <w:r w:rsidR="00944204" w:rsidRPr="001D660B">
              <w:rPr>
                <w:spacing w:val="2"/>
                <w:position w:val="2"/>
                <w:rtl/>
              </w:rPr>
              <w:t xml:space="preserve"> مساهمة مقدمة من غانا وكينيا وجنوب إفريقيا وتنزانيا</w:t>
            </w:r>
            <w:r w:rsidR="001C3143" w:rsidRPr="001D660B">
              <w:rPr>
                <w:rFonts w:hint="cs"/>
                <w:spacing w:val="2"/>
                <w:position w:val="2"/>
                <w:rtl/>
              </w:rPr>
              <w:t>.</w:t>
            </w:r>
            <w:hyperlink r:id="rId93" w:history="1"/>
          </w:p>
          <w:p w14:paraId="0ABB114C" w14:textId="22EE1C0A" w:rsidR="00944204" w:rsidRPr="001D660B" w:rsidRDefault="00067A7C" w:rsidP="00067A7C">
            <w:pPr>
              <w:pStyle w:val="Tabletexte"/>
              <w:ind w:left="254" w:hanging="254"/>
              <w:rPr>
                <w:position w:val="2"/>
              </w:rPr>
            </w:pPr>
            <w:r w:rsidRPr="001D660B">
              <w:rPr>
                <w:rFonts w:hint="cs"/>
                <w:position w:val="2"/>
                <w:rtl/>
              </w:rPr>
              <w:t>-</w:t>
            </w:r>
            <w:r w:rsidR="00944204" w:rsidRPr="001D660B">
              <w:rPr>
                <w:position w:val="2"/>
                <w:rtl/>
              </w:rPr>
              <w:tab/>
              <w:t xml:space="preserve">الاتجاهات الجديدة في مجال الاتصالات/تكنولوجيا المعلومات والاتصالات والقضايا الناشئة في بيئة الاتصالات/تكنولوجيا المعلومات والاتصالات الدولية التي قد تؤثر على لوائح الاتصالات الدولية (الوثيقة </w:t>
            </w:r>
            <w:hyperlink r:id="rId94" w:history="1">
              <w:r w:rsidR="001C3143" w:rsidRPr="001D660B">
                <w:rPr>
                  <w:color w:val="0563C1"/>
                  <w:spacing w:val="2"/>
                  <w:position w:val="2"/>
                  <w:u w:val="single"/>
                </w:rPr>
                <w:t>EG</w:t>
              </w:r>
              <w:r w:rsidR="001C3143" w:rsidRPr="001D660B">
                <w:rPr>
                  <w:color w:val="0563C1"/>
                  <w:spacing w:val="2"/>
                  <w:position w:val="2"/>
                  <w:u w:val="single"/>
                </w:rPr>
                <w:noBreakHyphen/>
                <w:t>ITRs-2/18</w:t>
              </w:r>
            </w:hyperlink>
            <w:r w:rsidR="00C846F1" w:rsidRPr="001D660B">
              <w:rPr>
                <w:rFonts w:hint="cs"/>
                <w:position w:val="2"/>
                <w:rtl/>
              </w:rPr>
              <w:t>)</w:t>
            </w:r>
            <w:r w:rsidR="00944204" w:rsidRPr="001D660B">
              <w:rPr>
                <w:position w:val="2"/>
              </w:rPr>
              <w:t>:</w:t>
            </w:r>
            <w:r w:rsidR="00944204" w:rsidRPr="001D660B">
              <w:rPr>
                <w:position w:val="2"/>
                <w:rtl/>
              </w:rPr>
              <w:t xml:space="preserve"> مساهمة مقدمة من غانا وكينيا وجنوب إفريقيا وتنزانيا</w:t>
            </w:r>
            <w:r w:rsidR="001C3143" w:rsidRPr="001D660B">
              <w:rPr>
                <w:rFonts w:hint="cs"/>
                <w:position w:val="2"/>
                <w:rtl/>
              </w:rPr>
              <w:t>.</w:t>
            </w:r>
            <w:hyperlink r:id="rId95" w:history="1"/>
          </w:p>
          <w:p w14:paraId="459347FB" w14:textId="6F19D1C2" w:rsidR="00944204" w:rsidRPr="001D660B" w:rsidRDefault="00067A7C" w:rsidP="00067A7C">
            <w:pPr>
              <w:pStyle w:val="Tabletexte"/>
              <w:ind w:left="254" w:hanging="254"/>
              <w:rPr>
                <w:spacing w:val="-4"/>
                <w:position w:val="2"/>
              </w:rPr>
            </w:pPr>
            <w:r w:rsidRPr="001D660B">
              <w:rPr>
                <w:rFonts w:hint="cs"/>
                <w:spacing w:val="-4"/>
                <w:position w:val="2"/>
                <w:rtl/>
              </w:rPr>
              <w:t>-</w:t>
            </w:r>
            <w:r w:rsidR="00944204" w:rsidRPr="001D660B">
              <w:rPr>
                <w:spacing w:val="-4"/>
                <w:position w:val="2"/>
                <w:rtl/>
              </w:rPr>
              <w:tab/>
              <w:t xml:space="preserve">الرؤية العامة للولايات المتحدة بشأن الاستعراض الحالي للوائح الاتصالات الدولية (الوثيقة </w:t>
            </w:r>
            <w:hyperlink r:id="rId96" w:history="1">
              <w:r w:rsidR="001C3143" w:rsidRPr="001D660B">
                <w:rPr>
                  <w:color w:val="0563C1"/>
                  <w:spacing w:val="-4"/>
                  <w:position w:val="2"/>
                  <w:u w:val="single"/>
                </w:rPr>
                <w:t>EG-ITRs-2/19</w:t>
              </w:r>
            </w:hyperlink>
            <w:r w:rsidR="00C846F1" w:rsidRPr="001D660B">
              <w:rPr>
                <w:rFonts w:hint="cs"/>
                <w:spacing w:val="-4"/>
                <w:position w:val="2"/>
                <w:rtl/>
              </w:rPr>
              <w:t>)</w:t>
            </w:r>
            <w:r w:rsidR="00944204" w:rsidRPr="001D660B">
              <w:rPr>
                <w:spacing w:val="-4"/>
                <w:position w:val="2"/>
                <w:rtl/>
              </w:rPr>
              <w:t xml:space="preserve"> مساهمة مقدمة من الولايات المتحدة</w:t>
            </w:r>
            <w:r w:rsidR="001C3143" w:rsidRPr="001D660B">
              <w:rPr>
                <w:rFonts w:hint="cs"/>
                <w:spacing w:val="-4"/>
                <w:position w:val="2"/>
                <w:rtl/>
              </w:rPr>
              <w:t>.</w:t>
            </w:r>
            <w:hyperlink r:id="rId97" w:history="1"/>
          </w:p>
        </w:tc>
      </w:tr>
    </w:tbl>
    <w:p w14:paraId="5070C276" w14:textId="77777777" w:rsidR="00944204" w:rsidRPr="000D04BF" w:rsidRDefault="00944204" w:rsidP="00944204">
      <w:pPr>
        <w:pStyle w:val="Tablefin"/>
        <w:rPr>
          <w:rFonts w:hint="default"/>
        </w:rPr>
      </w:pPr>
    </w:p>
    <w:p w14:paraId="10E10A94" w14:textId="7C5E688E" w:rsidR="00944204" w:rsidRPr="00A13215" w:rsidRDefault="004F231A" w:rsidP="00A13215">
      <w:pPr>
        <w:rPr>
          <w:lang w:val="en-GB"/>
        </w:rPr>
      </w:pPr>
      <w:r>
        <w:rPr>
          <w:b/>
          <w:bCs/>
        </w:rPr>
        <w:t>3.2</w:t>
      </w:r>
      <w:r w:rsidR="00944204" w:rsidRPr="00A13215">
        <w:rPr>
          <w:b/>
          <w:bCs/>
          <w:rtl/>
        </w:rPr>
        <w:tab/>
        <w:t xml:space="preserve">الاجتماع الثالث، 30 سبتمبر </w:t>
      </w:r>
      <w:r w:rsidR="00C92EB3">
        <w:rPr>
          <w:b/>
          <w:bCs/>
          <w:rtl/>
        </w:rPr>
        <w:t>–</w:t>
      </w:r>
      <w:r w:rsidR="00944204" w:rsidRPr="00A13215">
        <w:rPr>
          <w:b/>
          <w:bCs/>
          <w:rtl/>
        </w:rPr>
        <w:t xml:space="preserve"> 1</w:t>
      </w:r>
      <w:r w:rsidR="00C92EB3">
        <w:rPr>
          <w:rFonts w:hint="cs"/>
          <w:b/>
          <w:bCs/>
          <w:rtl/>
        </w:rPr>
        <w:t xml:space="preserve"> </w:t>
      </w:r>
      <w:r w:rsidR="00944204" w:rsidRPr="00A13215">
        <w:rPr>
          <w:b/>
          <w:bCs/>
          <w:rtl/>
        </w:rPr>
        <w:t>أكتوبر 2024 (</w:t>
      </w:r>
      <w:hyperlink r:id="rId98" w:history="1">
        <w:r w:rsidR="00944204" w:rsidRPr="00A13215">
          <w:rPr>
            <w:rStyle w:val="Hyperlink"/>
            <w:b/>
            <w:bCs/>
            <w:noProof w:val="0"/>
            <w:rtl/>
            <w:lang w:val="en-US" w:eastAsia="zh-CN"/>
          </w:rPr>
          <w:t>انظر التقرير</w:t>
        </w:r>
      </w:hyperlink>
      <w:r w:rsidR="00944204" w:rsidRPr="00A13215">
        <w:rPr>
          <w:b/>
          <w:bCs/>
          <w:rtl/>
        </w:rPr>
        <w:t>)</w:t>
      </w:r>
      <w:r w:rsidR="00944204" w:rsidRPr="00A13215">
        <w:rPr>
          <w:b/>
          <w:bCs/>
        </w:rPr>
        <w:t>:</w:t>
      </w:r>
      <w:r w:rsidR="00944204" w:rsidRPr="00A13215">
        <w:rPr>
          <w:b/>
          <w:bCs/>
          <w:rtl/>
        </w:rPr>
        <w:t xml:space="preserve"> </w:t>
      </w:r>
      <w:r w:rsidR="00944204" w:rsidRPr="00C846F1">
        <w:rPr>
          <w:rtl/>
        </w:rPr>
        <w:t>تباحث الفريق بشأن المساهمات الواردة، بما في ذلك المساهمات المتعلقة بالاتجاهات الجديدة التي قد تؤثر على لوائح الاتصالات الدولية، والبيانات التجريبية بشأن الاستعمال الحالي للوائح الاتصالات الدولية، وشكل ومحتوى التقرير النهائي للفريق المقدَّم إلى المجلس في دورته لعام</w:t>
      </w:r>
      <w:r w:rsidR="00A13215">
        <w:rPr>
          <w:rFonts w:hint="cs"/>
          <w:rtl/>
        </w:rPr>
        <w:t> </w:t>
      </w:r>
      <w:r w:rsidR="00944204" w:rsidRPr="00C846F1">
        <w:rPr>
          <w:rtl/>
        </w:rPr>
        <w:t>2026، والمساهمات العامة الأخرى.</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7593"/>
      </w:tblGrid>
      <w:tr w:rsidR="00944204" w:rsidRPr="00A13215" w14:paraId="6B2D353F" w14:textId="77777777" w:rsidTr="009D59C6">
        <w:trPr>
          <w:trHeight w:val="396"/>
        </w:trPr>
        <w:tc>
          <w:tcPr>
            <w:tcW w:w="810" w:type="pct"/>
            <w:hideMark/>
          </w:tcPr>
          <w:p w14:paraId="245F7DD9" w14:textId="77777777" w:rsidR="00944204" w:rsidRPr="001D660B" w:rsidRDefault="00944204" w:rsidP="005922F4">
            <w:pPr>
              <w:pStyle w:val="Tabletexte"/>
              <w:jc w:val="left"/>
              <w:rPr>
                <w:b/>
                <w:bCs/>
                <w:position w:val="2"/>
              </w:rPr>
            </w:pPr>
            <w:r w:rsidRPr="001D660B">
              <w:rPr>
                <w:b/>
                <w:bCs/>
                <w:position w:val="2"/>
                <w:rtl/>
              </w:rPr>
              <w:t>المساهمات الواردة في الاجتماع الثالث</w:t>
            </w:r>
          </w:p>
        </w:tc>
        <w:tc>
          <w:tcPr>
            <w:tcW w:w="4190" w:type="pct"/>
            <w:hideMark/>
          </w:tcPr>
          <w:p w14:paraId="7E6BBC81" w14:textId="175DBA12" w:rsidR="00944204" w:rsidRPr="001D660B" w:rsidRDefault="00A13215" w:rsidP="00A13215">
            <w:pPr>
              <w:pStyle w:val="Tabletexte"/>
              <w:ind w:left="254" w:hanging="254"/>
              <w:rPr>
                <w:position w:val="2"/>
              </w:rPr>
            </w:pPr>
            <w:r w:rsidRPr="001D660B">
              <w:rPr>
                <w:rFonts w:hint="cs"/>
                <w:position w:val="2"/>
                <w:rtl/>
              </w:rPr>
              <w:t>-</w:t>
            </w:r>
            <w:r w:rsidR="00944204" w:rsidRPr="001D660B">
              <w:rPr>
                <w:position w:val="2"/>
                <w:rtl/>
              </w:rPr>
              <w:tab/>
              <w:t xml:space="preserve">جدول الأعمال (الوثيقة </w:t>
            </w:r>
            <w:r w:rsidR="00944204">
              <w:fldChar w:fldCharType="begin"/>
            </w:r>
            <w:r w:rsidR="00944204">
              <w:instrText>HYPERLINK "https://www.itu.int/md/S24-EGITRS3-C-0001/en"</w:instrText>
            </w:r>
            <w:r w:rsidR="00944204">
              <w:fldChar w:fldCharType="separate"/>
            </w:r>
            <w:r w:rsidR="00944204" w:rsidRPr="001D660B">
              <w:rPr>
                <w:rStyle w:val="Hyperlink"/>
                <w:noProof w:val="0"/>
                <w:position w:val="2"/>
                <w:rtl/>
                <w:lang w:val="en-US" w:eastAsia="zh-CN"/>
              </w:rPr>
              <w:t>EG-ITRs-3/1</w:t>
            </w:r>
            <w:r w:rsidR="00944204">
              <w:fldChar w:fldCharType="end"/>
            </w:r>
            <w:r w:rsidRPr="001D660B">
              <w:rPr>
                <w:rFonts w:hint="cs"/>
                <w:position w:val="2"/>
                <w:rtl/>
                <w:lang w:bidi="ar-SA"/>
              </w:rPr>
              <w:t>).</w:t>
            </w:r>
            <w:r w:rsidR="00944204">
              <w:fldChar w:fldCharType="begin"/>
            </w:r>
            <w:r w:rsidR="00944204">
              <w:instrText>HYPERLINK "https://www.itu.int/md/S24-EGITRS3-C-0001/en"</w:instrText>
            </w:r>
            <w:r w:rsidR="00944204">
              <w:fldChar w:fldCharType="separate"/>
            </w:r>
            <w:r w:rsidR="00944204">
              <w:fldChar w:fldCharType="end"/>
            </w:r>
          </w:p>
          <w:p w14:paraId="062B966E" w14:textId="38EBFBDC" w:rsidR="00944204" w:rsidRPr="001D660B" w:rsidRDefault="00A13215" w:rsidP="00A13215">
            <w:pPr>
              <w:pStyle w:val="Tabletexte"/>
              <w:ind w:left="254" w:hanging="254"/>
              <w:rPr>
                <w:position w:val="2"/>
              </w:rPr>
            </w:pPr>
            <w:r w:rsidRPr="001D660B">
              <w:rPr>
                <w:rFonts w:hint="cs"/>
                <w:position w:val="2"/>
                <w:rtl/>
              </w:rPr>
              <w:t>-</w:t>
            </w:r>
            <w:r w:rsidR="00944204" w:rsidRPr="001D660B">
              <w:rPr>
                <w:position w:val="2"/>
                <w:rtl/>
              </w:rPr>
              <w:tab/>
              <w:t xml:space="preserve">الاعتبارات العامة والتحليل المفصَّل (الوثيقة </w:t>
            </w:r>
            <w:hyperlink r:id="rId99" w:history="1">
              <w:r w:rsidR="00944204" w:rsidRPr="001D660B">
                <w:rPr>
                  <w:rStyle w:val="Hyperlink"/>
                  <w:noProof w:val="0"/>
                  <w:position w:val="2"/>
                  <w:rtl/>
                  <w:lang w:val="en-US" w:eastAsia="zh-CN"/>
                </w:rPr>
                <w:t>EG-ITRs-3/2</w:t>
              </w:r>
            </w:hyperlink>
            <w:r w:rsidRPr="001D660B">
              <w:rPr>
                <w:rFonts w:hint="cs"/>
                <w:position w:val="2"/>
                <w:rtl/>
              </w:rPr>
              <w:t>)</w:t>
            </w:r>
            <w:r w:rsidR="00944204" w:rsidRPr="001D660B">
              <w:rPr>
                <w:position w:val="2"/>
              </w:rPr>
              <w:t>:</w:t>
            </w:r>
            <w:r w:rsidR="00944204" w:rsidRPr="001D660B">
              <w:rPr>
                <w:position w:val="2"/>
                <w:rtl/>
              </w:rPr>
              <w:t xml:space="preserve"> مساهمة مقدمة من هيل</w:t>
            </w:r>
            <w:r w:rsidRPr="001D660B">
              <w:rPr>
                <w:rFonts w:hint="cs"/>
                <w:position w:val="2"/>
                <w:rtl/>
              </w:rPr>
              <w:t>.</w:t>
            </w:r>
            <w:hyperlink r:id="rId100" w:history="1"/>
          </w:p>
          <w:p w14:paraId="5136AD49" w14:textId="5029EEB4" w:rsidR="00944204" w:rsidRPr="001D660B" w:rsidRDefault="00A13215" w:rsidP="00A13215">
            <w:pPr>
              <w:pStyle w:val="Tabletexte"/>
              <w:ind w:left="254" w:hanging="254"/>
              <w:rPr>
                <w:position w:val="2"/>
              </w:rPr>
            </w:pPr>
            <w:r w:rsidRPr="001D660B">
              <w:rPr>
                <w:rFonts w:hint="cs"/>
                <w:position w:val="2"/>
                <w:rtl/>
              </w:rPr>
              <w:t>-</w:t>
            </w:r>
            <w:r w:rsidR="00944204" w:rsidRPr="001D660B">
              <w:rPr>
                <w:position w:val="2"/>
                <w:rtl/>
              </w:rPr>
              <w:tab/>
              <w:t xml:space="preserve">التنسيق مع منظمة التجارة العالمية (الوثيقة </w:t>
            </w:r>
            <w:hyperlink r:id="rId101" w:history="1">
              <w:r w:rsidR="00944204" w:rsidRPr="001D660B">
                <w:rPr>
                  <w:rStyle w:val="Hyperlink"/>
                  <w:noProof w:val="0"/>
                  <w:position w:val="2"/>
                  <w:rtl/>
                  <w:lang w:val="en-US" w:eastAsia="zh-CN"/>
                </w:rPr>
                <w:t>EG-ITRs-3/3</w:t>
              </w:r>
            </w:hyperlink>
            <w:r w:rsidRPr="001D660B">
              <w:rPr>
                <w:rFonts w:hint="cs"/>
                <w:position w:val="2"/>
                <w:rtl/>
              </w:rPr>
              <w:t>)</w:t>
            </w:r>
            <w:r w:rsidR="00944204" w:rsidRPr="001D660B">
              <w:rPr>
                <w:position w:val="2"/>
              </w:rPr>
              <w:t>:</w:t>
            </w:r>
            <w:r w:rsidR="00944204" w:rsidRPr="001D660B">
              <w:rPr>
                <w:position w:val="2"/>
                <w:rtl/>
              </w:rPr>
              <w:t xml:space="preserve"> مساهمة مقدمة من هيل</w:t>
            </w:r>
            <w:r w:rsidRPr="001D660B">
              <w:rPr>
                <w:rFonts w:hint="cs"/>
                <w:position w:val="2"/>
                <w:rtl/>
              </w:rPr>
              <w:t>.</w:t>
            </w:r>
            <w:hyperlink r:id="rId102" w:history="1"/>
          </w:p>
          <w:p w14:paraId="39A2B39E" w14:textId="73B749AD" w:rsidR="00944204" w:rsidRPr="001D660B" w:rsidRDefault="00A13215" w:rsidP="00A13215">
            <w:pPr>
              <w:pStyle w:val="Tabletexte"/>
              <w:ind w:left="254" w:hanging="254"/>
              <w:rPr>
                <w:position w:val="2"/>
              </w:rPr>
            </w:pPr>
            <w:r w:rsidRPr="001D660B">
              <w:rPr>
                <w:rFonts w:hint="cs"/>
                <w:position w:val="2"/>
                <w:rtl/>
              </w:rPr>
              <w:t>-</w:t>
            </w:r>
            <w:r w:rsidR="00944204" w:rsidRPr="001D660B">
              <w:rPr>
                <w:position w:val="2"/>
                <w:rtl/>
              </w:rPr>
              <w:tab/>
              <w:t xml:space="preserve">بنود للتقرير النهائي (الوثيقة </w:t>
            </w:r>
            <w:hyperlink r:id="rId103" w:history="1">
              <w:r w:rsidR="00944204" w:rsidRPr="001D660B">
                <w:rPr>
                  <w:rStyle w:val="Hyperlink"/>
                  <w:noProof w:val="0"/>
                  <w:position w:val="2"/>
                  <w:rtl/>
                  <w:lang w:val="en-US" w:eastAsia="zh-CN"/>
                </w:rPr>
                <w:t>EG-ITRs-3/4</w:t>
              </w:r>
            </w:hyperlink>
            <w:r w:rsidRPr="001D660B">
              <w:rPr>
                <w:rFonts w:hint="cs"/>
                <w:position w:val="2"/>
                <w:rtl/>
              </w:rPr>
              <w:t>):</w:t>
            </w:r>
            <w:r w:rsidR="00944204" w:rsidRPr="001D660B">
              <w:rPr>
                <w:position w:val="2"/>
                <w:rtl/>
              </w:rPr>
              <w:t xml:space="preserve"> مساهمة مقدمة من هيل</w:t>
            </w:r>
            <w:r w:rsidRPr="001D660B">
              <w:rPr>
                <w:rFonts w:hint="cs"/>
                <w:position w:val="2"/>
                <w:rtl/>
              </w:rPr>
              <w:t>.</w:t>
            </w:r>
            <w:hyperlink r:id="rId104" w:history="1"/>
          </w:p>
          <w:p w14:paraId="31D19608" w14:textId="49224A88" w:rsidR="00944204" w:rsidRPr="001D660B" w:rsidRDefault="00A13215" w:rsidP="00A13215">
            <w:pPr>
              <w:pStyle w:val="Tabletexte"/>
              <w:ind w:left="254" w:hanging="254"/>
              <w:rPr>
                <w:position w:val="2"/>
              </w:rPr>
            </w:pPr>
            <w:r w:rsidRPr="001D660B">
              <w:rPr>
                <w:rFonts w:hint="cs"/>
                <w:position w:val="2"/>
                <w:rtl/>
              </w:rPr>
              <w:t>-</w:t>
            </w:r>
            <w:r w:rsidR="00944204" w:rsidRPr="001D660B">
              <w:rPr>
                <w:position w:val="2"/>
                <w:rtl/>
              </w:rPr>
              <w:tab/>
              <w:t xml:space="preserve">تحديث بعض الوثائق (الوثيقة </w:t>
            </w:r>
            <w:hyperlink r:id="rId105" w:history="1">
              <w:r w:rsidR="00944204" w:rsidRPr="001D660B">
                <w:rPr>
                  <w:rStyle w:val="Hyperlink"/>
                  <w:noProof w:val="0"/>
                  <w:position w:val="2"/>
                  <w:rtl/>
                  <w:lang w:val="en-US" w:eastAsia="zh-CN"/>
                </w:rPr>
                <w:t>EG-ITRs-3/5</w:t>
              </w:r>
            </w:hyperlink>
            <w:r w:rsidRPr="001D660B">
              <w:rPr>
                <w:rFonts w:hint="cs"/>
                <w:position w:val="2"/>
                <w:rtl/>
              </w:rPr>
              <w:t>):</w:t>
            </w:r>
            <w:r w:rsidR="00944204" w:rsidRPr="001D660B">
              <w:rPr>
                <w:position w:val="2"/>
                <w:rtl/>
              </w:rPr>
              <w:t xml:space="preserve"> مساهمة مقدمة من هيل</w:t>
            </w:r>
            <w:r w:rsidRPr="001D660B">
              <w:rPr>
                <w:rFonts w:hint="cs"/>
                <w:position w:val="2"/>
                <w:rtl/>
              </w:rPr>
              <w:t>.</w:t>
            </w:r>
            <w:hyperlink r:id="rId106" w:history="1"/>
          </w:p>
          <w:p w14:paraId="50757E62" w14:textId="5ADE4019" w:rsidR="00944204" w:rsidRPr="001D660B" w:rsidRDefault="00A13215" w:rsidP="00A13215">
            <w:pPr>
              <w:pStyle w:val="Tabletexte"/>
              <w:ind w:left="254" w:hanging="254"/>
              <w:rPr>
                <w:position w:val="2"/>
              </w:rPr>
            </w:pPr>
            <w:r w:rsidRPr="001D660B">
              <w:rPr>
                <w:rFonts w:hint="cs"/>
                <w:position w:val="2"/>
                <w:rtl/>
              </w:rPr>
              <w:t>-</w:t>
            </w:r>
            <w:r w:rsidR="00944204" w:rsidRPr="001D660B">
              <w:rPr>
                <w:position w:val="2"/>
                <w:rtl/>
              </w:rPr>
              <w:tab/>
              <w:t xml:space="preserve">تحديات توفير خدمات الاتصالات من خلال السواتل غير المستقرة بالنسبة إلى الأرض في المدار الأرضي المنخفض (الوثيقة </w:t>
            </w:r>
            <w:hyperlink r:id="rId107" w:history="1">
              <w:r w:rsidR="00944204" w:rsidRPr="001D660B">
                <w:rPr>
                  <w:rStyle w:val="Hyperlink"/>
                  <w:noProof w:val="0"/>
                  <w:position w:val="2"/>
                  <w:rtl/>
                  <w:lang w:val="en-US" w:eastAsia="zh-CN"/>
                </w:rPr>
                <w:t>EG-ITRs-3/6</w:t>
              </w:r>
            </w:hyperlink>
            <w:r w:rsidRPr="001D660B">
              <w:rPr>
                <w:rFonts w:hint="cs"/>
                <w:position w:val="2"/>
                <w:rtl/>
              </w:rPr>
              <w:t>)</w:t>
            </w:r>
            <w:r w:rsidR="00944204" w:rsidRPr="001D660B">
              <w:rPr>
                <w:position w:val="2"/>
              </w:rPr>
              <w:t>:</w:t>
            </w:r>
            <w:r w:rsidR="00944204" w:rsidRPr="001D660B">
              <w:rPr>
                <w:position w:val="2"/>
                <w:rtl/>
              </w:rPr>
              <w:t xml:space="preserve"> مساهمة مقدمة من كوت ديفوار والكاميرون وجنوب إفريقيا</w:t>
            </w:r>
            <w:r w:rsidR="001D660B">
              <w:rPr>
                <w:rFonts w:hint="cs"/>
                <w:position w:val="2"/>
                <w:rtl/>
              </w:rPr>
              <w:t> </w:t>
            </w:r>
            <w:r w:rsidR="00944204" w:rsidRPr="001D660B">
              <w:rPr>
                <w:position w:val="2"/>
                <w:rtl/>
              </w:rPr>
              <w:t>وتنزانيا</w:t>
            </w:r>
            <w:r w:rsidRPr="001D660B">
              <w:rPr>
                <w:rFonts w:hint="cs"/>
                <w:position w:val="2"/>
                <w:rtl/>
              </w:rPr>
              <w:t>.</w:t>
            </w:r>
            <w:hyperlink r:id="rId108" w:history="1"/>
          </w:p>
          <w:p w14:paraId="467E4866" w14:textId="5FE8BF79" w:rsidR="00944204" w:rsidRPr="001D660B" w:rsidRDefault="00A13215" w:rsidP="00A13215">
            <w:pPr>
              <w:pStyle w:val="Tabletexte"/>
              <w:ind w:left="254" w:hanging="254"/>
              <w:rPr>
                <w:spacing w:val="-4"/>
                <w:position w:val="2"/>
              </w:rPr>
            </w:pPr>
            <w:r w:rsidRPr="001D660B">
              <w:rPr>
                <w:rFonts w:hint="cs"/>
                <w:spacing w:val="-4"/>
                <w:position w:val="2"/>
                <w:rtl/>
              </w:rPr>
              <w:t>-</w:t>
            </w:r>
            <w:r w:rsidR="00944204" w:rsidRPr="001D660B">
              <w:rPr>
                <w:spacing w:val="-4"/>
                <w:position w:val="2"/>
                <w:rtl/>
              </w:rPr>
              <w:tab/>
              <w:t xml:space="preserve">أدلة على استعمال لوائح الاتصالات الدولية من جانب وكالات التشغيل في أوروبا (الوثيقة </w:t>
            </w:r>
            <w:hyperlink r:id="rId109" w:history="1">
              <w:r w:rsidR="00944204" w:rsidRPr="001D660B">
                <w:rPr>
                  <w:rStyle w:val="Hyperlink"/>
                  <w:noProof w:val="0"/>
                  <w:spacing w:val="-4"/>
                  <w:position w:val="2"/>
                  <w:rtl/>
                  <w:lang w:val="en-US" w:eastAsia="zh-CN"/>
                </w:rPr>
                <w:t>EG-ITRs-3/7</w:t>
              </w:r>
            </w:hyperlink>
            <w:r w:rsidRPr="001D660B">
              <w:rPr>
                <w:rFonts w:hint="cs"/>
                <w:spacing w:val="-4"/>
                <w:position w:val="2"/>
                <w:rtl/>
              </w:rPr>
              <w:t>):</w:t>
            </w:r>
            <w:r w:rsidR="00944204" w:rsidRPr="001D660B">
              <w:rPr>
                <w:spacing w:val="-4"/>
                <w:position w:val="2"/>
                <w:rtl/>
              </w:rPr>
              <w:t xml:space="preserve"> مساهمة مقدمة من الجمهورية التشيكية وبلغاريا وكرواتيا والدانمارك ومملكة هولندا ورومانيا والسويد والمملكة المتحدة</w:t>
            </w:r>
            <w:r w:rsidRPr="001D660B">
              <w:rPr>
                <w:rFonts w:hint="cs"/>
                <w:spacing w:val="-4"/>
                <w:position w:val="2"/>
                <w:rtl/>
              </w:rPr>
              <w:t>.</w:t>
            </w:r>
            <w:hyperlink r:id="rId110" w:history="1"/>
          </w:p>
          <w:p w14:paraId="75AC3FE0" w14:textId="53FB0482" w:rsidR="00944204" w:rsidRPr="001D660B" w:rsidRDefault="00A13215" w:rsidP="00A13215">
            <w:pPr>
              <w:pStyle w:val="Tabletexte"/>
              <w:ind w:left="254" w:hanging="254"/>
              <w:rPr>
                <w:position w:val="2"/>
              </w:rPr>
            </w:pPr>
            <w:r w:rsidRPr="001D660B">
              <w:rPr>
                <w:rFonts w:hint="cs"/>
                <w:position w:val="2"/>
                <w:rtl/>
              </w:rPr>
              <w:t>-</w:t>
            </w:r>
            <w:r w:rsidR="00944204" w:rsidRPr="001D660B">
              <w:rPr>
                <w:position w:val="2"/>
                <w:rtl/>
              </w:rPr>
              <w:tab/>
              <w:t xml:space="preserve">أحكام لوائح الاتصالات الدولية التي تتناول وكالات التشغيل (الوثيقة </w:t>
            </w:r>
            <w:hyperlink r:id="rId111" w:history="1">
              <w:r w:rsidR="00944204" w:rsidRPr="001D660B">
                <w:rPr>
                  <w:rStyle w:val="Hyperlink"/>
                  <w:noProof w:val="0"/>
                  <w:position w:val="2"/>
                  <w:rtl/>
                  <w:lang w:val="en-US" w:eastAsia="zh-CN"/>
                </w:rPr>
                <w:t>EG-ITRs-3/8</w:t>
              </w:r>
            </w:hyperlink>
            <w:r w:rsidRPr="001D660B">
              <w:rPr>
                <w:rFonts w:hint="cs"/>
                <w:position w:val="2"/>
                <w:rtl/>
              </w:rPr>
              <w:t>)</w:t>
            </w:r>
            <w:r w:rsidR="00944204" w:rsidRPr="001D660B">
              <w:rPr>
                <w:position w:val="2"/>
              </w:rPr>
              <w:t>:</w:t>
            </w:r>
            <w:r w:rsidR="00944204" w:rsidRPr="001D660B">
              <w:rPr>
                <w:position w:val="2"/>
                <w:rtl/>
              </w:rPr>
              <w:t xml:space="preserve"> مساهمة مقدمة من مصر</w:t>
            </w:r>
            <w:r w:rsidRPr="001D660B">
              <w:rPr>
                <w:rFonts w:hint="cs"/>
                <w:position w:val="2"/>
                <w:rtl/>
              </w:rPr>
              <w:t>.</w:t>
            </w:r>
            <w:hyperlink r:id="rId112" w:history="1"/>
          </w:p>
          <w:p w14:paraId="6C1B77DF" w14:textId="0F599AC7" w:rsidR="00944204" w:rsidRPr="001D660B" w:rsidRDefault="00A13215" w:rsidP="00A13215">
            <w:pPr>
              <w:pStyle w:val="Tabletexte"/>
              <w:ind w:left="254" w:hanging="254"/>
              <w:rPr>
                <w:spacing w:val="-4"/>
                <w:position w:val="2"/>
              </w:rPr>
            </w:pPr>
            <w:r w:rsidRPr="001D660B">
              <w:rPr>
                <w:rFonts w:hint="cs"/>
                <w:spacing w:val="-4"/>
                <w:position w:val="2"/>
                <w:rtl/>
              </w:rPr>
              <w:t>-</w:t>
            </w:r>
            <w:r w:rsidR="00944204" w:rsidRPr="001D660B">
              <w:rPr>
                <w:spacing w:val="-4"/>
                <w:position w:val="2"/>
                <w:rtl/>
              </w:rPr>
              <w:tab/>
              <w:t xml:space="preserve">بيانات تجريبية بشأن الاستعمال الحالي للوائح الاتصالات الدولية من جانب وكالات التشغيل و/أو الإدارات، ونسبة خدمات الاتصالات العالمية التي تعتمد حالياً على لوائح الاتصالات الدولية (الوثيقة </w:t>
            </w:r>
            <w:hyperlink r:id="rId113" w:history="1">
              <w:r w:rsidR="00944204" w:rsidRPr="001D660B">
                <w:rPr>
                  <w:rStyle w:val="Hyperlink"/>
                  <w:noProof w:val="0"/>
                  <w:spacing w:val="-4"/>
                  <w:position w:val="2"/>
                  <w:rtl/>
                  <w:lang w:val="en-US" w:eastAsia="zh-CN"/>
                </w:rPr>
                <w:t>EG-ITRs-3/9</w:t>
              </w:r>
            </w:hyperlink>
            <w:r w:rsidRPr="001D660B">
              <w:rPr>
                <w:rFonts w:hint="cs"/>
                <w:spacing w:val="-4"/>
                <w:position w:val="2"/>
                <w:rtl/>
              </w:rPr>
              <w:t>)</w:t>
            </w:r>
            <w:r w:rsidR="00944204" w:rsidRPr="001D660B">
              <w:rPr>
                <w:spacing w:val="-4"/>
                <w:position w:val="2"/>
              </w:rPr>
              <w:t>:</w:t>
            </w:r>
            <w:r w:rsidR="00944204" w:rsidRPr="001D660B">
              <w:rPr>
                <w:spacing w:val="-4"/>
                <w:position w:val="2"/>
                <w:rtl/>
              </w:rPr>
              <w:t xml:space="preserve"> مساهمة مقدمة من تنزانيا</w:t>
            </w:r>
            <w:r w:rsidRPr="001D660B">
              <w:rPr>
                <w:rFonts w:hint="cs"/>
                <w:spacing w:val="-4"/>
                <w:position w:val="2"/>
                <w:rtl/>
              </w:rPr>
              <w:t>.</w:t>
            </w:r>
            <w:hyperlink r:id="rId114" w:history="1"/>
          </w:p>
          <w:p w14:paraId="74D29DD2" w14:textId="1127DC6F" w:rsidR="00944204" w:rsidRPr="001D660B" w:rsidRDefault="00A13215" w:rsidP="00A13215">
            <w:pPr>
              <w:pStyle w:val="Tabletexte"/>
              <w:ind w:left="254" w:hanging="254"/>
              <w:rPr>
                <w:spacing w:val="4"/>
                <w:position w:val="2"/>
              </w:rPr>
            </w:pPr>
            <w:r w:rsidRPr="001D660B">
              <w:rPr>
                <w:rFonts w:hint="cs"/>
                <w:spacing w:val="4"/>
                <w:position w:val="2"/>
                <w:rtl/>
              </w:rPr>
              <w:t>-</w:t>
            </w:r>
            <w:r w:rsidR="00944204" w:rsidRPr="001D660B">
              <w:rPr>
                <w:spacing w:val="4"/>
                <w:position w:val="2"/>
                <w:rtl/>
              </w:rPr>
              <w:tab/>
              <w:t xml:space="preserve">ملاحظات أخرى للولايات المتحدة بشأن الاستعراض الحالي للوائح الاتصالات الدولية (الوثيقة </w:t>
            </w:r>
            <w:hyperlink r:id="rId115" w:history="1">
              <w:r w:rsidR="005922F4" w:rsidRPr="001D660B">
                <w:rPr>
                  <w:rStyle w:val="Hyperlink"/>
                  <w:noProof w:val="0"/>
                  <w:spacing w:val="4"/>
                  <w:position w:val="2"/>
                  <w:lang w:val="en-US" w:eastAsia="zh-CN"/>
                </w:rPr>
                <w:t>EG</w:t>
              </w:r>
              <w:r w:rsidR="005922F4" w:rsidRPr="001D660B">
                <w:rPr>
                  <w:rStyle w:val="Hyperlink"/>
                  <w:noProof w:val="0"/>
                  <w:spacing w:val="4"/>
                  <w:position w:val="2"/>
                  <w:lang w:val="en-US" w:eastAsia="zh-CN"/>
                </w:rPr>
                <w:noBreakHyphen/>
                <w:t>ITRs-3/10</w:t>
              </w:r>
            </w:hyperlink>
            <w:r w:rsidRPr="001D660B">
              <w:rPr>
                <w:rFonts w:hint="cs"/>
                <w:spacing w:val="4"/>
                <w:position w:val="2"/>
                <w:rtl/>
              </w:rPr>
              <w:t>)</w:t>
            </w:r>
            <w:r w:rsidR="00944204" w:rsidRPr="001D660B">
              <w:rPr>
                <w:spacing w:val="4"/>
                <w:position w:val="2"/>
              </w:rPr>
              <w:t>:</w:t>
            </w:r>
            <w:r w:rsidR="00944204" w:rsidRPr="001D660B">
              <w:rPr>
                <w:spacing w:val="4"/>
                <w:position w:val="2"/>
                <w:rtl/>
              </w:rPr>
              <w:t xml:space="preserve"> مساهمة مقدمة من الولايات المتحدة</w:t>
            </w:r>
            <w:r w:rsidR="005C0103" w:rsidRPr="001D660B">
              <w:rPr>
                <w:rFonts w:hint="cs"/>
                <w:spacing w:val="4"/>
                <w:position w:val="2"/>
                <w:rtl/>
              </w:rPr>
              <w:t>.</w:t>
            </w:r>
            <w:hyperlink r:id="rId116" w:history="1"/>
          </w:p>
          <w:p w14:paraId="4EFD6C36" w14:textId="60C2B9F7" w:rsidR="00944204" w:rsidRPr="001D660B" w:rsidRDefault="00A13215" w:rsidP="00A13215">
            <w:pPr>
              <w:pStyle w:val="Tabletexte"/>
              <w:ind w:left="254" w:hanging="254"/>
              <w:rPr>
                <w:position w:val="2"/>
              </w:rPr>
            </w:pPr>
            <w:r w:rsidRPr="001D660B">
              <w:rPr>
                <w:rFonts w:hint="cs"/>
                <w:position w:val="2"/>
                <w:rtl/>
              </w:rPr>
              <w:t>-</w:t>
            </w:r>
            <w:r w:rsidR="00944204" w:rsidRPr="001D660B">
              <w:rPr>
                <w:position w:val="2"/>
                <w:rtl/>
              </w:rPr>
              <w:tab/>
              <w:t xml:space="preserve">الاتجاهات والقضايا الجديدة الناشئة في البيئة العالمية للاتصالات/تكنولوجيا المعلومات والاتصالات مع ما يمكن أن يترتب على ذلك من آثار على لوائح الاتصالات الدولية‎ (الوثيقة </w:t>
            </w:r>
            <w:hyperlink r:id="rId117" w:history="1">
              <w:r w:rsidR="00944204" w:rsidRPr="001D660B">
                <w:rPr>
                  <w:rStyle w:val="Hyperlink"/>
                  <w:noProof w:val="0"/>
                  <w:position w:val="2"/>
                  <w:rtl/>
                  <w:lang w:val="en-US" w:eastAsia="zh-CN"/>
                </w:rPr>
                <w:t>EG-ITRs-3/11</w:t>
              </w:r>
            </w:hyperlink>
            <w:r w:rsidRPr="001D660B">
              <w:rPr>
                <w:rFonts w:hint="cs"/>
                <w:position w:val="2"/>
                <w:rtl/>
              </w:rPr>
              <w:t>)</w:t>
            </w:r>
            <w:r w:rsidR="00944204" w:rsidRPr="001D660B">
              <w:rPr>
                <w:position w:val="2"/>
              </w:rPr>
              <w:t>:</w:t>
            </w:r>
            <w:r w:rsidR="00944204" w:rsidRPr="001D660B">
              <w:rPr>
                <w:position w:val="2"/>
                <w:rtl/>
              </w:rPr>
              <w:t xml:space="preserve"> مساهمة مقدمة من الصين</w:t>
            </w:r>
            <w:r w:rsidR="005C0103" w:rsidRPr="001D660B">
              <w:rPr>
                <w:rFonts w:hint="cs"/>
                <w:position w:val="2"/>
                <w:rtl/>
              </w:rPr>
              <w:t>.</w:t>
            </w:r>
            <w:hyperlink r:id="rId118" w:history="1"/>
          </w:p>
        </w:tc>
      </w:tr>
    </w:tbl>
    <w:p w14:paraId="4060A5BA" w14:textId="77777777" w:rsidR="00944204" w:rsidRPr="000D04BF" w:rsidRDefault="00944204" w:rsidP="00944204">
      <w:pPr>
        <w:pStyle w:val="Tablefin"/>
        <w:rPr>
          <w:rFonts w:hint="default"/>
        </w:rPr>
      </w:pPr>
    </w:p>
    <w:p w14:paraId="56C2A384" w14:textId="395C21CB" w:rsidR="00944204" w:rsidRPr="00A13215" w:rsidRDefault="00A13215" w:rsidP="00A13215">
      <w:r w:rsidRPr="00A13215">
        <w:rPr>
          <w:rFonts w:hint="cs"/>
          <w:b/>
          <w:bCs/>
          <w:rtl/>
        </w:rPr>
        <w:t>4.2</w:t>
      </w:r>
      <w:r w:rsidR="00944204" w:rsidRPr="00A13215">
        <w:rPr>
          <w:b/>
          <w:bCs/>
          <w:rtl/>
        </w:rPr>
        <w:tab/>
        <w:t>الاجتماع الرابع، 20-21 فبراير 2025 (</w:t>
      </w:r>
      <w:hyperlink r:id="rId119" w:history="1">
        <w:r w:rsidR="00944204" w:rsidRPr="004F231A">
          <w:rPr>
            <w:rStyle w:val="Hyperlink"/>
            <w:b/>
            <w:bCs/>
            <w:noProof w:val="0"/>
            <w:rtl/>
            <w:lang w:val="en-US" w:eastAsia="zh-CN"/>
          </w:rPr>
          <w:t>انظر التقرير</w:t>
        </w:r>
      </w:hyperlink>
      <w:r w:rsidR="00944204" w:rsidRPr="00A13215">
        <w:rPr>
          <w:b/>
          <w:bCs/>
          <w:rtl/>
        </w:rPr>
        <w:t>)</w:t>
      </w:r>
      <w:r w:rsidR="00944204" w:rsidRPr="00A13215">
        <w:rPr>
          <w:b/>
          <w:bCs/>
        </w:rPr>
        <w:t>:</w:t>
      </w:r>
      <w:r w:rsidR="00944204" w:rsidRPr="00A13215">
        <w:rPr>
          <w:b/>
          <w:bCs/>
          <w:rtl/>
        </w:rPr>
        <w:t xml:space="preserve"> </w:t>
      </w:r>
      <w:r w:rsidR="00944204" w:rsidRPr="001D660B">
        <w:rPr>
          <w:rtl/>
        </w:rPr>
        <w:t>تباحث</w:t>
      </w:r>
      <w:r w:rsidR="00944204" w:rsidRPr="00A13215">
        <w:rPr>
          <w:rtl/>
        </w:rPr>
        <w:t xml:space="preserve"> الفريق بشأن المساهمات الواردة ووافق على الخطوط العريضة للتقرير النهائي المقدَّم إلى المجلس في دورته لعام 2026. وطلب الفريق أيضاً أن يقوم فريق الإدارة والأمانة بإعداد مشروع نسخة أولى من التقرير النهائي قبل شهر واحد على الأقل من الاجتماع المقبل لفريق الخبراء المعني بلوائح الاتصالات الدولية.</w:t>
      </w:r>
      <w:r w:rsidR="00944204">
        <w:fldChar w:fldCharType="begin"/>
      </w:r>
      <w:r w:rsidR="00944204">
        <w:instrText>HYPERLINK "https://www.itu.int/md/S21-EGITR4-C-0008/en"</w:instrText>
      </w:r>
      <w:r w:rsidR="00944204">
        <w:fldChar w:fldCharType="separate"/>
      </w:r>
      <w:r w:rsidR="00944204">
        <w:fldChar w:fldCharType="end"/>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7510"/>
      </w:tblGrid>
      <w:tr w:rsidR="00944204" w:rsidRPr="004F231A" w14:paraId="6120DE7C" w14:textId="77777777" w:rsidTr="001D660B">
        <w:trPr>
          <w:cantSplit/>
        </w:trPr>
        <w:tc>
          <w:tcPr>
            <w:tcW w:w="856" w:type="pct"/>
            <w:hideMark/>
          </w:tcPr>
          <w:p w14:paraId="0407DBB8" w14:textId="77777777" w:rsidR="00944204" w:rsidRPr="001D660B" w:rsidRDefault="00944204" w:rsidP="005922F4">
            <w:pPr>
              <w:pStyle w:val="Tabletexte"/>
              <w:jc w:val="left"/>
              <w:rPr>
                <w:b/>
                <w:bCs/>
                <w:position w:val="2"/>
              </w:rPr>
            </w:pPr>
            <w:r w:rsidRPr="001D660B">
              <w:rPr>
                <w:b/>
                <w:bCs/>
                <w:position w:val="2"/>
                <w:rtl/>
              </w:rPr>
              <w:lastRenderedPageBreak/>
              <w:t>المساهمات الواردة في الاجتماع الرابع</w:t>
            </w:r>
          </w:p>
        </w:tc>
        <w:tc>
          <w:tcPr>
            <w:tcW w:w="4144" w:type="pct"/>
            <w:hideMark/>
          </w:tcPr>
          <w:p w14:paraId="3C84D060" w14:textId="71463274" w:rsidR="00944204" w:rsidRPr="001D660B" w:rsidRDefault="004F231A" w:rsidP="004F231A">
            <w:pPr>
              <w:pStyle w:val="Tabletexte"/>
              <w:ind w:left="288" w:hanging="288"/>
              <w:rPr>
                <w:position w:val="2"/>
              </w:rPr>
            </w:pPr>
            <w:r w:rsidRPr="001D660B">
              <w:rPr>
                <w:rFonts w:hint="cs"/>
                <w:position w:val="2"/>
                <w:rtl/>
              </w:rPr>
              <w:t>-</w:t>
            </w:r>
            <w:r w:rsidR="00944204" w:rsidRPr="001D660B">
              <w:rPr>
                <w:position w:val="2"/>
                <w:rtl/>
              </w:rPr>
              <w:tab/>
              <w:t xml:space="preserve">جدول الأعمال (الوثيقة </w:t>
            </w:r>
            <w:hyperlink r:id="rId120" w:history="1">
              <w:r w:rsidR="00944204" w:rsidRPr="001D660B">
                <w:rPr>
                  <w:rStyle w:val="Hyperlink"/>
                  <w:noProof w:val="0"/>
                  <w:position w:val="2"/>
                  <w:rtl/>
                  <w:lang w:val="en-US" w:eastAsia="zh-CN"/>
                </w:rPr>
                <w:t>EG-ITRs-4/1</w:t>
              </w:r>
            </w:hyperlink>
            <w:r w:rsidRPr="001D660B">
              <w:rPr>
                <w:rFonts w:hint="cs"/>
                <w:position w:val="2"/>
                <w:rtl/>
              </w:rPr>
              <w:t>).</w:t>
            </w:r>
            <w:hyperlink r:id="rId121" w:history="1"/>
          </w:p>
          <w:p w14:paraId="4E3AC4FF" w14:textId="0BF960F8" w:rsidR="00944204" w:rsidRPr="001D660B" w:rsidRDefault="004F231A" w:rsidP="004F231A">
            <w:pPr>
              <w:pStyle w:val="Tabletexte"/>
              <w:ind w:left="288" w:hanging="288"/>
              <w:rPr>
                <w:position w:val="2"/>
              </w:rPr>
            </w:pPr>
            <w:r w:rsidRPr="001D660B">
              <w:rPr>
                <w:rFonts w:hint="cs"/>
                <w:position w:val="2"/>
                <w:rtl/>
              </w:rPr>
              <w:t>-</w:t>
            </w:r>
            <w:r w:rsidR="00944204" w:rsidRPr="001D660B">
              <w:rPr>
                <w:position w:val="2"/>
                <w:rtl/>
              </w:rPr>
              <w:tab/>
              <w:t xml:space="preserve">أهمية الترتيبات الخاصة (الوثيقة </w:t>
            </w:r>
            <w:hyperlink r:id="rId122" w:history="1">
              <w:r w:rsidR="00944204" w:rsidRPr="001D660B">
                <w:rPr>
                  <w:rStyle w:val="Hyperlink"/>
                  <w:noProof w:val="0"/>
                  <w:position w:val="2"/>
                  <w:rtl/>
                  <w:lang w:val="en-US" w:eastAsia="zh-CN"/>
                </w:rPr>
                <w:t>EG-ITRs-4/2</w:t>
              </w:r>
            </w:hyperlink>
            <w:r w:rsidRPr="001D660B">
              <w:rPr>
                <w:rFonts w:hint="cs"/>
                <w:position w:val="2"/>
                <w:rtl/>
              </w:rPr>
              <w:t>)</w:t>
            </w:r>
            <w:r w:rsidR="00944204" w:rsidRPr="001D660B">
              <w:rPr>
                <w:position w:val="2"/>
              </w:rPr>
              <w:t>:</w:t>
            </w:r>
            <w:r w:rsidR="00944204" w:rsidRPr="001D660B">
              <w:rPr>
                <w:position w:val="2"/>
                <w:rtl/>
              </w:rPr>
              <w:t xml:space="preserve"> مساهمة مقدمة من هيل</w:t>
            </w:r>
            <w:r w:rsidRPr="001D660B">
              <w:rPr>
                <w:rFonts w:hint="cs"/>
                <w:position w:val="2"/>
                <w:rtl/>
              </w:rPr>
              <w:t>.</w:t>
            </w:r>
            <w:hyperlink r:id="rId123" w:history="1"/>
          </w:p>
          <w:p w14:paraId="3FA44779" w14:textId="0B7D4E9E" w:rsidR="00944204" w:rsidRPr="001D660B" w:rsidRDefault="004F231A" w:rsidP="004F231A">
            <w:pPr>
              <w:pStyle w:val="Tabletexte"/>
              <w:ind w:left="288" w:hanging="288"/>
              <w:rPr>
                <w:position w:val="2"/>
              </w:rPr>
            </w:pPr>
            <w:r w:rsidRPr="001D660B">
              <w:rPr>
                <w:rFonts w:hint="cs"/>
                <w:position w:val="2"/>
                <w:rtl/>
              </w:rPr>
              <w:t>-</w:t>
            </w:r>
            <w:r w:rsidR="00944204" w:rsidRPr="001D660B">
              <w:rPr>
                <w:position w:val="2"/>
                <w:rtl/>
              </w:rPr>
              <w:tab/>
              <w:t xml:space="preserve">مقترح بشأن هيكل التقرير النهائي (الوثيقة </w:t>
            </w:r>
            <w:hyperlink r:id="rId124" w:history="1">
              <w:r w:rsidR="00944204" w:rsidRPr="001D660B">
                <w:rPr>
                  <w:rStyle w:val="Hyperlink"/>
                  <w:noProof w:val="0"/>
                  <w:position w:val="2"/>
                  <w:rtl/>
                  <w:lang w:val="en-US" w:eastAsia="zh-CN"/>
                </w:rPr>
                <w:t>EG-ITRs-4/3</w:t>
              </w:r>
            </w:hyperlink>
            <w:r w:rsidRPr="001D660B">
              <w:rPr>
                <w:rFonts w:hint="cs"/>
                <w:position w:val="2"/>
                <w:rtl/>
              </w:rPr>
              <w:t>)</w:t>
            </w:r>
            <w:r w:rsidR="001152F4" w:rsidRPr="001D660B">
              <w:rPr>
                <w:rFonts w:hint="cs"/>
                <w:position w:val="2"/>
                <w:rtl/>
              </w:rPr>
              <w:t>:</w:t>
            </w:r>
            <w:r w:rsidR="00944204" w:rsidRPr="001D660B">
              <w:rPr>
                <w:position w:val="2"/>
                <w:rtl/>
              </w:rPr>
              <w:t xml:space="preserve"> مساهمة مقدمة من هيل</w:t>
            </w:r>
            <w:r w:rsidRPr="001D660B">
              <w:rPr>
                <w:rFonts w:hint="cs"/>
                <w:position w:val="2"/>
                <w:rtl/>
              </w:rPr>
              <w:t>.</w:t>
            </w:r>
            <w:hyperlink r:id="rId125" w:history="1"/>
          </w:p>
          <w:p w14:paraId="1C56C8D2" w14:textId="7F63E667" w:rsidR="00944204" w:rsidRPr="001D660B" w:rsidRDefault="004F231A" w:rsidP="004F231A">
            <w:pPr>
              <w:pStyle w:val="Tabletexte"/>
              <w:ind w:left="288" w:hanging="288"/>
              <w:rPr>
                <w:position w:val="2"/>
              </w:rPr>
            </w:pPr>
            <w:r w:rsidRPr="001D660B">
              <w:rPr>
                <w:rFonts w:hint="cs"/>
                <w:position w:val="2"/>
                <w:rtl/>
              </w:rPr>
              <w:t>-</w:t>
            </w:r>
            <w:r w:rsidR="00944204" w:rsidRPr="001D660B">
              <w:rPr>
                <w:position w:val="2"/>
                <w:rtl/>
              </w:rPr>
              <w:tab/>
              <w:t xml:space="preserve">بنود لملحق التقرير النهائي (الوثيقة </w:t>
            </w:r>
            <w:hyperlink r:id="rId126" w:history="1">
              <w:r w:rsidR="00944204" w:rsidRPr="001D660B">
                <w:rPr>
                  <w:rStyle w:val="Hyperlink"/>
                  <w:noProof w:val="0"/>
                  <w:position w:val="2"/>
                  <w:rtl/>
                  <w:lang w:val="en-US" w:eastAsia="zh-CN"/>
                </w:rPr>
                <w:t>EG-ITRs-4/4</w:t>
              </w:r>
            </w:hyperlink>
            <w:r w:rsidRPr="001D660B">
              <w:rPr>
                <w:rFonts w:hint="cs"/>
                <w:position w:val="2"/>
                <w:rtl/>
              </w:rPr>
              <w:t>):</w:t>
            </w:r>
            <w:r w:rsidR="00944204" w:rsidRPr="001D660B">
              <w:rPr>
                <w:position w:val="2"/>
                <w:rtl/>
              </w:rPr>
              <w:t xml:space="preserve"> مساهمة مقدمة من هيل</w:t>
            </w:r>
            <w:r w:rsidRPr="001D660B">
              <w:rPr>
                <w:rFonts w:hint="cs"/>
                <w:position w:val="2"/>
                <w:rtl/>
              </w:rPr>
              <w:t>.</w:t>
            </w:r>
            <w:hyperlink r:id="rId127" w:history="1"/>
          </w:p>
          <w:p w14:paraId="4862EE4A" w14:textId="4ACD6378" w:rsidR="00944204" w:rsidRPr="001D660B" w:rsidRDefault="004F231A" w:rsidP="004F231A">
            <w:pPr>
              <w:pStyle w:val="Tabletexte"/>
              <w:ind w:left="288" w:hanging="288"/>
              <w:rPr>
                <w:position w:val="2"/>
              </w:rPr>
            </w:pPr>
            <w:r w:rsidRPr="001D660B">
              <w:rPr>
                <w:rFonts w:hint="cs"/>
                <w:position w:val="2"/>
                <w:rtl/>
              </w:rPr>
              <w:t>-</w:t>
            </w:r>
            <w:r w:rsidR="00944204" w:rsidRPr="001D660B">
              <w:rPr>
                <w:position w:val="2"/>
                <w:rtl/>
              </w:rPr>
              <w:tab/>
              <w:t xml:space="preserve">بنود للتقرير النهائي (الوثيقة </w:t>
            </w:r>
            <w:hyperlink r:id="rId128" w:history="1">
              <w:r w:rsidR="00944204" w:rsidRPr="001D660B">
                <w:rPr>
                  <w:rStyle w:val="Hyperlink"/>
                  <w:noProof w:val="0"/>
                  <w:position w:val="2"/>
                  <w:rtl/>
                  <w:lang w:val="en-US" w:eastAsia="zh-CN"/>
                </w:rPr>
                <w:t>EG-ITRs-4/5</w:t>
              </w:r>
            </w:hyperlink>
            <w:r w:rsidRPr="001D660B">
              <w:rPr>
                <w:rFonts w:hint="cs"/>
                <w:position w:val="2"/>
                <w:rtl/>
              </w:rPr>
              <w:t>)</w:t>
            </w:r>
            <w:r w:rsidR="00944204" w:rsidRPr="001D660B">
              <w:rPr>
                <w:position w:val="2"/>
              </w:rPr>
              <w:t>:</w:t>
            </w:r>
            <w:r w:rsidR="00944204" w:rsidRPr="001D660B">
              <w:rPr>
                <w:position w:val="2"/>
                <w:rtl/>
              </w:rPr>
              <w:t xml:space="preserve"> مساهمة مقدمة من هيل</w:t>
            </w:r>
            <w:r w:rsidRPr="001D660B">
              <w:rPr>
                <w:rFonts w:hint="cs"/>
                <w:position w:val="2"/>
                <w:rtl/>
              </w:rPr>
              <w:t>.</w:t>
            </w:r>
            <w:hyperlink r:id="rId129" w:history="1"/>
          </w:p>
          <w:p w14:paraId="165C6A19" w14:textId="1445E01E" w:rsidR="00944204" w:rsidRPr="001D660B" w:rsidRDefault="004F231A" w:rsidP="004F231A">
            <w:pPr>
              <w:pStyle w:val="Tabletexte"/>
              <w:ind w:left="288" w:hanging="288"/>
              <w:rPr>
                <w:position w:val="2"/>
              </w:rPr>
            </w:pPr>
            <w:r w:rsidRPr="001D660B">
              <w:rPr>
                <w:rFonts w:hint="cs"/>
                <w:position w:val="2"/>
                <w:rtl/>
              </w:rPr>
              <w:t>-</w:t>
            </w:r>
            <w:r w:rsidR="00944204" w:rsidRPr="001D660B">
              <w:rPr>
                <w:position w:val="2"/>
                <w:rtl/>
              </w:rPr>
              <w:tab/>
              <w:t xml:space="preserve">خطة العمل (الوثيقة </w:t>
            </w:r>
            <w:hyperlink r:id="rId130" w:history="1">
              <w:r w:rsidR="00944204" w:rsidRPr="001D660B">
                <w:rPr>
                  <w:rStyle w:val="Hyperlink"/>
                  <w:noProof w:val="0"/>
                  <w:position w:val="2"/>
                  <w:rtl/>
                  <w:lang w:val="en-US" w:eastAsia="zh-CN"/>
                </w:rPr>
                <w:t>EG-ITRs-4/6</w:t>
              </w:r>
            </w:hyperlink>
            <w:r w:rsidRPr="001D660B">
              <w:rPr>
                <w:rFonts w:hint="cs"/>
                <w:position w:val="2"/>
                <w:rtl/>
              </w:rPr>
              <w:t>)</w:t>
            </w:r>
            <w:r w:rsidR="00944204" w:rsidRPr="001D660B">
              <w:rPr>
                <w:position w:val="2"/>
              </w:rPr>
              <w:t>:</w:t>
            </w:r>
            <w:r w:rsidR="00944204" w:rsidRPr="001D660B">
              <w:rPr>
                <w:position w:val="2"/>
                <w:rtl/>
              </w:rPr>
              <w:t xml:space="preserve"> مساهمة مقدمة من هيل</w:t>
            </w:r>
            <w:r w:rsidRPr="001D660B">
              <w:rPr>
                <w:rFonts w:hint="cs"/>
                <w:position w:val="2"/>
                <w:rtl/>
              </w:rPr>
              <w:t>.</w:t>
            </w:r>
            <w:hyperlink r:id="rId131" w:history="1"/>
          </w:p>
          <w:p w14:paraId="725EF30E" w14:textId="78B21C16" w:rsidR="00944204" w:rsidRPr="001D660B" w:rsidRDefault="004F231A" w:rsidP="004F231A">
            <w:pPr>
              <w:pStyle w:val="Tabletexte"/>
              <w:ind w:left="288" w:hanging="288"/>
              <w:rPr>
                <w:position w:val="2"/>
              </w:rPr>
            </w:pPr>
            <w:r w:rsidRPr="001D660B">
              <w:rPr>
                <w:rFonts w:hint="cs"/>
                <w:position w:val="2"/>
                <w:rtl/>
              </w:rPr>
              <w:t>-</w:t>
            </w:r>
            <w:r w:rsidR="00944204" w:rsidRPr="001D660B">
              <w:rPr>
                <w:position w:val="2"/>
                <w:rtl/>
              </w:rPr>
              <w:tab/>
              <w:t xml:space="preserve">بند يُحتمل توافق في الآراء بشأنه (الوثيقة </w:t>
            </w:r>
            <w:hyperlink r:id="rId132" w:history="1">
              <w:r w:rsidR="00944204" w:rsidRPr="001D660B">
                <w:rPr>
                  <w:rStyle w:val="Hyperlink"/>
                  <w:noProof w:val="0"/>
                  <w:position w:val="2"/>
                  <w:rtl/>
                  <w:lang w:val="en-US" w:eastAsia="zh-CN"/>
                </w:rPr>
                <w:t>EG-ITRs-4/7</w:t>
              </w:r>
            </w:hyperlink>
            <w:r w:rsidRPr="001D660B">
              <w:rPr>
                <w:rFonts w:hint="cs"/>
                <w:position w:val="2"/>
                <w:rtl/>
              </w:rPr>
              <w:t>)</w:t>
            </w:r>
            <w:r w:rsidR="00944204" w:rsidRPr="001D660B">
              <w:rPr>
                <w:position w:val="2"/>
              </w:rPr>
              <w:t>:</w:t>
            </w:r>
            <w:r w:rsidR="00944204" w:rsidRPr="001D660B">
              <w:rPr>
                <w:position w:val="2"/>
                <w:rtl/>
              </w:rPr>
              <w:t xml:space="preserve"> مساهمة مقدمة من هيل</w:t>
            </w:r>
            <w:r w:rsidRPr="001D660B">
              <w:rPr>
                <w:rFonts w:hint="cs"/>
                <w:position w:val="2"/>
                <w:rtl/>
              </w:rPr>
              <w:t>.</w:t>
            </w:r>
            <w:hyperlink r:id="rId133" w:history="1"/>
          </w:p>
          <w:p w14:paraId="3F9F6635" w14:textId="79559381" w:rsidR="00944204" w:rsidRPr="001D660B" w:rsidRDefault="004F231A" w:rsidP="004F231A">
            <w:pPr>
              <w:pStyle w:val="Tabletexte"/>
              <w:ind w:left="288" w:hanging="288"/>
              <w:rPr>
                <w:position w:val="2"/>
              </w:rPr>
            </w:pPr>
            <w:r w:rsidRPr="001D660B">
              <w:rPr>
                <w:rFonts w:hint="cs"/>
                <w:position w:val="2"/>
                <w:rtl/>
              </w:rPr>
              <w:t>-</w:t>
            </w:r>
            <w:r w:rsidR="00944204" w:rsidRPr="001D660B">
              <w:rPr>
                <w:position w:val="2"/>
                <w:rtl/>
              </w:rPr>
              <w:tab/>
              <w:t xml:space="preserve">اعتبارات متعلقة بالتقرير النهائي لفريق الخبراء (الوثيقة </w:t>
            </w:r>
            <w:hyperlink r:id="rId134" w:history="1">
              <w:r w:rsidR="00944204" w:rsidRPr="001D660B">
                <w:rPr>
                  <w:rStyle w:val="Hyperlink"/>
                  <w:noProof w:val="0"/>
                  <w:position w:val="2"/>
                  <w:rtl/>
                  <w:lang w:val="en-US" w:eastAsia="zh-CN"/>
                </w:rPr>
                <w:t>EG-ITRs-4/8</w:t>
              </w:r>
            </w:hyperlink>
            <w:r w:rsidRPr="001D660B">
              <w:rPr>
                <w:rFonts w:hint="cs"/>
                <w:position w:val="2"/>
                <w:rtl/>
              </w:rPr>
              <w:t>)</w:t>
            </w:r>
            <w:r w:rsidR="00944204" w:rsidRPr="001D660B">
              <w:rPr>
                <w:position w:val="2"/>
              </w:rPr>
              <w:t>:</w:t>
            </w:r>
            <w:r w:rsidR="00944204" w:rsidRPr="001D660B">
              <w:rPr>
                <w:position w:val="2"/>
                <w:rtl/>
              </w:rPr>
              <w:t xml:space="preserve"> مساهمة مقدمة من بلغاريا وبلجيكا والجمهورية التشيكية وألمانيا وليتوانيا ومملكة هولندا والسويد والمملكة المتحدة</w:t>
            </w:r>
            <w:r w:rsidRPr="001D660B">
              <w:rPr>
                <w:rFonts w:hint="cs"/>
                <w:position w:val="2"/>
                <w:rtl/>
              </w:rPr>
              <w:t>.</w:t>
            </w:r>
            <w:hyperlink r:id="rId135" w:history="1"/>
          </w:p>
        </w:tc>
      </w:tr>
    </w:tbl>
    <w:p w14:paraId="45043614" w14:textId="77777777" w:rsidR="00944204" w:rsidRPr="000D04BF" w:rsidRDefault="00944204" w:rsidP="00944204">
      <w:pPr>
        <w:pStyle w:val="Tablefin"/>
        <w:rPr>
          <w:rFonts w:hint="default"/>
        </w:rPr>
      </w:pPr>
    </w:p>
    <w:p w14:paraId="4D9B80D8" w14:textId="55F045CB" w:rsidR="00944204" w:rsidRPr="00A13215" w:rsidRDefault="00A13215" w:rsidP="00A13215">
      <w:r w:rsidRPr="00FF5FF1">
        <w:rPr>
          <w:b/>
          <w:bCs/>
        </w:rPr>
        <w:t>5.2</w:t>
      </w:r>
      <w:r w:rsidR="00944204" w:rsidRPr="00A13215">
        <w:rPr>
          <w:rtl/>
        </w:rPr>
        <w:tab/>
      </w:r>
      <w:r w:rsidR="00944204" w:rsidRPr="00A13215">
        <w:rPr>
          <w:b/>
          <w:bCs/>
          <w:rtl/>
        </w:rPr>
        <w:t>الاجتماع الخامس، 11-12 سبتمبر 2025 (</w:t>
      </w:r>
      <w:hyperlink r:id="rId136" w:history="1">
        <w:r w:rsidR="00944204" w:rsidRPr="00FF5FF1">
          <w:rPr>
            <w:rStyle w:val="Hyperlink"/>
            <w:b/>
            <w:bCs/>
            <w:noProof w:val="0"/>
            <w:rtl/>
            <w:lang w:val="en-US" w:eastAsia="zh-CN"/>
          </w:rPr>
          <w:t>انظر التقرير</w:t>
        </w:r>
      </w:hyperlink>
      <w:r w:rsidR="00944204" w:rsidRPr="00A13215">
        <w:rPr>
          <w:b/>
          <w:bCs/>
          <w:rtl/>
        </w:rPr>
        <w:t>)</w:t>
      </w:r>
      <w:r w:rsidR="00944204" w:rsidRPr="00A13215">
        <w:rPr>
          <w:b/>
          <w:bCs/>
        </w:rPr>
        <w:t>:</w:t>
      </w:r>
      <w:r w:rsidR="00944204" w:rsidRPr="00A13215">
        <w:rPr>
          <w:rtl/>
        </w:rPr>
        <w:t xml:space="preserve"> تباحث الفريق بشأن المساهمات الواردة ووافق على التقرير النهائي المقرر تقديمه إلى المجلس في دورته لعام 2026.</w:t>
      </w:r>
    </w:p>
    <w:tbl>
      <w:tblPr>
        <w:bidiVisual/>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7595"/>
      </w:tblGrid>
      <w:tr w:rsidR="00944204" w:rsidRPr="004F231A" w14:paraId="6317EF3C" w14:textId="77777777" w:rsidTr="009D59C6">
        <w:trPr>
          <w:trHeight w:val="778"/>
        </w:trPr>
        <w:tc>
          <w:tcPr>
            <w:tcW w:w="810" w:type="pct"/>
            <w:hideMark/>
          </w:tcPr>
          <w:p w14:paraId="61AAC7AB" w14:textId="77777777" w:rsidR="00944204" w:rsidRPr="001D660B" w:rsidRDefault="00944204" w:rsidP="005922F4">
            <w:pPr>
              <w:pStyle w:val="Tabletexte"/>
              <w:jc w:val="left"/>
              <w:rPr>
                <w:b/>
                <w:bCs/>
                <w:position w:val="2"/>
              </w:rPr>
            </w:pPr>
            <w:r w:rsidRPr="001D660B">
              <w:rPr>
                <w:b/>
                <w:bCs/>
                <w:position w:val="2"/>
                <w:rtl/>
              </w:rPr>
              <w:t>المساهمات الواردة في الاجتماع الخامس</w:t>
            </w:r>
          </w:p>
        </w:tc>
        <w:tc>
          <w:tcPr>
            <w:tcW w:w="4190" w:type="pct"/>
          </w:tcPr>
          <w:p w14:paraId="6FBAC5DB" w14:textId="6AC5D925" w:rsidR="00944204" w:rsidRPr="001D660B" w:rsidRDefault="004F231A" w:rsidP="004F231A">
            <w:pPr>
              <w:pStyle w:val="Tabletexte"/>
              <w:ind w:left="288" w:hanging="288"/>
              <w:rPr>
                <w:position w:val="2"/>
              </w:rPr>
            </w:pPr>
            <w:r w:rsidRPr="001D660B">
              <w:rPr>
                <w:rFonts w:hint="cs"/>
                <w:position w:val="2"/>
                <w:rtl/>
              </w:rPr>
              <w:t>-</w:t>
            </w:r>
            <w:r w:rsidR="00944204" w:rsidRPr="001D660B">
              <w:rPr>
                <w:position w:val="2"/>
                <w:rtl/>
              </w:rPr>
              <w:tab/>
              <w:t xml:space="preserve">جدول الأعمال (الوثيقة </w:t>
            </w:r>
            <w:hyperlink r:id="rId137" w:history="1">
              <w:r w:rsidR="00944204" w:rsidRPr="001D660B">
                <w:rPr>
                  <w:rStyle w:val="Hyperlink"/>
                  <w:noProof w:val="0"/>
                  <w:position w:val="2"/>
                  <w:rtl/>
                  <w:lang w:val="en-US" w:eastAsia="zh-CN"/>
                </w:rPr>
                <w:t>EG-ITRs-5/1</w:t>
              </w:r>
            </w:hyperlink>
            <w:r w:rsidR="00FF5FF1" w:rsidRPr="001D660B">
              <w:rPr>
                <w:rFonts w:hint="cs"/>
                <w:position w:val="2"/>
                <w:rtl/>
              </w:rPr>
              <w:t>).</w:t>
            </w:r>
            <w:hyperlink r:id="rId138" w:history="1"/>
          </w:p>
          <w:p w14:paraId="6B45617C" w14:textId="408AA77A" w:rsidR="00944204" w:rsidRPr="001D660B" w:rsidRDefault="004F231A" w:rsidP="004F231A">
            <w:pPr>
              <w:pStyle w:val="Tabletexte"/>
              <w:ind w:left="288" w:hanging="288"/>
              <w:rPr>
                <w:position w:val="2"/>
              </w:rPr>
            </w:pPr>
            <w:r w:rsidRPr="001D660B">
              <w:rPr>
                <w:rFonts w:hint="cs"/>
                <w:position w:val="2"/>
                <w:rtl/>
              </w:rPr>
              <w:t>-</w:t>
            </w:r>
            <w:r w:rsidR="00944204" w:rsidRPr="001D660B">
              <w:rPr>
                <w:position w:val="2"/>
                <w:rtl/>
              </w:rPr>
              <w:tab/>
              <w:t>مشروع التقرير النهائي لفريق الخبراء المعني بلوائح الاتصالات الدولية المقدم إلى مجلس الاتحاد لعام</w:t>
            </w:r>
            <w:r w:rsidR="001152F4" w:rsidRPr="001D660B">
              <w:rPr>
                <w:rFonts w:hint="cs"/>
                <w:position w:val="2"/>
                <w:rtl/>
              </w:rPr>
              <w:t> </w:t>
            </w:r>
            <w:r w:rsidR="00944204" w:rsidRPr="001D660B">
              <w:rPr>
                <w:position w:val="2"/>
                <w:rtl/>
              </w:rPr>
              <w:t xml:space="preserve">2026 (الوثيقة </w:t>
            </w:r>
            <w:hyperlink r:id="rId139" w:history="1">
              <w:r w:rsidR="00944204" w:rsidRPr="001D660B">
                <w:rPr>
                  <w:rStyle w:val="Hyperlink"/>
                  <w:noProof w:val="0"/>
                  <w:position w:val="2"/>
                  <w:rtl/>
                  <w:lang w:val="en-US" w:eastAsia="zh-CN"/>
                </w:rPr>
                <w:t>EG-ITRs-5/2</w:t>
              </w:r>
            </w:hyperlink>
            <w:r w:rsidR="00FF5FF1" w:rsidRPr="001D660B">
              <w:rPr>
                <w:rFonts w:hint="cs"/>
                <w:position w:val="2"/>
                <w:rtl/>
              </w:rPr>
              <w:t>).</w:t>
            </w:r>
            <w:hyperlink r:id="rId140" w:history="1"/>
          </w:p>
          <w:p w14:paraId="5FB9C6DC" w14:textId="7A4ADAB1" w:rsidR="00944204" w:rsidRPr="001D660B" w:rsidRDefault="004F231A" w:rsidP="001152F4">
            <w:pPr>
              <w:pStyle w:val="Tabletexte"/>
              <w:ind w:left="288" w:hanging="288"/>
              <w:rPr>
                <w:position w:val="2"/>
                <w:lang w:bidi="ar-EG"/>
              </w:rPr>
            </w:pPr>
            <w:r w:rsidRPr="001D660B">
              <w:rPr>
                <w:rFonts w:hint="cs"/>
                <w:position w:val="2"/>
                <w:rtl/>
              </w:rPr>
              <w:t>-</w:t>
            </w:r>
            <w:r w:rsidR="00944204" w:rsidRPr="001D660B">
              <w:rPr>
                <w:position w:val="2"/>
                <w:rtl/>
              </w:rPr>
              <w:tab/>
              <w:t xml:space="preserve">مراجعات مقترحة لمشروع التقرير النهائي (الوثيقة </w:t>
            </w:r>
            <w:hyperlink r:id="rId141" w:history="1">
              <w:r w:rsidR="00944204" w:rsidRPr="001D660B">
                <w:rPr>
                  <w:rStyle w:val="Hyperlink"/>
                  <w:noProof w:val="0"/>
                  <w:position w:val="2"/>
                  <w:rtl/>
                  <w:lang w:val="en-US" w:eastAsia="zh-CN"/>
                </w:rPr>
                <w:t>EG-ITRs-5/3</w:t>
              </w:r>
            </w:hyperlink>
            <w:r w:rsidR="00FF5FF1" w:rsidRPr="001D660B">
              <w:rPr>
                <w:rFonts w:hint="cs"/>
                <w:position w:val="2"/>
                <w:rtl/>
              </w:rPr>
              <w:t>)</w:t>
            </w:r>
            <w:r w:rsidR="00944204" w:rsidRPr="001D660B">
              <w:rPr>
                <w:position w:val="2"/>
              </w:rPr>
              <w:t>:</w:t>
            </w:r>
            <w:r w:rsidR="00944204" w:rsidRPr="001D660B">
              <w:rPr>
                <w:position w:val="2"/>
                <w:rtl/>
              </w:rPr>
              <w:t xml:space="preserve"> مساهمة مقدمة من هيل</w:t>
            </w:r>
            <w:r w:rsidR="001152F4" w:rsidRPr="001D660B">
              <w:rPr>
                <w:rFonts w:hint="cs"/>
                <w:position w:val="2"/>
                <w:rtl/>
                <w:lang w:bidi="ar-EG"/>
              </w:rPr>
              <w:t>.</w:t>
            </w:r>
          </w:p>
          <w:p w14:paraId="750EC6A7" w14:textId="68B9341C" w:rsidR="00944204" w:rsidRPr="001D660B" w:rsidRDefault="004F231A" w:rsidP="004F231A">
            <w:pPr>
              <w:pStyle w:val="Tabletexte"/>
              <w:ind w:left="288" w:hanging="288"/>
              <w:rPr>
                <w:position w:val="2"/>
              </w:rPr>
            </w:pPr>
            <w:r w:rsidRPr="001D660B">
              <w:rPr>
                <w:rFonts w:hint="cs"/>
                <w:position w:val="2"/>
                <w:rtl/>
              </w:rPr>
              <w:t>-</w:t>
            </w:r>
            <w:r w:rsidR="00944204" w:rsidRPr="001D660B">
              <w:rPr>
                <w:position w:val="2"/>
                <w:rtl/>
              </w:rPr>
              <w:tab/>
              <w:t xml:space="preserve">تعديلات مقترحة على التقرير النهائي لفريق الخبراء المعني بلوائح الاتصالات الدولية المقدم إلى مجلس الاتحاد لعام 2026 (الوثيقة </w:t>
            </w:r>
            <w:hyperlink r:id="rId142" w:history="1">
              <w:r w:rsidR="00944204" w:rsidRPr="001D660B">
                <w:rPr>
                  <w:rStyle w:val="Hyperlink"/>
                  <w:noProof w:val="0"/>
                  <w:position w:val="2"/>
                  <w:rtl/>
                  <w:lang w:val="en-US" w:eastAsia="zh-CN"/>
                </w:rPr>
                <w:t>EG-ITRs-5/4</w:t>
              </w:r>
            </w:hyperlink>
            <w:r w:rsidR="00FF5FF1" w:rsidRPr="001D660B">
              <w:rPr>
                <w:rFonts w:hint="cs"/>
                <w:position w:val="2"/>
                <w:rtl/>
              </w:rPr>
              <w:t>):</w:t>
            </w:r>
            <w:r w:rsidR="00944204" w:rsidRPr="001D660B">
              <w:rPr>
                <w:position w:val="2"/>
                <w:rtl/>
              </w:rPr>
              <w:t xml:space="preserve"> مساهمة مقدمة من الاتحاد الروسي وبيلاروس وقيرغيزستان</w:t>
            </w:r>
            <w:r w:rsidR="00FF5FF1" w:rsidRPr="001D660B">
              <w:rPr>
                <w:rFonts w:hint="cs"/>
                <w:position w:val="2"/>
                <w:rtl/>
              </w:rPr>
              <w:t>.</w:t>
            </w:r>
            <w:hyperlink r:id="rId143" w:history="1"/>
          </w:p>
          <w:p w14:paraId="52E7E19D" w14:textId="2F1DE0C2" w:rsidR="00944204" w:rsidRPr="001D660B" w:rsidRDefault="004F231A" w:rsidP="004F231A">
            <w:pPr>
              <w:pStyle w:val="Tabletexte"/>
              <w:ind w:left="288" w:hanging="288"/>
              <w:rPr>
                <w:position w:val="2"/>
              </w:rPr>
            </w:pPr>
            <w:r w:rsidRPr="001D660B">
              <w:rPr>
                <w:rFonts w:hint="cs"/>
                <w:position w:val="2"/>
                <w:rtl/>
              </w:rPr>
              <w:t>-</w:t>
            </w:r>
            <w:r w:rsidR="00944204" w:rsidRPr="001D660B">
              <w:rPr>
                <w:position w:val="2"/>
                <w:rtl/>
              </w:rPr>
              <w:tab/>
              <w:t xml:space="preserve">لوائح الاتصالات الدولية المستقبلية (الوثيقة </w:t>
            </w:r>
            <w:hyperlink r:id="rId144" w:history="1">
              <w:r w:rsidR="00944204" w:rsidRPr="001D660B">
                <w:rPr>
                  <w:rStyle w:val="Hyperlink"/>
                  <w:noProof w:val="0"/>
                  <w:position w:val="2"/>
                  <w:rtl/>
                  <w:lang w:val="en-US" w:eastAsia="zh-CN"/>
                </w:rPr>
                <w:t>EG-ITRs-5/5</w:t>
              </w:r>
            </w:hyperlink>
            <w:r w:rsidR="00FF5FF1" w:rsidRPr="001D660B">
              <w:rPr>
                <w:rFonts w:hint="cs"/>
                <w:position w:val="2"/>
                <w:rtl/>
              </w:rPr>
              <w:t>)</w:t>
            </w:r>
            <w:r w:rsidR="00944204" w:rsidRPr="001D660B">
              <w:rPr>
                <w:position w:val="2"/>
              </w:rPr>
              <w:t>:</w:t>
            </w:r>
            <w:r w:rsidR="00944204" w:rsidRPr="001D660B">
              <w:rPr>
                <w:position w:val="2"/>
                <w:rtl/>
              </w:rPr>
              <w:t xml:space="preserve"> مساهمة مقدمة من الاتحاد الروسي</w:t>
            </w:r>
            <w:r w:rsidR="00FF5FF1" w:rsidRPr="001D660B">
              <w:rPr>
                <w:rFonts w:hint="cs"/>
                <w:position w:val="2"/>
                <w:rtl/>
              </w:rPr>
              <w:t>.</w:t>
            </w:r>
            <w:hyperlink r:id="rId145" w:history="1"/>
          </w:p>
          <w:p w14:paraId="24C72212" w14:textId="2A4DA1B3" w:rsidR="00944204" w:rsidRPr="001D660B" w:rsidRDefault="004F231A" w:rsidP="004F231A">
            <w:pPr>
              <w:pStyle w:val="Tabletexte"/>
              <w:ind w:left="288" w:hanging="288"/>
              <w:rPr>
                <w:position w:val="2"/>
              </w:rPr>
            </w:pPr>
            <w:r w:rsidRPr="001D660B">
              <w:rPr>
                <w:rFonts w:hint="cs"/>
                <w:position w:val="2"/>
                <w:rtl/>
              </w:rPr>
              <w:t>-</w:t>
            </w:r>
            <w:r w:rsidR="00944204" w:rsidRPr="001D660B">
              <w:rPr>
                <w:position w:val="2"/>
                <w:rtl/>
              </w:rPr>
              <w:tab/>
              <w:t xml:space="preserve">مراجعات مقترحة لمشروع التقرير النهائي (الوثيقة </w:t>
            </w:r>
            <w:hyperlink r:id="rId146" w:history="1">
              <w:r w:rsidR="00944204" w:rsidRPr="001D660B">
                <w:rPr>
                  <w:rStyle w:val="Hyperlink"/>
                  <w:noProof w:val="0"/>
                  <w:position w:val="2"/>
                  <w:rtl/>
                  <w:lang w:val="en-US" w:eastAsia="zh-CN"/>
                </w:rPr>
                <w:t>EG-ITRs-5/6</w:t>
              </w:r>
            </w:hyperlink>
            <w:r w:rsidR="00FF5FF1" w:rsidRPr="001D660B">
              <w:rPr>
                <w:rFonts w:hint="cs"/>
                <w:position w:val="2"/>
                <w:rtl/>
              </w:rPr>
              <w:t>)</w:t>
            </w:r>
            <w:r w:rsidR="00944204" w:rsidRPr="001D660B">
              <w:rPr>
                <w:position w:val="2"/>
              </w:rPr>
              <w:t>:</w:t>
            </w:r>
            <w:r w:rsidR="00944204" w:rsidRPr="001D660B">
              <w:rPr>
                <w:position w:val="2"/>
                <w:rtl/>
              </w:rPr>
              <w:t xml:space="preserve"> مساهمة مقدمة من بلغاريا والجمهورية التشيكية والمملكة المتحدة</w:t>
            </w:r>
            <w:r w:rsidR="00FF5FF1" w:rsidRPr="001D660B">
              <w:rPr>
                <w:rFonts w:hint="cs"/>
                <w:position w:val="2"/>
                <w:rtl/>
              </w:rPr>
              <w:t>.</w:t>
            </w:r>
            <w:hyperlink r:id="rId147" w:history="1"/>
          </w:p>
          <w:p w14:paraId="0672E4CF" w14:textId="6A7B2310" w:rsidR="00944204" w:rsidRPr="001D660B" w:rsidRDefault="004F231A" w:rsidP="004F231A">
            <w:pPr>
              <w:pStyle w:val="Tabletexte"/>
              <w:ind w:left="288" w:hanging="288"/>
              <w:rPr>
                <w:position w:val="2"/>
              </w:rPr>
            </w:pPr>
            <w:r w:rsidRPr="001D660B">
              <w:rPr>
                <w:rFonts w:hint="cs"/>
                <w:position w:val="2"/>
                <w:rtl/>
              </w:rPr>
              <w:t>-</w:t>
            </w:r>
            <w:r w:rsidR="00944204" w:rsidRPr="001D660B">
              <w:rPr>
                <w:position w:val="2"/>
                <w:rtl/>
              </w:rPr>
              <w:tab/>
              <w:t xml:space="preserve">مراجعات مقترحة لمشروع التقرير النهائي (الوثيقة </w:t>
            </w:r>
            <w:hyperlink r:id="rId148" w:history="1">
              <w:r w:rsidR="00944204" w:rsidRPr="001D660B">
                <w:rPr>
                  <w:rStyle w:val="Hyperlink"/>
                  <w:noProof w:val="0"/>
                  <w:position w:val="2"/>
                  <w:rtl/>
                  <w:lang w:val="en-US" w:eastAsia="zh-CN"/>
                </w:rPr>
                <w:t>EG-ITRs-5/7</w:t>
              </w:r>
            </w:hyperlink>
            <w:r w:rsidR="00FF5FF1" w:rsidRPr="001D660B">
              <w:rPr>
                <w:rFonts w:hint="cs"/>
                <w:position w:val="2"/>
                <w:rtl/>
              </w:rPr>
              <w:t>):</w:t>
            </w:r>
            <w:r w:rsidR="00944204" w:rsidRPr="001D660B">
              <w:rPr>
                <w:position w:val="2"/>
                <w:rtl/>
              </w:rPr>
              <w:t xml:space="preserve"> مساهمة مقدمة من الولايات المتحدة</w:t>
            </w:r>
            <w:r w:rsidR="00FF5FF1" w:rsidRPr="001D660B">
              <w:rPr>
                <w:rFonts w:hint="cs"/>
                <w:position w:val="2"/>
                <w:rtl/>
              </w:rPr>
              <w:t>.</w:t>
            </w:r>
            <w:hyperlink r:id="rId149" w:history="1"/>
          </w:p>
          <w:p w14:paraId="00C08BA1" w14:textId="063FE1DC" w:rsidR="00944204" w:rsidRPr="001D660B" w:rsidRDefault="004F231A" w:rsidP="004F231A">
            <w:pPr>
              <w:pStyle w:val="Tabletexte"/>
              <w:ind w:left="288" w:hanging="288"/>
              <w:rPr>
                <w:position w:val="2"/>
              </w:rPr>
            </w:pPr>
            <w:r w:rsidRPr="001D660B">
              <w:rPr>
                <w:rFonts w:hint="cs"/>
                <w:position w:val="2"/>
                <w:rtl/>
              </w:rPr>
              <w:t>-</w:t>
            </w:r>
            <w:r w:rsidR="00944204" w:rsidRPr="001D660B">
              <w:rPr>
                <w:position w:val="2"/>
                <w:rtl/>
              </w:rPr>
              <w:tab/>
              <w:t xml:space="preserve">السبل الممكنة للمضي قدماً بشأن لوائح الاتصالات الدولية (الوثيقة </w:t>
            </w:r>
            <w:hyperlink r:id="rId150" w:history="1">
              <w:r w:rsidR="00944204" w:rsidRPr="001D660B">
                <w:rPr>
                  <w:rStyle w:val="Hyperlink"/>
                  <w:noProof w:val="0"/>
                  <w:position w:val="2"/>
                  <w:rtl/>
                  <w:lang w:val="en-US" w:eastAsia="zh-CN"/>
                </w:rPr>
                <w:t>EG-ITRs-5/8</w:t>
              </w:r>
            </w:hyperlink>
            <w:r w:rsidR="00FF5FF1" w:rsidRPr="001D660B">
              <w:rPr>
                <w:rFonts w:hint="cs"/>
                <w:position w:val="2"/>
                <w:rtl/>
              </w:rPr>
              <w:t>)</w:t>
            </w:r>
            <w:r w:rsidR="00944204" w:rsidRPr="001D660B">
              <w:rPr>
                <w:position w:val="2"/>
              </w:rPr>
              <w:t>:</w:t>
            </w:r>
            <w:r w:rsidR="00944204" w:rsidRPr="001D660B">
              <w:rPr>
                <w:position w:val="2"/>
                <w:rtl/>
              </w:rPr>
              <w:t xml:space="preserve"> مساهمة مقدمة من مصر</w:t>
            </w:r>
            <w:r w:rsidR="00FF5FF1" w:rsidRPr="001D660B">
              <w:rPr>
                <w:rFonts w:hint="cs"/>
                <w:position w:val="2"/>
                <w:rtl/>
              </w:rPr>
              <w:t>.</w:t>
            </w:r>
            <w:hyperlink r:id="rId151" w:history="1"/>
          </w:p>
          <w:p w14:paraId="75B95C54" w14:textId="6435F982" w:rsidR="00944204" w:rsidRPr="001D660B" w:rsidRDefault="004F231A" w:rsidP="004F231A">
            <w:pPr>
              <w:pStyle w:val="Tabletexte"/>
              <w:ind w:left="288" w:hanging="288"/>
              <w:rPr>
                <w:position w:val="2"/>
              </w:rPr>
            </w:pPr>
            <w:r w:rsidRPr="001D660B">
              <w:rPr>
                <w:rFonts w:hint="cs"/>
                <w:position w:val="2"/>
                <w:rtl/>
              </w:rPr>
              <w:t>-</w:t>
            </w:r>
            <w:r w:rsidR="00944204" w:rsidRPr="001D660B">
              <w:rPr>
                <w:position w:val="2"/>
                <w:rtl/>
              </w:rPr>
              <w:tab/>
              <w:t xml:space="preserve">بيانات تجريبية عن الاستعمال الحالي للوائح الاتصالات الدولية من جانب وكالات التشغيل (مشغلي الاتصالات) و/أو الإدارات في الدول الأعضاء بالكومنولث الإقليمي في مجال الاتصالات/كومنولث الدول المستقلة (الوثيقة </w:t>
            </w:r>
            <w:hyperlink r:id="rId152" w:history="1">
              <w:r w:rsidR="00944204" w:rsidRPr="001D660B">
                <w:rPr>
                  <w:rStyle w:val="Hyperlink"/>
                  <w:noProof w:val="0"/>
                  <w:position w:val="2"/>
                  <w:rtl/>
                  <w:lang w:val="en-US" w:eastAsia="zh-CN"/>
                </w:rPr>
                <w:t>EG-ITRs-5/9</w:t>
              </w:r>
            </w:hyperlink>
            <w:r w:rsidR="00FF5FF1" w:rsidRPr="001D660B">
              <w:rPr>
                <w:rFonts w:hint="cs"/>
                <w:position w:val="2"/>
                <w:rtl/>
              </w:rPr>
              <w:t>)</w:t>
            </w:r>
            <w:r w:rsidR="00944204" w:rsidRPr="001D660B">
              <w:rPr>
                <w:position w:val="2"/>
              </w:rPr>
              <w:t>:</w:t>
            </w:r>
            <w:r w:rsidR="00944204" w:rsidRPr="001D660B">
              <w:rPr>
                <w:position w:val="2"/>
                <w:rtl/>
              </w:rPr>
              <w:t xml:space="preserve"> مساهمة مقدمة من اللجنة التنفيذية للكومنولث الإقليمي في مجال الاتصالات وأرمينيا وقيرغيزستان وطاجيكستان</w:t>
            </w:r>
            <w:r w:rsidR="00FF5FF1" w:rsidRPr="001D660B">
              <w:rPr>
                <w:rFonts w:hint="cs"/>
                <w:position w:val="2"/>
                <w:rtl/>
              </w:rPr>
              <w:t>.</w:t>
            </w:r>
            <w:hyperlink r:id="rId153" w:history="1"/>
          </w:p>
        </w:tc>
      </w:tr>
    </w:tbl>
    <w:p w14:paraId="2841CBC2" w14:textId="77777777" w:rsidR="00944204" w:rsidRPr="000D04BF" w:rsidRDefault="00944204" w:rsidP="00944204">
      <w:pPr>
        <w:pStyle w:val="Tablefin"/>
        <w:rPr>
          <w:rFonts w:hint="default"/>
        </w:rPr>
      </w:pPr>
    </w:p>
    <w:p w14:paraId="7F3287B9" w14:textId="4E766940" w:rsidR="00944204" w:rsidRPr="00A13215" w:rsidRDefault="00A13215" w:rsidP="00A13215">
      <w:r w:rsidRPr="00A13215">
        <w:rPr>
          <w:b/>
          <w:bCs/>
        </w:rPr>
        <w:t>6.2</w:t>
      </w:r>
      <w:r w:rsidR="00944204" w:rsidRPr="00A13215">
        <w:rPr>
          <w:b/>
          <w:bCs/>
          <w:rtl/>
        </w:rPr>
        <w:tab/>
        <w:t>الاجتماع السادس، 19 يناير 2026 (</w:t>
      </w:r>
      <w:hyperlink r:id="rId154" w:history="1">
        <w:r w:rsidR="00944204" w:rsidRPr="00070625">
          <w:rPr>
            <w:rStyle w:val="Hyperlink"/>
            <w:b/>
            <w:bCs/>
            <w:noProof w:val="0"/>
            <w:rtl/>
            <w:lang w:val="en-US" w:eastAsia="zh-CN"/>
          </w:rPr>
          <w:t>انظر التقرير</w:t>
        </w:r>
      </w:hyperlink>
      <w:r w:rsidR="00944204" w:rsidRPr="00A13215">
        <w:rPr>
          <w:b/>
          <w:bCs/>
          <w:rtl/>
        </w:rPr>
        <w:t>)</w:t>
      </w:r>
      <w:r w:rsidR="00944204" w:rsidRPr="00A13215">
        <w:rPr>
          <w:b/>
          <w:bCs/>
        </w:rPr>
        <w:t>:</w:t>
      </w:r>
      <w:r w:rsidR="00944204" w:rsidRPr="00A13215">
        <w:rPr>
          <w:rtl/>
        </w:rPr>
        <w:t> ناقش فريق الخبراء المعني بلوائح الاتصالات الدولية هذا التقرير في الاجتماع السادس، وأعد صيغته النهائية، ووافق كذلك على تقرير الاجتماع السادس.</w:t>
      </w:r>
      <w:r w:rsidR="00944204">
        <w:fldChar w:fldCharType="begin"/>
      </w:r>
      <w:r w:rsidR="00944204">
        <w:instrText>HYPERLINK "https://www.itu.int/md/S26-EGITRS6-C-0009/en"</w:instrText>
      </w:r>
      <w:r w:rsidR="00944204">
        <w:fldChar w:fldCharType="separate"/>
      </w:r>
      <w:r w:rsidR="00944204">
        <w:fldChar w:fldCharType="end"/>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7647"/>
      </w:tblGrid>
      <w:tr w:rsidR="00944204" w:rsidRPr="00A13215" w14:paraId="78C505B8" w14:textId="77777777" w:rsidTr="009D59C6">
        <w:trPr>
          <w:trHeight w:val="778"/>
        </w:trPr>
        <w:tc>
          <w:tcPr>
            <w:tcW w:w="780" w:type="pct"/>
            <w:hideMark/>
          </w:tcPr>
          <w:p w14:paraId="508DB187" w14:textId="77777777" w:rsidR="00944204" w:rsidRPr="001D660B" w:rsidRDefault="00944204" w:rsidP="005922F4">
            <w:pPr>
              <w:pStyle w:val="Tabletexte"/>
              <w:jc w:val="left"/>
              <w:rPr>
                <w:b/>
                <w:bCs/>
                <w:position w:val="2"/>
              </w:rPr>
            </w:pPr>
            <w:r w:rsidRPr="001D660B">
              <w:rPr>
                <w:b/>
                <w:bCs/>
                <w:position w:val="2"/>
                <w:rtl/>
              </w:rPr>
              <w:t>المساهمات الواردة في الاجتماع السادس</w:t>
            </w:r>
          </w:p>
        </w:tc>
        <w:tc>
          <w:tcPr>
            <w:tcW w:w="4220" w:type="pct"/>
            <w:hideMark/>
          </w:tcPr>
          <w:p w14:paraId="66E0627B" w14:textId="2DCC31ED" w:rsidR="00944204" w:rsidRPr="001D660B" w:rsidRDefault="00070625" w:rsidP="00070625">
            <w:pPr>
              <w:pStyle w:val="Tabletexte"/>
              <w:ind w:left="223" w:hanging="223"/>
              <w:rPr>
                <w:position w:val="2"/>
              </w:rPr>
            </w:pPr>
            <w:r w:rsidRPr="001D660B">
              <w:rPr>
                <w:rFonts w:hint="cs"/>
                <w:position w:val="2"/>
                <w:rtl/>
              </w:rPr>
              <w:t>-</w:t>
            </w:r>
            <w:r w:rsidR="00944204" w:rsidRPr="001D660B">
              <w:rPr>
                <w:position w:val="2"/>
                <w:rtl/>
              </w:rPr>
              <w:tab/>
              <w:t xml:space="preserve">جدول الأعمال (الوثيقة </w:t>
            </w:r>
            <w:hyperlink r:id="rId155" w:history="1">
              <w:r w:rsidR="00944204" w:rsidRPr="001D660B">
                <w:rPr>
                  <w:rStyle w:val="Hyperlink"/>
                  <w:noProof w:val="0"/>
                  <w:position w:val="2"/>
                  <w:rtl/>
                  <w:lang w:val="en-US" w:eastAsia="zh-CN"/>
                </w:rPr>
                <w:t>EG-ITRs-6/1</w:t>
              </w:r>
            </w:hyperlink>
            <w:r w:rsidRPr="001D660B">
              <w:rPr>
                <w:rFonts w:hint="cs"/>
                <w:position w:val="2"/>
                <w:rtl/>
              </w:rPr>
              <w:t>).</w:t>
            </w:r>
            <w:hyperlink r:id="rId156" w:history="1"/>
          </w:p>
          <w:p w14:paraId="492EEBBD" w14:textId="5C6FE6B3" w:rsidR="00944204" w:rsidRPr="001D660B" w:rsidRDefault="00070625" w:rsidP="00070625">
            <w:pPr>
              <w:pStyle w:val="Tabletexte"/>
              <w:ind w:left="223" w:hanging="223"/>
              <w:rPr>
                <w:position w:val="2"/>
              </w:rPr>
            </w:pPr>
            <w:r w:rsidRPr="001D660B">
              <w:rPr>
                <w:rFonts w:hint="cs"/>
                <w:position w:val="2"/>
                <w:rtl/>
              </w:rPr>
              <w:t>-</w:t>
            </w:r>
            <w:r w:rsidR="00944204" w:rsidRPr="001D660B">
              <w:rPr>
                <w:position w:val="2"/>
                <w:rtl/>
              </w:rPr>
              <w:tab/>
              <w:t xml:space="preserve">أثر لوائح الاتصالات الدولية (الوثيقة </w:t>
            </w:r>
            <w:hyperlink r:id="rId157" w:history="1">
              <w:r w:rsidR="00944204" w:rsidRPr="001D660B">
                <w:rPr>
                  <w:rStyle w:val="Hyperlink"/>
                  <w:noProof w:val="0"/>
                  <w:position w:val="2"/>
                  <w:rtl/>
                  <w:lang w:val="en-US" w:eastAsia="zh-CN"/>
                </w:rPr>
                <w:t>EG-ITRs-6/2</w:t>
              </w:r>
            </w:hyperlink>
            <w:r w:rsidRPr="001D660B">
              <w:rPr>
                <w:rFonts w:hint="cs"/>
                <w:position w:val="2"/>
                <w:rtl/>
              </w:rPr>
              <w:t>)</w:t>
            </w:r>
            <w:r w:rsidR="00944204" w:rsidRPr="001D660B">
              <w:rPr>
                <w:position w:val="2"/>
              </w:rPr>
              <w:t>:</w:t>
            </w:r>
            <w:r w:rsidR="00944204" w:rsidRPr="001D660B">
              <w:rPr>
                <w:position w:val="2"/>
                <w:rtl/>
              </w:rPr>
              <w:t xml:space="preserve"> مساهمة مقدمة من هيل</w:t>
            </w:r>
            <w:r w:rsidRPr="001D660B">
              <w:rPr>
                <w:rFonts w:hint="cs"/>
                <w:position w:val="2"/>
                <w:rtl/>
              </w:rPr>
              <w:t>.</w:t>
            </w:r>
            <w:hyperlink r:id="rId158" w:history="1"/>
          </w:p>
          <w:p w14:paraId="28169072" w14:textId="2F8AE60B" w:rsidR="00944204" w:rsidRPr="001D660B" w:rsidRDefault="00070625" w:rsidP="00070625">
            <w:pPr>
              <w:pStyle w:val="Tabletexte"/>
              <w:ind w:left="223" w:hanging="223"/>
              <w:rPr>
                <w:position w:val="2"/>
              </w:rPr>
            </w:pPr>
            <w:r w:rsidRPr="001D660B">
              <w:rPr>
                <w:rFonts w:hint="cs"/>
                <w:position w:val="2"/>
                <w:rtl/>
              </w:rPr>
              <w:t>-</w:t>
            </w:r>
            <w:r w:rsidR="00944204" w:rsidRPr="001D660B">
              <w:rPr>
                <w:position w:val="2"/>
                <w:rtl/>
              </w:rPr>
              <w:tab/>
              <w:t xml:space="preserve">دعوة إلى تحديد خطوط حمراء بشأن استخدام الذكاء الاصطناعي (الوثيقة </w:t>
            </w:r>
            <w:hyperlink r:id="rId159" w:history="1">
              <w:r w:rsidR="00944204" w:rsidRPr="001D660B">
                <w:rPr>
                  <w:rStyle w:val="Hyperlink"/>
                  <w:noProof w:val="0"/>
                  <w:position w:val="2"/>
                  <w:rtl/>
                  <w:lang w:val="en-US" w:eastAsia="zh-CN"/>
                </w:rPr>
                <w:t>EG-ITRs-6/3</w:t>
              </w:r>
            </w:hyperlink>
            <w:r w:rsidRPr="001D660B">
              <w:rPr>
                <w:rFonts w:hint="cs"/>
                <w:position w:val="2"/>
                <w:rtl/>
              </w:rPr>
              <w:t>)</w:t>
            </w:r>
            <w:r w:rsidR="00944204" w:rsidRPr="001D660B">
              <w:rPr>
                <w:position w:val="2"/>
              </w:rPr>
              <w:t>:</w:t>
            </w:r>
            <w:r w:rsidR="00944204" w:rsidRPr="001D660B">
              <w:rPr>
                <w:position w:val="2"/>
                <w:rtl/>
              </w:rPr>
              <w:t xml:space="preserve"> مساهمة مقدمة من هيل</w:t>
            </w:r>
            <w:r w:rsidRPr="001D660B">
              <w:rPr>
                <w:rFonts w:hint="cs"/>
                <w:position w:val="2"/>
                <w:rtl/>
              </w:rPr>
              <w:t>.</w:t>
            </w:r>
            <w:hyperlink r:id="rId160" w:history="1"/>
          </w:p>
          <w:p w14:paraId="04B036A4" w14:textId="414044CC" w:rsidR="00944204" w:rsidRPr="001D660B" w:rsidRDefault="00070625" w:rsidP="00070625">
            <w:pPr>
              <w:pStyle w:val="Tabletexte"/>
              <w:ind w:left="223" w:hanging="223"/>
              <w:rPr>
                <w:position w:val="2"/>
              </w:rPr>
            </w:pPr>
            <w:r w:rsidRPr="001D660B">
              <w:rPr>
                <w:rFonts w:hint="cs"/>
                <w:position w:val="2"/>
                <w:rtl/>
              </w:rPr>
              <w:t>-</w:t>
            </w:r>
            <w:r w:rsidR="00944204" w:rsidRPr="001D660B">
              <w:rPr>
                <w:position w:val="2"/>
                <w:rtl/>
              </w:rPr>
              <w:tab/>
              <w:t xml:space="preserve">مشروع التقرير النهائي لفريق الخبراء المعني بلوائح الاتصالات الدولية المقدم إلى مجلس الاتحاد لعام 2026 (الوثيقة </w:t>
            </w:r>
            <w:hyperlink r:id="rId161" w:history="1">
              <w:r w:rsidR="00944204" w:rsidRPr="001D660B">
                <w:rPr>
                  <w:rStyle w:val="Hyperlink"/>
                  <w:noProof w:val="0"/>
                  <w:position w:val="2"/>
                  <w:rtl/>
                  <w:lang w:val="en-US" w:eastAsia="zh-CN"/>
                </w:rPr>
                <w:t>EG-ITRs-6/4</w:t>
              </w:r>
            </w:hyperlink>
            <w:r w:rsidRPr="001D660B">
              <w:rPr>
                <w:rFonts w:hint="cs"/>
                <w:position w:val="2"/>
                <w:rtl/>
              </w:rPr>
              <w:t>).</w:t>
            </w:r>
            <w:hyperlink r:id="rId162" w:history="1"/>
          </w:p>
          <w:p w14:paraId="772CE128" w14:textId="01D00F9F" w:rsidR="00944204" w:rsidRPr="001D660B" w:rsidRDefault="00070625" w:rsidP="00070625">
            <w:pPr>
              <w:pStyle w:val="Tabletexte"/>
              <w:ind w:left="223" w:hanging="223"/>
              <w:rPr>
                <w:position w:val="2"/>
              </w:rPr>
            </w:pPr>
            <w:r w:rsidRPr="001D660B">
              <w:rPr>
                <w:rFonts w:hint="cs"/>
                <w:position w:val="2"/>
                <w:rtl/>
              </w:rPr>
              <w:t>-</w:t>
            </w:r>
            <w:r w:rsidR="00944204" w:rsidRPr="001D660B">
              <w:rPr>
                <w:position w:val="2"/>
                <w:rtl/>
              </w:rPr>
              <w:tab/>
              <w:t xml:space="preserve">اتخاذ مزيد من الخطوات للنظر في لوائح الاتصالات الدولية (الوثيقة </w:t>
            </w:r>
            <w:hyperlink r:id="rId163" w:history="1">
              <w:r w:rsidR="00944204" w:rsidRPr="001D660B">
                <w:rPr>
                  <w:rStyle w:val="Hyperlink"/>
                  <w:noProof w:val="0"/>
                  <w:position w:val="2"/>
                  <w:rtl/>
                  <w:lang w:val="en-US" w:eastAsia="zh-CN"/>
                </w:rPr>
                <w:t>EG-ITRs-6/5</w:t>
              </w:r>
            </w:hyperlink>
            <w:r w:rsidRPr="001D660B">
              <w:rPr>
                <w:rFonts w:hint="cs"/>
                <w:position w:val="2"/>
                <w:rtl/>
              </w:rPr>
              <w:t>)</w:t>
            </w:r>
            <w:r w:rsidR="00944204" w:rsidRPr="001D660B">
              <w:rPr>
                <w:position w:val="2"/>
              </w:rPr>
              <w:t>:</w:t>
            </w:r>
            <w:r w:rsidR="00944204" w:rsidRPr="001D660B">
              <w:rPr>
                <w:position w:val="2"/>
                <w:rtl/>
              </w:rPr>
              <w:t xml:space="preserve"> مساهمة مقدمة من اللجنة التنفيذية للكومنولث الإقليمي في مجال الاتصالات، بيلاروس، مركز التعاون العالمي في تكنولوجيا المعلومات، شركة </w:t>
            </w:r>
            <w:r w:rsidR="00944204" w:rsidRPr="001D660B">
              <w:rPr>
                <w:position w:val="2"/>
              </w:rPr>
              <w:t>MegaFon</w:t>
            </w:r>
            <w:r w:rsidR="00944204" w:rsidRPr="001D660B">
              <w:rPr>
                <w:position w:val="2"/>
                <w:rtl/>
              </w:rPr>
              <w:t xml:space="preserve"> المساهمة المفتوحة (الاتحاد الروسي)، شركة </w:t>
            </w:r>
            <w:r w:rsidR="00944204" w:rsidRPr="001D660B">
              <w:rPr>
                <w:position w:val="2"/>
              </w:rPr>
              <w:t>Rostelecom</w:t>
            </w:r>
            <w:r w:rsidR="00944204" w:rsidRPr="001D660B">
              <w:rPr>
                <w:position w:val="2"/>
                <w:rtl/>
              </w:rPr>
              <w:t xml:space="preserve"> المساهمة العامة (الاتحاد الروسي)، طاجيكستان</w:t>
            </w:r>
            <w:r w:rsidRPr="001D660B">
              <w:rPr>
                <w:rFonts w:hint="cs"/>
                <w:position w:val="2"/>
                <w:rtl/>
              </w:rPr>
              <w:t>.</w:t>
            </w:r>
            <w:hyperlink r:id="rId164" w:history="1"/>
          </w:p>
          <w:p w14:paraId="0FC6A27C" w14:textId="15778A11" w:rsidR="00944204" w:rsidRPr="001D660B" w:rsidRDefault="00070625" w:rsidP="00070625">
            <w:pPr>
              <w:pStyle w:val="Tabletexte"/>
              <w:ind w:left="223" w:hanging="223"/>
              <w:rPr>
                <w:position w:val="2"/>
              </w:rPr>
            </w:pPr>
            <w:r w:rsidRPr="001D660B">
              <w:rPr>
                <w:rFonts w:hint="cs"/>
                <w:position w:val="2"/>
                <w:rtl/>
              </w:rPr>
              <w:t>-</w:t>
            </w:r>
            <w:r w:rsidR="00944204" w:rsidRPr="001D660B">
              <w:rPr>
                <w:position w:val="2"/>
                <w:rtl/>
              </w:rPr>
              <w:tab/>
              <w:t xml:space="preserve">الملاحظات النهائية للولايات المتحدة في الاجتماع السادس </w:t>
            </w:r>
            <w:r w:rsidR="001152F4" w:rsidRPr="001D660B">
              <w:rPr>
                <w:rFonts w:hint="cs"/>
                <w:position w:val="2"/>
                <w:rtl/>
              </w:rPr>
              <w:t>لفريق</w:t>
            </w:r>
            <w:r w:rsidR="00944204" w:rsidRPr="001D660B">
              <w:rPr>
                <w:position w:val="2"/>
                <w:rtl/>
              </w:rPr>
              <w:t xml:space="preserve"> الخبراء المعني باللوائح الاتصالات الدولية (الوثيقة </w:t>
            </w:r>
            <w:hyperlink r:id="rId165" w:history="1">
              <w:r w:rsidR="00944204" w:rsidRPr="001D660B">
                <w:rPr>
                  <w:rStyle w:val="Hyperlink"/>
                  <w:noProof w:val="0"/>
                  <w:position w:val="2"/>
                  <w:rtl/>
                  <w:lang w:val="en-US" w:eastAsia="zh-CN"/>
                </w:rPr>
                <w:t>EG-ITRs-6/6</w:t>
              </w:r>
            </w:hyperlink>
            <w:r w:rsidRPr="001D660B">
              <w:rPr>
                <w:rFonts w:hint="cs"/>
                <w:position w:val="2"/>
                <w:rtl/>
              </w:rPr>
              <w:t>):</w:t>
            </w:r>
            <w:r w:rsidR="00944204" w:rsidRPr="001D660B">
              <w:rPr>
                <w:position w:val="2"/>
                <w:rtl/>
              </w:rPr>
              <w:t xml:space="preserve"> مساهمة مقدمة من الولايات المتحدة</w:t>
            </w:r>
            <w:r w:rsidRPr="001D660B">
              <w:rPr>
                <w:rFonts w:hint="cs"/>
                <w:position w:val="2"/>
                <w:rtl/>
              </w:rPr>
              <w:t>.</w:t>
            </w:r>
            <w:hyperlink r:id="rId166" w:history="1"/>
          </w:p>
          <w:p w14:paraId="525438B3" w14:textId="08881C36" w:rsidR="00944204" w:rsidRPr="001D660B" w:rsidRDefault="00070625" w:rsidP="00070625">
            <w:pPr>
              <w:pStyle w:val="Tabletexte"/>
              <w:ind w:left="223" w:hanging="223"/>
              <w:rPr>
                <w:position w:val="2"/>
              </w:rPr>
            </w:pPr>
            <w:r w:rsidRPr="001D660B">
              <w:rPr>
                <w:rFonts w:hint="cs"/>
                <w:position w:val="2"/>
                <w:rtl/>
              </w:rPr>
              <w:lastRenderedPageBreak/>
              <w:t>-</w:t>
            </w:r>
            <w:r w:rsidR="00944204" w:rsidRPr="001D660B">
              <w:rPr>
                <w:position w:val="2"/>
                <w:rtl/>
              </w:rPr>
              <w:tab/>
              <w:t xml:space="preserve">جدول تقابل القرارات الذي أعده فريق التنسيق المشترك بين القطاعات (الوثيقة </w:t>
            </w:r>
            <w:hyperlink r:id="rId167" w:history="1">
              <w:r w:rsidR="00944204" w:rsidRPr="001D660B">
                <w:rPr>
                  <w:rStyle w:val="Hyperlink"/>
                  <w:noProof w:val="0"/>
                  <w:position w:val="2"/>
                  <w:rtl/>
                  <w:lang w:val="en-US" w:eastAsia="zh-CN"/>
                </w:rPr>
                <w:t>EG-ITRs-6/7</w:t>
              </w:r>
            </w:hyperlink>
            <w:r w:rsidRPr="001D660B">
              <w:rPr>
                <w:rFonts w:hint="cs"/>
                <w:position w:val="2"/>
                <w:rtl/>
              </w:rPr>
              <w:t>)</w:t>
            </w:r>
            <w:r w:rsidR="00944204" w:rsidRPr="001D660B">
              <w:rPr>
                <w:position w:val="2"/>
              </w:rPr>
              <w:t>:</w:t>
            </w:r>
            <w:r w:rsidR="00944204" w:rsidRPr="001D660B">
              <w:rPr>
                <w:position w:val="2"/>
                <w:rtl/>
              </w:rPr>
              <w:t xml:space="preserve"> مساهمة مقدمة من باراغواي</w:t>
            </w:r>
            <w:r w:rsidRPr="001D660B">
              <w:rPr>
                <w:rFonts w:hint="cs"/>
                <w:position w:val="2"/>
                <w:rtl/>
              </w:rPr>
              <w:t>.</w:t>
            </w:r>
            <w:hyperlink r:id="rId168" w:history="1"/>
          </w:p>
          <w:p w14:paraId="04101A13" w14:textId="4F8A2F23" w:rsidR="00944204" w:rsidRPr="001D660B" w:rsidRDefault="00070625" w:rsidP="00070625">
            <w:pPr>
              <w:pStyle w:val="Tabletexte"/>
              <w:ind w:left="223" w:hanging="223"/>
              <w:rPr>
                <w:position w:val="2"/>
              </w:rPr>
            </w:pPr>
            <w:r w:rsidRPr="001D660B">
              <w:rPr>
                <w:rFonts w:hint="cs"/>
                <w:position w:val="2"/>
                <w:rtl/>
              </w:rPr>
              <w:t>-</w:t>
            </w:r>
            <w:r w:rsidR="00944204" w:rsidRPr="001D660B">
              <w:rPr>
                <w:position w:val="2"/>
                <w:rtl/>
              </w:rPr>
              <w:tab/>
              <w:t xml:space="preserve">تعليق على مشروع التقرير النهائي (الوثيقة </w:t>
            </w:r>
            <w:hyperlink r:id="rId169" w:history="1">
              <w:r w:rsidR="00944204" w:rsidRPr="001D660B">
                <w:rPr>
                  <w:rStyle w:val="Hyperlink"/>
                  <w:noProof w:val="0"/>
                  <w:position w:val="2"/>
                  <w:rtl/>
                  <w:lang w:val="en-US" w:eastAsia="zh-CN"/>
                </w:rPr>
                <w:t>EG-ITRs-6/8</w:t>
              </w:r>
            </w:hyperlink>
            <w:r w:rsidRPr="001D660B">
              <w:rPr>
                <w:rFonts w:hint="cs"/>
                <w:position w:val="2"/>
                <w:rtl/>
              </w:rPr>
              <w:t>)</w:t>
            </w:r>
            <w:r w:rsidR="00944204" w:rsidRPr="001D660B">
              <w:rPr>
                <w:position w:val="2"/>
              </w:rPr>
              <w:t>:</w:t>
            </w:r>
            <w:r w:rsidR="00944204" w:rsidRPr="001D660B">
              <w:rPr>
                <w:position w:val="2"/>
                <w:rtl/>
              </w:rPr>
              <w:t xml:space="preserve"> مساهمة مقدمة من بلغاريا والجمهورية التشيكية والدانمارك وفنلندا وألمانيا وليتوانيا والسويد والمملكة المتحدة</w:t>
            </w:r>
            <w:r w:rsidRPr="001D660B">
              <w:rPr>
                <w:rFonts w:hint="cs"/>
                <w:position w:val="2"/>
                <w:rtl/>
              </w:rPr>
              <w:t>.</w:t>
            </w:r>
            <w:hyperlink r:id="rId170" w:history="1"/>
            <w:hyperlink r:id="rId171" w:history="1"/>
            <w:hyperlink r:id="rId172" w:history="1"/>
            <w:hyperlink r:id="rId173" w:history="1"/>
            <w:hyperlink r:id="rId174" w:history="1"/>
            <w:hyperlink r:id="rId175" w:history="1"/>
            <w:hyperlink r:id="rId176" w:history="1"/>
            <w:hyperlink r:id="rId177" w:history="1"/>
            <w:hyperlink r:id="rId178" w:history="1"/>
          </w:p>
        </w:tc>
      </w:tr>
    </w:tbl>
    <w:p w14:paraId="3979543D" w14:textId="553EF392" w:rsidR="00944204" w:rsidRPr="00A13215" w:rsidRDefault="00944204" w:rsidP="00A13215">
      <w:pPr>
        <w:pStyle w:val="Heading1"/>
      </w:pPr>
      <w:r w:rsidRPr="00A13215">
        <w:rPr>
          <w:rtl/>
        </w:rPr>
        <w:lastRenderedPageBreak/>
        <w:t>3</w:t>
      </w:r>
      <w:r w:rsidRPr="00A13215">
        <w:rPr>
          <w:rtl/>
        </w:rPr>
        <w:tab/>
        <w:t>ملخص الآراء</w:t>
      </w:r>
    </w:p>
    <w:p w14:paraId="7EA16D51" w14:textId="03B41EDF" w:rsidR="00944204" w:rsidRPr="00A13215" w:rsidRDefault="00070625" w:rsidP="00A13215">
      <w:r w:rsidRPr="00070625">
        <w:rPr>
          <w:rFonts w:hint="cs"/>
          <w:b/>
          <w:bCs/>
          <w:rtl/>
        </w:rPr>
        <w:t>1.3</w:t>
      </w:r>
      <w:r w:rsidR="00944204" w:rsidRPr="00A13215">
        <w:rPr>
          <w:rtl/>
        </w:rPr>
        <w:tab/>
        <w:t>قُدمت آراء ومساهمات مختلفة في أثناء عمل فريق الخبراء المعني بلوائح الاتصالات الدولية بين عامي 2023 و2026.</w:t>
      </w:r>
    </w:p>
    <w:p w14:paraId="11EBAF5E" w14:textId="4A1F95C6" w:rsidR="00944204" w:rsidRPr="00A13215" w:rsidRDefault="00070625" w:rsidP="00A13215">
      <w:r w:rsidRPr="00070625">
        <w:rPr>
          <w:rFonts w:hint="cs"/>
          <w:b/>
          <w:bCs/>
          <w:rtl/>
        </w:rPr>
        <w:t>2.3</w:t>
      </w:r>
      <w:r w:rsidR="00944204" w:rsidRPr="00A13215">
        <w:rPr>
          <w:rtl/>
        </w:rPr>
        <w:tab/>
        <w:t>وردت آراء متباينة أعرب عنها الأعضاء في أثناء دراسة البنود المدرجة في القسم 2 من اختصاصات فريق الخبراء المعني بلوائح الاتصالات الدولية</w:t>
      </w:r>
      <w:r w:rsidR="005922F4">
        <w:rPr>
          <w:rFonts w:hint="cs"/>
          <w:rtl/>
        </w:rPr>
        <w:t xml:space="preserve"> </w:t>
      </w:r>
      <w:r w:rsidR="005922F4">
        <w:rPr>
          <w:lang w:val="en-GB"/>
        </w:rPr>
        <w:t>(</w:t>
      </w:r>
      <w:proofErr w:type="spellStart"/>
      <w:r w:rsidR="005922F4">
        <w:rPr>
          <w:lang w:val="en-GB"/>
        </w:rPr>
        <w:t>ToR</w:t>
      </w:r>
      <w:proofErr w:type="spellEnd"/>
      <w:r w:rsidR="005922F4">
        <w:rPr>
          <w:lang w:val="en-GB"/>
        </w:rPr>
        <w:t>)</w:t>
      </w:r>
      <w:r w:rsidR="00944204" w:rsidRPr="00A13215">
        <w:rPr>
          <w:rtl/>
        </w:rPr>
        <w:t>.</w:t>
      </w:r>
    </w:p>
    <w:p w14:paraId="19B37534" w14:textId="06EC7AD7" w:rsidR="00944204" w:rsidRPr="00A13215" w:rsidRDefault="00070625" w:rsidP="00070625">
      <w:r w:rsidRPr="00070625">
        <w:rPr>
          <w:rFonts w:hint="cs"/>
          <w:b/>
          <w:bCs/>
          <w:rtl/>
        </w:rPr>
        <w:t>3.3</w:t>
      </w:r>
      <w:r w:rsidR="00944204" w:rsidRPr="00A13215">
        <w:rPr>
          <w:rtl/>
        </w:rPr>
        <w:tab/>
        <w:t>رأى بعض الأعضاء أنه لا توجد مشكلات، ولا سيما المشكلات العملية، في ظل وجود نسختين من لوائح الاتصالات الدولية، إذ توضح اتفاقية فيينا الظروف المحددة التي ينطبق فيها كل نص من النصوص. وتبنى بعض الأعضاء وجهة النظر القائلة بأهمية تطبيق جميع الدول الأعضاء مجموعة واحدة من لوائح الاتصالات الدولية، على غرار لوائح الراديو؛ وأن وجود نسختين من لوائح الاتصالات الدولية يقف عقبة في طريق أداء وظائفها ويؤثر على صورة الاتحاد.</w:t>
      </w:r>
    </w:p>
    <w:p w14:paraId="14A40D62" w14:textId="7F6AA897" w:rsidR="00944204" w:rsidRPr="00A13215" w:rsidRDefault="00070625" w:rsidP="00A13215">
      <w:r w:rsidRPr="00070625">
        <w:rPr>
          <w:rFonts w:hint="cs"/>
          <w:b/>
          <w:bCs/>
          <w:rtl/>
        </w:rPr>
        <w:t>4.3</w:t>
      </w:r>
      <w:r w:rsidR="00944204" w:rsidRPr="00A13215">
        <w:rPr>
          <w:rtl/>
        </w:rPr>
        <w:tab/>
        <w:t>رأى بعض الأعضاء أن من الأنسب استعراض كل حكم من أحكام لوائح الاتصالات الدولية، وفقاً للبنود المدرجة في القسم 2 من الاختصاصات. بينما تبنى بعض الأعضاء وجهة النظر القائلة بأن استعراض كل حكم من الأحكام بهذه الطريقة يخر</w:t>
      </w:r>
      <w:r w:rsidR="001152F4">
        <w:rPr>
          <w:rFonts w:hint="cs"/>
          <w:rtl/>
        </w:rPr>
        <w:t>ج</w:t>
      </w:r>
      <w:r w:rsidR="00944204" w:rsidRPr="00A13215">
        <w:rPr>
          <w:rtl/>
        </w:rPr>
        <w:t xml:space="preserve"> عن نطاق الاختصاصات.</w:t>
      </w:r>
    </w:p>
    <w:p w14:paraId="74A212A2" w14:textId="44087C67" w:rsidR="00944204" w:rsidRPr="00A13215" w:rsidRDefault="00070625" w:rsidP="00A13215">
      <w:r w:rsidRPr="00070625">
        <w:rPr>
          <w:rFonts w:hint="cs"/>
          <w:b/>
          <w:bCs/>
          <w:rtl/>
        </w:rPr>
        <w:t>5.3</w:t>
      </w:r>
      <w:r w:rsidR="00944204" w:rsidRPr="00A13215">
        <w:rPr>
          <w:rtl/>
        </w:rPr>
        <w:tab/>
        <w:t>وفيما يلي ملخص للآراء المتباينة بخصوص البنود المدرجة في القسم 2 من الاختصاصات:</w:t>
      </w:r>
    </w:p>
    <w:p w14:paraId="08B1CD3C" w14:textId="190B5646" w:rsidR="00944204" w:rsidRPr="00A13215" w:rsidRDefault="00070625" w:rsidP="00070625">
      <w:pPr>
        <w:pStyle w:val="enumlev1"/>
      </w:pPr>
      <w:r w:rsidRPr="00070625">
        <w:rPr>
          <w:i/>
          <w:iCs/>
        </w:rPr>
        <w:t> </w:t>
      </w:r>
      <w:r w:rsidR="00944204" w:rsidRPr="00070625">
        <w:rPr>
          <w:i/>
          <w:iCs/>
          <w:rtl/>
        </w:rPr>
        <w:t>أ</w:t>
      </w:r>
      <w:r w:rsidRPr="00070625">
        <w:rPr>
          <w:i/>
          <w:iCs/>
        </w:rPr>
        <w:t> </w:t>
      </w:r>
      <w:r w:rsidR="00944204" w:rsidRPr="00070625">
        <w:rPr>
          <w:i/>
          <w:iCs/>
          <w:rtl/>
        </w:rPr>
        <w:t>)</w:t>
      </w:r>
      <w:r w:rsidR="00944204" w:rsidRPr="00070625">
        <w:rPr>
          <w:i/>
          <w:iCs/>
          <w:rtl/>
        </w:rPr>
        <w:tab/>
        <w:t>بخصوص الاتجاهات الجديدة في مجال الاتصالات/تكنولوجيا المعلومات والاتصالات والقضايا الناشئة في بيئة الاتصالات/تكنولوجيا المعلومات والاتصالات الدولية التي قد تؤثر على لوائح الاتصالات الدولية</w:t>
      </w:r>
      <w:r w:rsidR="00944204" w:rsidRPr="00A13215">
        <w:rPr>
          <w:rtl/>
        </w:rPr>
        <w:t>، أعرب بعض الأعضاء عن رأي مفاده ضرورة مراجعة لوائح الاتصالات الدولية بما يراعي القضايا الجديدة والناشئة، مثل (القضايا مذكورة بدون ترتيب معين): النفاذ إلى خدمات الاتصالات/تكنولوجيا المعلومات والاتصالات الدولية على أساس غير تمييزي، وإنترنت الأشياء؛ وتكنولوجيات التوصيلية (توصيل الألياف البصرية إلى المنزل</w:t>
      </w:r>
      <w:r w:rsidR="001152F4">
        <w:rPr>
          <w:rFonts w:hint="cs"/>
          <w:rtl/>
        </w:rPr>
        <w:t> </w:t>
      </w:r>
      <w:r w:rsidR="00944204" w:rsidRPr="00A13215">
        <w:t>(</w:t>
      </w:r>
      <w:proofErr w:type="spellStart"/>
      <w:r w:rsidR="00944204" w:rsidRPr="00A13215">
        <w:t>FTTH</w:t>
      </w:r>
      <w:proofErr w:type="spellEnd"/>
      <w:r w:rsidR="00944204" w:rsidRPr="00A13215">
        <w:t>)</w:t>
      </w:r>
      <w:r w:rsidR="00944204" w:rsidRPr="00A13215">
        <w:rPr>
          <w:rtl/>
        </w:rPr>
        <w:t xml:space="preserve"> والجيل الخامس </w:t>
      </w:r>
      <w:r w:rsidR="001152F4">
        <w:t>(</w:t>
      </w:r>
      <w:proofErr w:type="spellStart"/>
      <w:r w:rsidR="001152F4">
        <w:t>5G</w:t>
      </w:r>
      <w:proofErr w:type="spellEnd"/>
      <w:r w:rsidR="001152F4">
        <w:t>)</w:t>
      </w:r>
      <w:r>
        <w:t xml:space="preserve"> (</w:t>
      </w:r>
      <w:r w:rsidR="00944204" w:rsidRPr="00A13215">
        <w:rPr>
          <w:rtl/>
        </w:rPr>
        <w:t xml:space="preserve"> والسواتل)؛ والذكاء الاصطناعي؛ والأمن السيبراني؛ ‏وأمن الشبكات؛ والتطور التكنولوجي؛ والتحقق من هوية العملاء، والخدمات المجاورة من الخدمات المتاحة على الإنترنت</w:t>
      </w:r>
      <w:r w:rsidR="001152F4">
        <w:rPr>
          <w:rFonts w:hint="cs"/>
          <w:rtl/>
        </w:rPr>
        <w:t> </w:t>
      </w:r>
      <w:r w:rsidR="00944204" w:rsidRPr="00A13215">
        <w:t>(OTT)</w:t>
      </w:r>
      <w:r w:rsidR="00944204" w:rsidRPr="00A13215">
        <w:rPr>
          <w:rtl/>
        </w:rPr>
        <w:t xml:space="preserve">؛ فصل طبقات البنية التحتية عن طبقات الخدمة؛ وخفض إيرادات المكالمات الصوتية؛ تخفيض سجلات تفاصيل المكالمات </w:t>
      </w:r>
      <w:r w:rsidR="00944204" w:rsidRPr="00A13215">
        <w:t>(CDR)</w:t>
      </w:r>
      <w:r w:rsidR="00944204" w:rsidRPr="00A13215">
        <w:rPr>
          <w:rtl/>
        </w:rPr>
        <w:t>؛ والضرائب؛ والرسوم المحصلة؛ والتجارة الإلكترونية والتجارة الرقمية؛ والرسائل الاقتحامية؛ وتقديم خدمات الاتصالات عن طريق الكوكبات الساتلية غير المستقرة بالنسبة إلى الأرض؛ والفجوة الرقمية؛ والخصوصية وحماية البيانات</w:t>
      </w:r>
      <w:r w:rsidR="001152F4">
        <w:rPr>
          <w:rFonts w:hint="cs"/>
          <w:rtl/>
        </w:rPr>
        <w:t>.</w:t>
      </w:r>
      <w:r w:rsidR="00944204" w:rsidRPr="00A13215">
        <w:rPr>
          <w:rtl/>
        </w:rPr>
        <w:t xml:space="preserve"> وقال بعض الأعضاء أن استخدام صك تعاهدي غير مرن يتعارض بصورة جوهرية مع محاولة تنظيم الاتجاهات الجديدة والتكنولوجيات الناشئة في سوق الاتصالات/تكنولوجيا المعلومات والاتصالات الدولية التي تتسم بالدينامية والتنافسية. ووفقاً لبعض الأعضاء، أصبح من الواضح أن بعض الدول الأعضاء مهتمة بتناول مسألة التكنولوجيات الجديدة والناشئة عبر آلية معاهدة، لكن هذه المداولات على الساحة الدولية لا تمس بالضرورة لوائح الاتصالات الدولية؛ ويظل مدى ضرورة استيعاب الاتجاهات الجديدة والقضايا الناشئة، والطريقة المثلى لتنفيذ ذلك في نطاق اختصاص الاتحاد وولايته، مسألة مفتوحة، وينبغي ألا تفترض سلفاً الحاجة إلى مواصلة استعراض لوائح الاتصالات الدولية أو مراجعتها.</w:t>
      </w:r>
    </w:p>
    <w:p w14:paraId="281B3E5B" w14:textId="39DA11F3" w:rsidR="00944204" w:rsidRPr="00A13215" w:rsidRDefault="00944204" w:rsidP="00070625">
      <w:pPr>
        <w:pStyle w:val="enumlev1"/>
      </w:pPr>
      <w:r w:rsidRPr="00070625">
        <w:rPr>
          <w:i/>
          <w:iCs/>
          <w:rtl/>
        </w:rPr>
        <w:t>ب)</w:t>
      </w:r>
      <w:r w:rsidRPr="00070625">
        <w:rPr>
          <w:i/>
          <w:iCs/>
          <w:rtl/>
        </w:rPr>
        <w:tab/>
        <w:t>وفيما يتعلق بالبيانات التجريبية بشأن الاستعمال الحالي للوائح الاتصالات الدولية من جانب وكالات التشغيل و/أو الإدارات، ونسبة خدمات الاتصالات العالمية التي تعتمد حالياً على لوائح الاتصالات الدولية</w:t>
      </w:r>
      <w:r w:rsidRPr="00A13215">
        <w:rPr>
          <w:rtl/>
        </w:rPr>
        <w:t>، أجرى بعض الأعضاء دراسة استقصائية للمشغلين في مناطقهم، ولم يُعثر على أي أمثلة لمشغلين يستخدمون لوائح الاتصالات الدولية. ولم يجد هؤلاء الأعضاء أيضاً أي أمثلة يشكل فيها وجود معاهدتين عائقاً أو مشكلة أمام صناعة الاتصالات الإلكترونية. ورأ</w:t>
      </w:r>
      <w:r w:rsidR="001152F4">
        <w:rPr>
          <w:rFonts w:hint="cs"/>
          <w:rtl/>
        </w:rPr>
        <w:t>ى</w:t>
      </w:r>
      <w:r w:rsidRPr="00A13215">
        <w:rPr>
          <w:rtl/>
        </w:rPr>
        <w:t xml:space="preserve"> بعض الأعضاء أن أعضاء القطاعات وغيرهم من كبار مشغلي الشبكات العالمية أثبتوا مراراً وتكراراً أن الغالبية العظمى من المشغلين في جميع أنحاء العالم لم تعد تستخدم لوائح الاتصالات الدولية، بل تعتمد بدلاً من ذلك على ترتيبات تجارية. وأعرب بعض الأعضاء عن رأي مفاده أن المشغلين في نطاق ولاياتهم القضائية يعتمدون بالفعل على لوائح الاتصالات الدولية. وأجرى أعضاء آخرون دراسة استقصائية للإدارات والمشغلين في مناطقهم، تأكد من خلالها أن المشغلين في هذه المناطق يطبقون </w:t>
      </w:r>
      <w:r w:rsidRPr="00A13215">
        <w:rPr>
          <w:rtl/>
        </w:rPr>
        <w:lastRenderedPageBreak/>
        <w:t>أحكام لوائح الاتصالات الدولية، سواء من خلال إدراج إشارات مباشرة للوائح الاتصالات الدولية وسلسلة التوصيات الصادرة عن قطاع تقييس الاتصالات ذات الصلة التي تتضمنها في الاتفاقات التجارية، أو عن طريق التطبيق غير المباشر لأحكام لوائح الاتصالات الدولية في الاتفاقات التجارية الثنائية بين المشغلين. أشار هؤلاء الأعضاء كذلك إلى وجود اتفاقات حكومية دولية متعددة الأطراف وثنائية نافذة في مناطقهم، تتضمن إشارات مباشرة للوائح الاتصالات الدولية. ودلل بعض الدول الأعضاء على كيفية تطبيق لوائح الاتصالات الدولية واستخدامها في تشريعاتها الوطنية. بينما رأى بعض الأعضاء أن معظم المشغلين لا يشيرون صراحةً إلى لوائح الاتصالات الدولية في عقودهم التجارية، في حين أنهم يعتمدون على لوائح الاتصالات الدولية لتجنب الاضطرار إلى استخدام نظام أسعار المحاسبة؛ وقد يتحسن مستوى الشفافية إذا تمكنت الدول الأعضاء كافة من الموافقة على أحكام المادة 8 من لوائح الاتصالات الدولية لعام 2012. واحتج أعضاء آخرون بأن لوائح الاتصالات الدولية وتفاصيل الأطراف الموقِّعة عليها متاحة للاطلاع العلني بما يكفل تحقيق الشفافية.</w:t>
      </w:r>
    </w:p>
    <w:p w14:paraId="3833EE71" w14:textId="77777777" w:rsidR="00944204" w:rsidRPr="00A13215" w:rsidRDefault="00944204" w:rsidP="00070625">
      <w:pPr>
        <w:pStyle w:val="enumlev1"/>
      </w:pPr>
      <w:r w:rsidRPr="00070625">
        <w:rPr>
          <w:i/>
          <w:iCs/>
          <w:rtl/>
        </w:rPr>
        <w:t>ج)</w:t>
      </w:r>
      <w:r w:rsidRPr="00070625">
        <w:rPr>
          <w:i/>
          <w:iCs/>
          <w:rtl/>
        </w:rPr>
        <w:tab/>
        <w:t>أما بشأن مدى ملاءمة لوائح الاتصالات الدولية التي "تتألف من مبادئ توجيهية رفيعة المستوى" في البيئة الحالية للاتصالات/تكنولوجيا المعلومات والاتصالات</w:t>
      </w:r>
      <w:r w:rsidRPr="00A13215">
        <w:rPr>
          <w:rtl/>
        </w:rPr>
        <w:t>، أعرب بعض الأعضاء عن رأي مفاده أن لوائح الاتصالات الدولية محدودة الأهمية في بيئة الاتصالات/تكنولوجيا المعلومات والاتصالات الدولية في عالم اليوم. بينما رأى بعض الأعضاء أن المبادئ التوجيهية رفيعة المستوى ما تزال على جانب من الأهمية، وينبغي الاستمرار في إدراجها في لوائح الاتصالات الدولية. وأفاد بعض الأعضاء بأن الأحكام المتعلقة بأسعار المحاسبة في لوائح الاتصالات الدولية لم تعد مهمةً على الصعيد الدولي ومن الممكن إلغاؤها؛ وإذا ما استخدمت في مناطق معينة، يمكن إدراجها في اتفاقات إقليمية حسبما يقتضي الحال. ورأى بعض الأعضاء إمكانية إلغاء أحكام معينة من لوائح الاتصالات الدولية، في حين أن أحكاماً أخرى من لوائح الاتصالات الدولية لعام 2012 ما تزال على جانب من الأهمية. ولم يؤيد بعض الأعضاء الرأي القائل بضرورة إلغاء لوائح الاتصالات الدولية.</w:t>
      </w:r>
    </w:p>
    <w:p w14:paraId="3B4F4688" w14:textId="5D299B97" w:rsidR="00944204" w:rsidRPr="00A13215" w:rsidRDefault="00944204" w:rsidP="00070625">
      <w:pPr>
        <w:pStyle w:val="enumlev1"/>
      </w:pPr>
      <w:r w:rsidRPr="00070625">
        <w:rPr>
          <w:i/>
          <w:iCs/>
          <w:rtl/>
        </w:rPr>
        <w:t>د</w:t>
      </w:r>
      <w:r w:rsidR="00070625" w:rsidRPr="00070625">
        <w:rPr>
          <w:i/>
          <w:iCs/>
        </w:rPr>
        <w:t> </w:t>
      </w:r>
      <w:r w:rsidRPr="00070625">
        <w:rPr>
          <w:i/>
          <w:iCs/>
          <w:rtl/>
        </w:rPr>
        <w:t>)</w:t>
      </w:r>
      <w:r w:rsidRPr="00070625">
        <w:rPr>
          <w:i/>
          <w:iCs/>
          <w:rtl/>
        </w:rPr>
        <w:tab/>
        <w:t>وفيما يتعلق بالمسائل الأخرى التي نُظر فيها</w:t>
      </w:r>
      <w:r w:rsidRPr="00A13215">
        <w:rPr>
          <w:rtl/>
        </w:rPr>
        <w:t>، أعرب بعض الأعضاء عن رأي مفاده أن الإشارة إلى أطراف من القطاع الخاص ليست ضرورية في لوائح الاتصالات الدولية لأن دستور الاتحاد يتناول هذه المسألة؛ أي أنه، دون المساس بمسألة ضرورة مراجعة لوائح الاتصالات الدولية من عدمها، ينبغي أن تركز لوائح الاتصالات الدولية من حيث المبدأ على الدول الأعضاء وليس على الأطراف من القطاع الخاص، فلا حاجة إلى الإشارة إلى وكالات التشغيل، ووكالات التشغيل الخاصة المعترف بها، ووكالات التشغيل المعترف بها، ووكالات التشغيل المرخص لها طبقاً للمادة 6 من الدستور. وقال بعض الأعضاء إنه لا توجد حاجة للنظر في هذه المسألة. بينما رأى بعض الأعضاء أنه في حالة مراجعة لوائح الاتصالات الدولية، قد يكون من الأنسب إدراج إشارات إلى أطراف من القطاع الخاص. بينما تبنى بعض الأعضاء وجهة النظر القائلة بأن المناقشات بشأن مراجعة لوائح الاتصالات الدولية تخر</w:t>
      </w:r>
      <w:r w:rsidR="001152F4">
        <w:rPr>
          <w:rFonts w:hint="cs"/>
          <w:rtl/>
        </w:rPr>
        <w:t>ج</w:t>
      </w:r>
      <w:r w:rsidRPr="00A13215">
        <w:rPr>
          <w:rtl/>
        </w:rPr>
        <w:t xml:space="preserve"> عن نطاق الاختصاصات. وعبَّر بعض الأعضاء عن آرائهم بأن العمل في إطار اتفاقات التجارة الدولية يتداخل أو ربما يتعارض مع عمل الاتحاد الدولي للاتصالات، وضرورة تحسين مستوى التنسيق والتواصل مع منظمة التجارة العالمية </w:t>
      </w:r>
      <w:r w:rsidRPr="00A13215">
        <w:t>(WTO)</w:t>
      </w:r>
      <w:r w:rsidRPr="00A13215">
        <w:rPr>
          <w:rtl/>
        </w:rPr>
        <w:t>، ولا سيما بشأن العمل الجاري في إطار مبادرة البيان المشترك</w:t>
      </w:r>
      <w:r w:rsidR="001152F4">
        <w:rPr>
          <w:rFonts w:hint="cs"/>
          <w:rtl/>
        </w:rPr>
        <w:t> </w:t>
      </w:r>
      <w:r w:rsidRPr="00A13215">
        <w:t>(JSI)</w:t>
      </w:r>
      <w:r w:rsidRPr="00A13215">
        <w:rPr>
          <w:rtl/>
        </w:rPr>
        <w:t xml:space="preserve"> لمنظمة التجارة العالمية بشأن التجارة الإلكترونية. بينما رأى بعض الأعضاء أنه لا توجد حاجة إلى مزيد من التنسيق أو التواصل في هذا الصدد.</w:t>
      </w:r>
    </w:p>
    <w:p w14:paraId="6B51B54E" w14:textId="4ED7E3E0" w:rsidR="00944204" w:rsidRPr="00A13215" w:rsidRDefault="00944204" w:rsidP="00070625">
      <w:pPr>
        <w:pStyle w:val="enumlev1"/>
      </w:pPr>
      <w:r w:rsidRPr="00070625">
        <w:rPr>
          <w:i/>
          <w:iCs/>
          <w:rtl/>
        </w:rPr>
        <w:t>ه</w:t>
      </w:r>
      <w:r w:rsidR="00070625" w:rsidRPr="00070625">
        <w:rPr>
          <w:rFonts w:hint="cs"/>
          <w:i/>
          <w:iCs/>
          <w:rtl/>
          <w:lang w:bidi="ar-SA"/>
        </w:rPr>
        <w:t>ـ</w:t>
      </w:r>
      <w:r w:rsidR="00070625" w:rsidRPr="00070625">
        <w:rPr>
          <w:rFonts w:hint="eastAsia"/>
          <w:i/>
          <w:iCs/>
          <w:rtl/>
          <w:lang w:bidi="ar-SA"/>
        </w:rPr>
        <w:t> </w:t>
      </w:r>
      <w:r w:rsidRPr="00070625">
        <w:rPr>
          <w:i/>
          <w:iCs/>
          <w:rtl/>
        </w:rPr>
        <w:t>)</w:t>
      </w:r>
      <w:r w:rsidRPr="00A13215">
        <w:rPr>
          <w:rtl/>
        </w:rPr>
        <w:tab/>
        <w:t xml:space="preserve">رأي بعض الأعضاء أن لوائح الاتصالات الدولية محدودة الأهمية في البيئة الحالية للاتصالات/تكنولوجيا المعلومات والاتصالات. وعلى وجه الخصوص، قال بعض الأعضاء إن نجاح نشر خدمات الاتصالات وتطبيقاتها واستخدامها في جميع أنحاء العالم لم يكن نتيجة لوائح الاتصالات الدولية، كما يتجلى ويتضح بالأدلة في العديد من التقارير والمنشورات المتعلقة بالاتصالات الدولية، ومنها تقارير الاتحاد ومنشوراته؛ أما إنشاء بيئات تنظيمية وتعزيزها لتشجع المنافسة والاستثمار والشفافية وريادة الأعمال والابتكار، فقد كان وما يزال يمثل مساراً ناجحاً لنشر الاتصالات وتكنولوجيا المعلومات والاتصالات واعتمادها واستخدامها في قطاع الاتصالات سريع التطور؛ وأثبتت الشراكات بين القطاعين العام والخاص </w:t>
      </w:r>
      <w:r w:rsidRPr="00A13215">
        <w:t>(PPP)</w:t>
      </w:r>
      <w:r w:rsidRPr="00A13215">
        <w:rPr>
          <w:rtl/>
        </w:rPr>
        <w:t xml:space="preserve"> فعاليتها الشديدة في تصميم الاستراتيجيات الوطنية والإقليمية لتنمية الاتصالات وتكنولوجيا المعلومات والاتصالات، وتنفيذها بنجاح. ويرى بعض الأعضاء أن لوائح الاتصالات الدولية لعامي 1988 و2012، ولا سيما الأحكام المتعلقة بالترتيبات الخاصة، قد يسَّرت نشر خدمات الاتصالات </w:t>
      </w:r>
      <w:r w:rsidR="001152F4">
        <w:rPr>
          <w:rFonts w:hint="cs"/>
          <w:rtl/>
        </w:rPr>
        <w:t>و</w:t>
      </w:r>
      <w:r w:rsidRPr="00A13215">
        <w:rPr>
          <w:rtl/>
        </w:rPr>
        <w:t xml:space="preserve">تطبيقاتها واستخدامها بنجاح في جميع أنحاء العالم. </w:t>
      </w:r>
    </w:p>
    <w:p w14:paraId="38A572BD" w14:textId="215EC297" w:rsidR="00944204" w:rsidRPr="00A13215" w:rsidRDefault="00944204" w:rsidP="00070625">
      <w:pPr>
        <w:pStyle w:val="enumlev1"/>
      </w:pPr>
      <w:r w:rsidRPr="00070625">
        <w:rPr>
          <w:i/>
          <w:iCs/>
          <w:rtl/>
        </w:rPr>
        <w:t>و</w:t>
      </w:r>
      <w:r w:rsidR="00070625" w:rsidRPr="00070625">
        <w:rPr>
          <w:rFonts w:hint="eastAsia"/>
          <w:i/>
          <w:iCs/>
          <w:rtl/>
          <w:lang w:bidi="ar-SA"/>
        </w:rPr>
        <w:t> </w:t>
      </w:r>
      <w:r w:rsidRPr="00070625">
        <w:rPr>
          <w:i/>
          <w:iCs/>
          <w:rtl/>
        </w:rPr>
        <w:t>)</w:t>
      </w:r>
      <w:r w:rsidRPr="00A13215">
        <w:rPr>
          <w:rtl/>
        </w:rPr>
        <w:tab/>
        <w:t xml:space="preserve">رأى بعض الأعضاء أنه ينبغي مراجعة لوائح الاتصالات الدولية في الوقت المناسب، لاستيعاب الاتجاهات الجديدة في الاتصالات/تكنولوجيا المعلومات والاتصالات والقضايا الناشئة في بيئة الاتصالات/تكنولوجيا المعلومات والاتصالات الدولية. فقد أتاح تطوير الجيل الجديد من تكنولوجيا المعلومات والاتصالات، وتكاملها مع الصناعة، بالأخص فرصاً كبيرة للاتصالات/تكنولوجيا المعلومات والاتصالات على الصعيد العالمي، إلى </w:t>
      </w:r>
      <w:r w:rsidRPr="00A13215">
        <w:rPr>
          <w:rtl/>
        </w:rPr>
        <w:lastRenderedPageBreak/>
        <w:t>جانب العديد من القضايا والتحديات الدولية الجديدة؛ وينبغي أن يراعي استعراض لوائح الاتصالات الدولية ومراجعتها الاتجاهات والقضايا الجديدة، وأن يستجيب للقضايا المذكورة أعلاه، ويعمل بفعالية على معالجة الصعوبات التي تواجهها البلدان النامية، وأن يحافظ على استقرار الإطار القانوني الدولي للوائح الاتصالات الدولية.</w:t>
      </w:r>
    </w:p>
    <w:p w14:paraId="3E2F8AD0" w14:textId="38C1AD37" w:rsidR="00944204" w:rsidRPr="00070625" w:rsidRDefault="00944204" w:rsidP="00070625">
      <w:pPr>
        <w:pStyle w:val="Heading1"/>
      </w:pPr>
      <w:r w:rsidRPr="00070625">
        <w:rPr>
          <w:rtl/>
        </w:rPr>
        <w:t>4</w:t>
      </w:r>
      <w:r w:rsidRPr="00070625">
        <w:rPr>
          <w:rtl/>
        </w:rPr>
        <w:tab/>
        <w:t>السبيل المحتمل للمضي قدماً</w:t>
      </w:r>
    </w:p>
    <w:p w14:paraId="40ED1259" w14:textId="049B6EB7" w:rsidR="00944204" w:rsidRPr="00070625" w:rsidRDefault="00070625" w:rsidP="00070625">
      <w:r w:rsidRPr="00070625">
        <w:rPr>
          <w:b/>
          <w:bCs/>
        </w:rPr>
        <w:t>1.4</w:t>
      </w:r>
      <w:r w:rsidR="00944204" w:rsidRPr="00070625">
        <w:rPr>
          <w:rtl/>
        </w:rPr>
        <w:tab/>
        <w:t>أعرب الأعضاء، مثلما سبق ذكره بالتفصيل، عن آراء متباينة بشأن مختلف السبل المحتملة المقترحة للمضي</w:t>
      </w:r>
      <w:r w:rsidR="001152F4">
        <w:rPr>
          <w:rFonts w:hint="cs"/>
          <w:rtl/>
        </w:rPr>
        <w:t> </w:t>
      </w:r>
      <w:r w:rsidR="00944204" w:rsidRPr="00070625">
        <w:rPr>
          <w:rtl/>
        </w:rPr>
        <w:t>قدماً.</w:t>
      </w:r>
    </w:p>
    <w:p w14:paraId="61E5B06E" w14:textId="657B618A" w:rsidR="00944204" w:rsidRPr="005922F4" w:rsidRDefault="00070625" w:rsidP="005922F4">
      <w:r w:rsidRPr="005922F4">
        <w:rPr>
          <w:b/>
          <w:bCs/>
        </w:rPr>
        <w:t>2.4</w:t>
      </w:r>
      <w:r w:rsidR="00944204" w:rsidRPr="005922F4">
        <w:rPr>
          <w:rtl/>
        </w:rPr>
        <w:tab/>
        <w:t>اقترح بعض الأعضاء أن السبل المحتملة للمضي قدماً يمكن أن تشمل ما يلي (بدون ترتيب معين):</w:t>
      </w:r>
    </w:p>
    <w:p w14:paraId="43AE4C78" w14:textId="19F0B72B" w:rsidR="00944204" w:rsidRPr="00070625" w:rsidRDefault="00070625" w:rsidP="00070625">
      <w:pPr>
        <w:pStyle w:val="enumlev1"/>
      </w:pPr>
      <w:r w:rsidRPr="00EF6EC6">
        <w:rPr>
          <w:rFonts w:hint="eastAsia"/>
          <w:iCs/>
          <w:rtl/>
        </w:rPr>
        <w:t> </w:t>
      </w:r>
      <w:r w:rsidR="00944204" w:rsidRPr="00EF6EC6">
        <w:rPr>
          <w:iCs/>
          <w:rtl/>
        </w:rPr>
        <w:t>أ</w:t>
      </w:r>
      <w:r w:rsidRPr="00EF6EC6">
        <w:rPr>
          <w:rFonts w:hint="cs"/>
          <w:iCs/>
          <w:rtl/>
        </w:rPr>
        <w:t> </w:t>
      </w:r>
      <w:r w:rsidR="00944204" w:rsidRPr="00EF6EC6">
        <w:rPr>
          <w:iCs/>
          <w:rtl/>
        </w:rPr>
        <w:t>)</w:t>
      </w:r>
      <w:r w:rsidR="00944204" w:rsidRPr="00070625">
        <w:rPr>
          <w:rtl/>
        </w:rPr>
        <w:tab/>
        <w:t>تعليق المناقشات بشأن لوائح الاتصالات الدولية لعدم وجود توافق في الآراء بشأن كيفية المضي قدماً.</w:t>
      </w:r>
    </w:p>
    <w:p w14:paraId="10B86FA3" w14:textId="5CEBF1B1" w:rsidR="00944204" w:rsidRPr="00070625" w:rsidRDefault="00944204" w:rsidP="00070625">
      <w:pPr>
        <w:pStyle w:val="enumlev1"/>
      </w:pPr>
      <w:r w:rsidRPr="00EF6EC6">
        <w:rPr>
          <w:i/>
          <w:iCs/>
          <w:rtl/>
        </w:rPr>
        <w:t>ب)</w:t>
      </w:r>
      <w:r w:rsidRPr="00070625">
        <w:rPr>
          <w:rtl/>
        </w:rPr>
        <w:tab/>
        <w:t>تعليق المناقشات بشأن لوائح الاتصالات الدولية إلى حين التوصل إلى توافق في الآراء بشأن كيفية المضي</w:t>
      </w:r>
      <w:r w:rsidR="001152F4">
        <w:rPr>
          <w:rFonts w:hint="cs"/>
          <w:rtl/>
        </w:rPr>
        <w:t> </w:t>
      </w:r>
      <w:r w:rsidRPr="00070625">
        <w:rPr>
          <w:rtl/>
        </w:rPr>
        <w:t>قدماً.</w:t>
      </w:r>
    </w:p>
    <w:p w14:paraId="0E9F841A" w14:textId="77777777" w:rsidR="00944204" w:rsidRPr="00070625" w:rsidRDefault="00944204" w:rsidP="00070625">
      <w:pPr>
        <w:pStyle w:val="enumlev1"/>
      </w:pPr>
      <w:r w:rsidRPr="00EF6EC6">
        <w:rPr>
          <w:i/>
          <w:iCs/>
          <w:rtl/>
        </w:rPr>
        <w:t>ج)</w:t>
      </w:r>
      <w:r w:rsidRPr="00070625">
        <w:rPr>
          <w:rtl/>
        </w:rPr>
        <w:tab/>
        <w:t>دعوة فريق الخبراء المعني بلوائح الاتصالات الدولية إلى الانعقاد مرة أخرى، لمحاولة التوصل إلى توافق في الآراء بشأن كيفية المضي قدماً.</w:t>
      </w:r>
    </w:p>
    <w:p w14:paraId="189BA2A7" w14:textId="5B60D023" w:rsidR="00944204" w:rsidRPr="00070625" w:rsidRDefault="00944204" w:rsidP="00070625">
      <w:pPr>
        <w:pStyle w:val="enumlev1"/>
      </w:pPr>
      <w:r w:rsidRPr="00EF6EC6">
        <w:rPr>
          <w:i/>
          <w:iCs/>
          <w:rtl/>
        </w:rPr>
        <w:t>د</w:t>
      </w:r>
      <w:r w:rsidR="00070625" w:rsidRPr="00EF6EC6">
        <w:rPr>
          <w:rFonts w:hint="cs"/>
          <w:i/>
          <w:iCs/>
          <w:rtl/>
        </w:rPr>
        <w:t> </w:t>
      </w:r>
      <w:r w:rsidRPr="00EF6EC6">
        <w:rPr>
          <w:i/>
          <w:iCs/>
          <w:rtl/>
        </w:rPr>
        <w:t>)</w:t>
      </w:r>
      <w:r w:rsidRPr="00070625">
        <w:rPr>
          <w:rtl/>
        </w:rPr>
        <w:tab/>
        <w:t>عقد مؤتمر عالمي للاتصالات الدولية لمراجعة لوائح الاتصالات الدولية أو تبسيطها أو إلغائها حسبما يقتضي الحال، وفقاً لمقررات مؤتمر المندوبين المفوضين.</w:t>
      </w:r>
    </w:p>
    <w:p w14:paraId="25BBA5E7" w14:textId="6F612925" w:rsidR="00944204" w:rsidRPr="00070625" w:rsidRDefault="005922F4" w:rsidP="00070625">
      <w:r>
        <w:rPr>
          <w:b/>
          <w:bCs/>
        </w:rPr>
        <w:t>3.4</w:t>
      </w:r>
      <w:r w:rsidR="00944204" w:rsidRPr="00070625">
        <w:rPr>
          <w:rtl/>
        </w:rPr>
        <w:tab/>
        <w:t>لم يكن ثمة توافق في الآراء داخل الفريق بشأن سبل المضي قدماً فيما يتعلق بلوائح الاتصالات الدولية.</w:t>
      </w:r>
    </w:p>
    <w:p w14:paraId="2AD86277" w14:textId="256512C7" w:rsidR="00944204" w:rsidRPr="00070625" w:rsidRDefault="00944204" w:rsidP="00EF6EC6">
      <w:pPr>
        <w:pStyle w:val="Heading1"/>
      </w:pPr>
      <w:r w:rsidRPr="00070625">
        <w:rPr>
          <w:rtl/>
        </w:rPr>
        <w:t>5</w:t>
      </w:r>
      <w:r w:rsidRPr="00070625">
        <w:rPr>
          <w:rtl/>
        </w:rPr>
        <w:tab/>
        <w:t>ملاحظات ختامية</w:t>
      </w:r>
    </w:p>
    <w:p w14:paraId="4A463703" w14:textId="02F85A28" w:rsidR="00944204" w:rsidRPr="00070625" w:rsidRDefault="00EF6EC6" w:rsidP="00070625">
      <w:r w:rsidRPr="00EF6EC6">
        <w:rPr>
          <w:b/>
          <w:bCs/>
        </w:rPr>
        <w:t>1.5</w:t>
      </w:r>
      <w:r w:rsidR="00944204" w:rsidRPr="00070625">
        <w:rPr>
          <w:rtl/>
        </w:rPr>
        <w:tab/>
        <w:t>يدعو الفريق المجلس إلى دراسة هذا التقرير، وتقديمه إلى مؤتمر المندوبين المفوضين لعام 2026 مشفوعاً بتعليقاته.</w:t>
      </w:r>
    </w:p>
    <w:p w14:paraId="02B94862" w14:textId="1C925B76" w:rsidR="00944204" w:rsidRPr="00070625" w:rsidRDefault="00EF6EC6" w:rsidP="00070625">
      <w:r w:rsidRPr="00EF6EC6">
        <w:rPr>
          <w:b/>
          <w:bCs/>
        </w:rPr>
        <w:t>2.5</w:t>
      </w:r>
      <w:r w:rsidR="00944204" w:rsidRPr="00070625">
        <w:rPr>
          <w:rtl/>
        </w:rPr>
        <w:tab/>
        <w:t>وجَّه الأعضاء الشكر إلى أعضاء القطاعات الذين شاركوا بفعالية في مناقشات الفريق، وقدموا مساهمات ساعدت عملية الاستعراض، ويشمل المشاورات الإقليمية.</w:t>
      </w:r>
    </w:p>
    <w:p w14:paraId="191A865C" w14:textId="11F4552E" w:rsidR="00944204" w:rsidRPr="00070625" w:rsidRDefault="00EF6EC6" w:rsidP="00070625">
      <w:r w:rsidRPr="00EF6EC6">
        <w:rPr>
          <w:b/>
          <w:bCs/>
        </w:rPr>
        <w:t>3.5</w:t>
      </w:r>
      <w:r w:rsidR="00944204" w:rsidRPr="00070625">
        <w:rPr>
          <w:rtl/>
        </w:rPr>
        <w:tab/>
        <w:t>أعرب فريق الخبراء عن خالص تقديره لرئيس الفريق ونوابه، وكذلك الأمانة، لما بذلوه من مساهمات لإنجاز هذه المهمة بتفانٍ وبلا كلل.</w:t>
      </w:r>
    </w:p>
    <w:p w14:paraId="29A13817" w14:textId="3CEE0ACF" w:rsidR="00944204" w:rsidRPr="00070625" w:rsidRDefault="00EF6EC6" w:rsidP="00070625">
      <w:r w:rsidRPr="00EF6EC6">
        <w:rPr>
          <w:b/>
          <w:bCs/>
        </w:rPr>
        <w:t>4.5</w:t>
      </w:r>
      <w:r w:rsidR="00944204" w:rsidRPr="00070625">
        <w:rPr>
          <w:rtl/>
        </w:rPr>
        <w:tab/>
        <w:t xml:space="preserve">ترد البيانات التي أدلى بها الأعضاء فرادى في </w:t>
      </w:r>
      <w:hyperlink w:anchor="Annex" w:history="1">
        <w:r w:rsidR="00944204" w:rsidRPr="00EF6EC6">
          <w:rPr>
            <w:rStyle w:val="Hyperlink"/>
            <w:noProof w:val="0"/>
            <w:rtl/>
            <w:lang w:val="en-US" w:eastAsia="zh-CN"/>
          </w:rPr>
          <w:t>الملحق</w:t>
        </w:r>
      </w:hyperlink>
      <w:r w:rsidR="00944204" w:rsidRPr="00070625">
        <w:rPr>
          <w:rtl/>
        </w:rPr>
        <w:t>.</w:t>
      </w:r>
      <w:hyperlink w:anchor="Annex" w:history="1"/>
    </w:p>
    <w:p w14:paraId="28F18B78" w14:textId="3400E5D2" w:rsidR="00EF6EC6" w:rsidRDefault="00944204" w:rsidP="005922F4">
      <w:pPr>
        <w:spacing w:before="1440"/>
        <w:rPr>
          <w:rtl/>
        </w:rPr>
      </w:pPr>
      <w:r w:rsidRPr="00EF6EC6">
        <w:rPr>
          <w:b/>
          <w:bCs/>
          <w:rtl/>
        </w:rPr>
        <w:t>الملحق</w:t>
      </w:r>
      <w:r w:rsidR="001152F4">
        <w:rPr>
          <w:rFonts w:hint="cs"/>
          <w:b/>
          <w:bCs/>
          <w:rtl/>
        </w:rPr>
        <w:t>ات:</w:t>
      </w:r>
      <w:r w:rsidRPr="00070625">
        <w:rPr>
          <w:rtl/>
        </w:rPr>
        <w:t xml:space="preserve"> 1</w:t>
      </w:r>
      <w:r w:rsidR="00EF6EC6">
        <w:rPr>
          <w:rtl/>
        </w:rPr>
        <w:br w:type="page"/>
      </w:r>
    </w:p>
    <w:p w14:paraId="55804E83" w14:textId="77777777" w:rsidR="00944204" w:rsidRPr="000D04BF" w:rsidRDefault="00944204" w:rsidP="00944204">
      <w:pPr>
        <w:pStyle w:val="AnnexNo"/>
        <w:textDirection w:val="tbRlV"/>
        <w:rPr>
          <w:szCs w:val="20"/>
          <w:lang w:val="ar-SA" w:eastAsia="zh-TW" w:bidi="en-GB"/>
        </w:rPr>
      </w:pPr>
      <w:bookmarkStart w:id="0" w:name="Annex"/>
      <w:r>
        <w:rPr>
          <w:rtl/>
        </w:rPr>
        <w:lastRenderedPageBreak/>
        <w:t>الملحق</w:t>
      </w:r>
    </w:p>
    <w:bookmarkEnd w:id="0"/>
    <w:p w14:paraId="3650E237" w14:textId="77777777" w:rsidR="00944204" w:rsidRPr="000D04BF" w:rsidRDefault="00944204" w:rsidP="00944204">
      <w:pPr>
        <w:pStyle w:val="Annextitle"/>
        <w:textDirection w:val="tbRlV"/>
        <w:rPr>
          <w:szCs w:val="20"/>
          <w:lang w:val="ar-SA" w:eastAsia="zh-TW" w:bidi="en-GB"/>
        </w:rPr>
      </w:pPr>
      <w:r>
        <w:rPr>
          <w:rtl/>
        </w:rPr>
        <w:t>بيانات الأعضاء الفرادى</w:t>
      </w:r>
    </w:p>
    <w:p w14:paraId="58031DAA" w14:textId="77777777" w:rsidR="00944204" w:rsidRPr="000D04BF" w:rsidRDefault="00944204" w:rsidP="00944204">
      <w:pPr>
        <w:pStyle w:val="Heading1"/>
        <w:spacing w:before="200"/>
        <w:textDirection w:val="tbRlV"/>
        <w:rPr>
          <w:szCs w:val="20"/>
          <w:lang w:val="ar-SA" w:eastAsia="zh-TW" w:bidi="en-GB"/>
        </w:rPr>
      </w:pPr>
      <w:r>
        <w:rPr>
          <w:rFonts w:ascii="Simplified Arabic"/>
          <w:szCs w:val="20"/>
          <w:rtl/>
        </w:rPr>
        <w:t>1</w:t>
      </w:r>
      <w:r>
        <w:rPr>
          <w:rtl/>
        </w:rPr>
        <w:tab/>
        <w:t>بيان من هيل: استعراض كل حكم من أحكام اللوائح</w:t>
      </w:r>
    </w:p>
    <w:p w14:paraId="0A95D9C1" w14:textId="6C78EFD1" w:rsidR="00944204" w:rsidRPr="00EF6EC6" w:rsidRDefault="00EF6EC6" w:rsidP="00EF6EC6">
      <w:r>
        <w:t>1.1</w:t>
      </w:r>
      <w:r w:rsidR="00944204" w:rsidRPr="00EF6EC6">
        <w:rPr>
          <w:rtl/>
        </w:rPr>
        <w:tab/>
        <w:t>كما يلاحظ من محتوى التقرير، رأى بعض الأعضاء أن من الأنسب استعراض كل حكم من أحكام لوائح الاتصالات الدولية، وفقاً للبنود المدرجة في القسم 2 من الاختصاصات. بينما تبنى بعض الأعضاء وجهة النظر القائلة بأن استعراض كل حكم من الأحكام بهذه الطريقة يخر</w:t>
      </w:r>
      <w:r w:rsidR="001152F4">
        <w:rPr>
          <w:rFonts w:hint="cs"/>
          <w:rtl/>
        </w:rPr>
        <w:t>ج</w:t>
      </w:r>
      <w:r w:rsidR="00944204" w:rsidRPr="00EF6EC6">
        <w:rPr>
          <w:rtl/>
        </w:rPr>
        <w:t xml:space="preserve"> عن نطاق الاختصاصات.</w:t>
      </w:r>
    </w:p>
    <w:p w14:paraId="31CF702B" w14:textId="00B2E733" w:rsidR="00944204" w:rsidRPr="00EF6EC6" w:rsidRDefault="00EF6EC6" w:rsidP="00EF6EC6">
      <w:r>
        <w:t>2.1</w:t>
      </w:r>
      <w:r w:rsidR="00944204" w:rsidRPr="00EF6EC6">
        <w:rPr>
          <w:rtl/>
        </w:rPr>
        <w:tab/>
        <w:t xml:space="preserve">يمكن الاطلاع على لوائح الاتصالات الدولية لعام 2012 </w:t>
      </w:r>
      <w:hyperlink r:id="rId179" w:history="1">
        <w:r w:rsidR="00944204" w:rsidRPr="00EF6EC6">
          <w:rPr>
            <w:rStyle w:val="Hyperlink"/>
            <w:noProof w:val="0"/>
            <w:rtl/>
            <w:lang w:val="en-US" w:eastAsia="zh-CN"/>
          </w:rPr>
          <w:t>هنا</w:t>
        </w:r>
      </w:hyperlink>
      <w:r w:rsidR="00944204" w:rsidRPr="00EF6EC6">
        <w:rPr>
          <w:rtl/>
        </w:rPr>
        <w:t xml:space="preserve">، ولوائح الاتصالات الدولية لعام 1988 </w:t>
      </w:r>
      <w:hyperlink r:id="rId180" w:history="1">
        <w:r w:rsidR="00944204" w:rsidRPr="00EF6EC6">
          <w:rPr>
            <w:rStyle w:val="Hyperlink"/>
            <w:noProof w:val="0"/>
            <w:rtl/>
            <w:lang w:val="en-US" w:eastAsia="zh-CN"/>
          </w:rPr>
          <w:t>هنا</w:t>
        </w:r>
      </w:hyperlink>
      <w:r w:rsidR="00944204" w:rsidRPr="00EF6EC6">
        <w:rPr>
          <w:rtl/>
        </w:rPr>
        <w:t xml:space="preserve">. ويمكن الاطلاع على نص كلتا النسختين في الوثيقة </w:t>
      </w:r>
      <w:hyperlink r:id="rId181" w:history="1">
        <w:r w:rsidR="00944204" w:rsidRPr="00EF6EC6">
          <w:rPr>
            <w:rStyle w:val="Hyperlink"/>
            <w:noProof w:val="0"/>
            <w:rtl/>
            <w:lang w:val="en-US" w:eastAsia="zh-CN"/>
          </w:rPr>
          <w:t>EG-ITRs-4/4</w:t>
        </w:r>
      </w:hyperlink>
      <w:r w:rsidR="00944204" w:rsidRPr="00EF6EC6">
        <w:rPr>
          <w:rtl/>
        </w:rPr>
        <w:t>.</w:t>
      </w:r>
      <w:hyperlink r:id="rId182" w:history="1"/>
      <w:hyperlink r:id="rId183" w:history="1"/>
      <w:hyperlink r:id="rId184" w:history="1"/>
    </w:p>
    <w:p w14:paraId="7E0EFE27" w14:textId="40F9D57F" w:rsidR="00944204" w:rsidRPr="00EF6EC6" w:rsidRDefault="00EF6EC6" w:rsidP="00EF6EC6">
      <w:r>
        <w:t>3.1</w:t>
      </w:r>
      <w:r w:rsidR="00944204" w:rsidRPr="00EF6EC6">
        <w:rPr>
          <w:rtl/>
        </w:rPr>
        <w:tab/>
        <w:t xml:space="preserve">يرد في هذا البيان الاستعراض الذي أجراه بعض الأعضاء لكل حكم من أحكام اللوائح. والإشارات الواردة أدناه إلى أحكام محددة هي الأرقام الواردة في الهامش بلوائح الاتصالات الدولية لعام 2012. فعلى سبيل المثال، الحكم 1 هو الفقرة الأولى من الديباجة. </w:t>
      </w:r>
    </w:p>
    <w:p w14:paraId="20392AE3" w14:textId="2618677C" w:rsidR="00944204" w:rsidRPr="00EF6EC6" w:rsidRDefault="00EF6EC6" w:rsidP="00EF6EC6">
      <w:r>
        <w:t>4.1</w:t>
      </w:r>
      <w:r w:rsidR="00944204" w:rsidRPr="00EF6EC6">
        <w:rPr>
          <w:rtl/>
        </w:rPr>
        <w:tab/>
        <w:t xml:space="preserve">يمكن الاطلاع على مسوغات الآراء المذكورة أدناه في الوثيقتين </w:t>
      </w:r>
      <w:hyperlink r:id="rId185" w:history="1">
        <w:r w:rsidR="00944204" w:rsidRPr="00EF6EC6">
          <w:rPr>
            <w:rStyle w:val="Hyperlink"/>
            <w:noProof w:val="0"/>
            <w:rtl/>
            <w:lang w:val="en-US" w:eastAsia="zh-CN"/>
          </w:rPr>
          <w:t>EG-ITRs-3/2</w:t>
        </w:r>
      </w:hyperlink>
      <w:r w:rsidR="00944204" w:rsidRPr="00EF6EC6">
        <w:rPr>
          <w:rtl/>
        </w:rPr>
        <w:t xml:space="preserve"> و</w:t>
      </w:r>
      <w:hyperlink r:id="rId186" w:history="1">
        <w:r w:rsidRPr="000D04BF">
          <w:rPr>
            <w:color w:val="0563C1"/>
            <w:u w:val="single"/>
          </w:rPr>
          <w:t>EG</w:t>
        </w:r>
        <w:r w:rsidRPr="000D04BF">
          <w:rPr>
            <w:color w:val="0563C1"/>
            <w:u w:val="single"/>
          </w:rPr>
          <w:noBreakHyphen/>
          <w:t>ITRs</w:t>
        </w:r>
        <w:r w:rsidRPr="000D04BF">
          <w:rPr>
            <w:color w:val="0563C1"/>
            <w:u w:val="single"/>
          </w:rPr>
          <w:noBreakHyphen/>
          <w:t>4/4</w:t>
        </w:r>
      </w:hyperlink>
      <w:r>
        <w:rPr>
          <w:rFonts w:hint="cs"/>
          <w:rtl/>
        </w:rPr>
        <w:t>.</w:t>
      </w:r>
      <w:hyperlink r:id="rId187" w:history="1"/>
      <w:hyperlink r:id="rId188" w:history="1"/>
    </w:p>
    <w:p w14:paraId="4C2EFEBC" w14:textId="70461281" w:rsidR="00944204" w:rsidRPr="00EF6EC6" w:rsidRDefault="00EF6EC6" w:rsidP="00EF6EC6">
      <w:r>
        <w:t>5.1</w:t>
      </w:r>
      <w:r w:rsidR="00944204" w:rsidRPr="00EF6EC6">
        <w:rPr>
          <w:rtl/>
        </w:rPr>
        <w:tab/>
      </w:r>
      <w:r w:rsidR="00944204" w:rsidRPr="00EF6EC6">
        <w:rPr>
          <w:i/>
          <w:iCs/>
          <w:rtl/>
        </w:rPr>
        <w:t>بخصوص الاتجاهات الجديدة في مجال الاتصالات/تكنولوجيا المعلومات والاتصالات والقضايا الناشئة في بيئة الاتصالات/تكنولوجيا المعلومات والاتصالات الدولية التي قد تؤثر على لوائح الاتصالات الدولية</w:t>
      </w:r>
      <w:r w:rsidR="00944204" w:rsidRPr="00EF6EC6">
        <w:rPr>
          <w:rtl/>
        </w:rPr>
        <w:t>، أعرب بعض الأعضاء عن رأي مفاده ضرورة مراجعة الأحكام التالية</w:t>
      </w:r>
      <w:r w:rsidR="00944204" w:rsidRPr="00EF6EC6">
        <w:t>:</w:t>
      </w:r>
      <w:r w:rsidR="00944204" w:rsidRPr="00EF6EC6">
        <w:rPr>
          <w:rtl/>
        </w:rPr>
        <w:t xml:space="preserve"> 29 و49 و50 و51 و63 و64 و76. وعلى وجه التحديد:</w:t>
      </w:r>
    </w:p>
    <w:p w14:paraId="41EF5BF2" w14:textId="676B485A" w:rsidR="00944204" w:rsidRPr="000D04BF" w:rsidRDefault="00EF6EC6" w:rsidP="00944204">
      <w:pPr>
        <w:pStyle w:val="enumlev1"/>
        <w:textDirection w:val="tbRlV"/>
        <w:rPr>
          <w:szCs w:val="20"/>
          <w:lang w:val="ar-SA" w:eastAsia="zh-TW" w:bidi="en-GB"/>
        </w:rPr>
      </w:pPr>
      <w:r w:rsidRPr="00EF6EC6">
        <w:rPr>
          <w:rFonts w:hint="cs"/>
          <w:b/>
          <w:bCs/>
          <w:rtl/>
        </w:rPr>
        <w:t>29</w:t>
      </w:r>
      <w:r>
        <w:rPr>
          <w:rFonts w:hint="cs"/>
          <w:b/>
          <w:bCs/>
          <w:rtl/>
        </w:rPr>
        <w:t>:</w:t>
      </w:r>
      <w:r w:rsidR="00944204">
        <w:rPr>
          <w:rtl/>
        </w:rPr>
        <w:tab/>
        <w:t xml:space="preserve">لاستيعاب الاتجاهات الجديدة، ينبغي النظر في الاستعاضة عن نص هذا الحكم (المادة </w:t>
      </w:r>
      <w:r w:rsidR="00944204" w:rsidRPr="00EF6EC6">
        <w:rPr>
          <w:rtl/>
        </w:rPr>
        <w:t>3.3</w:t>
      </w:r>
      <w:r w:rsidR="00944204">
        <w:rPr>
          <w:rFonts w:ascii="Simplified Arabic"/>
          <w:szCs w:val="20"/>
          <w:rtl/>
        </w:rPr>
        <w:t>)</w:t>
      </w:r>
      <w:r w:rsidR="00944204">
        <w:rPr>
          <w:rtl/>
        </w:rPr>
        <w:t xml:space="preserve"> بأحكام جديدة على غرار ما يلي:</w:t>
      </w:r>
    </w:p>
    <w:p w14:paraId="16A7311A" w14:textId="674018ED" w:rsidR="00944204" w:rsidRPr="00EF6EC6" w:rsidRDefault="00EF6EC6" w:rsidP="00EF6EC6">
      <w:pPr>
        <w:pStyle w:val="enumlev2"/>
      </w:pPr>
      <w:r w:rsidRPr="00EF6EC6">
        <w:rPr>
          <w:rFonts w:hint="cs"/>
          <w:i/>
          <w:iCs/>
          <w:rtl/>
        </w:rPr>
        <w:t> </w:t>
      </w:r>
      <w:r w:rsidR="00944204" w:rsidRPr="00EF6EC6">
        <w:rPr>
          <w:i/>
          <w:iCs/>
          <w:rtl/>
        </w:rPr>
        <w:t>أ</w:t>
      </w:r>
      <w:r w:rsidRPr="00EF6EC6">
        <w:rPr>
          <w:rFonts w:hint="cs"/>
          <w:i/>
          <w:iCs/>
          <w:rtl/>
        </w:rPr>
        <w:t> </w:t>
      </w:r>
      <w:r w:rsidR="00944204" w:rsidRPr="00EF6EC6">
        <w:rPr>
          <w:i/>
          <w:iCs/>
          <w:rtl/>
        </w:rPr>
        <w:t>)</w:t>
      </w:r>
      <w:r w:rsidR="00944204" w:rsidRPr="00EF6EC6">
        <w:rPr>
          <w:rtl/>
        </w:rPr>
        <w:tab/>
      </w:r>
      <w:r w:rsidR="00286BBC">
        <w:rPr>
          <w:rFonts w:hint="cs"/>
          <w:rtl/>
        </w:rPr>
        <w:t>ت</w:t>
      </w:r>
      <w:r w:rsidR="00944204" w:rsidRPr="00EF6EC6">
        <w:rPr>
          <w:rtl/>
        </w:rPr>
        <w:t>كفل الدول الأعضاء، عن طريق لوائحها الوطنية، إمكانية طلب جميع موارد الترقيم الدولية التي يخصصها وينشرها الاتحاد، وتسييرها في ولاياتها القضائية.</w:t>
      </w:r>
    </w:p>
    <w:p w14:paraId="27137249" w14:textId="77777777" w:rsidR="00944204" w:rsidRPr="00EF6EC6" w:rsidRDefault="00944204" w:rsidP="00EF6EC6">
      <w:pPr>
        <w:pStyle w:val="enumlev2"/>
      </w:pPr>
      <w:r w:rsidRPr="00EF6EC6">
        <w:rPr>
          <w:i/>
          <w:iCs/>
          <w:rtl/>
        </w:rPr>
        <w:t>ب)</w:t>
      </w:r>
      <w:r w:rsidRPr="00EF6EC6">
        <w:rPr>
          <w:rtl/>
        </w:rPr>
        <w:tab/>
        <w:t xml:space="preserve">تسعى الدول الأعضاء إلى ضمان شفافية أنظمة الذكاء الاصطناعي </w:t>
      </w:r>
      <w:r w:rsidRPr="00EF6EC6">
        <w:t>(AI)</w:t>
      </w:r>
      <w:r w:rsidRPr="00EF6EC6">
        <w:rPr>
          <w:rtl/>
        </w:rPr>
        <w:t xml:space="preserve"> المستخدمة في شبكة الاتصالات الدولية؛ فعند إنشاء أي شيء باستخدام الذكاء الاصطناعي، ينبغي الإشارة إلى ذلك بوضوح، والكشف عن بيانات التدريب والمعماريات النموذجية.</w:t>
      </w:r>
    </w:p>
    <w:p w14:paraId="30142B12" w14:textId="7421E184" w:rsidR="00944204" w:rsidRPr="00EF6EC6" w:rsidRDefault="00944204" w:rsidP="00EF6EC6">
      <w:pPr>
        <w:pStyle w:val="enumlev2"/>
      </w:pPr>
      <w:r w:rsidRPr="00EF6EC6">
        <w:rPr>
          <w:i/>
          <w:iCs/>
          <w:rtl/>
        </w:rPr>
        <w:t>ج)</w:t>
      </w:r>
      <w:r w:rsidRPr="00EF6EC6">
        <w:rPr>
          <w:rtl/>
        </w:rPr>
        <w:tab/>
        <w:t>تكفل الدول الأعضاء أن يخضع بناة أنظمة الذكاء الاصطناعي المستخدمة في شبكة الاتصالات الدولية للمساءلة بشأن المخرجات الناتجة عنها.</w:t>
      </w:r>
    </w:p>
    <w:p w14:paraId="10C50F22" w14:textId="3754766A" w:rsidR="00944204" w:rsidRPr="00EF6EC6" w:rsidRDefault="00944204" w:rsidP="00EF6EC6">
      <w:pPr>
        <w:pStyle w:val="enumlev2"/>
      </w:pPr>
      <w:r w:rsidRPr="00EF6EC6">
        <w:rPr>
          <w:i/>
          <w:iCs/>
          <w:rtl/>
        </w:rPr>
        <w:t>د</w:t>
      </w:r>
      <w:r w:rsidR="00EF6EC6" w:rsidRPr="00EF6EC6">
        <w:rPr>
          <w:rFonts w:hint="cs"/>
          <w:i/>
          <w:iCs/>
          <w:rtl/>
        </w:rPr>
        <w:t> </w:t>
      </w:r>
      <w:r w:rsidRPr="00EF6EC6">
        <w:rPr>
          <w:i/>
          <w:iCs/>
          <w:rtl/>
        </w:rPr>
        <w:t>)</w:t>
      </w:r>
      <w:r w:rsidRPr="00EF6EC6">
        <w:rPr>
          <w:rtl/>
        </w:rPr>
        <w:tab/>
        <w:t>يكفل الدول الأعضاء ألا تتمتع أنظمة الذكاء الاصطناعي بالتحكم الذاتي الكامل في الأنظمة أو البني التحتية الحيوية المستخدمة في شبكة الاتصالات الدولية (يشمل ذلك البنية التحتية الأساسية</w:t>
      </w:r>
      <w:r w:rsidR="00286BBC">
        <w:rPr>
          <w:rFonts w:hint="cs"/>
          <w:rtl/>
        </w:rPr>
        <w:t> </w:t>
      </w:r>
      <w:r w:rsidRPr="00EF6EC6">
        <w:rPr>
          <w:rtl/>
        </w:rPr>
        <w:t>للاتصالات).</w:t>
      </w:r>
    </w:p>
    <w:p w14:paraId="72E24AAA" w14:textId="19C39E88" w:rsidR="00944204" w:rsidRPr="000D04BF" w:rsidRDefault="00EF6EC6" w:rsidP="00944204">
      <w:pPr>
        <w:pStyle w:val="enumlev1"/>
        <w:textDirection w:val="tbRlV"/>
        <w:rPr>
          <w:szCs w:val="20"/>
          <w:lang w:val="ar-SA" w:eastAsia="zh-TW" w:bidi="en-GB"/>
        </w:rPr>
      </w:pPr>
      <w:r w:rsidRPr="00EF6EC6">
        <w:rPr>
          <w:rFonts w:hint="cs"/>
          <w:b/>
          <w:bCs/>
          <w:rtl/>
        </w:rPr>
        <w:t>49</w:t>
      </w:r>
      <w:r>
        <w:rPr>
          <w:rFonts w:hint="cs"/>
          <w:b/>
          <w:bCs/>
          <w:rtl/>
        </w:rPr>
        <w:t>:</w:t>
      </w:r>
      <w:r w:rsidR="00944204">
        <w:rPr>
          <w:rtl/>
        </w:rPr>
        <w:tab/>
        <w:t xml:space="preserve">ينبغي الاستعاضة عن هذا الحكم المتعلق بالأمن (المادة </w:t>
      </w:r>
      <w:r w:rsidR="00944204" w:rsidRPr="00EF6EC6">
        <w:rPr>
          <w:rtl/>
        </w:rPr>
        <w:t>6</w:t>
      </w:r>
      <w:r w:rsidR="00944204">
        <w:rPr>
          <w:rFonts w:ascii="Simplified Arabic"/>
          <w:szCs w:val="20"/>
          <w:rtl/>
        </w:rPr>
        <w:t>)</w:t>
      </w:r>
      <w:r w:rsidR="00944204">
        <w:rPr>
          <w:rtl/>
        </w:rPr>
        <w:t xml:space="preserve"> بنص أكثر تفصيلاً، يتضمن الالتزامات التالية على أقل تقدير:</w:t>
      </w:r>
    </w:p>
    <w:p w14:paraId="6E574840" w14:textId="77777777" w:rsidR="00944204" w:rsidRPr="000D04BF" w:rsidRDefault="00944204" w:rsidP="00944204">
      <w:pPr>
        <w:pStyle w:val="enumlev1"/>
        <w:textDirection w:val="tbRlV"/>
        <w:rPr>
          <w:szCs w:val="20"/>
          <w:lang w:val="ar-SA" w:eastAsia="zh-TW" w:bidi="en-GB"/>
        </w:rPr>
      </w:pPr>
      <w:r>
        <w:rPr>
          <w:rtl/>
        </w:rPr>
        <w:tab/>
        <w:t>على الدول الأعضاء:</w:t>
      </w:r>
    </w:p>
    <w:p w14:paraId="257BC00E" w14:textId="27B7810C" w:rsidR="00944204" w:rsidRPr="004F40A9" w:rsidRDefault="00EF6EC6" w:rsidP="004F40A9">
      <w:pPr>
        <w:pStyle w:val="enumlev2"/>
      </w:pPr>
      <w:r w:rsidRPr="004F40A9">
        <w:rPr>
          <w:rFonts w:hint="cs"/>
          <w:i/>
          <w:iCs/>
          <w:rtl/>
        </w:rPr>
        <w:t> </w:t>
      </w:r>
      <w:r w:rsidR="00944204" w:rsidRPr="004F40A9">
        <w:rPr>
          <w:i/>
          <w:iCs/>
          <w:rtl/>
        </w:rPr>
        <w:t>أ</w:t>
      </w:r>
      <w:r w:rsidRPr="004F40A9">
        <w:rPr>
          <w:rFonts w:hint="cs"/>
          <w:i/>
          <w:iCs/>
          <w:rtl/>
        </w:rPr>
        <w:t> </w:t>
      </w:r>
      <w:r w:rsidR="00944204" w:rsidRPr="004F40A9">
        <w:rPr>
          <w:i/>
          <w:iCs/>
          <w:rtl/>
        </w:rPr>
        <w:t>)</w:t>
      </w:r>
      <w:r w:rsidR="00944204" w:rsidRPr="004F40A9">
        <w:rPr>
          <w:rtl/>
        </w:rPr>
        <w:tab/>
        <w:t>الامتناع عن اختراق الحسابات الشخصية أو البيانات الخاصة التي يحتفظ بها الصحفيون والمواطنون الأفراد المشاركون في العمليات الانتخابية؛</w:t>
      </w:r>
    </w:p>
    <w:p w14:paraId="178395DB" w14:textId="77777777" w:rsidR="00944204" w:rsidRPr="004F40A9" w:rsidRDefault="00944204" w:rsidP="004F40A9">
      <w:pPr>
        <w:pStyle w:val="enumlev2"/>
      </w:pPr>
      <w:r w:rsidRPr="004F40A9">
        <w:rPr>
          <w:i/>
          <w:iCs/>
          <w:rtl/>
        </w:rPr>
        <w:t>ب)</w:t>
      </w:r>
      <w:r w:rsidRPr="004F40A9">
        <w:rPr>
          <w:rtl/>
        </w:rPr>
        <w:tab/>
        <w:t>الامتناع عن استخدام تكنولوجيا المعلومات والاتصالات لسرقة الملكية الفكرية للشركات الخاصة، ويشمل ذلك الأسرار التجارية أو غيرها من المعلومات التجارية السرية، ومنح ميزة تنافسية للشركات أو القطاعات التجارية الأخرى؛</w:t>
      </w:r>
    </w:p>
    <w:p w14:paraId="2E18B1F3" w14:textId="77777777" w:rsidR="00944204" w:rsidRPr="004F40A9" w:rsidRDefault="00944204" w:rsidP="004F40A9">
      <w:pPr>
        <w:pStyle w:val="enumlev2"/>
      </w:pPr>
      <w:r w:rsidRPr="004F40A9">
        <w:rPr>
          <w:i/>
          <w:iCs/>
          <w:rtl/>
        </w:rPr>
        <w:t>ج)</w:t>
      </w:r>
      <w:r w:rsidRPr="004F40A9">
        <w:rPr>
          <w:rtl/>
        </w:rPr>
        <w:tab/>
        <w:t>الامتناع عن حقن "أبواب خلفية" أو طلبها في منتجات التكنولوجيا التجارية في الأسواق الكبيرة؛</w:t>
      </w:r>
    </w:p>
    <w:p w14:paraId="046F8462" w14:textId="64EE26F7" w:rsidR="00944204" w:rsidRPr="004F40A9" w:rsidRDefault="00944204" w:rsidP="004F40A9">
      <w:pPr>
        <w:pStyle w:val="enumlev2"/>
      </w:pPr>
      <w:r w:rsidRPr="004F40A9">
        <w:rPr>
          <w:i/>
          <w:iCs/>
          <w:rtl/>
        </w:rPr>
        <w:t>د</w:t>
      </w:r>
      <w:r w:rsidR="004F40A9" w:rsidRPr="004F40A9">
        <w:rPr>
          <w:rFonts w:hint="cs"/>
          <w:i/>
          <w:iCs/>
          <w:rtl/>
        </w:rPr>
        <w:t> </w:t>
      </w:r>
      <w:r w:rsidRPr="004F40A9">
        <w:rPr>
          <w:i/>
          <w:iCs/>
          <w:rtl/>
        </w:rPr>
        <w:t>)</w:t>
      </w:r>
      <w:r w:rsidRPr="004F40A9">
        <w:rPr>
          <w:rtl/>
        </w:rPr>
        <w:tab/>
        <w:t>الاتفاق على سياسة واضحة للعثور على الثغرات الأمنية والاحتفاظ بها، وتأمينها، واستخدامها، والإبلاغ عنها، بما يعكس ولاية قوية تقضي بإبلاغ البائعين عنها حال اكتشافها في المنتجات والخدمات المعروضة في الأسواق الكبيرة؛</w:t>
      </w:r>
    </w:p>
    <w:p w14:paraId="4536538E" w14:textId="75381480" w:rsidR="00944204" w:rsidRPr="004F40A9" w:rsidRDefault="004F40A9" w:rsidP="004F40A9">
      <w:pPr>
        <w:pStyle w:val="enumlev2"/>
      </w:pPr>
      <w:r w:rsidRPr="00840BFC">
        <w:rPr>
          <w:rFonts w:hint="cs"/>
          <w:i/>
          <w:iCs/>
          <w:rtl/>
        </w:rPr>
        <w:lastRenderedPageBreak/>
        <w:t>ھ</w:t>
      </w:r>
      <w:r w:rsidRPr="004F40A9">
        <w:rPr>
          <w:rFonts w:hint="eastAsia"/>
          <w:i/>
          <w:iCs/>
          <w:rtl/>
        </w:rPr>
        <w:t> </w:t>
      </w:r>
      <w:r w:rsidR="00944204" w:rsidRPr="004F40A9">
        <w:rPr>
          <w:i/>
          <w:iCs/>
          <w:rtl/>
        </w:rPr>
        <w:t>)</w:t>
      </w:r>
      <w:r w:rsidR="00944204" w:rsidRPr="004F40A9">
        <w:rPr>
          <w:rtl/>
        </w:rPr>
        <w:tab/>
        <w:t>ممارسة ضبط النفس في تطوير الأسلحة السيبرانية، والتأكد من أن الأسلحة الخاضعة للتطوير محدودة النطاق ودقيقة وغير قابلة لإعادة الاستخدام؛ وتكفل الأطراف أيضاً مواصلة السيطرة على أسلحتها في بيئة آمنة؛</w:t>
      </w:r>
    </w:p>
    <w:p w14:paraId="50305204" w14:textId="0F69F27D" w:rsidR="00944204" w:rsidRPr="004F40A9" w:rsidRDefault="00944204" w:rsidP="004F40A9">
      <w:pPr>
        <w:pStyle w:val="enumlev2"/>
      </w:pPr>
      <w:r w:rsidRPr="00495933">
        <w:rPr>
          <w:i/>
          <w:iCs/>
          <w:rtl/>
        </w:rPr>
        <w:t>و</w:t>
      </w:r>
      <w:r w:rsidR="004F40A9" w:rsidRPr="00495933">
        <w:rPr>
          <w:rFonts w:hint="cs"/>
          <w:i/>
          <w:iCs/>
          <w:rtl/>
        </w:rPr>
        <w:t> </w:t>
      </w:r>
      <w:r w:rsidRPr="00495933">
        <w:rPr>
          <w:i/>
          <w:iCs/>
          <w:rtl/>
        </w:rPr>
        <w:t>)</w:t>
      </w:r>
      <w:r w:rsidRPr="004F40A9">
        <w:rPr>
          <w:rtl/>
        </w:rPr>
        <w:tab/>
        <w:t>الاتفاق على الحد من انتشار الأسلحة السيبرانية؛ وأن تسعى الحكومات إلى عدم توزيع أسلحة سيبرانية أو السماح لجهات غيرها بتوزيعها، واستخدام الاستخبارات ووسائل إنفاذ القانون والعقوبات المالية ضد من يقدمون على فعل ذلك؛</w:t>
      </w:r>
    </w:p>
    <w:p w14:paraId="68C73EB7" w14:textId="42070816" w:rsidR="00944204" w:rsidRPr="004F40A9" w:rsidRDefault="00944204" w:rsidP="004F40A9">
      <w:pPr>
        <w:pStyle w:val="enumlev2"/>
      </w:pPr>
      <w:r w:rsidRPr="00495933">
        <w:rPr>
          <w:i/>
          <w:iCs/>
          <w:rtl/>
        </w:rPr>
        <w:t>ز</w:t>
      </w:r>
      <w:r w:rsidR="00495933" w:rsidRPr="00495933">
        <w:rPr>
          <w:rFonts w:hint="cs"/>
          <w:i/>
          <w:iCs/>
          <w:rtl/>
        </w:rPr>
        <w:t> </w:t>
      </w:r>
      <w:r w:rsidRPr="00495933">
        <w:rPr>
          <w:i/>
          <w:iCs/>
          <w:rtl/>
        </w:rPr>
        <w:t>)</w:t>
      </w:r>
      <w:r w:rsidRPr="004F40A9">
        <w:rPr>
          <w:rtl/>
        </w:rPr>
        <w:tab/>
        <w:t>تقييد المشاركة في عمليات الهجوم السيبراني لتجنب إلحاق أضرار شاملة بالبنية التحتية أو المرافق</w:t>
      </w:r>
      <w:r w:rsidR="00286BBC">
        <w:rPr>
          <w:rFonts w:hint="cs"/>
          <w:rtl/>
        </w:rPr>
        <w:t> </w:t>
      </w:r>
      <w:r w:rsidRPr="004F40A9">
        <w:rPr>
          <w:rtl/>
        </w:rPr>
        <w:t>المدنية؛</w:t>
      </w:r>
    </w:p>
    <w:p w14:paraId="3EBDD576" w14:textId="77777777" w:rsidR="00944204" w:rsidRPr="004F40A9" w:rsidRDefault="00944204" w:rsidP="004F40A9">
      <w:pPr>
        <w:pStyle w:val="enumlev2"/>
      </w:pPr>
      <w:r w:rsidRPr="00495933">
        <w:rPr>
          <w:i/>
          <w:iCs/>
          <w:rtl/>
        </w:rPr>
        <w:t>ح)</w:t>
      </w:r>
      <w:r w:rsidRPr="004F40A9">
        <w:rPr>
          <w:rtl/>
        </w:rPr>
        <w:tab/>
        <w:t xml:space="preserve">السعي إلى المساعدة في جهود القطاع الخاص الرامية إلى كشف الهجمات السيبرانية، واحتوائها، والتصدي لها، والتعافي منها؛ وبالأخص، يجب أن تتيح الدول القدرات أو الآليات الأساسية الضرورية للتصدي للهجمات والتعافي منها، بما في ذلك أفرقة الاستجابة للطوارئ الحاسوبية </w:t>
      </w:r>
      <w:r w:rsidRPr="004F40A9">
        <w:t>(CERT)</w:t>
      </w:r>
      <w:r w:rsidRPr="004F40A9">
        <w:rPr>
          <w:rtl/>
        </w:rPr>
        <w:t>؛ لكن التدخل في جهود القطاع الخاص للتصدي للهجمات والتعافي منها قد يكون أشبه بمهاجمة الطواقم الطبية في المستشفيات العسكرية؛</w:t>
      </w:r>
    </w:p>
    <w:p w14:paraId="13B2E7B0" w14:textId="57DB4032" w:rsidR="00944204" w:rsidRPr="004F40A9" w:rsidRDefault="00944204" w:rsidP="004F40A9">
      <w:pPr>
        <w:pStyle w:val="enumlev2"/>
      </w:pPr>
      <w:r w:rsidRPr="00495933">
        <w:rPr>
          <w:i/>
          <w:iCs/>
          <w:rtl/>
        </w:rPr>
        <w:t>ط)</w:t>
      </w:r>
      <w:r w:rsidRPr="004F40A9">
        <w:rPr>
          <w:rtl/>
        </w:rPr>
        <w:tab/>
        <w:t>تيسير إنشاء منظمة دولية لتحديد المسؤولين عن ارتكاب الهجمات السيبرانية، لتعزيز الثقة على</w:t>
      </w:r>
      <w:r w:rsidR="00286BBC">
        <w:rPr>
          <w:rFonts w:hint="cs"/>
          <w:rtl/>
        </w:rPr>
        <w:t> </w:t>
      </w:r>
      <w:r w:rsidRPr="004F40A9">
        <w:rPr>
          <w:rtl/>
        </w:rPr>
        <w:t>الإنترنت؛</w:t>
      </w:r>
    </w:p>
    <w:p w14:paraId="516EF9EB" w14:textId="193EDA3B" w:rsidR="00944204" w:rsidRPr="004F40A9" w:rsidRDefault="00944204" w:rsidP="004F40A9">
      <w:pPr>
        <w:pStyle w:val="enumlev2"/>
      </w:pPr>
      <w:r w:rsidRPr="00495933">
        <w:rPr>
          <w:i/>
          <w:iCs/>
          <w:rtl/>
        </w:rPr>
        <w:t>ي)</w:t>
      </w:r>
      <w:r w:rsidRPr="004F40A9">
        <w:rPr>
          <w:rtl/>
        </w:rPr>
        <w:tab/>
        <w:t xml:space="preserve">وضع تدابير وتطبيقها، سواء بشكل منفرد أو بالتعاون من جهات أخرى، من أجل زيادة استقرار وأمن شبكات الاتصالات الدولية، وفي استخدام تكنولوجيا المعلومات والاتصالات لاستغلالها بفعالية ودرء الأضرار التقنية عنها، وكذلك للحفاظ على السلم والأمن الدوليين وتحقيق التنمية المتجانسة لتكنولوجيا المعلومات والاتصالات، ومنع </w:t>
      </w:r>
      <w:r w:rsidR="00286BBC">
        <w:rPr>
          <w:rFonts w:hint="cs"/>
          <w:rtl/>
        </w:rPr>
        <w:t>ال</w:t>
      </w:r>
      <w:r w:rsidRPr="004F40A9">
        <w:rPr>
          <w:rtl/>
        </w:rPr>
        <w:t>ممارسات التي قد تشكل تهديداً للسلم والأمن الدوليين في مجال تكنولوجيا المعلومات والاتصالات؛</w:t>
      </w:r>
    </w:p>
    <w:p w14:paraId="297681F1" w14:textId="77777777" w:rsidR="00944204" w:rsidRPr="004F40A9" w:rsidRDefault="00944204" w:rsidP="004F40A9">
      <w:pPr>
        <w:pStyle w:val="enumlev2"/>
      </w:pPr>
      <w:r w:rsidRPr="00495933">
        <w:rPr>
          <w:i/>
          <w:iCs/>
          <w:rtl/>
        </w:rPr>
        <w:t>ك)</w:t>
      </w:r>
      <w:r w:rsidRPr="004F40A9">
        <w:rPr>
          <w:rtl/>
        </w:rPr>
        <w:tab/>
        <w:t>في حالة وقوع حوادث في مجال تكنولوجيا المعلومات والاتصالات، النظر في جميع المعلومات ذات الصلة، بما في ذلك السياق الأوسع للحادث محل النظر، وصعوبات تحديد مرتكبي الحادث في بيئة تكنولوجيا المعلومات والاتصالات، وطبيعة العواقب ومداها؛</w:t>
      </w:r>
    </w:p>
    <w:p w14:paraId="4263BEA9" w14:textId="307DB2F7" w:rsidR="00944204" w:rsidRPr="004F40A9" w:rsidRDefault="00944204" w:rsidP="004F40A9">
      <w:pPr>
        <w:pStyle w:val="enumlev2"/>
      </w:pPr>
      <w:r w:rsidRPr="00495933">
        <w:rPr>
          <w:i/>
          <w:iCs/>
          <w:rtl/>
        </w:rPr>
        <w:t>ل</w:t>
      </w:r>
      <w:r w:rsidR="00495933" w:rsidRPr="00495933">
        <w:rPr>
          <w:rFonts w:hint="cs"/>
          <w:i/>
          <w:iCs/>
          <w:rtl/>
        </w:rPr>
        <w:t> </w:t>
      </w:r>
      <w:r w:rsidRPr="00495933">
        <w:rPr>
          <w:i/>
          <w:iCs/>
          <w:rtl/>
        </w:rPr>
        <w:t>)</w:t>
      </w:r>
      <w:r w:rsidRPr="004F40A9">
        <w:rPr>
          <w:rtl/>
        </w:rPr>
        <w:tab/>
        <w:t>ألا تسمح عن علم باستخدام أراضيها لارتكاب أفعال غير مشروعة دولياً باستخدام تكنولوجيا المعلومات والاتصالات؛</w:t>
      </w:r>
    </w:p>
    <w:p w14:paraId="07963782" w14:textId="200758B7" w:rsidR="00944204" w:rsidRPr="004F40A9" w:rsidRDefault="00944204" w:rsidP="004F40A9">
      <w:pPr>
        <w:pStyle w:val="enumlev2"/>
      </w:pPr>
      <w:r w:rsidRPr="00495933">
        <w:rPr>
          <w:i/>
          <w:iCs/>
          <w:rtl/>
        </w:rPr>
        <w:t>م</w:t>
      </w:r>
      <w:r w:rsidR="00495933" w:rsidRPr="00495933">
        <w:rPr>
          <w:rFonts w:hint="cs"/>
          <w:i/>
          <w:iCs/>
          <w:rtl/>
        </w:rPr>
        <w:t> </w:t>
      </w:r>
      <w:r w:rsidRPr="00495933">
        <w:rPr>
          <w:i/>
          <w:iCs/>
          <w:rtl/>
        </w:rPr>
        <w:t>)</w:t>
      </w:r>
      <w:r w:rsidRPr="004F40A9">
        <w:rPr>
          <w:rtl/>
        </w:rPr>
        <w:tab/>
        <w:t>أن تنظر في أفضل السبل للتعاون في تبادل المعلومات، ومساعدة بعضها بعضاً، والملاحقة القضائية للاستخدام الإرهابي والإجرامي لتكنولوجيا المعلومات والاتصالات، وتنفيذ تدابير تعاونية أخرى للتصدي لهذه التهديدات؛</w:t>
      </w:r>
    </w:p>
    <w:p w14:paraId="28DC2F19" w14:textId="5CB540A4" w:rsidR="00944204" w:rsidRPr="004F40A9" w:rsidRDefault="00944204" w:rsidP="004F40A9">
      <w:pPr>
        <w:pStyle w:val="enumlev2"/>
      </w:pPr>
      <w:r w:rsidRPr="00495933">
        <w:rPr>
          <w:i/>
          <w:iCs/>
          <w:rtl/>
        </w:rPr>
        <w:t>ن</w:t>
      </w:r>
      <w:r w:rsidR="00495933">
        <w:rPr>
          <w:rFonts w:hint="cs"/>
          <w:i/>
          <w:iCs/>
          <w:rtl/>
        </w:rPr>
        <w:t> </w:t>
      </w:r>
      <w:r w:rsidRPr="00495933">
        <w:rPr>
          <w:i/>
          <w:iCs/>
          <w:rtl/>
        </w:rPr>
        <w:t>)</w:t>
      </w:r>
      <w:r w:rsidRPr="004F40A9">
        <w:rPr>
          <w:rtl/>
        </w:rPr>
        <w:tab/>
        <w:t>ألا تقوم بأي نشاط من أنشطة تكنولوجيا المعلومات والاتصالات يتعارض مع التزاماتها بموجب القانون الدولي، ويُقصد به الإضرار بالبنية التحتية الحيوية المستخدمة في تقديم الخدمات إلى الجمهور، أو يعطل بأي شكل آخر استخدام تلك البنية التحتية الحيوية وتشغيلها، أو تدعم هذا النشاط عن عِلم؛</w:t>
      </w:r>
    </w:p>
    <w:p w14:paraId="2207A6C1" w14:textId="77777777" w:rsidR="00944204" w:rsidRPr="004F40A9" w:rsidRDefault="00944204" w:rsidP="004F40A9">
      <w:pPr>
        <w:pStyle w:val="enumlev2"/>
      </w:pPr>
      <w:r w:rsidRPr="00495933">
        <w:rPr>
          <w:i/>
          <w:iCs/>
          <w:rtl/>
        </w:rPr>
        <w:t>س)</w:t>
      </w:r>
      <w:r w:rsidRPr="004F40A9">
        <w:rPr>
          <w:rtl/>
        </w:rPr>
        <w:tab/>
        <w:t>أن تتخذ التدابير المناسبة لحماية بنيتها التحتية الحيوية من التهديدات المرتبطة بتكنولوجيا المعلومات والاتصالات، آخذة في اعتبارها قرار الجمعية العامة 199/58 بشأن إرساء ثقافة عالمية لأمن الفضاء الإلكتروني وحماية البنية التحتية الحيوية للمعلومات وغيره من القرارات ذات الصلة؛</w:t>
      </w:r>
    </w:p>
    <w:p w14:paraId="1A94F755" w14:textId="54E33268" w:rsidR="00944204" w:rsidRPr="004F40A9" w:rsidRDefault="00944204" w:rsidP="004F40A9">
      <w:pPr>
        <w:pStyle w:val="enumlev2"/>
      </w:pPr>
      <w:r w:rsidRPr="00495933">
        <w:rPr>
          <w:i/>
          <w:iCs/>
          <w:rtl/>
        </w:rPr>
        <w:t>ع</w:t>
      </w:r>
      <w:r w:rsidR="00495933" w:rsidRPr="00495933">
        <w:rPr>
          <w:rFonts w:hint="cs"/>
          <w:i/>
          <w:iCs/>
          <w:rtl/>
        </w:rPr>
        <w:t> </w:t>
      </w:r>
      <w:r w:rsidRPr="00495933">
        <w:rPr>
          <w:i/>
          <w:iCs/>
          <w:rtl/>
        </w:rPr>
        <w:t>)</w:t>
      </w:r>
      <w:r w:rsidRPr="004F40A9">
        <w:rPr>
          <w:rtl/>
        </w:rPr>
        <w:tab/>
        <w:t>الاستجابة لطلبات المساعدة المناسبة التي تأتيها من أي دولة أخرى تتعرض بنيتها التحتية الحيوية لأعمال خبيثة باستخدام تكنولوجيا المعلومات والاتصالات؛ والاستجابة أيضاً للطلبات المناسبة للتخفيف من ضرر أي نشاط من أنشطة تكنولوجيا المعلومات والاتصالات ينطلق من أراضيها ويستهدف البنية التحتية الحيوية لدولة أخرى، مع مراعاة السيادة على النحو الواجب؛</w:t>
      </w:r>
    </w:p>
    <w:p w14:paraId="5FE13AB7" w14:textId="77777777" w:rsidR="00944204" w:rsidRPr="004F40A9" w:rsidRDefault="00944204" w:rsidP="004F40A9">
      <w:pPr>
        <w:pStyle w:val="enumlev2"/>
      </w:pPr>
      <w:r w:rsidRPr="00495933">
        <w:rPr>
          <w:i/>
          <w:iCs/>
          <w:rtl/>
        </w:rPr>
        <w:t>ف)</w:t>
      </w:r>
      <w:r w:rsidRPr="004F40A9">
        <w:rPr>
          <w:rtl/>
        </w:rPr>
        <w:tab/>
        <w:t>اتخاذ خطوات معقولة لضمان سلامة سلسلة التوريد حتى يمكن للمستخدمين النهائيين الوثوق بأمن منتجات تكنولوجيا المعلومات والاتصالات؛ ومنع انتشار أدوات وتقنيات تكنولوجيا المعلومات والاتصالات الخبيثة واستخدام الوظائف الخفية الضارة؛</w:t>
      </w:r>
    </w:p>
    <w:p w14:paraId="5E965938" w14:textId="77777777" w:rsidR="00944204" w:rsidRPr="004F40A9" w:rsidRDefault="00944204" w:rsidP="004F40A9">
      <w:pPr>
        <w:pStyle w:val="enumlev2"/>
      </w:pPr>
      <w:r w:rsidRPr="00495933">
        <w:rPr>
          <w:i/>
          <w:iCs/>
          <w:rtl/>
        </w:rPr>
        <w:lastRenderedPageBreak/>
        <w:t>ص)</w:t>
      </w:r>
      <w:r w:rsidRPr="004F40A9">
        <w:rPr>
          <w:rtl/>
        </w:rPr>
        <w:tab/>
        <w:t>أن تشجع على الإبلاغ المسؤول عن الثغرات المتعلقة بتكنولوجيا المعلومات والاتصالات، وأن تقدم ما لديها من معلومات ذات صلة حول الوسائل المتاحة لعلاجها من أجل الحد من التهديدات المحتملة التي تتعرض لها تكنولوجيا المعلومات والاتصالات والبنية التحتية المعتمدة عليها، وربما القضاء على تلك التهديدات؛</w:t>
      </w:r>
    </w:p>
    <w:p w14:paraId="48E991E9" w14:textId="2B119606" w:rsidR="00944204" w:rsidRPr="004F40A9" w:rsidRDefault="00944204" w:rsidP="004F40A9">
      <w:pPr>
        <w:pStyle w:val="enumlev2"/>
      </w:pPr>
      <w:r w:rsidRPr="00495933">
        <w:rPr>
          <w:i/>
          <w:iCs/>
          <w:rtl/>
        </w:rPr>
        <w:t>ق</w:t>
      </w:r>
      <w:r w:rsidR="00495933" w:rsidRPr="00495933">
        <w:rPr>
          <w:rFonts w:hint="cs"/>
          <w:i/>
          <w:iCs/>
          <w:rtl/>
        </w:rPr>
        <w:t> </w:t>
      </w:r>
      <w:r w:rsidRPr="00495933">
        <w:rPr>
          <w:i/>
          <w:iCs/>
          <w:rtl/>
        </w:rPr>
        <w:t>)</w:t>
      </w:r>
      <w:r w:rsidRPr="004F40A9">
        <w:rPr>
          <w:rtl/>
        </w:rPr>
        <w:tab/>
        <w:t>ألا تجري أو تدعم عن علم أي نشاط يلحق الضرر بنظم المعلومات الخاصة بأفرقة الاستجابة للطوارئ (المعروفة أحياناً بأفرقة الاستجابة للطوارئ الحاسوبية أو أفرقة الاستجابة لحوادث الأمن السيبراني) المصرح لها والتابعة لدولة أخرى؛ وألا تستخدم أفرقة الاستجابة للطوارئ المصرح لها في القيام بأنشطة دولية خبيثة.</w:t>
      </w:r>
    </w:p>
    <w:p w14:paraId="438F65F2" w14:textId="77777777" w:rsidR="00944204" w:rsidRPr="000D04BF" w:rsidRDefault="00944204" w:rsidP="00944204">
      <w:pPr>
        <w:pStyle w:val="enumlev1"/>
        <w:textDirection w:val="tbRlV"/>
        <w:rPr>
          <w:szCs w:val="20"/>
          <w:lang w:val="ar-SA" w:eastAsia="zh-TW" w:bidi="en-GB"/>
        </w:rPr>
      </w:pPr>
      <w:r w:rsidRPr="00495933">
        <w:rPr>
          <w:b/>
          <w:bCs/>
          <w:rtl/>
        </w:rPr>
        <w:t>50 و51</w:t>
      </w:r>
      <w:r w:rsidRPr="00495933">
        <w:rPr>
          <w:b/>
          <w:bCs/>
        </w:rPr>
        <w:t>:</w:t>
      </w:r>
      <w:r>
        <w:rPr>
          <w:rtl/>
        </w:rPr>
        <w:t xml:space="preserve"> ينبغي الاستعاضة عن هذه الأحكام المتعلقة بالرسائل الاقتحامية (المادة </w:t>
      </w:r>
      <w:r w:rsidRPr="00495933">
        <w:rPr>
          <w:rtl/>
        </w:rPr>
        <w:t>7</w:t>
      </w:r>
      <w:r>
        <w:rPr>
          <w:rFonts w:ascii="Simplified Arabic"/>
          <w:szCs w:val="20"/>
          <w:rtl/>
        </w:rPr>
        <w:t>)</w:t>
      </w:r>
      <w:r>
        <w:rPr>
          <w:rtl/>
        </w:rPr>
        <w:t xml:space="preserve"> بنص أكثر تفصيلاً يقوم بإعداده فريق مخصص.</w:t>
      </w:r>
    </w:p>
    <w:p w14:paraId="6F46C7A2" w14:textId="7A728112" w:rsidR="00944204" w:rsidRPr="000D04BF" w:rsidRDefault="00944204" w:rsidP="00944204">
      <w:pPr>
        <w:pStyle w:val="enumlev1"/>
        <w:textDirection w:val="tbRlV"/>
        <w:rPr>
          <w:bCs/>
          <w:szCs w:val="20"/>
          <w:lang w:val="ar-SA" w:eastAsia="zh-TW" w:bidi="en-GB"/>
        </w:rPr>
      </w:pPr>
      <w:r w:rsidRPr="00495933">
        <w:rPr>
          <w:b/>
          <w:bCs/>
          <w:rtl/>
        </w:rPr>
        <w:t>63 و64</w:t>
      </w:r>
      <w:r w:rsidRPr="00495933">
        <w:rPr>
          <w:b/>
          <w:bCs/>
        </w:rPr>
        <w:t>:</w:t>
      </w:r>
      <w:r>
        <w:rPr>
          <w:rtl/>
        </w:rPr>
        <w:t xml:space="preserve"> يصعب فهم هذا الحكم المتعلق بالضرائب (المادة</w:t>
      </w:r>
      <w:r w:rsidRPr="00495933">
        <w:rPr>
          <w:rtl/>
        </w:rPr>
        <w:t xml:space="preserve"> </w:t>
      </w:r>
      <w:r w:rsidR="00495933" w:rsidRPr="00495933">
        <w:rPr>
          <w:rFonts w:hint="cs"/>
          <w:rtl/>
        </w:rPr>
        <w:t>3.8</w:t>
      </w:r>
      <w:r>
        <w:rPr>
          <w:rFonts w:ascii="Simplified Arabic"/>
          <w:szCs w:val="20"/>
          <w:rtl/>
        </w:rPr>
        <w:t>)</w:t>
      </w:r>
      <w:r>
        <w:rPr>
          <w:rtl/>
        </w:rPr>
        <w:t xml:space="preserve"> وتفسيره وتطبيقه؛ فإذا كانت ثمة رغبة في إيراد مسألة ما بالتحديد عن الازدواج الضريبي، ينبغي أن تُذكر بوضوح؛ فالحكم الحالي غير ذي فائدة ولا ينص على مبادئ توجيهية رفيعة المستوى في البيئة الحالية للاتصالات/تكنولوجيا المعلومات والاتصالات بالشكل المناسب.</w:t>
      </w:r>
    </w:p>
    <w:p w14:paraId="09658013" w14:textId="638A2253" w:rsidR="00944204" w:rsidRPr="000D04BF" w:rsidRDefault="00944204" w:rsidP="00944204">
      <w:pPr>
        <w:pStyle w:val="enumlev1"/>
        <w:textDirection w:val="tbRlV"/>
        <w:rPr>
          <w:bCs/>
          <w:szCs w:val="20"/>
          <w:lang w:val="ar-SA" w:eastAsia="zh-TW" w:bidi="en-GB"/>
        </w:rPr>
      </w:pPr>
      <w:r w:rsidRPr="00495933">
        <w:rPr>
          <w:b/>
          <w:bCs/>
          <w:rtl/>
        </w:rPr>
        <w:t>76:</w:t>
      </w:r>
      <w:r>
        <w:rPr>
          <w:rtl/>
        </w:rPr>
        <w:tab/>
        <w:t xml:space="preserve">نرى أن الأحكام الواردة في </w:t>
      </w:r>
      <w:r w:rsidRPr="00495933">
        <w:rPr>
          <w:rtl/>
        </w:rPr>
        <w:t xml:space="preserve">المادة </w:t>
      </w:r>
      <w:r w:rsidR="00495933">
        <w:rPr>
          <w:rFonts w:hint="cs"/>
          <w:rtl/>
        </w:rPr>
        <w:t>2.8</w:t>
      </w:r>
      <w:r w:rsidRPr="00495933">
        <w:rPr>
          <w:rtl/>
        </w:rPr>
        <w:t xml:space="preserve"> (</w:t>
      </w:r>
      <w:r w:rsidR="00495933">
        <w:rPr>
          <w:rFonts w:hint="cs"/>
          <w:rtl/>
        </w:rPr>
        <w:t>1.2.8</w:t>
      </w:r>
      <w:r w:rsidRPr="00495933">
        <w:rPr>
          <w:rtl/>
        </w:rPr>
        <w:t>-</w:t>
      </w:r>
      <w:r w:rsidR="00495933">
        <w:rPr>
          <w:rFonts w:hint="cs"/>
          <w:rtl/>
        </w:rPr>
        <w:t>5.2.8</w:t>
      </w:r>
      <w:r w:rsidRPr="00495933">
        <w:rPr>
          <w:rtl/>
        </w:rPr>
        <w:t>) تشير</w:t>
      </w:r>
      <w:r>
        <w:rPr>
          <w:rtl/>
        </w:rPr>
        <w:t xml:space="preserve"> إلى طرائق المحاسبة وتحديد الرسوم التي لا تُستخدم إلا في بعض الولايات القضائية. ويمكن لهذه الولايات القضائية أن تنص على هذه الطرائق في القوانين الوطنية، أو الاتفاقات الإقليمية، حال الرغبة في ذلك. وبناءً عليه، لم تعد هذه الأحكام والتذييل </w:t>
      </w:r>
      <w:r>
        <w:rPr>
          <w:rFonts w:ascii="Simplified Arabic"/>
          <w:szCs w:val="20"/>
          <w:rtl/>
        </w:rPr>
        <w:t>1</w:t>
      </w:r>
      <w:r>
        <w:rPr>
          <w:rtl/>
        </w:rPr>
        <w:t xml:space="preserve"> مهمة، ويجوز إلغاؤها؛ ويمكن تعديل الحكم </w:t>
      </w:r>
      <w:r w:rsidRPr="00495933">
        <w:rPr>
          <w:rtl/>
        </w:rPr>
        <w:t>76</w:t>
      </w:r>
      <w:r>
        <w:rPr>
          <w:rtl/>
        </w:rPr>
        <w:t xml:space="preserve"> وفقاً لذلك. </w:t>
      </w:r>
    </w:p>
    <w:p w14:paraId="15EF13E0" w14:textId="6C2C253D" w:rsidR="00944204" w:rsidRPr="000D04BF" w:rsidRDefault="00495933" w:rsidP="00495933">
      <w:pPr>
        <w:rPr>
          <w:szCs w:val="20"/>
          <w:lang w:val="ar-SA" w:eastAsia="zh-TW" w:bidi="en-GB"/>
        </w:rPr>
      </w:pPr>
      <w:r w:rsidRPr="00495933">
        <w:rPr>
          <w:rFonts w:hint="cs"/>
          <w:rtl/>
        </w:rPr>
        <w:t>6.1</w:t>
      </w:r>
      <w:r w:rsidR="00944204">
        <w:rPr>
          <w:rtl/>
        </w:rPr>
        <w:tab/>
        <w:t xml:space="preserve">فيما يتعلق بالبيانات التجريبية بشأن الاستعمال الحالي للوائح الاتصالات الدولية من جانب وكالات التشغيل و/أو الإدارات، ونسبة خدمات الاتصالات العالمية التي تعتمد حالياً على لوائح الاتصالات الدولية، رأى بعض الأعضاء أن البيانات التجريبية تشير إلى أن الشركات الخاصة تدرك الحاجة إلى أحكام أقوى بخصوص أمن شبكات الاتصالات الدولية؛ وأن البيانات التجريبية تشير إلى أن الشركات الخاصة تدرك الحاجة إلى أحكام أقوى بخصوص الرسائل الاقتحامية؛ وأن حركة الإنترنت وأنواع أخرى كثيرة من حركة الاتصالات الدولية تُمكَّن بمقتضى المادة </w:t>
      </w:r>
      <w:r w:rsidR="00944204" w:rsidRPr="00495933">
        <w:rPr>
          <w:rtl/>
        </w:rPr>
        <w:t>13</w:t>
      </w:r>
      <w:r w:rsidR="00944204">
        <w:rPr>
          <w:rtl/>
        </w:rPr>
        <w:t>، الترتيبات الخاصة.</w:t>
      </w:r>
    </w:p>
    <w:p w14:paraId="0FDA29FB" w14:textId="446D651B" w:rsidR="00944204" w:rsidRPr="000D04BF" w:rsidRDefault="00495933" w:rsidP="00944204">
      <w:pPr>
        <w:spacing w:before="100"/>
        <w:textDirection w:val="tbRlV"/>
        <w:rPr>
          <w:szCs w:val="20"/>
          <w:lang w:val="ar-SA" w:eastAsia="zh-TW" w:bidi="en-GB"/>
        </w:rPr>
      </w:pPr>
      <w:r>
        <w:rPr>
          <w:rFonts w:hint="cs"/>
          <w:rtl/>
        </w:rPr>
        <w:t>7.1</w:t>
      </w:r>
      <w:r w:rsidR="00944204">
        <w:rPr>
          <w:rtl/>
        </w:rPr>
        <w:tab/>
        <w:t>أما بشأن مدى ملاءمة لوائح الاتصالات الدولية التي "تتألف من مبادئ توجيهية رفيعة المستوى" في البيئة الحالية للاتصالات/تكنولوجيا المعلومات والاتصالات، رأى بعض الأعضاء ما يلي:</w:t>
      </w:r>
    </w:p>
    <w:p w14:paraId="3F893F1A" w14:textId="236BDD5E" w:rsidR="00944204" w:rsidRPr="00495933" w:rsidRDefault="00495933" w:rsidP="00495933">
      <w:pPr>
        <w:pStyle w:val="enumlev1"/>
      </w:pPr>
      <w:r w:rsidRPr="00495933">
        <w:rPr>
          <w:rFonts w:hint="cs"/>
          <w:i/>
          <w:iCs/>
          <w:rtl/>
        </w:rPr>
        <w:t> </w:t>
      </w:r>
      <w:r w:rsidR="00944204" w:rsidRPr="00495933">
        <w:rPr>
          <w:i/>
          <w:iCs/>
          <w:rtl/>
        </w:rPr>
        <w:t>أ</w:t>
      </w:r>
      <w:r w:rsidRPr="00495933">
        <w:rPr>
          <w:rFonts w:hint="cs"/>
          <w:i/>
          <w:iCs/>
          <w:rtl/>
        </w:rPr>
        <w:t> </w:t>
      </w:r>
      <w:r w:rsidR="00944204" w:rsidRPr="00495933">
        <w:rPr>
          <w:i/>
          <w:iCs/>
          <w:rtl/>
        </w:rPr>
        <w:t>)</w:t>
      </w:r>
      <w:r w:rsidR="00944204" w:rsidRPr="00495933">
        <w:rPr>
          <w:rtl/>
        </w:rPr>
        <w:tab/>
        <w:t>الأحكام التالية من لوائح الاتصالات الدولية لعام 2012 لم تعد مهمة وينبغي إلغاؤها</w:t>
      </w:r>
      <w:r w:rsidR="00944204" w:rsidRPr="00495933">
        <w:t>:</w:t>
      </w:r>
      <w:r w:rsidR="00944204" w:rsidRPr="00495933">
        <w:rPr>
          <w:rtl/>
        </w:rPr>
        <w:t xml:space="preserve"> 3 و5 و11 و16 و17 و18 و19 و20 و21 و22 و23 و24 و25 و26 و29 و45 و46 و47 و53 و55 و56 و57 و58 و59 و60 و61 و62 و65 و66 و67 و68 و69 و73 و74 و75 و1/1-1/39 (أي التذييل 1 بأكمله)،  2/2 و</w:t>
      </w:r>
      <w:r w:rsidR="00286BBC">
        <w:t>9/2</w:t>
      </w:r>
      <w:r w:rsidR="00944204" w:rsidRPr="00495933">
        <w:rPr>
          <w:rtl/>
        </w:rPr>
        <w:t>.</w:t>
      </w:r>
    </w:p>
    <w:p w14:paraId="0F4695C6" w14:textId="73D55BD6" w:rsidR="00944204" w:rsidRPr="00495933" w:rsidRDefault="00944204" w:rsidP="00495933">
      <w:pPr>
        <w:pStyle w:val="enumlev1"/>
      </w:pPr>
      <w:r w:rsidRPr="00495933">
        <w:rPr>
          <w:i/>
          <w:iCs/>
          <w:rtl/>
        </w:rPr>
        <w:t>ب)</w:t>
      </w:r>
      <w:r w:rsidRPr="00495933">
        <w:rPr>
          <w:rtl/>
        </w:rPr>
        <w:tab/>
        <w:t>الأحكام التالية من لوائح الاتصالات الدولية لعام 2012 ما تزال مهمة وينبغي أن تظل دون تغيير</w:t>
      </w:r>
      <w:r w:rsidRPr="00495933">
        <w:t>:</w:t>
      </w:r>
      <w:r w:rsidRPr="00495933">
        <w:rPr>
          <w:rtl/>
        </w:rPr>
        <w:t xml:space="preserve"> 1 و2 و4 و6 و7 و8 و9 و10 و12 و13 و14 و15 و27 و28 و30 و31 و32 و33 و34 و35 و36 و37 و38 و39 و40 و41 و42 و43 و44 و48 و52 و54 و70 و71 و72 و77 </w:t>
      </w:r>
      <w:r w:rsidRPr="00351660">
        <w:rPr>
          <w:rtl/>
        </w:rPr>
        <w:t>و</w:t>
      </w:r>
      <w:r w:rsidR="00286BBC">
        <w:t>1/2</w:t>
      </w:r>
      <w:r w:rsidRPr="00351660">
        <w:rPr>
          <w:rtl/>
        </w:rPr>
        <w:t xml:space="preserve"> و</w:t>
      </w:r>
      <w:r w:rsidR="00286BBC">
        <w:t>3/2</w:t>
      </w:r>
      <w:r w:rsidRPr="00351660">
        <w:rPr>
          <w:rtl/>
        </w:rPr>
        <w:t xml:space="preserve"> و</w:t>
      </w:r>
      <w:r w:rsidR="00286BBC">
        <w:t>4/2</w:t>
      </w:r>
      <w:r w:rsidRPr="00351660">
        <w:rPr>
          <w:rtl/>
        </w:rPr>
        <w:t xml:space="preserve"> و</w:t>
      </w:r>
      <w:r w:rsidR="00286BBC">
        <w:t>5/2</w:t>
      </w:r>
      <w:r w:rsidRPr="00351660">
        <w:rPr>
          <w:rtl/>
        </w:rPr>
        <w:t xml:space="preserve"> و</w:t>
      </w:r>
      <w:r w:rsidR="00286BBC">
        <w:t>6/2</w:t>
      </w:r>
      <w:r w:rsidRPr="00351660">
        <w:rPr>
          <w:rtl/>
        </w:rPr>
        <w:t xml:space="preserve"> و</w:t>
      </w:r>
      <w:r w:rsidR="00286BBC">
        <w:t>7/2</w:t>
      </w:r>
      <w:r w:rsidRPr="00351660">
        <w:rPr>
          <w:rtl/>
        </w:rPr>
        <w:t xml:space="preserve"> و</w:t>
      </w:r>
      <w:r w:rsidR="00286BBC">
        <w:t>8/2</w:t>
      </w:r>
      <w:r w:rsidRPr="00351660">
        <w:rPr>
          <w:rtl/>
        </w:rPr>
        <w:t xml:space="preserve"> و</w:t>
      </w:r>
      <w:r w:rsidR="00286BBC">
        <w:t>10/2</w:t>
      </w:r>
      <w:r w:rsidRPr="00351660">
        <w:rPr>
          <w:rtl/>
        </w:rPr>
        <w:t xml:space="preserve"> و</w:t>
      </w:r>
      <w:r w:rsidR="00286BBC">
        <w:t>11/2</w:t>
      </w:r>
      <w:r w:rsidRPr="00351660">
        <w:rPr>
          <w:rtl/>
        </w:rPr>
        <w:t xml:space="preserve"> و</w:t>
      </w:r>
      <w:r w:rsidR="00286BBC">
        <w:t>12/2</w:t>
      </w:r>
      <w:r w:rsidRPr="00351660">
        <w:rPr>
          <w:rtl/>
        </w:rPr>
        <w:t xml:space="preserve"> و</w:t>
      </w:r>
      <w:r w:rsidR="00286BBC">
        <w:t>13/2</w:t>
      </w:r>
      <w:r w:rsidRPr="00351660">
        <w:rPr>
          <w:rtl/>
        </w:rPr>
        <w:t xml:space="preserve"> و</w:t>
      </w:r>
      <w:r w:rsidR="00286BBC">
        <w:t>14/2</w:t>
      </w:r>
      <w:r w:rsidRPr="00351660">
        <w:rPr>
          <w:rtl/>
        </w:rPr>
        <w:t xml:space="preserve"> و</w:t>
      </w:r>
      <w:r w:rsidR="00286BBC">
        <w:t>15/2</w:t>
      </w:r>
      <w:r w:rsidRPr="00351660">
        <w:rPr>
          <w:rtl/>
        </w:rPr>
        <w:t xml:space="preserve"> و</w:t>
      </w:r>
      <w:r w:rsidR="00286BBC">
        <w:t>16/2</w:t>
      </w:r>
      <w:r w:rsidRPr="00351660">
        <w:rPr>
          <w:rtl/>
        </w:rPr>
        <w:t xml:space="preserve"> و</w:t>
      </w:r>
      <w:r w:rsidR="00286BBC">
        <w:t>17/2</w:t>
      </w:r>
      <w:r w:rsidRPr="00351660">
        <w:rPr>
          <w:rtl/>
        </w:rPr>
        <w:t xml:space="preserve"> و</w:t>
      </w:r>
      <w:r w:rsidR="00286BBC">
        <w:t>18/2</w:t>
      </w:r>
      <w:r w:rsidRPr="00351660">
        <w:rPr>
          <w:rtl/>
        </w:rPr>
        <w:t>.</w:t>
      </w:r>
    </w:p>
    <w:p w14:paraId="21EC91CA" w14:textId="66A591D4" w:rsidR="00944204" w:rsidRPr="000D04BF" w:rsidRDefault="00495933" w:rsidP="00944204">
      <w:pPr>
        <w:widowControl w:val="0"/>
        <w:spacing w:before="100"/>
        <w:textDirection w:val="tbRlV"/>
        <w:rPr>
          <w:szCs w:val="20"/>
          <w:lang w:val="ar-SA" w:eastAsia="zh-TW" w:bidi="en-GB"/>
        </w:rPr>
      </w:pPr>
      <w:r>
        <w:rPr>
          <w:rFonts w:hint="cs"/>
          <w:rtl/>
        </w:rPr>
        <w:t>8.1</w:t>
      </w:r>
      <w:r w:rsidR="00944204">
        <w:rPr>
          <w:rtl/>
        </w:rPr>
        <w:tab/>
        <w:t xml:space="preserve">فيما يتعلق بالمسائل الأخرى التي نُظر فيها، رأى بعض الأعضاء أنه ينبغي النظر في وضع نسخة جديدة تماماً من لوائح الاتصالات الدولية، على غرار المقترح الوارد في الملحق </w:t>
      </w:r>
      <w:r w:rsidR="00944204" w:rsidRPr="00495933">
        <w:rPr>
          <w:rtl/>
        </w:rPr>
        <w:t>15</w:t>
      </w:r>
      <w:r w:rsidR="00944204">
        <w:rPr>
          <w:rtl/>
        </w:rPr>
        <w:t xml:space="preserve"> بالمساهمة </w:t>
      </w:r>
      <w:hyperlink r:id="rId189" w:history="1">
        <w:hyperlink r:id="rId190" w:history="1">
          <w:r w:rsidRPr="000D04BF">
            <w:rPr>
              <w:color w:val="0563C1"/>
              <w:u w:val="single"/>
            </w:rPr>
            <w:t>EG-ITRs-3/2</w:t>
          </w:r>
        </w:hyperlink>
      </w:hyperlink>
      <w:r w:rsidR="00944204">
        <w:rPr>
          <w:rtl/>
        </w:rPr>
        <w:t>.</w:t>
      </w:r>
      <w:hyperlink r:id="rId191" w:history="1">
        <w:hyperlink r:id="rId192" w:history="1"/>
      </w:hyperlink>
    </w:p>
    <w:p w14:paraId="0BA1C974" w14:textId="02A86EC5" w:rsidR="00944204" w:rsidRPr="00A13215" w:rsidRDefault="00944204" w:rsidP="00495933">
      <w:pPr>
        <w:pStyle w:val="Heading1"/>
      </w:pPr>
      <w:r w:rsidRPr="00A13215">
        <w:rPr>
          <w:rtl/>
        </w:rPr>
        <w:t>2</w:t>
      </w:r>
      <w:r w:rsidRPr="00A13215">
        <w:rPr>
          <w:rtl/>
        </w:rPr>
        <w:tab/>
        <w:t>بيان من الكومنولث الإقليمي في مجال الاتصالات</w:t>
      </w:r>
    </w:p>
    <w:p w14:paraId="58BA1D2A" w14:textId="0805B596" w:rsidR="00944204" w:rsidRPr="00A13215" w:rsidRDefault="00944204" w:rsidP="00A13215">
      <w:r w:rsidRPr="00A13215">
        <w:rPr>
          <w:rtl/>
        </w:rPr>
        <w:t xml:space="preserve">يُجمع معظم أعضاء الكومنولث الإقليمي في مجال الاتصالات، منذ عام 2012 وحتى الوقت الحاضر، على ضرورة أن تصبح لوائح الاتصالات الدولية </w:t>
      </w:r>
      <w:r w:rsidR="00351660">
        <w:t>(ITR)</w:t>
      </w:r>
      <w:r w:rsidR="00351660">
        <w:rPr>
          <w:rFonts w:hint="cs"/>
          <w:rtl/>
        </w:rPr>
        <w:t xml:space="preserve"> </w:t>
      </w:r>
      <w:r w:rsidRPr="00A13215">
        <w:rPr>
          <w:rtl/>
        </w:rPr>
        <w:t>معاهدة دولية قابلة للتطور، تُجرى مراجعتها بصورة دورية لمراعاة التغيرات السريعة في البيئة التكنولوجية.</w:t>
      </w:r>
    </w:p>
    <w:p w14:paraId="76FDACAC" w14:textId="77777777" w:rsidR="00944204" w:rsidRPr="00A13215" w:rsidRDefault="00944204" w:rsidP="00A13215">
      <w:r w:rsidRPr="00A13215">
        <w:rPr>
          <w:rtl/>
        </w:rPr>
        <w:t>وفي الوقت ذاته، لاحظنا بمرور السنوات أن العديد من البلدان أو أفرقتها كانت تعكف على وضع معاهداتها الإقليمية الجديدة للتكنولوجيا المشتركة بين الدول في إطار كيانات فوق وطنية، مع الحفاظ على التزاماتها بموجب لوائح الاتصالات الدولية على مستوى نسخة عام 1988. علاوة على ذلك، تظل هذه الاتفاقات الجديدة بين الدول مغلقة أمام البلدان الأخرى، ما يجعل البلدان النامية غير مؤهلة للانضمام إليها.</w:t>
      </w:r>
    </w:p>
    <w:p w14:paraId="7CD62935" w14:textId="3027F85F" w:rsidR="00944204" w:rsidRPr="00A13215" w:rsidRDefault="00944204" w:rsidP="00A13215">
      <w:r w:rsidRPr="00A13215">
        <w:rPr>
          <w:rtl/>
        </w:rPr>
        <w:lastRenderedPageBreak/>
        <w:t>وفي الوقت ذاته، ترغب نسبة كبيرة من البلدان - وخاصة البلدان النامية - التي تفتقر إلى هذه الكيانات والاتحادات المشتركة بين الدول وفوق الوطنية، في وضع معايير تنظيمية رفيعة المستوى بين الدول بخصوص التكنولوجيات الحديثة. ومع ذلك، يميل ممثلو البلدان التي أبرمت اتفاقات بديلة مغلقة بين الدول خارج مظلة الاتحاد الدولي للاتصالات</w:t>
      </w:r>
      <w:r w:rsidR="00351660">
        <w:rPr>
          <w:rFonts w:hint="eastAsia"/>
          <w:rtl/>
        </w:rPr>
        <w:t> </w:t>
      </w:r>
      <w:r w:rsidR="00351660">
        <w:rPr>
          <w:lang w:val="en-GB"/>
        </w:rPr>
        <w:t>(ITU)</w:t>
      </w:r>
      <w:r w:rsidRPr="00A13215">
        <w:rPr>
          <w:rtl/>
        </w:rPr>
        <w:t>، إلى التخلي عن هذه الجهود الجارية في إطاره. وقد أدت بيئة العمل هذه بالفعل إلى تراجع المناقشات وتدهورها داخل فريق الخبراء المعني بلوائح الاتصالات الدولية بالاتحاد، فلا تتيسر بها سبل للمضي قدماً بالنسبة إلى أولئك الذين يؤمنون بضرورة التقيد بأحكام المعاهدة الدولية الملزمة لهم، وتطويرها في ظل ما نشهده من تقدم تكنولوجي.</w:t>
      </w:r>
    </w:p>
    <w:p w14:paraId="3EF7D7A8" w14:textId="77777777" w:rsidR="00944204" w:rsidRPr="00A13215" w:rsidRDefault="00944204" w:rsidP="00A13215">
      <w:r w:rsidRPr="00A13215">
        <w:rPr>
          <w:rtl/>
        </w:rPr>
        <w:t>وفي الوقت ذاته، تنص اتفاقية فيينا لقانون المعاهدات ودستور الاتحاد الدولي للاتصالات واتفاقيته على حق جميع الدول الأعضاء في الاتحاد، من الأطراف في لوائح الاتصالات الدولية، في مراجعة هذه المعاهدة الدولية من جانب البلدان التي تبدي اهتماماً بذلك الإجراء وتعتزم تنفيذه.</w:t>
      </w:r>
    </w:p>
    <w:p w14:paraId="4519162E" w14:textId="77777777" w:rsidR="00944204" w:rsidRPr="00A13215" w:rsidRDefault="00944204" w:rsidP="00A13215">
      <w:r w:rsidRPr="00A13215">
        <w:rPr>
          <w:rtl/>
        </w:rPr>
        <w:t>يعني هذا أن عدم اهتمام بعض الأطراف في المعاهدة بتطوير أحكامها وتطبيقها، ينبغي ألا يشكل عقبة أمام سعي غالبية الأطراف الأخرى إلى تحسين أحكامها.</w:t>
      </w:r>
    </w:p>
    <w:p w14:paraId="6E74CDDB" w14:textId="527586F4" w:rsidR="00944204" w:rsidRPr="00A13215" w:rsidRDefault="00944204" w:rsidP="00A13215">
      <w:r w:rsidRPr="00A13215">
        <w:rPr>
          <w:rtl/>
        </w:rPr>
        <w:t>وبناءً عليه، نعتقد أن النهج المستقبلي بشأن لوائح الاتصالات الدولية يتمثل في عقد مؤتمر عالمي للاتصالات الدولية</w:t>
      </w:r>
      <w:r w:rsidR="00351660">
        <w:rPr>
          <w:rFonts w:hint="cs"/>
          <w:rtl/>
        </w:rPr>
        <w:t> </w:t>
      </w:r>
      <w:r w:rsidRPr="00A13215">
        <w:t>(WCIT)</w:t>
      </w:r>
      <w:r w:rsidRPr="00A13215">
        <w:rPr>
          <w:rtl/>
        </w:rPr>
        <w:t xml:space="preserve"> لمراجعة أحكام لوائح الاتصالات الدولية، سواء بصورة جزئية أو كلية.</w:t>
      </w:r>
    </w:p>
    <w:p w14:paraId="120A4106" w14:textId="77777777" w:rsidR="00944204" w:rsidRPr="00A13215" w:rsidRDefault="00944204" w:rsidP="00A13215">
      <w:r w:rsidRPr="00A13215">
        <w:rPr>
          <w:rtl/>
        </w:rPr>
        <w:t>ولن يحد هذا الحل بأي حال من الأحوال من، أو يؤثر على، حقوق البلدان الراغبة في الالتزام حصراً بقواعد لوائح الاتصالات الدولية لعام 1988، وفي أن يكون لديها اتفاقاتها المغلقة المشتركة بين الدول، وإنما سيستعيد حقوق معظم البلدان النامية في وضع اتفاقات دولية وإبرامها بما يتواكب مع المستوى الحالي للتطور التكنولوجي.</w:t>
      </w:r>
    </w:p>
    <w:p w14:paraId="2E6D3D66" w14:textId="77777777" w:rsidR="00944204" w:rsidRPr="00A13215" w:rsidRDefault="00944204" w:rsidP="00A13215">
      <w:r w:rsidRPr="00A13215">
        <w:rPr>
          <w:rtl/>
        </w:rPr>
        <w:t>ويمكن عقد هذا المؤتمر العالمي للاتصالات الدولية بناءً على دعوة من البلد الذي سيستضيف الجمعية العالمية لتقييس الاتصالات في عام 2028.</w:t>
      </w:r>
    </w:p>
    <w:p w14:paraId="0DD1762A" w14:textId="601ECD03"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93"/>
      <w:headerReference w:type="first" r:id="rId194"/>
      <w:footerReference w:type="first" r:id="rId195"/>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48573" w14:textId="77777777" w:rsidR="00DF557D" w:rsidRDefault="00DF557D" w:rsidP="006C3242">
      <w:pPr>
        <w:spacing w:before="0" w:line="240" w:lineRule="auto"/>
      </w:pPr>
      <w:r>
        <w:separator/>
      </w:r>
    </w:p>
  </w:endnote>
  <w:endnote w:type="continuationSeparator" w:id="0">
    <w:p w14:paraId="3F79A824" w14:textId="77777777" w:rsidR="00DF557D" w:rsidRDefault="00DF557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7AAC506B" w14:textId="77777777" w:rsidTr="00A67F05">
      <w:trPr>
        <w:jc w:val="center"/>
      </w:trPr>
      <w:tc>
        <w:tcPr>
          <w:tcW w:w="868" w:type="pct"/>
          <w:vAlign w:val="center"/>
        </w:tcPr>
        <w:p w14:paraId="75FF4D84" w14:textId="70C66E61" w:rsidR="00F50E3F" w:rsidRPr="007B0AA0" w:rsidRDefault="00944204" w:rsidP="00383D0E">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Pr>
              <w:rFonts w:ascii="Calibri" w:hAnsi="Calibri" w:cs="Arial"/>
              <w:sz w:val="18"/>
              <w:szCs w:val="14"/>
            </w:rPr>
            <w:t>2600462</w:t>
          </w:r>
        </w:p>
      </w:tc>
      <w:tc>
        <w:tcPr>
          <w:tcW w:w="3912" w:type="pct"/>
        </w:tcPr>
        <w:p w14:paraId="5E4DABB9" w14:textId="0D27C367" w:rsidR="00F50E3F" w:rsidRPr="007B0AA0" w:rsidRDefault="00F50E3F" w:rsidP="00383D0E">
          <w:pPr>
            <w:tabs>
              <w:tab w:val="clear" w:pos="794"/>
              <w:tab w:val="left" w:pos="862"/>
              <w:tab w:val="left" w:pos="6923"/>
              <w:tab w:val="right" w:pos="7658"/>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944204">
            <w:rPr>
              <w:rFonts w:ascii="Calibri" w:hAnsi="Calibri" w:cs="Arial"/>
              <w:bCs/>
              <w:color w:val="7F7F7F"/>
              <w:sz w:val="18"/>
            </w:rPr>
            <w:t>26</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4C1D243" w14:textId="77777777" w:rsidR="00F50E3F" w:rsidRPr="007B0AA0" w:rsidRDefault="00F50E3F" w:rsidP="00383D0E">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3F961148"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5E021BA2" w14:textId="77777777" w:rsidTr="00A67F05">
      <w:trPr>
        <w:jc w:val="center"/>
      </w:trPr>
      <w:tc>
        <w:tcPr>
          <w:tcW w:w="1013" w:type="pct"/>
          <w:vAlign w:val="center"/>
        </w:tcPr>
        <w:p w14:paraId="33CFFDC7" w14:textId="77777777" w:rsidR="007B0AA0" w:rsidRPr="000116AF" w:rsidRDefault="000116AF" w:rsidP="00383D0E">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4D479CA0" w14:textId="590CFA30" w:rsidR="007B0AA0" w:rsidRPr="007B0AA0" w:rsidRDefault="007B0AA0" w:rsidP="00383D0E">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944204">
            <w:rPr>
              <w:rFonts w:ascii="Calibri" w:hAnsi="Calibri" w:cs="Arial"/>
              <w:bCs/>
              <w:color w:val="7F7F7F"/>
              <w:sz w:val="18"/>
            </w:rPr>
            <w:t>26</w:t>
          </w:r>
          <w:r w:rsidRPr="007B0AA0">
            <w:rPr>
              <w:rFonts w:ascii="Calibri" w:hAnsi="Calibri" w:cs="Arial"/>
              <w:bCs/>
              <w:color w:val="7F7F7F"/>
              <w:sz w:val="18"/>
            </w:rPr>
            <w:t>-</w:t>
          </w:r>
          <w:r>
            <w:rPr>
              <w:rFonts w:ascii="Calibri" w:hAnsi="Calibri" w:cs="Arial"/>
              <w:bCs/>
              <w:color w:val="7F7F7F"/>
              <w:sz w:val="18"/>
            </w:rPr>
            <w:t>A</w:t>
          </w:r>
        </w:p>
      </w:tc>
      <w:tc>
        <w:tcPr>
          <w:tcW w:w="220" w:type="pct"/>
        </w:tcPr>
        <w:p w14:paraId="4F507E17" w14:textId="77777777" w:rsidR="007B0AA0" w:rsidRPr="007B0AA0" w:rsidRDefault="00F50E3F" w:rsidP="00383D0E">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1EB098B"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EF0AC" w14:textId="77777777" w:rsidR="00DF557D" w:rsidRDefault="00DF557D" w:rsidP="006C3242">
      <w:pPr>
        <w:spacing w:before="0" w:line="240" w:lineRule="auto"/>
      </w:pPr>
      <w:r>
        <w:separator/>
      </w:r>
    </w:p>
  </w:footnote>
  <w:footnote w:type="continuationSeparator" w:id="0">
    <w:p w14:paraId="1CDE2F3E" w14:textId="77777777" w:rsidR="00DF557D" w:rsidRDefault="00DF557D"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1F08" w14:textId="77777777" w:rsidR="001A3E13" w:rsidRPr="00057769" w:rsidRDefault="001A3E13" w:rsidP="001A3E13">
    <w:pPr>
      <w:pStyle w:val="Header"/>
    </w:pPr>
    <w:r>
      <w:rPr>
        <w:noProof/>
      </w:rPr>
      <w:drawing>
        <wp:inline distT="0" distB="0" distL="0" distR="0" wp14:anchorId="07C14804" wp14:editId="1CF47EF9">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51480327">
    <w:abstractNumId w:val="9"/>
  </w:num>
  <w:num w:numId="2" w16cid:durableId="565409408">
    <w:abstractNumId w:val="7"/>
  </w:num>
  <w:num w:numId="3" w16cid:durableId="268440705">
    <w:abstractNumId w:val="6"/>
  </w:num>
  <w:num w:numId="4" w16cid:durableId="1796096584">
    <w:abstractNumId w:val="5"/>
  </w:num>
  <w:num w:numId="5" w16cid:durableId="786853921">
    <w:abstractNumId w:val="4"/>
  </w:num>
  <w:num w:numId="6" w16cid:durableId="1070426899">
    <w:abstractNumId w:val="8"/>
  </w:num>
  <w:num w:numId="7" w16cid:durableId="657997090">
    <w:abstractNumId w:val="3"/>
  </w:num>
  <w:num w:numId="8" w16cid:durableId="1329753317">
    <w:abstractNumId w:val="2"/>
  </w:num>
  <w:num w:numId="9" w16cid:durableId="1937976862">
    <w:abstractNumId w:val="1"/>
  </w:num>
  <w:num w:numId="10" w16cid:durableId="1691758967">
    <w:abstractNumId w:val="0"/>
  </w:num>
  <w:num w:numId="11" w16cid:durableId="5999462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FF"/>
    <w:rsid w:val="000116AF"/>
    <w:rsid w:val="0006468A"/>
    <w:rsid w:val="00067A7C"/>
    <w:rsid w:val="00070625"/>
    <w:rsid w:val="00077A58"/>
    <w:rsid w:val="00090574"/>
    <w:rsid w:val="000C1C0E"/>
    <w:rsid w:val="000C548A"/>
    <w:rsid w:val="001152F4"/>
    <w:rsid w:val="00191059"/>
    <w:rsid w:val="001A3E13"/>
    <w:rsid w:val="001B6E2B"/>
    <w:rsid w:val="001C0169"/>
    <w:rsid w:val="001C0C21"/>
    <w:rsid w:val="001C3143"/>
    <w:rsid w:val="001D1D50"/>
    <w:rsid w:val="001D1FFC"/>
    <w:rsid w:val="001D64C7"/>
    <w:rsid w:val="001D660B"/>
    <w:rsid w:val="001D6745"/>
    <w:rsid w:val="001E446E"/>
    <w:rsid w:val="002154EE"/>
    <w:rsid w:val="002276D2"/>
    <w:rsid w:val="00227F25"/>
    <w:rsid w:val="0023283D"/>
    <w:rsid w:val="00254393"/>
    <w:rsid w:val="0026373E"/>
    <w:rsid w:val="00271C43"/>
    <w:rsid w:val="00286BBC"/>
    <w:rsid w:val="00290728"/>
    <w:rsid w:val="002978F4"/>
    <w:rsid w:val="002B028D"/>
    <w:rsid w:val="002C3F32"/>
    <w:rsid w:val="002E6541"/>
    <w:rsid w:val="00334924"/>
    <w:rsid w:val="003409BC"/>
    <w:rsid w:val="00351660"/>
    <w:rsid w:val="00357185"/>
    <w:rsid w:val="00383829"/>
    <w:rsid w:val="00383D0E"/>
    <w:rsid w:val="003F4B29"/>
    <w:rsid w:val="00410B26"/>
    <w:rsid w:val="00420F8A"/>
    <w:rsid w:val="0042686F"/>
    <w:rsid w:val="004317D8"/>
    <w:rsid w:val="0043260A"/>
    <w:rsid w:val="00434183"/>
    <w:rsid w:val="00443869"/>
    <w:rsid w:val="00447F32"/>
    <w:rsid w:val="00491BA9"/>
    <w:rsid w:val="00494119"/>
    <w:rsid w:val="00495933"/>
    <w:rsid w:val="004A4701"/>
    <w:rsid w:val="004B7334"/>
    <w:rsid w:val="004E11DC"/>
    <w:rsid w:val="004F231A"/>
    <w:rsid w:val="004F40A9"/>
    <w:rsid w:val="005130DE"/>
    <w:rsid w:val="00513157"/>
    <w:rsid w:val="00525DDD"/>
    <w:rsid w:val="005409AC"/>
    <w:rsid w:val="005434E0"/>
    <w:rsid w:val="005546CF"/>
    <w:rsid w:val="0055516A"/>
    <w:rsid w:val="0058491B"/>
    <w:rsid w:val="005922F4"/>
    <w:rsid w:val="00592EA5"/>
    <w:rsid w:val="005A3170"/>
    <w:rsid w:val="005A3EA6"/>
    <w:rsid w:val="005C0103"/>
    <w:rsid w:val="00657019"/>
    <w:rsid w:val="00660DEA"/>
    <w:rsid w:val="00677396"/>
    <w:rsid w:val="00683F16"/>
    <w:rsid w:val="0069200F"/>
    <w:rsid w:val="006921FA"/>
    <w:rsid w:val="006A65CB"/>
    <w:rsid w:val="006B12E5"/>
    <w:rsid w:val="006B4601"/>
    <w:rsid w:val="006C3242"/>
    <w:rsid w:val="006C7CC0"/>
    <w:rsid w:val="006F363C"/>
    <w:rsid w:val="006F63F7"/>
    <w:rsid w:val="007025C7"/>
    <w:rsid w:val="00706D7A"/>
    <w:rsid w:val="00716DEC"/>
    <w:rsid w:val="00722F0D"/>
    <w:rsid w:val="00735081"/>
    <w:rsid w:val="0074420E"/>
    <w:rsid w:val="007648A6"/>
    <w:rsid w:val="0077110E"/>
    <w:rsid w:val="00783E26"/>
    <w:rsid w:val="007A6684"/>
    <w:rsid w:val="007B0AA0"/>
    <w:rsid w:val="007C3BC7"/>
    <w:rsid w:val="007C3BCD"/>
    <w:rsid w:val="007C488D"/>
    <w:rsid w:val="007D4ACF"/>
    <w:rsid w:val="007F0787"/>
    <w:rsid w:val="00810B7B"/>
    <w:rsid w:val="0082358A"/>
    <w:rsid w:val="008235CD"/>
    <w:rsid w:val="008247DE"/>
    <w:rsid w:val="008339C0"/>
    <w:rsid w:val="00840B10"/>
    <w:rsid w:val="00840BFC"/>
    <w:rsid w:val="008513CB"/>
    <w:rsid w:val="00874E9F"/>
    <w:rsid w:val="008A7F84"/>
    <w:rsid w:val="0091702E"/>
    <w:rsid w:val="00923B0C"/>
    <w:rsid w:val="00924F46"/>
    <w:rsid w:val="00935AAC"/>
    <w:rsid w:val="0093725D"/>
    <w:rsid w:val="0094021C"/>
    <w:rsid w:val="00944204"/>
    <w:rsid w:val="00952F86"/>
    <w:rsid w:val="0096716C"/>
    <w:rsid w:val="00972DF9"/>
    <w:rsid w:val="00982B28"/>
    <w:rsid w:val="009868AC"/>
    <w:rsid w:val="009D313F"/>
    <w:rsid w:val="00A13215"/>
    <w:rsid w:val="00A47A5A"/>
    <w:rsid w:val="00A63AE6"/>
    <w:rsid w:val="00A6683B"/>
    <w:rsid w:val="00A67F05"/>
    <w:rsid w:val="00A97F94"/>
    <w:rsid w:val="00AA7EA2"/>
    <w:rsid w:val="00AB5A56"/>
    <w:rsid w:val="00B03099"/>
    <w:rsid w:val="00B05BC8"/>
    <w:rsid w:val="00B30F5E"/>
    <w:rsid w:val="00B64B47"/>
    <w:rsid w:val="00B95654"/>
    <w:rsid w:val="00B97F32"/>
    <w:rsid w:val="00BA04B2"/>
    <w:rsid w:val="00BF1AA7"/>
    <w:rsid w:val="00C002DE"/>
    <w:rsid w:val="00C0602B"/>
    <w:rsid w:val="00C224DA"/>
    <w:rsid w:val="00C53BF8"/>
    <w:rsid w:val="00C66157"/>
    <w:rsid w:val="00C674FE"/>
    <w:rsid w:val="00C67501"/>
    <w:rsid w:val="00C75633"/>
    <w:rsid w:val="00C846F1"/>
    <w:rsid w:val="00C92EB3"/>
    <w:rsid w:val="00CE2EE1"/>
    <w:rsid w:val="00CE3349"/>
    <w:rsid w:val="00CE36E5"/>
    <w:rsid w:val="00CE4360"/>
    <w:rsid w:val="00CF27F5"/>
    <w:rsid w:val="00CF3FFD"/>
    <w:rsid w:val="00D10CCF"/>
    <w:rsid w:val="00D13941"/>
    <w:rsid w:val="00D23F5F"/>
    <w:rsid w:val="00D43F7D"/>
    <w:rsid w:val="00D63735"/>
    <w:rsid w:val="00D77D0F"/>
    <w:rsid w:val="00DA1CF0"/>
    <w:rsid w:val="00DA6A30"/>
    <w:rsid w:val="00DC1E02"/>
    <w:rsid w:val="00DC24B4"/>
    <w:rsid w:val="00DC5FB0"/>
    <w:rsid w:val="00DF16DC"/>
    <w:rsid w:val="00DF557D"/>
    <w:rsid w:val="00E45211"/>
    <w:rsid w:val="00E473C5"/>
    <w:rsid w:val="00E61BE8"/>
    <w:rsid w:val="00E708FF"/>
    <w:rsid w:val="00E83FF1"/>
    <w:rsid w:val="00E92863"/>
    <w:rsid w:val="00E979B2"/>
    <w:rsid w:val="00EB796D"/>
    <w:rsid w:val="00EF6EC6"/>
    <w:rsid w:val="00F058DC"/>
    <w:rsid w:val="00F24FC4"/>
    <w:rsid w:val="00F2676C"/>
    <w:rsid w:val="00F363FE"/>
    <w:rsid w:val="00F50E3F"/>
    <w:rsid w:val="00F84366"/>
    <w:rsid w:val="00F85089"/>
    <w:rsid w:val="00F974C5"/>
    <w:rsid w:val="00FA3763"/>
    <w:rsid w:val="00FA6F46"/>
    <w:rsid w:val="00FC0E94"/>
    <w:rsid w:val="00FC4592"/>
    <w:rsid w:val="00FD527F"/>
    <w:rsid w:val="00FE5872"/>
    <w:rsid w:val="00FE7FCA"/>
    <w:rsid w:val="00FF5F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57F17"/>
  <w15:chartTrackingRefBased/>
  <w15:docId w15:val="{8B61EABC-D8EB-4299-90FF-5A0A239B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C92EB3"/>
    <w:rPr>
      <w:rFonts w:ascii="Dubai" w:hAnsi="Dubai" w:cs="Dubai"/>
      <w:noProof/>
      <w:color w:val="0563C1"/>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nhideWhenUsed/>
    <w:rsid w:val="000116AF"/>
    <w:rPr>
      <w:color w:val="954F72" w:themeColor="followedHyperlink"/>
      <w:u w:val="single"/>
    </w:rPr>
  </w:style>
  <w:style w:type="paragraph" w:styleId="Index7">
    <w:name w:val="index 7"/>
    <w:basedOn w:val="Normal"/>
    <w:next w:val="Normal"/>
    <w:rsid w:val="00944204"/>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1698"/>
      <w:jc w:val="left"/>
      <w:textAlignment w:val="baseline"/>
    </w:pPr>
    <w:rPr>
      <w:rFonts w:ascii="Times New Roman" w:eastAsia="Times New Roman" w:hAnsi="CG Times" w:cs="Simplified Arabic" w:hint="cs"/>
      <w:sz w:val="24"/>
      <w:szCs w:val="30"/>
    </w:rPr>
  </w:style>
  <w:style w:type="paragraph" w:styleId="Index6">
    <w:name w:val="index 6"/>
    <w:basedOn w:val="Normal"/>
    <w:next w:val="Normal"/>
    <w:rsid w:val="00944204"/>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1415"/>
      <w:jc w:val="left"/>
      <w:textAlignment w:val="baseline"/>
    </w:pPr>
    <w:rPr>
      <w:rFonts w:ascii="Times New Roman" w:eastAsia="Times New Roman" w:hAnsi="CG Times" w:cs="Simplified Arabic" w:hint="cs"/>
      <w:sz w:val="24"/>
      <w:szCs w:val="30"/>
    </w:rPr>
  </w:style>
  <w:style w:type="paragraph" w:styleId="Index5">
    <w:name w:val="index 5"/>
    <w:basedOn w:val="Normal"/>
    <w:next w:val="Normal"/>
    <w:rsid w:val="00944204"/>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1132"/>
      <w:jc w:val="left"/>
      <w:textAlignment w:val="baseline"/>
    </w:pPr>
    <w:rPr>
      <w:rFonts w:ascii="Times New Roman" w:eastAsia="Times New Roman" w:hAnsi="CG Times" w:cs="Simplified Arabic" w:hint="cs"/>
      <w:sz w:val="24"/>
      <w:szCs w:val="30"/>
    </w:rPr>
  </w:style>
  <w:style w:type="paragraph" w:styleId="Index4">
    <w:name w:val="index 4"/>
    <w:basedOn w:val="Normal"/>
    <w:next w:val="Normal"/>
    <w:rsid w:val="00944204"/>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849"/>
      <w:jc w:val="left"/>
      <w:textAlignment w:val="baseline"/>
    </w:pPr>
    <w:rPr>
      <w:rFonts w:ascii="Times New Roman" w:eastAsia="Times New Roman" w:hAnsi="CG Times" w:cs="Simplified Arabic" w:hint="cs"/>
      <w:sz w:val="24"/>
      <w:szCs w:val="30"/>
    </w:rPr>
  </w:style>
  <w:style w:type="paragraph" w:styleId="Index3">
    <w:name w:val="index 3"/>
    <w:basedOn w:val="Normal"/>
    <w:next w:val="Normal"/>
    <w:rsid w:val="00944204"/>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566"/>
      <w:jc w:val="left"/>
      <w:textAlignment w:val="baseline"/>
    </w:pPr>
    <w:rPr>
      <w:rFonts w:ascii="Times New Roman" w:eastAsia="Times New Roman" w:hAnsi="CG Times" w:cs="Simplified Arabic" w:hint="cs"/>
      <w:sz w:val="24"/>
      <w:szCs w:val="30"/>
    </w:rPr>
  </w:style>
  <w:style w:type="paragraph" w:styleId="Index2">
    <w:name w:val="index 2"/>
    <w:basedOn w:val="Normal"/>
    <w:next w:val="Normal"/>
    <w:rsid w:val="00944204"/>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283"/>
      <w:jc w:val="left"/>
      <w:textAlignment w:val="baseline"/>
    </w:pPr>
    <w:rPr>
      <w:rFonts w:ascii="Times New Roman" w:eastAsia="Times New Roman" w:hAnsi="CG Times" w:cs="Simplified Arabic" w:hint="cs"/>
      <w:sz w:val="24"/>
      <w:szCs w:val="30"/>
    </w:rPr>
  </w:style>
  <w:style w:type="paragraph" w:styleId="Index1">
    <w:name w:val="index 1"/>
    <w:basedOn w:val="Normal"/>
    <w:next w:val="Normal"/>
    <w:rsid w:val="00944204"/>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jc w:val="left"/>
      <w:textAlignment w:val="baseline"/>
    </w:pPr>
    <w:rPr>
      <w:rFonts w:ascii="Times New Roman" w:eastAsia="Times New Roman" w:hAnsi="CG Times" w:cs="Simplified Arabic" w:hint="cs"/>
      <w:sz w:val="24"/>
      <w:szCs w:val="30"/>
    </w:rPr>
  </w:style>
  <w:style w:type="character" w:styleId="LineNumber">
    <w:name w:val="line number"/>
    <w:basedOn w:val="DefaultParagraphFont"/>
    <w:rsid w:val="00944204"/>
    <w:rPr>
      <w:rFonts w:asciiTheme="minorHAnsi" w:hAnsiTheme="minorHAnsi"/>
      <w:sz w:val="24"/>
    </w:rPr>
  </w:style>
  <w:style w:type="paragraph" w:styleId="IndexHeading">
    <w:name w:val="index heading"/>
    <w:basedOn w:val="Normal"/>
    <w:next w:val="Index1"/>
    <w:rsid w:val="00944204"/>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jc w:val="left"/>
      <w:textAlignment w:val="baseline"/>
    </w:pPr>
    <w:rPr>
      <w:rFonts w:ascii="Times New Roman" w:eastAsia="Times New Roman" w:hAnsi="CG Times" w:cs="Simplified Arabic" w:hint="cs"/>
      <w:sz w:val="24"/>
      <w:szCs w:val="30"/>
    </w:rPr>
  </w:style>
  <w:style w:type="paragraph" w:styleId="NormalIndent">
    <w:name w:val="Normal Indent"/>
    <w:basedOn w:val="Normal"/>
    <w:rsid w:val="00944204"/>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567"/>
      <w:jc w:val="left"/>
      <w:textAlignment w:val="baseline"/>
    </w:pPr>
    <w:rPr>
      <w:rFonts w:ascii="Times New Roman" w:eastAsia="Times New Roman" w:hAnsi="CG Times" w:cs="Simplified Arabic" w:hint="cs"/>
      <w:sz w:val="24"/>
      <w:szCs w:val="30"/>
    </w:rPr>
  </w:style>
  <w:style w:type="paragraph" w:customStyle="1" w:styleId="Head">
    <w:name w:val="Head"/>
    <w:basedOn w:val="Normal"/>
    <w:rsid w:val="00944204"/>
    <w:pPr>
      <w:tabs>
        <w:tab w:val="clear" w:pos="794"/>
        <w:tab w:val="left" w:pos="567"/>
        <w:tab w:val="left" w:pos="1134"/>
        <w:tab w:val="left" w:pos="1701"/>
        <w:tab w:val="left" w:pos="2268"/>
        <w:tab w:val="left" w:pos="2835"/>
        <w:tab w:val="left" w:pos="6663"/>
      </w:tabs>
      <w:bidi w:val="0"/>
      <w:spacing w:before="0" w:after="0" w:line="240" w:lineRule="auto"/>
      <w:jc w:val="left"/>
    </w:pPr>
    <w:rPr>
      <w:rFonts w:ascii="Times New Roman" w:eastAsia="Times New Roman" w:hAnsi="CG Times" w:cs="Simplified Arabic" w:hint="cs"/>
      <w:sz w:val="24"/>
      <w:szCs w:val="30"/>
    </w:rPr>
  </w:style>
  <w:style w:type="paragraph" w:customStyle="1" w:styleId="toc0">
    <w:name w:val="toc 0"/>
    <w:basedOn w:val="Normal"/>
    <w:next w:val="TOC1"/>
    <w:rsid w:val="00944204"/>
    <w:pPr>
      <w:tabs>
        <w:tab w:val="clear" w:pos="794"/>
        <w:tab w:val="right" w:pos="9781"/>
      </w:tabs>
      <w:overflowPunct w:val="0"/>
      <w:autoSpaceDE w:val="0"/>
      <w:autoSpaceDN w:val="0"/>
      <w:bidi w:val="0"/>
      <w:adjustRightInd w:val="0"/>
      <w:spacing w:after="0" w:line="240" w:lineRule="auto"/>
      <w:jc w:val="left"/>
      <w:textAlignment w:val="baseline"/>
    </w:pPr>
    <w:rPr>
      <w:rFonts w:ascii="Times New Roman" w:eastAsia="Times New Roman" w:hAnsi="CG Times" w:cs="Simplified Arabic" w:hint="cs"/>
      <w:b/>
      <w:sz w:val="24"/>
      <w:szCs w:val="30"/>
    </w:rPr>
  </w:style>
  <w:style w:type="paragraph" w:styleId="List">
    <w:name w:val="List"/>
    <w:basedOn w:val="Normal"/>
    <w:rsid w:val="00944204"/>
    <w:pPr>
      <w:tabs>
        <w:tab w:val="clear" w:pos="794"/>
        <w:tab w:val="left" w:pos="567"/>
        <w:tab w:val="left" w:pos="1134"/>
        <w:tab w:val="left" w:pos="1701"/>
        <w:tab w:val="left" w:pos="2127"/>
        <w:tab w:val="left" w:pos="2268"/>
        <w:tab w:val="left" w:pos="2835"/>
      </w:tabs>
      <w:overflowPunct w:val="0"/>
      <w:autoSpaceDE w:val="0"/>
      <w:autoSpaceDN w:val="0"/>
      <w:bidi w:val="0"/>
      <w:adjustRightInd w:val="0"/>
      <w:spacing w:after="0" w:line="240" w:lineRule="auto"/>
      <w:ind w:left="2127" w:hanging="2127"/>
      <w:jc w:val="left"/>
      <w:textAlignment w:val="baseline"/>
    </w:pPr>
    <w:rPr>
      <w:rFonts w:ascii="Times New Roman" w:eastAsia="Times New Roman" w:hAnsi="CG Times" w:cs="Simplified Arabic" w:hint="cs"/>
      <w:sz w:val="24"/>
      <w:szCs w:val="30"/>
    </w:rPr>
  </w:style>
  <w:style w:type="paragraph" w:customStyle="1" w:styleId="Part">
    <w:name w:val="Part"/>
    <w:basedOn w:val="Normal"/>
    <w:next w:val="Normal"/>
    <w:rsid w:val="00944204"/>
    <w:pPr>
      <w:tabs>
        <w:tab w:val="clear" w:pos="794"/>
      </w:tabs>
      <w:overflowPunct w:val="0"/>
      <w:autoSpaceDE w:val="0"/>
      <w:autoSpaceDN w:val="0"/>
      <w:bidi w:val="0"/>
      <w:adjustRightInd w:val="0"/>
      <w:spacing w:before="600" w:after="0" w:line="240" w:lineRule="auto"/>
      <w:jc w:val="center"/>
      <w:textAlignment w:val="baseline"/>
    </w:pPr>
    <w:rPr>
      <w:rFonts w:ascii="Times New Roman" w:eastAsia="Times New Roman" w:hAnsi="CG Times" w:cs="Simplified Arabic" w:hint="cs"/>
      <w:sz w:val="28"/>
      <w:szCs w:val="30"/>
    </w:rPr>
  </w:style>
  <w:style w:type="paragraph" w:customStyle="1" w:styleId="meeting">
    <w:name w:val="meeting"/>
    <w:basedOn w:val="Head"/>
    <w:next w:val="Head"/>
    <w:rsid w:val="00944204"/>
    <w:pPr>
      <w:tabs>
        <w:tab w:val="left" w:pos="7371"/>
      </w:tabs>
      <w:spacing w:after="567"/>
    </w:pPr>
  </w:style>
  <w:style w:type="paragraph" w:customStyle="1" w:styleId="Subject">
    <w:name w:val="Subject"/>
    <w:basedOn w:val="Normal"/>
    <w:next w:val="Source"/>
    <w:rsid w:val="00944204"/>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ind w:left="1134" w:hanging="1134"/>
      <w:jc w:val="left"/>
      <w:textAlignment w:val="baseline"/>
    </w:pPr>
    <w:rPr>
      <w:rFonts w:ascii="Times New Roman" w:eastAsia="Times New Roman" w:hAnsi="CG Times" w:cs="Simplified Arabic" w:hint="cs"/>
      <w:sz w:val="24"/>
      <w:szCs w:val="30"/>
    </w:rPr>
  </w:style>
  <w:style w:type="paragraph" w:customStyle="1" w:styleId="Object">
    <w:name w:val="Object"/>
    <w:basedOn w:val="Subject"/>
    <w:next w:val="Subject"/>
    <w:rsid w:val="00944204"/>
  </w:style>
  <w:style w:type="paragraph" w:customStyle="1" w:styleId="Data">
    <w:name w:val="Data"/>
    <w:basedOn w:val="Subject"/>
    <w:next w:val="Subject"/>
    <w:rsid w:val="00944204"/>
  </w:style>
  <w:style w:type="paragraph" w:customStyle="1" w:styleId="FirstFooter">
    <w:name w:val="FirstFooter"/>
    <w:basedOn w:val="Footer"/>
    <w:rsid w:val="00944204"/>
    <w:pPr>
      <w:tabs>
        <w:tab w:val="clear" w:pos="794"/>
        <w:tab w:val="clear" w:pos="4153"/>
        <w:tab w:val="clear" w:pos="8306"/>
        <w:tab w:val="left" w:pos="5954"/>
        <w:tab w:val="right" w:pos="9639"/>
      </w:tabs>
      <w:overflowPunct w:val="0"/>
      <w:autoSpaceDE w:val="0"/>
      <w:autoSpaceDN w:val="0"/>
      <w:adjustRightInd w:val="0"/>
      <w:spacing w:after="0"/>
      <w:textAlignment w:val="baseline"/>
    </w:pPr>
    <w:rPr>
      <w:rFonts w:ascii="Times New Roman" w:hAnsi="CG Times" w:cs="Simplified Arabic" w:hint="cs"/>
      <w:noProof/>
      <w:sz w:val="16"/>
      <w:szCs w:val="30"/>
      <w:lang w:eastAsia="zh-CN"/>
    </w:rPr>
  </w:style>
  <w:style w:type="paragraph" w:customStyle="1" w:styleId="Title4">
    <w:name w:val="Title 4"/>
    <w:basedOn w:val="Title3"/>
    <w:next w:val="Heading1"/>
    <w:rsid w:val="00944204"/>
    <w:pPr>
      <w:keepNext w:val="0"/>
      <w:framePr w:hSpace="180" w:wrap="around" w:vAnchor="page" w:hAnchor="margin" w:y="2101"/>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jc w:val="left"/>
      <w:textAlignment w:val="baseline"/>
    </w:pPr>
    <w:rPr>
      <w:rFonts w:ascii="Times New Roman" w:eastAsia="Times New Roman" w:hAnsi="CG Times" w:cs="Simplified Arabic" w:hint="cs"/>
      <w:b/>
      <w:sz w:val="32"/>
      <w:szCs w:val="30"/>
    </w:rPr>
  </w:style>
  <w:style w:type="paragraph" w:customStyle="1" w:styleId="dnum">
    <w:name w:val="dnum"/>
    <w:basedOn w:val="Normal"/>
    <w:rsid w:val="00944204"/>
    <w:pPr>
      <w:framePr w:hSpace="181" w:wrap="around" w:vAnchor="page" w:hAnchor="margin" w:y="852"/>
      <w:shd w:val="solid" w:color="FFFFFF" w:fill="FFFFFF"/>
      <w:tabs>
        <w:tab w:val="clear" w:pos="794"/>
        <w:tab w:val="left" w:pos="567"/>
        <w:tab w:val="left" w:pos="1134"/>
        <w:tab w:val="left" w:pos="1701"/>
        <w:tab w:val="left" w:pos="1871"/>
        <w:tab w:val="left" w:pos="2268"/>
        <w:tab w:val="left" w:pos="2835"/>
      </w:tabs>
      <w:overflowPunct w:val="0"/>
      <w:autoSpaceDE w:val="0"/>
      <w:autoSpaceDN w:val="0"/>
      <w:bidi w:val="0"/>
      <w:adjustRightInd w:val="0"/>
      <w:spacing w:after="0" w:line="240" w:lineRule="auto"/>
      <w:jc w:val="left"/>
      <w:textAlignment w:val="baseline"/>
    </w:pPr>
    <w:rPr>
      <w:rFonts w:ascii="Times New Roman" w:eastAsia="Times New Roman" w:hAnsi="CG Times" w:cs="Simplified Arabic" w:hint="cs"/>
      <w:b/>
      <w:bCs/>
      <w:sz w:val="24"/>
      <w:szCs w:val="30"/>
    </w:rPr>
  </w:style>
  <w:style w:type="paragraph" w:customStyle="1" w:styleId="ddate">
    <w:name w:val="ddate"/>
    <w:basedOn w:val="Normal"/>
    <w:rsid w:val="00944204"/>
    <w:pPr>
      <w:framePr w:hSpace="181" w:wrap="around" w:vAnchor="page" w:hAnchor="margin" w:y="852"/>
      <w:shd w:val="solid" w:color="FFFFFF" w:fill="FFFFFF"/>
      <w:tabs>
        <w:tab w:val="clear" w:pos="794"/>
        <w:tab w:val="left" w:pos="567"/>
        <w:tab w:val="left" w:pos="1134"/>
        <w:tab w:val="left" w:pos="1701"/>
        <w:tab w:val="left" w:pos="1871"/>
        <w:tab w:val="left" w:pos="2268"/>
        <w:tab w:val="left" w:pos="2835"/>
      </w:tabs>
      <w:overflowPunct w:val="0"/>
      <w:autoSpaceDE w:val="0"/>
      <w:autoSpaceDN w:val="0"/>
      <w:bidi w:val="0"/>
      <w:adjustRightInd w:val="0"/>
      <w:spacing w:before="0" w:after="0" w:line="240" w:lineRule="auto"/>
      <w:jc w:val="left"/>
      <w:textAlignment w:val="baseline"/>
    </w:pPr>
    <w:rPr>
      <w:rFonts w:ascii="Times New Roman" w:eastAsia="Times New Roman" w:hAnsi="CG Times" w:cs="Simplified Arabic" w:hint="cs"/>
      <w:b/>
      <w:bCs/>
      <w:sz w:val="24"/>
      <w:szCs w:val="30"/>
    </w:rPr>
  </w:style>
  <w:style w:type="paragraph" w:customStyle="1" w:styleId="dorlang">
    <w:name w:val="dorlang"/>
    <w:basedOn w:val="Normal"/>
    <w:rsid w:val="00944204"/>
    <w:pPr>
      <w:framePr w:hSpace="181" w:wrap="around" w:vAnchor="page" w:hAnchor="margin" w:y="852"/>
      <w:shd w:val="solid" w:color="FFFFFF" w:fill="FFFFFF"/>
      <w:tabs>
        <w:tab w:val="clear" w:pos="794"/>
        <w:tab w:val="left" w:pos="567"/>
        <w:tab w:val="left" w:pos="1134"/>
        <w:tab w:val="left" w:pos="1701"/>
        <w:tab w:val="left" w:pos="1871"/>
        <w:tab w:val="left" w:pos="2268"/>
        <w:tab w:val="left" w:pos="2835"/>
      </w:tabs>
      <w:overflowPunct w:val="0"/>
      <w:autoSpaceDE w:val="0"/>
      <w:autoSpaceDN w:val="0"/>
      <w:bidi w:val="0"/>
      <w:adjustRightInd w:val="0"/>
      <w:spacing w:before="0" w:after="0" w:line="240" w:lineRule="auto"/>
      <w:jc w:val="left"/>
      <w:textAlignment w:val="baseline"/>
    </w:pPr>
    <w:rPr>
      <w:rFonts w:ascii="Times New Roman" w:eastAsia="Times New Roman" w:hAnsi="CG Times" w:cs="Simplified Arabic" w:hint="cs"/>
      <w:b/>
      <w:bCs/>
      <w:sz w:val="24"/>
      <w:szCs w:val="30"/>
    </w:rPr>
  </w:style>
  <w:style w:type="paragraph" w:customStyle="1" w:styleId="Annexref">
    <w:name w:val="Annex_ref"/>
    <w:basedOn w:val="Normal"/>
    <w:next w:val="Annextitle"/>
    <w:qFormat/>
    <w:rsid w:val="00944204"/>
    <w:pPr>
      <w:keepNext/>
      <w:keepLines/>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jc w:val="center"/>
      <w:textAlignment w:val="baseline"/>
    </w:pPr>
    <w:rPr>
      <w:rFonts w:ascii="Times New Roman" w:eastAsia="Times New Roman" w:hAnsi="CG Times" w:cs="Simplified Arabic" w:hint="cs"/>
      <w:sz w:val="24"/>
      <w:szCs w:val="30"/>
    </w:rPr>
  </w:style>
  <w:style w:type="paragraph" w:customStyle="1" w:styleId="Figure">
    <w:name w:val="Figure"/>
    <w:basedOn w:val="Normal"/>
    <w:next w:val="Figuretitle"/>
    <w:qFormat/>
    <w:rsid w:val="00944204"/>
    <w:pPr>
      <w:tabs>
        <w:tab w:val="clear" w:pos="794"/>
        <w:tab w:val="left" w:pos="567"/>
        <w:tab w:val="left" w:pos="1134"/>
        <w:tab w:val="left" w:pos="1701"/>
        <w:tab w:val="left" w:pos="2268"/>
        <w:tab w:val="left" w:pos="2835"/>
      </w:tabs>
      <w:overflowPunct w:val="0"/>
      <w:autoSpaceDE w:val="0"/>
      <w:autoSpaceDN w:val="0"/>
      <w:bidi w:val="0"/>
      <w:adjustRightInd w:val="0"/>
      <w:spacing w:after="240" w:line="240" w:lineRule="auto"/>
      <w:jc w:val="center"/>
      <w:textAlignment w:val="baseline"/>
    </w:pPr>
    <w:rPr>
      <w:rFonts w:ascii="Times New Roman" w:eastAsia="Times New Roman" w:hAnsi="CG Times" w:cs="Simplified Arabic" w:hint="cs"/>
      <w:sz w:val="24"/>
      <w:szCs w:val="30"/>
    </w:rPr>
  </w:style>
  <w:style w:type="paragraph" w:customStyle="1" w:styleId="Tabletext">
    <w:name w:val="Table_text"/>
    <w:basedOn w:val="Normal"/>
    <w:rsid w:val="00944204"/>
    <w:pPr>
      <w:tabs>
        <w:tab w:val="clear" w:pos="794"/>
        <w:tab w:val="left" w:pos="284"/>
      </w:tabs>
      <w:overflowPunct w:val="0"/>
      <w:autoSpaceDE w:val="0"/>
      <w:autoSpaceDN w:val="0"/>
      <w:bidi w:val="0"/>
      <w:adjustRightInd w:val="0"/>
      <w:spacing w:before="40" w:after="40" w:line="240" w:lineRule="auto"/>
      <w:jc w:val="left"/>
      <w:textAlignment w:val="baseline"/>
    </w:pPr>
    <w:rPr>
      <w:rFonts w:ascii="Times New Roman" w:eastAsia="Times New Roman" w:hAnsi="CG Times" w:cs="Simplified Arabic" w:hint="cs"/>
      <w:szCs w:val="30"/>
    </w:rPr>
  </w:style>
  <w:style w:type="paragraph" w:customStyle="1" w:styleId="Figurewithouttitle">
    <w:name w:val="Figure_without_title"/>
    <w:basedOn w:val="Figure"/>
    <w:next w:val="Normalaftertitle"/>
    <w:rsid w:val="00944204"/>
  </w:style>
  <w:style w:type="character" w:styleId="PageNumber">
    <w:name w:val="page number"/>
    <w:basedOn w:val="DefaultParagraphFont"/>
    <w:rsid w:val="00944204"/>
    <w:rPr>
      <w:rFonts w:ascii="Calibri" w:hAnsi="Calibri"/>
    </w:rPr>
  </w:style>
  <w:style w:type="paragraph" w:customStyle="1" w:styleId="Partref">
    <w:name w:val="Part_ref"/>
    <w:basedOn w:val="Annexref"/>
    <w:next w:val="Normalaftertitle"/>
    <w:rsid w:val="00944204"/>
  </w:style>
  <w:style w:type="paragraph" w:customStyle="1" w:styleId="Recref">
    <w:name w:val="Rec_ref"/>
    <w:basedOn w:val="Rectitle"/>
    <w:next w:val="Recdate"/>
    <w:rsid w:val="00944204"/>
    <w:pPr>
      <w:keepNext w:val="0"/>
      <w:keepLines w:val="0"/>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textAlignment w:val="baseline"/>
    </w:pPr>
    <w:rPr>
      <w:rFonts w:ascii="Times New Roman" w:eastAsia="Times New Roman" w:hAnsi="Times New Roman" w:cs="Simplified Arabic" w:hint="cs"/>
      <w:b w:val="0"/>
      <w:bCs w:val="0"/>
      <w:sz w:val="24"/>
      <w:szCs w:val="30"/>
    </w:rPr>
  </w:style>
  <w:style w:type="paragraph" w:customStyle="1" w:styleId="Recdate">
    <w:name w:val="Rec_date"/>
    <w:basedOn w:val="Recref"/>
    <w:next w:val="Normalaftertitle"/>
    <w:rsid w:val="00944204"/>
    <w:pPr>
      <w:jc w:val="right"/>
    </w:pPr>
    <w:rPr>
      <w:sz w:val="22"/>
    </w:rPr>
  </w:style>
  <w:style w:type="paragraph" w:customStyle="1" w:styleId="Questiondate">
    <w:name w:val="Question_date"/>
    <w:basedOn w:val="Recdate"/>
    <w:next w:val="Normalaftertitle"/>
    <w:rsid w:val="00944204"/>
  </w:style>
  <w:style w:type="paragraph" w:customStyle="1" w:styleId="QuestionNo">
    <w:name w:val="Question_No"/>
    <w:basedOn w:val="RecNo"/>
    <w:next w:val="Questiontitle"/>
    <w:rsid w:val="00944204"/>
    <w:pPr>
      <w:keepNext w:val="0"/>
      <w:keepLines w:val="0"/>
      <w:tabs>
        <w:tab w:val="clear" w:pos="794"/>
        <w:tab w:val="left" w:pos="567"/>
        <w:tab w:val="left" w:pos="1134"/>
        <w:tab w:val="left" w:pos="1701"/>
        <w:tab w:val="left" w:pos="2268"/>
        <w:tab w:val="left" w:pos="2835"/>
      </w:tabs>
      <w:overflowPunct w:val="0"/>
      <w:autoSpaceDE w:val="0"/>
      <w:autoSpaceDN w:val="0"/>
      <w:bidi w:val="0"/>
      <w:adjustRightInd w:val="0"/>
      <w:spacing w:before="720" w:after="0" w:line="240" w:lineRule="auto"/>
      <w:textAlignment w:val="baseline"/>
    </w:pPr>
    <w:rPr>
      <w:rFonts w:ascii="Times New Roman" w:eastAsia="Times New Roman" w:hAnsi="CG Times" w:cs="Simplified Arabic" w:hint="cs"/>
      <w:sz w:val="28"/>
      <w:szCs w:val="30"/>
    </w:rPr>
  </w:style>
  <w:style w:type="paragraph" w:customStyle="1" w:styleId="Questionref">
    <w:name w:val="Question_ref"/>
    <w:basedOn w:val="Recref"/>
    <w:next w:val="Questiondate"/>
    <w:rsid w:val="00944204"/>
  </w:style>
  <w:style w:type="paragraph" w:customStyle="1" w:styleId="Questiontitle">
    <w:name w:val="Question_title"/>
    <w:basedOn w:val="Rectitle"/>
    <w:next w:val="Questionref"/>
    <w:rsid w:val="00944204"/>
    <w:pPr>
      <w:keepNext w:val="0"/>
      <w:keepLines w:val="0"/>
      <w:tabs>
        <w:tab w:val="clear" w:pos="794"/>
        <w:tab w:val="left" w:pos="567"/>
        <w:tab w:val="left" w:pos="1134"/>
        <w:tab w:val="left" w:pos="1701"/>
        <w:tab w:val="left" w:pos="2268"/>
        <w:tab w:val="left" w:pos="2835"/>
      </w:tabs>
      <w:overflowPunct w:val="0"/>
      <w:autoSpaceDE w:val="0"/>
      <w:autoSpaceDN w:val="0"/>
      <w:bidi w:val="0"/>
      <w:adjustRightInd w:val="0"/>
      <w:spacing w:before="240" w:after="0" w:line="240" w:lineRule="auto"/>
      <w:textAlignment w:val="baseline"/>
    </w:pPr>
    <w:rPr>
      <w:rFonts w:ascii="Times New Roman" w:eastAsia="Times New Roman" w:hAnsi="CG Times" w:cs="Simplified Arabic" w:hint="cs"/>
      <w:bCs w:val="0"/>
      <w:szCs w:val="30"/>
    </w:rPr>
  </w:style>
  <w:style w:type="paragraph" w:customStyle="1" w:styleId="Reftext">
    <w:name w:val="Ref_text"/>
    <w:basedOn w:val="Normal"/>
    <w:rsid w:val="00944204"/>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567" w:hanging="567"/>
      <w:jc w:val="left"/>
      <w:textAlignment w:val="baseline"/>
    </w:pPr>
    <w:rPr>
      <w:rFonts w:ascii="Times New Roman" w:eastAsia="Times New Roman" w:hAnsi="CG Times" w:cs="Simplified Arabic" w:hint="cs"/>
      <w:sz w:val="24"/>
      <w:szCs w:val="30"/>
    </w:rPr>
  </w:style>
  <w:style w:type="paragraph" w:customStyle="1" w:styleId="Resdate">
    <w:name w:val="Res_date"/>
    <w:basedOn w:val="Recdate"/>
    <w:next w:val="Normalaftertitle"/>
    <w:rsid w:val="00944204"/>
  </w:style>
  <w:style w:type="paragraph" w:customStyle="1" w:styleId="Resref">
    <w:name w:val="Res_ref"/>
    <w:basedOn w:val="Recref"/>
    <w:next w:val="Resdate"/>
    <w:rsid w:val="00944204"/>
  </w:style>
  <w:style w:type="paragraph" w:customStyle="1" w:styleId="Sectiontitle0">
    <w:name w:val="Section_title"/>
    <w:basedOn w:val="Normal"/>
    <w:next w:val="Normalaftertitle"/>
    <w:rsid w:val="00944204"/>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jc w:val="left"/>
      <w:textAlignment w:val="baseline"/>
    </w:pPr>
    <w:rPr>
      <w:rFonts w:ascii="Times New Roman" w:eastAsia="Times New Roman" w:hAnsi="CG Times" w:cs="Simplified Arabic" w:hint="cs"/>
      <w:sz w:val="28"/>
      <w:szCs w:val="30"/>
    </w:rPr>
  </w:style>
  <w:style w:type="paragraph" w:customStyle="1" w:styleId="Tableref">
    <w:name w:val="Table_ref"/>
    <w:basedOn w:val="Normal"/>
    <w:next w:val="Tabletitle"/>
    <w:rsid w:val="00944204"/>
    <w:pPr>
      <w:keepNext/>
      <w:tabs>
        <w:tab w:val="clear" w:pos="794"/>
        <w:tab w:val="left" w:pos="567"/>
        <w:tab w:val="left" w:pos="1134"/>
        <w:tab w:val="left" w:pos="1701"/>
        <w:tab w:val="left" w:pos="2268"/>
        <w:tab w:val="left" w:pos="2835"/>
      </w:tabs>
      <w:overflowPunct w:val="0"/>
      <w:autoSpaceDE w:val="0"/>
      <w:autoSpaceDN w:val="0"/>
      <w:bidi w:val="0"/>
      <w:adjustRightInd w:val="0"/>
      <w:spacing w:before="567" w:after="0" w:line="240" w:lineRule="auto"/>
      <w:jc w:val="center"/>
      <w:textAlignment w:val="baseline"/>
    </w:pPr>
    <w:rPr>
      <w:rFonts w:ascii="Times New Roman" w:eastAsia="Times New Roman" w:hAnsi="CG Times" w:cs="Simplified Arabic" w:hint="cs"/>
      <w:sz w:val="24"/>
      <w:szCs w:val="30"/>
    </w:rPr>
  </w:style>
  <w:style w:type="paragraph" w:customStyle="1" w:styleId="Artheading">
    <w:name w:val="Art_heading"/>
    <w:basedOn w:val="Normal"/>
    <w:next w:val="Normalaftertitle"/>
    <w:qFormat/>
    <w:rsid w:val="00944204"/>
    <w:pPr>
      <w:keepNext/>
      <w:keepLines/>
      <w:tabs>
        <w:tab w:val="clear" w:pos="794"/>
      </w:tabs>
      <w:overflowPunct w:val="0"/>
      <w:autoSpaceDE w:val="0"/>
      <w:autoSpaceDN w:val="0"/>
      <w:bidi w:val="0"/>
      <w:adjustRightInd w:val="0"/>
      <w:spacing w:before="360" w:after="0" w:line="240" w:lineRule="auto"/>
      <w:jc w:val="center"/>
      <w:textAlignment w:val="baseline"/>
    </w:pPr>
    <w:rPr>
      <w:rFonts w:ascii="Times New Roman" w:eastAsia="Times New Roman" w:hAnsi="CG Times" w:cs="Simplified Arabic" w:hint="cs"/>
      <w:b/>
      <w:sz w:val="24"/>
      <w:szCs w:val="30"/>
    </w:rPr>
  </w:style>
  <w:style w:type="paragraph" w:customStyle="1" w:styleId="ArtNo">
    <w:name w:val="Art_No"/>
    <w:basedOn w:val="Normal"/>
    <w:next w:val="Arttitle"/>
    <w:qFormat/>
    <w:rsid w:val="00944204"/>
    <w:pPr>
      <w:keepNext/>
      <w:keepLines/>
      <w:tabs>
        <w:tab w:val="clear" w:pos="794"/>
      </w:tabs>
      <w:overflowPunct w:val="0"/>
      <w:autoSpaceDE w:val="0"/>
      <w:autoSpaceDN w:val="0"/>
      <w:bidi w:val="0"/>
      <w:adjustRightInd w:val="0"/>
      <w:spacing w:before="480" w:after="0" w:line="240" w:lineRule="auto"/>
      <w:jc w:val="center"/>
      <w:textAlignment w:val="baseline"/>
    </w:pPr>
    <w:rPr>
      <w:rFonts w:ascii="Times New Roman" w:eastAsia="Times New Roman" w:hAnsi="CG Times" w:cs="Simplified Arabic" w:hint="cs"/>
      <w:sz w:val="28"/>
      <w:szCs w:val="30"/>
    </w:rPr>
  </w:style>
  <w:style w:type="paragraph" w:customStyle="1" w:styleId="Arttitle">
    <w:name w:val="Art_title"/>
    <w:basedOn w:val="Normal"/>
    <w:next w:val="Normal"/>
    <w:qFormat/>
    <w:rsid w:val="00944204"/>
    <w:pPr>
      <w:keepNext/>
      <w:keepLines/>
      <w:tabs>
        <w:tab w:val="clear" w:pos="794"/>
      </w:tabs>
      <w:overflowPunct w:val="0"/>
      <w:autoSpaceDE w:val="0"/>
      <w:autoSpaceDN w:val="0"/>
      <w:bidi w:val="0"/>
      <w:adjustRightInd w:val="0"/>
      <w:spacing w:after="240" w:line="240" w:lineRule="auto"/>
      <w:jc w:val="center"/>
      <w:textAlignment w:val="baseline"/>
    </w:pPr>
    <w:rPr>
      <w:rFonts w:ascii="Times New Roman" w:eastAsia="Times New Roman" w:hAnsi="CG Times" w:cs="Simplified Arabic" w:hint="cs"/>
      <w:b/>
      <w:sz w:val="28"/>
      <w:szCs w:val="30"/>
    </w:rPr>
  </w:style>
  <w:style w:type="paragraph" w:customStyle="1" w:styleId="ChapNo">
    <w:name w:val="Chap_No"/>
    <w:basedOn w:val="ArtNo"/>
    <w:next w:val="Chaptitle"/>
    <w:qFormat/>
    <w:rsid w:val="00944204"/>
  </w:style>
  <w:style w:type="paragraph" w:customStyle="1" w:styleId="Chaptitle">
    <w:name w:val="Chap_title"/>
    <w:basedOn w:val="Arttitle"/>
    <w:next w:val="Normal"/>
    <w:qFormat/>
    <w:rsid w:val="00944204"/>
  </w:style>
  <w:style w:type="paragraph" w:customStyle="1" w:styleId="Tablefin">
    <w:name w:val="Table_fin"/>
    <w:basedOn w:val="Normal"/>
    <w:rsid w:val="00944204"/>
    <w:pPr>
      <w:tabs>
        <w:tab w:val="clear" w:pos="794"/>
      </w:tabs>
      <w:overflowPunct w:val="0"/>
      <w:autoSpaceDE w:val="0"/>
      <w:autoSpaceDN w:val="0"/>
      <w:bidi w:val="0"/>
      <w:adjustRightInd w:val="0"/>
      <w:spacing w:before="0" w:after="0" w:line="240" w:lineRule="auto"/>
      <w:jc w:val="left"/>
      <w:textAlignment w:val="baseline"/>
    </w:pPr>
    <w:rPr>
      <w:rFonts w:ascii="Times New Roman" w:eastAsia="Times New Roman" w:hAnsi="CG Times" w:cs="Simplified Arabic" w:hint="cs"/>
      <w:szCs w:val="30"/>
    </w:rPr>
  </w:style>
  <w:style w:type="paragraph" w:styleId="CommentText">
    <w:name w:val="annotation text"/>
    <w:basedOn w:val="Normal"/>
    <w:link w:val="CommentTextChar"/>
    <w:unhideWhenUsed/>
    <w:rsid w:val="00944204"/>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jc w:val="left"/>
      <w:textAlignment w:val="baseline"/>
    </w:pPr>
    <w:rPr>
      <w:rFonts w:ascii="Times New Roman" w:eastAsia="Times New Roman" w:hAnsi="CG Times" w:cs="Simplified Arabic" w:hint="cs"/>
      <w:sz w:val="20"/>
      <w:szCs w:val="30"/>
    </w:rPr>
  </w:style>
  <w:style w:type="character" w:customStyle="1" w:styleId="CommentTextChar">
    <w:name w:val="Comment Text Char"/>
    <w:basedOn w:val="DefaultParagraphFont"/>
    <w:link w:val="CommentText"/>
    <w:rsid w:val="00944204"/>
    <w:rPr>
      <w:rFonts w:ascii="Times New Roman" w:eastAsia="Times New Roman" w:hAnsi="CG Times" w:cs="Simplified Arabic"/>
      <w:sz w:val="20"/>
      <w:szCs w:val="30"/>
    </w:rPr>
  </w:style>
  <w:style w:type="character" w:styleId="CommentReference">
    <w:name w:val="annotation reference"/>
    <w:basedOn w:val="DefaultParagraphFont"/>
    <w:semiHidden/>
    <w:unhideWhenUsed/>
    <w:rsid w:val="00944204"/>
    <w:rPr>
      <w:sz w:val="16"/>
      <w:szCs w:val="16"/>
    </w:rPr>
  </w:style>
  <w:style w:type="paragraph" w:styleId="Revision">
    <w:name w:val="Revision"/>
    <w:hidden/>
    <w:uiPriority w:val="99"/>
    <w:semiHidden/>
    <w:rsid w:val="00944204"/>
    <w:pPr>
      <w:spacing w:after="0" w:line="240" w:lineRule="auto"/>
    </w:pPr>
    <w:rPr>
      <w:rFonts w:ascii="Calibri" w:eastAsia="Times New Roman" w:hAnsi="Calibri" w:cs="Times New Roman"/>
      <w:sz w:val="24"/>
      <w:szCs w:val="20"/>
    </w:rPr>
  </w:style>
  <w:style w:type="paragraph" w:styleId="CommentSubject">
    <w:name w:val="annotation subject"/>
    <w:basedOn w:val="CommentText"/>
    <w:next w:val="CommentText"/>
    <w:link w:val="CommentSubjectChar"/>
    <w:semiHidden/>
    <w:unhideWhenUsed/>
    <w:rsid w:val="00944204"/>
    <w:rPr>
      <w:b/>
      <w:bCs/>
    </w:rPr>
  </w:style>
  <w:style w:type="character" w:customStyle="1" w:styleId="CommentSubjectChar">
    <w:name w:val="Comment Subject Char"/>
    <w:basedOn w:val="CommentTextChar"/>
    <w:link w:val="CommentSubject"/>
    <w:semiHidden/>
    <w:rsid w:val="00944204"/>
    <w:rPr>
      <w:rFonts w:ascii="Times New Roman" w:eastAsia="Times New Roman" w:hAnsi="CG Times" w:cs="Simplified Arabic"/>
      <w:b/>
      <w:bCs/>
      <w:sz w:val="2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S24-EGITRS3-C-0011/en" TargetMode="External"/><Relationship Id="rId21" Type="http://schemas.openxmlformats.org/officeDocument/2006/relationships/hyperlink" Target="https://www.itu.int/md/S23-CL-C-0121/en" TargetMode="External"/><Relationship Id="rId42" Type="http://schemas.openxmlformats.org/officeDocument/2006/relationships/hyperlink" Target="https://www.itu.int/md/S23-EGITRS1-C-0010/en" TargetMode="External"/><Relationship Id="rId63" Type="http://schemas.openxmlformats.org/officeDocument/2006/relationships/hyperlink" Target="https://www.itu.int/md/S24-EGITRS2-C-0011/en" TargetMode="External"/><Relationship Id="rId84" Type="http://schemas.openxmlformats.org/officeDocument/2006/relationships/hyperlink" Target="https://www.itu.int/md/S24-EGITRS2-C-0016/en" TargetMode="External"/><Relationship Id="rId138" Type="http://schemas.openxmlformats.org/officeDocument/2006/relationships/hyperlink" Target="https://www.itu.int/md/S25-EGITRS5-C-0001/en" TargetMode="External"/><Relationship Id="rId159" Type="http://schemas.openxmlformats.org/officeDocument/2006/relationships/hyperlink" Target="https://www.itu.int/md/S26-EGITRS6-C-0003/en" TargetMode="External"/><Relationship Id="rId170" Type="http://schemas.openxmlformats.org/officeDocument/2006/relationships/hyperlink" Target="https://www.itu.int/md/S26-EGITRS6-C-0008/en" TargetMode="External"/><Relationship Id="rId191" Type="http://schemas.openxmlformats.org/officeDocument/2006/relationships/hyperlink" Target="https://www.itu.int/md/S23-EGITRS1-C-0002/en" TargetMode="External"/><Relationship Id="rId107" Type="http://schemas.openxmlformats.org/officeDocument/2006/relationships/hyperlink" Target="https://www.itu.int/md/S24-EGITRS3-C-0006/en" TargetMode="External"/><Relationship Id="rId11" Type="http://schemas.openxmlformats.org/officeDocument/2006/relationships/hyperlink" Target="https://www.itu.int/md/S18-PP-C-0029/en" TargetMode="External"/><Relationship Id="rId32" Type="http://schemas.openxmlformats.org/officeDocument/2006/relationships/hyperlink" Target="https://www.itu.int/md/S23-EGITRS1-C-0004/en" TargetMode="External"/><Relationship Id="rId53" Type="http://schemas.openxmlformats.org/officeDocument/2006/relationships/hyperlink" Target="https://www.itu.int/md/S24-EGITRS2-C-0005/en" TargetMode="External"/><Relationship Id="rId74" Type="http://schemas.openxmlformats.org/officeDocument/2006/relationships/hyperlink" Target="https://www.itu.int/md/meetingdoc.asp?lang=en&amp;parent=S24-EGITRS2-C&amp;source=Tajikistan" TargetMode="External"/><Relationship Id="rId128" Type="http://schemas.openxmlformats.org/officeDocument/2006/relationships/hyperlink" Target="https://www.itu.int/md/S25-EGITRS4-C-0005/en" TargetMode="External"/><Relationship Id="rId149" Type="http://schemas.openxmlformats.org/officeDocument/2006/relationships/hyperlink" Target="https://www.itu.int/md/S25-EGITRS5-C-0007/en" TargetMode="External"/><Relationship Id="rId5" Type="http://schemas.openxmlformats.org/officeDocument/2006/relationships/webSettings" Target="webSettings.xml"/><Relationship Id="rId95" Type="http://schemas.openxmlformats.org/officeDocument/2006/relationships/hyperlink" Target="https://www.itu.int/md/S24-EGITRS2-C-0018/en" TargetMode="External"/><Relationship Id="rId160" Type="http://schemas.openxmlformats.org/officeDocument/2006/relationships/hyperlink" Target="https://www.itu.int/md/S26-EGITRS6-C-0003/en" TargetMode="External"/><Relationship Id="rId181" Type="http://schemas.openxmlformats.org/officeDocument/2006/relationships/hyperlink" Target="https://www.itu.int/md/S25-EGITRS4-C-0004/en" TargetMode="External"/><Relationship Id="rId22" Type="http://schemas.openxmlformats.org/officeDocument/2006/relationships/hyperlink" Target="https://www.itu.int/en/council/Pages/eg-itrs.aspx" TargetMode="External"/><Relationship Id="rId43" Type="http://schemas.openxmlformats.org/officeDocument/2006/relationships/hyperlink" Target="https://www.itu.int/md/S24-EGITRS2-C-0021/en" TargetMode="External"/><Relationship Id="rId64" Type="http://schemas.openxmlformats.org/officeDocument/2006/relationships/hyperlink" Target="https://www.itu.int/md/S24-EGITRS2-C-0012/en" TargetMode="External"/><Relationship Id="rId118" Type="http://schemas.openxmlformats.org/officeDocument/2006/relationships/hyperlink" Target="https://www.itu.int/md/S24-EGITRS3-C-0011/en" TargetMode="External"/><Relationship Id="rId139" Type="http://schemas.openxmlformats.org/officeDocument/2006/relationships/hyperlink" Target="https://www.itu.int/md/S25-EGITRS5-C-0002/en" TargetMode="External"/><Relationship Id="rId85" Type="http://schemas.openxmlformats.org/officeDocument/2006/relationships/hyperlink" Target="https://www.itu.int/md/S24-EGITRS2-C-0016/en" TargetMode="External"/><Relationship Id="rId150" Type="http://schemas.openxmlformats.org/officeDocument/2006/relationships/hyperlink" Target="https://www.itu.int/md/S25-EGITRS5-C-0008/en" TargetMode="External"/><Relationship Id="rId171" Type="http://schemas.openxmlformats.org/officeDocument/2006/relationships/hyperlink" Target="https://www.itu.int/md/meetingdoc.asp?lang=en&amp;parent=S26-EGITRS6-C&amp;source=Bulgaria" TargetMode="External"/><Relationship Id="rId192" Type="http://schemas.openxmlformats.org/officeDocument/2006/relationships/hyperlink" Target="https://www.itu.int/md/S24-EGITRS3-C-0002/en" TargetMode="External"/><Relationship Id="rId12" Type="http://schemas.openxmlformats.org/officeDocument/2006/relationships/hyperlink" Target="https://www.itu.int/en/council/Documents/basic-texts/RES-146-A.pdf" TargetMode="External"/><Relationship Id="rId33" Type="http://schemas.openxmlformats.org/officeDocument/2006/relationships/hyperlink" Target="https://www.itu.int/md/S23-EGITRS1-C-0005/en" TargetMode="External"/><Relationship Id="rId108" Type="http://schemas.openxmlformats.org/officeDocument/2006/relationships/hyperlink" Target="https://www.itu.int/md/S24-EGITRS3-C-0006/en" TargetMode="External"/><Relationship Id="rId129" Type="http://schemas.openxmlformats.org/officeDocument/2006/relationships/hyperlink" Target="https://www.itu.int/md/S25-EGITRS4-C-0005/en" TargetMode="External"/><Relationship Id="rId54" Type="http://schemas.openxmlformats.org/officeDocument/2006/relationships/hyperlink" Target="https://www.itu.int/md/S24-EGITRS2-C-0006/en" TargetMode="External"/><Relationship Id="rId75" Type="http://schemas.openxmlformats.org/officeDocument/2006/relationships/hyperlink" Target="https://www.itu.int/md/meetingdoc.asp?lang=en&amp;parent=S24-EGITRS2-C&amp;source=Uzbekistan" TargetMode="External"/><Relationship Id="rId96" Type="http://schemas.openxmlformats.org/officeDocument/2006/relationships/hyperlink" Target="https://www.itu.int/md/S24-EGITRS2-C-0019/en" TargetMode="External"/><Relationship Id="rId140" Type="http://schemas.openxmlformats.org/officeDocument/2006/relationships/hyperlink" Target="https://www.itu.int/md/S25-EGITRS5-C-0002/en" TargetMode="External"/><Relationship Id="rId161" Type="http://schemas.openxmlformats.org/officeDocument/2006/relationships/hyperlink" Target="https://www.itu.int/md/S26-EGITRS6-C-0004/en" TargetMode="External"/><Relationship Id="rId182" Type="http://schemas.openxmlformats.org/officeDocument/2006/relationships/hyperlink" Target="https://www.itu.int/pub/S-CONF-WCIT-2012/en" TargetMode="External"/><Relationship Id="rId6" Type="http://schemas.openxmlformats.org/officeDocument/2006/relationships/footnotes" Target="footnotes.xml"/><Relationship Id="rId23" Type="http://schemas.openxmlformats.org/officeDocument/2006/relationships/hyperlink" Target="https://www.itu.int/md/S24-EGITRS2-C-0020/en" TargetMode="External"/><Relationship Id="rId119" Type="http://schemas.openxmlformats.org/officeDocument/2006/relationships/hyperlink" Target="https://www.itu.int/md/S21-EGITR4-C-0008/en" TargetMode="External"/><Relationship Id="rId44" Type="http://schemas.openxmlformats.org/officeDocument/2006/relationships/hyperlink" Target="https://www.itu.int/md/S24-EGITRS2-C-0001/en" TargetMode="External"/><Relationship Id="rId65" Type="http://schemas.openxmlformats.org/officeDocument/2006/relationships/hyperlink" Target="https://www.itu.int/md/S24-EGITRS2-C-0012/en" TargetMode="External"/><Relationship Id="rId86" Type="http://schemas.openxmlformats.org/officeDocument/2006/relationships/hyperlink" Target="https://www.itu.int/md/meetingdoc.asp?lang=en&amp;parent=S24-EGITRS2-C&amp;source=Russian%20Federation" TargetMode="External"/><Relationship Id="rId130" Type="http://schemas.openxmlformats.org/officeDocument/2006/relationships/hyperlink" Target="https://www.itu.int/md/S25-EGITRS4-C-0006/en" TargetMode="External"/><Relationship Id="rId151" Type="http://schemas.openxmlformats.org/officeDocument/2006/relationships/hyperlink" Target="https://www.itu.int/md/S25-EGITRS5-C-0008/en" TargetMode="External"/><Relationship Id="rId172" Type="http://schemas.openxmlformats.org/officeDocument/2006/relationships/hyperlink" Target="https://www.itu.int/md/meetingdoc.asp?lang=en&amp;parent=S26-EGITRS6-C&amp;source=Czech%20Republic" TargetMode="External"/><Relationship Id="rId193" Type="http://schemas.openxmlformats.org/officeDocument/2006/relationships/footer" Target="footer1.xml"/><Relationship Id="rId13" Type="http://schemas.openxmlformats.org/officeDocument/2006/relationships/hyperlink" Target="https://www.itu.int/en/council/Documents/basic-texts/RES-146-E.pdf" TargetMode="External"/><Relationship Id="rId109" Type="http://schemas.openxmlformats.org/officeDocument/2006/relationships/hyperlink" Target="https://www.itu.int/md/S24-EGITRS3-C-0007/en" TargetMode="External"/><Relationship Id="rId34" Type="http://schemas.openxmlformats.org/officeDocument/2006/relationships/hyperlink" Target="https://www.itu.int/md/S23-EGITRS1-C-0006/en" TargetMode="External"/><Relationship Id="rId55" Type="http://schemas.openxmlformats.org/officeDocument/2006/relationships/hyperlink" Target="https://www.itu.int/md/S24-EGITRS2-C-0006/en" TargetMode="External"/><Relationship Id="rId76" Type="http://schemas.openxmlformats.org/officeDocument/2006/relationships/hyperlink" Target="https://www.itu.int/md/S24-EGITRS2-C-0015/en" TargetMode="External"/><Relationship Id="rId97" Type="http://schemas.openxmlformats.org/officeDocument/2006/relationships/hyperlink" Target="https://www.itu.int/md/S24-EGITRS2-C-0019/en" TargetMode="External"/><Relationship Id="rId120" Type="http://schemas.openxmlformats.org/officeDocument/2006/relationships/hyperlink" Target="https://www.itu.int/md/S25-EGITRS4-C-0001/en" TargetMode="External"/><Relationship Id="rId141" Type="http://schemas.openxmlformats.org/officeDocument/2006/relationships/hyperlink" Target="https://www.itu.int/md/S25-EGITRS5-C-0003/en" TargetMode="External"/><Relationship Id="rId7" Type="http://schemas.openxmlformats.org/officeDocument/2006/relationships/endnotes" Target="endnotes.xml"/><Relationship Id="rId71" Type="http://schemas.openxmlformats.org/officeDocument/2006/relationships/hyperlink" Target="https://www.itu.int/md/meetingdoc.asp?lang=en&amp;parent=S24-EGITRS2-C&amp;source=Armenia" TargetMode="External"/><Relationship Id="rId92" Type="http://schemas.openxmlformats.org/officeDocument/2006/relationships/hyperlink" Target="https://www.itu.int/md/S24-EGITRS2-C-0017/en" TargetMode="External"/><Relationship Id="rId162" Type="http://schemas.openxmlformats.org/officeDocument/2006/relationships/hyperlink" Target="https://www.itu.int/md/S26-EGITRS6-C-0004/en" TargetMode="External"/><Relationship Id="rId183" Type="http://schemas.openxmlformats.org/officeDocument/2006/relationships/hyperlink" Target="https://www.itu.int/pub/T-REG-ACT-1988" TargetMode="External"/><Relationship Id="rId2" Type="http://schemas.openxmlformats.org/officeDocument/2006/relationships/numbering" Target="numbering.xml"/><Relationship Id="rId29" Type="http://schemas.openxmlformats.org/officeDocument/2006/relationships/hyperlink" Target="https://www.itu.int/md/S23-EGITRS1-C-0003/en" TargetMode="External"/><Relationship Id="rId24" Type="http://schemas.openxmlformats.org/officeDocument/2006/relationships/hyperlink" Target="https://www.itu.int/md/S24-EGITRS2-C-0020/en" TargetMode="External"/><Relationship Id="rId40" Type="http://schemas.openxmlformats.org/officeDocument/2006/relationships/hyperlink" Target="https://www.itu.int/md/S23-EGITRS1-C-0009/en" TargetMode="External"/><Relationship Id="rId45" Type="http://schemas.openxmlformats.org/officeDocument/2006/relationships/hyperlink" Target="https://www.itu.int/md/S24-EGITRS2-C-0001/en" TargetMode="External"/><Relationship Id="rId66" Type="http://schemas.openxmlformats.org/officeDocument/2006/relationships/hyperlink" Target="https://www.itu.int/md/S24-EGITRS2-C-0013/en" TargetMode="External"/><Relationship Id="rId87" Type="http://schemas.openxmlformats.org/officeDocument/2006/relationships/hyperlink" Target="https://www.itu.int/md/meetingdoc.asp?lang=en&amp;parent=S24-EGITRS2-C&amp;source=Armenia" TargetMode="External"/><Relationship Id="rId110" Type="http://schemas.openxmlformats.org/officeDocument/2006/relationships/hyperlink" Target="https://www.itu.int/md/S24-EGITRS3-C-0007/en" TargetMode="External"/><Relationship Id="rId115" Type="http://schemas.openxmlformats.org/officeDocument/2006/relationships/hyperlink" Target="https://www.itu.int/md/S24-EGITRS3-C-0010/en" TargetMode="External"/><Relationship Id="rId131" Type="http://schemas.openxmlformats.org/officeDocument/2006/relationships/hyperlink" Target="https://www.itu.int/md/S25-EGITRS4-C-0006/en" TargetMode="External"/><Relationship Id="rId136" Type="http://schemas.openxmlformats.org/officeDocument/2006/relationships/hyperlink" Target="https://www.itu.int/md/S25-EGITRS5-C-0010/en" TargetMode="External"/><Relationship Id="rId157" Type="http://schemas.openxmlformats.org/officeDocument/2006/relationships/hyperlink" Target="https://www.itu.int/md/S26-EGITRS6-C-0002/en" TargetMode="External"/><Relationship Id="rId178" Type="http://schemas.openxmlformats.org/officeDocument/2006/relationships/hyperlink" Target="https://www.itu.int/md/meetingdoc.asp?lang=en&amp;parent=S26-EGITRS6-C&amp;source=United%20Kingdom" TargetMode="External"/><Relationship Id="rId61" Type="http://schemas.openxmlformats.org/officeDocument/2006/relationships/hyperlink" Target="https://www.itu.int/md/S24-EGITRS2-C-0010/en" TargetMode="External"/><Relationship Id="rId82" Type="http://schemas.openxmlformats.org/officeDocument/2006/relationships/hyperlink" Target="https://www.itu.int/md/meetingdoc.asp?lang=en&amp;parent=S24-EGITRS2-C&amp;source=Tajikistan" TargetMode="External"/><Relationship Id="rId152" Type="http://schemas.openxmlformats.org/officeDocument/2006/relationships/hyperlink" Target="https://www.itu.int/md/S25-EGITRS5-C-0009/en" TargetMode="External"/><Relationship Id="rId173" Type="http://schemas.openxmlformats.org/officeDocument/2006/relationships/hyperlink" Target="https://www.itu.int/md/meetingdoc.asp?lang=en&amp;parent=S26-EGITRS6-C&amp;source=Denmark" TargetMode="External"/><Relationship Id="rId194" Type="http://schemas.openxmlformats.org/officeDocument/2006/relationships/header" Target="header1.xml"/><Relationship Id="rId19" Type="http://schemas.openxmlformats.org/officeDocument/2006/relationships/hyperlink" Target="https://www.itu.int/en/council/Pages/eg-itrs.aspx" TargetMode="External"/><Relationship Id="rId14" Type="http://schemas.openxmlformats.org/officeDocument/2006/relationships/hyperlink" Target="https://www.itu.int/md/S22-PP-C-0035/en" TargetMode="External"/><Relationship Id="rId30" Type="http://schemas.openxmlformats.org/officeDocument/2006/relationships/hyperlink" Target="https://www.itu.int/md/S23-EGITRS1-C-0003/en" TargetMode="External"/><Relationship Id="rId35" Type="http://schemas.openxmlformats.org/officeDocument/2006/relationships/hyperlink" Target="https://www.itu.int/md/S23-EGITRS1-C-0006/en" TargetMode="External"/><Relationship Id="rId56" Type="http://schemas.openxmlformats.org/officeDocument/2006/relationships/hyperlink" Target="https://www.itu.int/md/S24-EGITRS2-C-0006/en" TargetMode="External"/><Relationship Id="rId77" Type="http://schemas.openxmlformats.org/officeDocument/2006/relationships/hyperlink" Target="https://www.itu.int/md/S24-EGITRS2-C-0015/en" TargetMode="External"/><Relationship Id="rId100" Type="http://schemas.openxmlformats.org/officeDocument/2006/relationships/hyperlink" Target="https://www.itu.int/md/S24-EGITRS3-C-0002/en" TargetMode="External"/><Relationship Id="rId105" Type="http://schemas.openxmlformats.org/officeDocument/2006/relationships/hyperlink" Target="https://www.itu.int/md/S24-EGITRS3-C-0005/en" TargetMode="External"/><Relationship Id="rId126" Type="http://schemas.openxmlformats.org/officeDocument/2006/relationships/hyperlink" Target="https://www.itu.int/md/S25-EGITRS4-C-0004/en" TargetMode="External"/><Relationship Id="rId147" Type="http://schemas.openxmlformats.org/officeDocument/2006/relationships/hyperlink" Target="https://www.itu.int/md/S25-EGITRS5-C-0006/en" TargetMode="External"/><Relationship Id="rId168" Type="http://schemas.openxmlformats.org/officeDocument/2006/relationships/hyperlink" Target="https://www.itu.int/md/S26-EGITRS6-C-0007/en" TargetMode="External"/><Relationship Id="rId8" Type="http://schemas.openxmlformats.org/officeDocument/2006/relationships/hyperlink" Target="https://www.itu.int/en/council/Documents/basic-texts-2023/RES-146-A.pdf" TargetMode="External"/><Relationship Id="rId51" Type="http://schemas.openxmlformats.org/officeDocument/2006/relationships/hyperlink" Target="https://www.itu.int/md/S24-EGITRS2-C-0004/en" TargetMode="External"/><Relationship Id="rId72" Type="http://schemas.openxmlformats.org/officeDocument/2006/relationships/hyperlink" Target="https://www.itu.int/md/meetingdoc.asp?lang=en&amp;parent=S24-EGITRS2-C&amp;source=Belarus" TargetMode="External"/><Relationship Id="rId93" Type="http://schemas.openxmlformats.org/officeDocument/2006/relationships/hyperlink" Target="https://www.itu.int/md/S24-EGITRS2-C-0017/en" TargetMode="External"/><Relationship Id="rId98" Type="http://schemas.openxmlformats.org/officeDocument/2006/relationships/hyperlink" Target="https://www.itu.int/md/S24-EGITRS3-C-0012/en" TargetMode="External"/><Relationship Id="rId121" Type="http://schemas.openxmlformats.org/officeDocument/2006/relationships/hyperlink" Target="https://www.itu.int/md/S25-EGITRS4-C-0001/en" TargetMode="External"/><Relationship Id="rId142" Type="http://schemas.openxmlformats.org/officeDocument/2006/relationships/hyperlink" Target="https://www.itu.int/md/S25-EGITRS5-C-0004/en" TargetMode="External"/><Relationship Id="rId163" Type="http://schemas.openxmlformats.org/officeDocument/2006/relationships/hyperlink" Target="https://www.itu.int/md/S26-EGITRS6-C-0005/en" TargetMode="External"/><Relationship Id="rId184" Type="http://schemas.openxmlformats.org/officeDocument/2006/relationships/hyperlink" Target="https://www.itu.int/md/S25-EGITRS4-C-0004/en" TargetMode="External"/><Relationship Id="rId189" Type="http://schemas.openxmlformats.org/officeDocument/2006/relationships/hyperlink" Target="https://www.itu.int/md/S23-EGITRS1-C-0002/en" TargetMode="External"/><Relationship Id="rId3" Type="http://schemas.openxmlformats.org/officeDocument/2006/relationships/styles" Target="styles.xml"/><Relationship Id="rId25" Type="http://schemas.openxmlformats.org/officeDocument/2006/relationships/hyperlink" Target="https://www.itu.int/md/S23-EGITRS1-C-0001/en" TargetMode="External"/><Relationship Id="rId46" Type="http://schemas.openxmlformats.org/officeDocument/2006/relationships/hyperlink" Target="https://www.itu.int/md/S24-EGITRS2-C-0002/en" TargetMode="External"/><Relationship Id="rId67" Type="http://schemas.openxmlformats.org/officeDocument/2006/relationships/hyperlink" Target="https://www.itu.int/md/S24-EGITRS2-C-0013/en" TargetMode="External"/><Relationship Id="rId116" Type="http://schemas.openxmlformats.org/officeDocument/2006/relationships/hyperlink" Target="https://www.itu.int/md/S24-EGITRS3-C-0010/en" TargetMode="External"/><Relationship Id="rId137" Type="http://schemas.openxmlformats.org/officeDocument/2006/relationships/hyperlink" Target="https://www.itu.int/md/S25-EGITRS5-C-0001/en" TargetMode="External"/><Relationship Id="rId158" Type="http://schemas.openxmlformats.org/officeDocument/2006/relationships/hyperlink" Target="https://www.itu.int/md/S26-EGITRS6-C-0002/en" TargetMode="External"/><Relationship Id="rId20" Type="http://schemas.openxmlformats.org/officeDocument/2006/relationships/hyperlink" Target="https://www.itu.int/md/S23-CL-C-0121/en" TargetMode="External"/><Relationship Id="rId41" Type="http://schemas.openxmlformats.org/officeDocument/2006/relationships/hyperlink" Target="https://www.itu.int/md/S23-EGITRS1-C-0010/en" TargetMode="External"/><Relationship Id="rId62" Type="http://schemas.openxmlformats.org/officeDocument/2006/relationships/hyperlink" Target="https://www.itu.int/md/S24-EGITRS2-C-0011/en" TargetMode="External"/><Relationship Id="rId83" Type="http://schemas.openxmlformats.org/officeDocument/2006/relationships/hyperlink" Target="https://www.itu.int/md/meetingdoc.asp?lang=en&amp;parent=S24-EGITRS2-C&amp;source=Uzbekistan" TargetMode="External"/><Relationship Id="rId88" Type="http://schemas.openxmlformats.org/officeDocument/2006/relationships/hyperlink" Target="https://www.itu.int/md/meetingdoc.asp?lang=en&amp;parent=S24-EGITRS2-C&amp;source=Belarus" TargetMode="External"/><Relationship Id="rId111" Type="http://schemas.openxmlformats.org/officeDocument/2006/relationships/hyperlink" Target="https://www.itu.int/md/S24-EGITRS3-C-0008/en" TargetMode="External"/><Relationship Id="rId132" Type="http://schemas.openxmlformats.org/officeDocument/2006/relationships/hyperlink" Target="https://www.itu.int/md/S25-EGITRS4-C-0007/en" TargetMode="External"/><Relationship Id="rId153" Type="http://schemas.openxmlformats.org/officeDocument/2006/relationships/hyperlink" Target="https://www.itu.int/md/S25-EGITRS5-C-0009/en" TargetMode="External"/><Relationship Id="rId174" Type="http://schemas.openxmlformats.org/officeDocument/2006/relationships/hyperlink" Target="https://www.itu.int/md/meetingdoc.asp?lang=en&amp;parent=S26-EGITRS6-C&amp;source=Finland" TargetMode="External"/><Relationship Id="rId179" Type="http://schemas.openxmlformats.org/officeDocument/2006/relationships/hyperlink" Target="https://www.itu.int/pub/S-CONF-WCIT-2012/en" TargetMode="External"/><Relationship Id="rId195" Type="http://schemas.openxmlformats.org/officeDocument/2006/relationships/footer" Target="footer2.xml"/><Relationship Id="rId190" Type="http://schemas.openxmlformats.org/officeDocument/2006/relationships/hyperlink" Target="https://www.itu.int/md/S24-EGITRS3-C-0002/en" TargetMode="External"/><Relationship Id="rId15" Type="http://schemas.openxmlformats.org/officeDocument/2006/relationships/hyperlink" Target="https://www.itu.int/en/council/Documents/basic-texts-2023/RES-146-A.pdf" TargetMode="External"/><Relationship Id="rId36" Type="http://schemas.openxmlformats.org/officeDocument/2006/relationships/hyperlink" Target="https://www.itu.int/md/S23-EGITRS1-C-0007/en" TargetMode="External"/><Relationship Id="rId57" Type="http://schemas.openxmlformats.org/officeDocument/2006/relationships/hyperlink" Target="https://www.itu.int/md/S24-EGITRS2-C-0007/en" TargetMode="External"/><Relationship Id="rId106" Type="http://schemas.openxmlformats.org/officeDocument/2006/relationships/hyperlink" Target="https://www.itu.int/md/S24-EGITRS3-C-0005/en" TargetMode="External"/><Relationship Id="rId127" Type="http://schemas.openxmlformats.org/officeDocument/2006/relationships/hyperlink" Target="https://www.itu.int/md/S25-EGITRS4-C-0004/en" TargetMode="External"/><Relationship Id="rId10" Type="http://schemas.openxmlformats.org/officeDocument/2006/relationships/hyperlink" Target="https://www.itu.int/en/wcit-12/Pages/itrs.aspx" TargetMode="External"/><Relationship Id="rId31" Type="http://schemas.openxmlformats.org/officeDocument/2006/relationships/hyperlink" Target="https://www.itu.int/md/S23-EGITRS1-C-0004/en" TargetMode="External"/><Relationship Id="rId52" Type="http://schemas.openxmlformats.org/officeDocument/2006/relationships/hyperlink" Target="https://www.itu.int/md/S24-EGITRS2-C-0005/en" TargetMode="External"/><Relationship Id="rId73" Type="http://schemas.openxmlformats.org/officeDocument/2006/relationships/hyperlink" Target="https://www.itu.int/md/meetingdoc.asp?lang=en&amp;parent=S24-EGITRS2-C&amp;source=Kyrgyzstan" TargetMode="External"/><Relationship Id="rId78" Type="http://schemas.openxmlformats.org/officeDocument/2006/relationships/hyperlink" Target="https://www.itu.int/md/meetingdoc.asp?lang=en&amp;parent=S24-EGITRS2-C&amp;source=Russian%20Federation" TargetMode="External"/><Relationship Id="rId94" Type="http://schemas.openxmlformats.org/officeDocument/2006/relationships/hyperlink" Target="https://www.itu.int/md/S24-EGITRS2-C-0018/en" TargetMode="External"/><Relationship Id="rId99" Type="http://schemas.openxmlformats.org/officeDocument/2006/relationships/hyperlink" Target="https://www.itu.int/md/S24-EGITRS3-C-0002/en" TargetMode="External"/><Relationship Id="rId101" Type="http://schemas.openxmlformats.org/officeDocument/2006/relationships/hyperlink" Target="https://www.itu.int/md/S24-EGITRS3-C-0003/en" TargetMode="External"/><Relationship Id="rId122" Type="http://schemas.openxmlformats.org/officeDocument/2006/relationships/hyperlink" Target="https://www.itu.int/md/S25-EGITRS4-C-0002/en" TargetMode="External"/><Relationship Id="rId143" Type="http://schemas.openxmlformats.org/officeDocument/2006/relationships/hyperlink" Target="https://www.itu.int/md/S25-EGITRS5-C-0004/en" TargetMode="External"/><Relationship Id="rId148" Type="http://schemas.openxmlformats.org/officeDocument/2006/relationships/hyperlink" Target="https://www.itu.int/md/S25-EGITRS5-C-0007/en" TargetMode="External"/><Relationship Id="rId164" Type="http://schemas.openxmlformats.org/officeDocument/2006/relationships/hyperlink" Target="https://www.itu.int/md/S26-EGITRS6-C-0005/en" TargetMode="External"/><Relationship Id="rId169" Type="http://schemas.openxmlformats.org/officeDocument/2006/relationships/hyperlink" Target="https://www.itu.int/md/S26-EGITRS6-C-0008/en" TargetMode="External"/><Relationship Id="rId185" Type="http://schemas.openxmlformats.org/officeDocument/2006/relationships/hyperlink" Target="https://www.itu.int/md/S24-EGITRS3-C-0002/en" TargetMode="External"/><Relationship Id="rId4" Type="http://schemas.openxmlformats.org/officeDocument/2006/relationships/settings" Target="settings.xml"/><Relationship Id="rId9" Type="http://schemas.openxmlformats.org/officeDocument/2006/relationships/hyperlink" Target="https://www.itu.int/md/S23-CL-C-0121/en" TargetMode="External"/><Relationship Id="rId180" Type="http://schemas.openxmlformats.org/officeDocument/2006/relationships/hyperlink" Target="https://www.itu.int/pub/T-REG-ACT-1988" TargetMode="External"/><Relationship Id="rId26" Type="http://schemas.openxmlformats.org/officeDocument/2006/relationships/hyperlink" Target="https://www.itu.int/md/S23-EGITRS1-C-0001/en" TargetMode="External"/><Relationship Id="rId47" Type="http://schemas.openxmlformats.org/officeDocument/2006/relationships/hyperlink" Target="https://www.itu.int/md/S24-EGITRS2-C-0002/en" TargetMode="External"/><Relationship Id="rId68" Type="http://schemas.openxmlformats.org/officeDocument/2006/relationships/hyperlink" Target="https://www.itu.int/md/S24-EGITRS2-C-0014/en" TargetMode="External"/><Relationship Id="rId89" Type="http://schemas.openxmlformats.org/officeDocument/2006/relationships/hyperlink" Target="https://www.itu.int/md/meetingdoc.asp?lang=en&amp;parent=S24-EGITRS2-C&amp;source=Kyrgyzstan" TargetMode="External"/><Relationship Id="rId112" Type="http://schemas.openxmlformats.org/officeDocument/2006/relationships/hyperlink" Target="https://www.itu.int/md/S24-EGITRS3-C-0008/en" TargetMode="External"/><Relationship Id="rId133" Type="http://schemas.openxmlformats.org/officeDocument/2006/relationships/hyperlink" Target="https://www.itu.int/md/S25-EGITRS4-C-0007/en" TargetMode="External"/><Relationship Id="rId154" Type="http://schemas.openxmlformats.org/officeDocument/2006/relationships/hyperlink" Target="https://www.itu.int/md/S26-EGITRS6-C-0009/en" TargetMode="External"/><Relationship Id="rId175" Type="http://schemas.openxmlformats.org/officeDocument/2006/relationships/hyperlink" Target="https://www.itu.int/md/meetingdoc.asp?lang=en&amp;parent=S26-EGITRS6-C&amp;source=Germany" TargetMode="External"/><Relationship Id="rId196" Type="http://schemas.openxmlformats.org/officeDocument/2006/relationships/fontTable" Target="fontTable.xml"/><Relationship Id="rId16" Type="http://schemas.openxmlformats.org/officeDocument/2006/relationships/hyperlink" Target="https://www.itu.int/en/council/Documents/basic-texts-2023/RES-146-A.pdf" TargetMode="External"/><Relationship Id="rId37" Type="http://schemas.openxmlformats.org/officeDocument/2006/relationships/hyperlink" Target="https://www.itu.int/md/S23-EGITRS1-C-0007/en" TargetMode="External"/><Relationship Id="rId58" Type="http://schemas.openxmlformats.org/officeDocument/2006/relationships/hyperlink" Target="https://www.itu.int/md/S24-EGITRS2-C-0008/en" TargetMode="External"/><Relationship Id="rId79" Type="http://schemas.openxmlformats.org/officeDocument/2006/relationships/hyperlink" Target="https://www.itu.int/md/meetingdoc.asp?lang=en&amp;parent=S24-EGITRS2-C&amp;source=Armenia" TargetMode="External"/><Relationship Id="rId102" Type="http://schemas.openxmlformats.org/officeDocument/2006/relationships/hyperlink" Target="https://www.itu.int/md/S24-EGITRS3-C-0003/en" TargetMode="External"/><Relationship Id="rId123" Type="http://schemas.openxmlformats.org/officeDocument/2006/relationships/hyperlink" Target="https://www.itu.int/md/S25-EGITRS4-C-0002/en" TargetMode="External"/><Relationship Id="rId144" Type="http://schemas.openxmlformats.org/officeDocument/2006/relationships/hyperlink" Target="https://www.itu.int/md/S25-EGITRS5-C-0005/en" TargetMode="External"/><Relationship Id="rId90" Type="http://schemas.openxmlformats.org/officeDocument/2006/relationships/hyperlink" Target="https://www.itu.int/md/meetingdoc.asp?lang=en&amp;parent=S24-EGITRS2-C&amp;source=Tajikistan" TargetMode="External"/><Relationship Id="rId165" Type="http://schemas.openxmlformats.org/officeDocument/2006/relationships/hyperlink" Target="https://www.itu.int/md/S26-EGITRS6-C-0006/en" TargetMode="External"/><Relationship Id="rId186" Type="http://schemas.openxmlformats.org/officeDocument/2006/relationships/hyperlink" Target="https://www.itu.int/md/S25-EGITRS4-C-0004/en" TargetMode="External"/><Relationship Id="rId27" Type="http://schemas.openxmlformats.org/officeDocument/2006/relationships/hyperlink" Target="https://www.itu.int/md/S23-EGITRS1-C-0002/en" TargetMode="External"/><Relationship Id="rId48" Type="http://schemas.openxmlformats.org/officeDocument/2006/relationships/hyperlink" Target="https://www.itu.int/md/S24-EGITRS2-C-0003/en" TargetMode="External"/><Relationship Id="rId69" Type="http://schemas.openxmlformats.org/officeDocument/2006/relationships/hyperlink" Target="https://www.itu.int/md/S24-EGITRS2-C-0014/en" TargetMode="External"/><Relationship Id="rId113" Type="http://schemas.openxmlformats.org/officeDocument/2006/relationships/hyperlink" Target="https://www.itu.int/md/S24-EGITRS3-C-0009/en" TargetMode="External"/><Relationship Id="rId134" Type="http://schemas.openxmlformats.org/officeDocument/2006/relationships/hyperlink" Target="https://www.itu.int/md/S25-EGITRS4-C-0008/en" TargetMode="External"/><Relationship Id="rId80" Type="http://schemas.openxmlformats.org/officeDocument/2006/relationships/hyperlink" Target="https://www.itu.int/md/meetingdoc.asp?lang=en&amp;parent=S24-EGITRS2-C&amp;source=Belarus" TargetMode="External"/><Relationship Id="rId155" Type="http://schemas.openxmlformats.org/officeDocument/2006/relationships/hyperlink" Target="https://www.itu.int/md/S26-EGITRS6-C-0001/en" TargetMode="External"/><Relationship Id="rId176" Type="http://schemas.openxmlformats.org/officeDocument/2006/relationships/hyperlink" Target="https://www.itu.int/md/meetingdoc.asp?lang=en&amp;parent=S26-EGITRS6-C&amp;source=Lithuania" TargetMode="External"/><Relationship Id="rId197" Type="http://schemas.openxmlformats.org/officeDocument/2006/relationships/theme" Target="theme/theme1.xml"/><Relationship Id="rId17" Type="http://schemas.openxmlformats.org/officeDocument/2006/relationships/hyperlink" Target="https://www.itu.int/en/council/Pages/eg-itrs.aspx" TargetMode="External"/><Relationship Id="rId38" Type="http://schemas.openxmlformats.org/officeDocument/2006/relationships/hyperlink" Target="https://www.itu.int/md/S23-EGITRS1-C-0008/en" TargetMode="External"/><Relationship Id="rId59" Type="http://schemas.openxmlformats.org/officeDocument/2006/relationships/hyperlink" Target="https://www.itu.int/md/S24-EGITRS2-C-0008/en" TargetMode="External"/><Relationship Id="rId103" Type="http://schemas.openxmlformats.org/officeDocument/2006/relationships/hyperlink" Target="https://www.itu.int/md/S24-EGITRS3-C-0004/en" TargetMode="External"/><Relationship Id="rId124" Type="http://schemas.openxmlformats.org/officeDocument/2006/relationships/hyperlink" Target="https://www.itu.int/md/S25-EGITRS4-C-0003/en" TargetMode="External"/><Relationship Id="rId70" Type="http://schemas.openxmlformats.org/officeDocument/2006/relationships/hyperlink" Target="https://www.itu.int/md/meetingdoc.asp?lang=en&amp;parent=S24-EGITRS2-C&amp;source=Russian%20Federation" TargetMode="External"/><Relationship Id="rId91" Type="http://schemas.openxmlformats.org/officeDocument/2006/relationships/hyperlink" Target="https://www.itu.int/md/meetingdoc.asp?lang=en&amp;parent=S24-EGITRS2-C&amp;source=Uzbekistan" TargetMode="External"/><Relationship Id="rId145" Type="http://schemas.openxmlformats.org/officeDocument/2006/relationships/hyperlink" Target="https://www.itu.int/md/S25-EGITRS5-C-0005/en" TargetMode="External"/><Relationship Id="rId166" Type="http://schemas.openxmlformats.org/officeDocument/2006/relationships/hyperlink" Target="https://www.itu.int/md/S26-EGITRS6-C-0006/en" TargetMode="External"/><Relationship Id="rId187" Type="http://schemas.openxmlformats.org/officeDocument/2006/relationships/hyperlink" Target="https://www.itu.int/md/S24-EGITRS3-C-0002/en" TargetMode="External"/><Relationship Id="rId1" Type="http://schemas.openxmlformats.org/officeDocument/2006/relationships/customXml" Target="../customXml/item1.xml"/><Relationship Id="rId28" Type="http://schemas.openxmlformats.org/officeDocument/2006/relationships/hyperlink" Target="https://www.itu.int/md/S23-EGITRS1-C-0002/en" TargetMode="External"/><Relationship Id="rId49" Type="http://schemas.openxmlformats.org/officeDocument/2006/relationships/hyperlink" Target="https://www.itu.int/md/S24-EGITRS2-C-0003/en" TargetMode="External"/><Relationship Id="rId114" Type="http://schemas.openxmlformats.org/officeDocument/2006/relationships/hyperlink" Target="https://www.itu.int/md/S24-EGITRS3-C-0009/en" TargetMode="External"/><Relationship Id="rId60" Type="http://schemas.openxmlformats.org/officeDocument/2006/relationships/hyperlink" Target="https://www.itu.int/md/S24-EGITRS2-C-0010/en" TargetMode="External"/><Relationship Id="rId81" Type="http://schemas.openxmlformats.org/officeDocument/2006/relationships/hyperlink" Target="https://www.itu.int/md/meetingdoc.asp?lang=en&amp;parent=S24-EGITRS2-C&amp;source=Kyrgyzstan" TargetMode="External"/><Relationship Id="rId135" Type="http://schemas.openxmlformats.org/officeDocument/2006/relationships/hyperlink" Target="https://www.itu.int/md/S25-EGITRS4-C-0008/en" TargetMode="External"/><Relationship Id="rId156" Type="http://schemas.openxmlformats.org/officeDocument/2006/relationships/hyperlink" Target="https://www.itu.int/md/S26-EGITRS6-C-0001/en" TargetMode="External"/><Relationship Id="rId177" Type="http://schemas.openxmlformats.org/officeDocument/2006/relationships/hyperlink" Target="https://www.itu.int/md/meetingdoc.asp?lang=en&amp;parent=S26-EGITRS6-C&amp;source=Sweden" TargetMode="External"/><Relationship Id="rId18" Type="http://schemas.openxmlformats.org/officeDocument/2006/relationships/hyperlink" Target="https://www.itu.int/en/council/Documents/basic-texts-2023/RES-146-E.pdf" TargetMode="External"/><Relationship Id="rId39" Type="http://schemas.openxmlformats.org/officeDocument/2006/relationships/hyperlink" Target="https://www.itu.int/md/S23-EGITRS1-C-0008/en" TargetMode="External"/><Relationship Id="rId50" Type="http://schemas.openxmlformats.org/officeDocument/2006/relationships/hyperlink" Target="https://www.itu.int/md/S24-EGITRS2-C-0004/en" TargetMode="External"/><Relationship Id="rId104" Type="http://schemas.openxmlformats.org/officeDocument/2006/relationships/hyperlink" Target="https://www.itu.int/md/S24-EGITRS3-C-0004/en" TargetMode="External"/><Relationship Id="rId125" Type="http://schemas.openxmlformats.org/officeDocument/2006/relationships/hyperlink" Target="https://www.itu.int/md/S25-EGITRS4-C-0003/en" TargetMode="External"/><Relationship Id="rId146" Type="http://schemas.openxmlformats.org/officeDocument/2006/relationships/hyperlink" Target="https://www.itu.int/md/S25-EGITRS5-C-0006/en" TargetMode="External"/><Relationship Id="rId167" Type="http://schemas.openxmlformats.org/officeDocument/2006/relationships/hyperlink" Target="https://www.itu.int/md/S26-EGITRS6-C-0007/en" TargetMode="External"/><Relationship Id="rId188" Type="http://schemas.openxmlformats.org/officeDocument/2006/relationships/hyperlink" Target="https://www.itu.int/md/S25-EGITRS4-C-0004/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2</TotalTime>
  <Pages>12</Pages>
  <Words>5447</Words>
  <Characters>43819</Characters>
  <Application>Microsoft Office Word</Application>
  <DocSecurity>0</DocSecurity>
  <Lines>768</Lines>
  <Paragraphs>253</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4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by the Chair of EG-ITRs</dc:title>
  <dc:subject>ITU Council 2026</dc:subject>
  <cp:keywords>C26; C2026; Council 2026; PP26</cp:keywords>
  <dc:description/>
  <dcterms:created xsi:type="dcterms:W3CDTF">2026-04-13T12:29:00Z</dcterms:created>
  <dcterms:modified xsi:type="dcterms:W3CDTF">2026-04-13T12: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